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795430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2238CC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238CC" w:rsidRDefault="00A071B8" w:rsidP="002238C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  <w:tr w:rsidR="002238C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238CC" w:rsidRDefault="00AA25D6" w:rsidP="00AA25D6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IV                               </w:t>
                    </w:r>
                    <w:r w:rsidR="00840C50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Die 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ier Elemente</w:t>
                    </w:r>
                  </w:p>
                </w:sdtContent>
              </w:sdt>
            </w:tc>
          </w:tr>
          <w:tr w:rsidR="002238CC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238CC" w:rsidRDefault="00A071B8" w:rsidP="002238C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in 10W30-Abenteuer</w:t>
                    </w:r>
                  </w:p>
                </w:tc>
              </w:sdtContent>
            </w:sdt>
          </w:tr>
        </w:tbl>
        <w:p w:rsidR="002238CC" w:rsidRDefault="002238CC"/>
        <w:p w:rsidR="002238CC" w:rsidRDefault="002238C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2238C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238CC" w:rsidRDefault="00A071B8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t>Kristian Hermsdorf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0-11-16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2238CC" w:rsidRDefault="00945BA9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6.11.2010</w:t>
                    </w:r>
                  </w:p>
                </w:sdtContent>
              </w:sdt>
              <w:p w:rsidR="002238CC" w:rsidRDefault="002238CC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2238CC" w:rsidRDefault="002238CC"/>
        <w:p w:rsidR="002238CC" w:rsidRDefault="002238CC">
          <w:r>
            <w:br w:type="page"/>
          </w:r>
        </w:p>
      </w:sdtContent>
    </w:sdt>
    <w:p w:rsidR="00AA25D6" w:rsidRDefault="00AA25D6" w:rsidP="00566C41">
      <w:pPr>
        <w:pStyle w:val="berschrift1"/>
      </w:pPr>
      <w:r>
        <w:lastRenderedPageBreak/>
        <w:t>Einleitung</w:t>
      </w:r>
    </w:p>
    <w:p w:rsidR="00AA25D6" w:rsidRDefault="00AA25D6" w:rsidP="00AA25D6">
      <w:r>
        <w:t xml:space="preserve">Wie konnte es soweit kommen? </w:t>
      </w:r>
      <w:r w:rsidR="00824786">
        <w:t>Wir schreiben das Jahr 2012</w:t>
      </w:r>
    </w:p>
    <w:p w:rsidR="00AA25D6" w:rsidRDefault="00AA25D6" w:rsidP="00AA25D6">
      <w:r>
        <w:t>Vor einer Woche streiften wir durch die Berge auf der Jagd nach</w:t>
      </w:r>
      <w:r w:rsidR="00E900A5">
        <w:t xml:space="preserve"> einem marodierenden Bergtroll</w:t>
      </w:r>
      <w:r>
        <w:t>. Wie blind oder besessen durchstreiften die Bergwelt und wussten am Abend nicht, welchen Weg wir genommen hatten, aber wir waren uns sicher, auf dem richtigen Weg zu sein.</w:t>
      </w:r>
    </w:p>
    <w:p w:rsidR="00AA25D6" w:rsidRDefault="00AA25D6" w:rsidP="00AA25D6">
      <w:r>
        <w:t xml:space="preserve">Dann – vor drei Tagen </w:t>
      </w:r>
      <w:r w:rsidR="006B73EE">
        <w:t xml:space="preserve">(es muss wohl der 18. Dezember gewesen sein) </w:t>
      </w:r>
      <w:r>
        <w:t>– genau zur Mittagszeit verschwand plötzlich die Sonne – einfach so – von einem Augenblick auf den anderen…</w:t>
      </w:r>
      <w:proofErr w:type="gramStart"/>
      <w:r>
        <w:t>..</w:t>
      </w:r>
      <w:proofErr w:type="gramEnd"/>
      <w:r>
        <w:t xml:space="preserve"> Seit dem ist es Nacht. Und kalt. Und es wird immer kälter.</w:t>
      </w:r>
    </w:p>
    <w:p w:rsidR="00AA25D6" w:rsidRDefault="00AA25D6" w:rsidP="00AA25D6">
      <w:r>
        <w:t xml:space="preserve">Die Jagd </w:t>
      </w:r>
      <w:r w:rsidR="00E900A5">
        <w:t xml:space="preserve">auf den Bergtroll </w:t>
      </w:r>
      <w:r>
        <w:t>haben wir abgebrochen.  Jetzt versuchen wir nur noch aus diesen Bergen rauszukommen. Und plötzlich stehen wir vor diesen Toren. Riesige Pforten bis hoch in den Himmel.</w:t>
      </w:r>
    </w:p>
    <w:p w:rsidR="00F6598A" w:rsidRDefault="00B01054" w:rsidP="00566C41">
      <w:pPr>
        <w:pStyle w:val="berschrift1"/>
      </w:pPr>
      <w:proofErr w:type="spellStart"/>
      <w:r>
        <w:t>Milestones</w:t>
      </w:r>
      <w:proofErr w:type="spellEnd"/>
    </w:p>
    <w:p w:rsidR="00F05E72" w:rsidRDefault="00AA25D6" w:rsidP="00B01054">
      <w:pPr>
        <w:pStyle w:val="berschrift2"/>
      </w:pPr>
      <w:r>
        <w:t>Hallen der Zeit betreten</w:t>
      </w:r>
    </w:p>
    <w:p w:rsidR="00F5720E" w:rsidRDefault="00635466" w:rsidP="00F5720E">
      <w:pPr>
        <w:pStyle w:val="Listenabsatz"/>
        <w:numPr>
          <w:ilvl w:val="0"/>
          <w:numId w:val="15"/>
        </w:numPr>
      </w:pPr>
      <w:r>
        <w:t xml:space="preserve">4 </w:t>
      </w:r>
      <w:r w:rsidR="00F5720E" w:rsidRPr="00F5720E">
        <w:t>„Wächter des Endes der Zeit“ bewachen eine Riesige Sanduhr.</w:t>
      </w:r>
    </w:p>
    <w:p w:rsidR="009F4628" w:rsidRDefault="009F4628" w:rsidP="00F5720E">
      <w:pPr>
        <w:pStyle w:val="Listenabsatz"/>
        <w:numPr>
          <w:ilvl w:val="0"/>
          <w:numId w:val="15"/>
        </w:numPr>
      </w:pPr>
      <w:r>
        <w:t>Gegenüber steht eine Statue eines Titanen</w:t>
      </w:r>
      <w:r w:rsidR="00ED1DBC">
        <w:t xml:space="preserve"> (mit </w:t>
      </w:r>
      <w:r w:rsidR="00491C0A">
        <w:t>Titanen-</w:t>
      </w:r>
      <w:r w:rsidR="00ED1DBC">
        <w:t>Rune am Fuß)</w:t>
      </w:r>
    </w:p>
    <w:p w:rsidR="00327932" w:rsidRDefault="00AA25D6" w:rsidP="00AA25D6">
      <w:r>
        <w:t xml:space="preserve">1x pro Stunde fällt ein Sandkorn mit einem </w:t>
      </w:r>
      <w:proofErr w:type="spellStart"/>
      <w:r>
        <w:t>ohrenbeträubenden</w:t>
      </w:r>
      <w:proofErr w:type="spellEnd"/>
      <w:r>
        <w:t xml:space="preserve"> Krach… es sind nicht mehr viele Körner drin….</w:t>
      </w:r>
      <w:r>
        <w:br/>
        <w:t>Wächter Rufen „Das Ende ist Nahe“ die Zeit ist aufgebraucht…</w:t>
      </w:r>
    </w:p>
    <w:p w:rsidR="00327932" w:rsidRPr="00AA25D6" w:rsidRDefault="00327932" w:rsidP="00327932">
      <w:pPr>
        <w:pStyle w:val="Listenabsatz"/>
        <w:numPr>
          <w:ilvl w:val="0"/>
          <w:numId w:val="14"/>
        </w:numPr>
      </w:pPr>
      <w:r>
        <w:t>Der, der die Sanduhr berührt hat eine Vision, von einem Riesen, der die Sanduhr rumdreht….</w:t>
      </w:r>
    </w:p>
    <w:p w:rsidR="00F05E72" w:rsidRDefault="00AA25D6" w:rsidP="00B01054">
      <w:pPr>
        <w:pStyle w:val="berschrift2"/>
      </w:pPr>
      <w:r>
        <w:t>Ersten vier Runen finden</w:t>
      </w:r>
    </w:p>
    <w:p w:rsidR="0084096C" w:rsidRDefault="0084096C" w:rsidP="0084096C">
      <w:r>
        <w:t xml:space="preserve">Vier Türen gehen ab, auf jeder ist reliefartig eines der Elemente abgebildet. </w:t>
      </w:r>
    </w:p>
    <w:p w:rsidR="0084096C" w:rsidRDefault="0084096C" w:rsidP="0084096C">
      <w:pPr>
        <w:pStyle w:val="Listenabsatz"/>
        <w:numPr>
          <w:ilvl w:val="0"/>
          <w:numId w:val="14"/>
        </w:numPr>
      </w:pPr>
      <w:r>
        <w:t>Element einbringen, dann öffnet sich die Tür</w:t>
      </w:r>
    </w:p>
    <w:p w:rsidR="0084096C" w:rsidRPr="0084096C" w:rsidRDefault="0084096C" w:rsidP="0084096C">
      <w:pPr>
        <w:pStyle w:val="Listenabsatz"/>
        <w:numPr>
          <w:ilvl w:val="0"/>
          <w:numId w:val="14"/>
        </w:numPr>
      </w:pPr>
      <w:r>
        <w:t xml:space="preserve">Im Raum </w:t>
      </w:r>
      <w:r w:rsidR="00F5720E">
        <w:t>wird von einem entsprechendem Siegelwächter bewacht</w:t>
      </w:r>
    </w:p>
    <w:p w:rsidR="00966056" w:rsidRDefault="00AA25D6" w:rsidP="00B01054">
      <w:pPr>
        <w:pStyle w:val="berschrift2"/>
      </w:pPr>
      <w:r>
        <w:t>Siegel finden und brechen</w:t>
      </w:r>
    </w:p>
    <w:p w:rsidR="005A62AA" w:rsidRDefault="005A62AA" w:rsidP="005A62AA">
      <w:r>
        <w:t xml:space="preserve">Weiter nach unten, bis </w:t>
      </w:r>
      <w:proofErr w:type="spellStart"/>
      <w:r>
        <w:t>Titanenrune</w:t>
      </w:r>
      <w:proofErr w:type="spellEnd"/>
      <w:r>
        <w:t xml:space="preserve"> gefunden wird.</w:t>
      </w:r>
    </w:p>
    <w:p w:rsidR="005A62AA" w:rsidRDefault="005A62AA" w:rsidP="00B01054">
      <w:pPr>
        <w:pStyle w:val="Listenabsatz"/>
        <w:numPr>
          <w:ilvl w:val="0"/>
          <w:numId w:val="14"/>
        </w:numPr>
      </w:pPr>
      <w:proofErr w:type="gramStart"/>
      <w:r>
        <w:t>Jedes</w:t>
      </w:r>
      <w:proofErr w:type="gramEnd"/>
      <w:r>
        <w:t xml:space="preserve"> Level wird von „Wächtern des Endes der Zeit“ bewacht.</w:t>
      </w:r>
    </w:p>
    <w:p w:rsidR="005A62AA" w:rsidRDefault="005A62AA" w:rsidP="00B01054">
      <w:pPr>
        <w:pStyle w:val="Listenabsatz"/>
        <w:numPr>
          <w:ilvl w:val="0"/>
          <w:numId w:val="14"/>
        </w:numPr>
      </w:pPr>
      <w:r>
        <w:t>Manche Runen werden von Siegelwächtern bewacht</w:t>
      </w:r>
    </w:p>
    <w:p w:rsidR="00A2411A" w:rsidRDefault="00AA25D6" w:rsidP="00D90B4B">
      <w:pPr>
        <w:pStyle w:val="berschrift2"/>
      </w:pPr>
      <w:proofErr w:type="spellStart"/>
      <w:r>
        <w:t>Ch</w:t>
      </w:r>
      <w:r w:rsidR="00D90B4B">
        <w:t>ro</w:t>
      </w:r>
      <w:proofErr w:type="spellEnd"/>
      <w:r>
        <w:t>-Nos befreien</w:t>
      </w:r>
    </w:p>
    <w:p w:rsidR="00D90B4B" w:rsidRPr="00D90B4B" w:rsidRDefault="00D90B4B" w:rsidP="00D90B4B">
      <w:r>
        <w:t xml:space="preserve">Nachdem </w:t>
      </w:r>
      <w:proofErr w:type="spellStart"/>
      <w:r>
        <w:t>Chro</w:t>
      </w:r>
      <w:proofErr w:type="spellEnd"/>
      <w:r>
        <w:t>-Nos  mittels seiner Rune aktiviert wurde, erwacht er, dreht die Sanduhr um und versteinert wieder…</w:t>
      </w:r>
    </w:p>
    <w:p w:rsidR="008E67EA" w:rsidRPr="00966056" w:rsidRDefault="008E67EA" w:rsidP="00A2411A">
      <w:r>
        <w:br w:type="page"/>
      </w:r>
    </w:p>
    <w:p w:rsidR="00EC1366" w:rsidRPr="00FA4843" w:rsidRDefault="008E67EA" w:rsidP="00FA4843">
      <w:pPr>
        <w:pStyle w:val="berschrift1"/>
        <w:rPr>
          <w:color w:val="4F81BD" w:themeColor="accent1"/>
          <w:sz w:val="26"/>
          <w:szCs w:val="26"/>
        </w:rPr>
      </w:pPr>
      <w:r>
        <w:lastRenderedPageBreak/>
        <w:t>Monster</w:t>
      </w:r>
    </w:p>
    <w:p w:rsidR="008E67EA" w:rsidRDefault="00F87F4F" w:rsidP="008E67EA">
      <w:pPr>
        <w:pStyle w:val="berschrift2"/>
      </w:pPr>
      <w:r>
        <w:t>Wächter</w:t>
      </w:r>
      <w:r w:rsidR="000B3323">
        <w:t xml:space="preserve"> des Endes der Zeit</w:t>
      </w:r>
    </w:p>
    <w:tbl>
      <w:tblPr>
        <w:tblStyle w:val="Tabellengitternetz"/>
        <w:tblW w:w="0" w:type="auto"/>
        <w:tblLook w:val="04A0"/>
      </w:tblPr>
      <w:tblGrid>
        <w:gridCol w:w="1300"/>
        <w:gridCol w:w="1019"/>
        <w:gridCol w:w="1134"/>
        <w:gridCol w:w="1026"/>
        <w:gridCol w:w="1024"/>
        <w:gridCol w:w="508"/>
        <w:gridCol w:w="421"/>
        <w:gridCol w:w="1023"/>
        <w:gridCol w:w="864"/>
        <w:gridCol w:w="969"/>
      </w:tblGrid>
      <w:tr w:rsidR="00683D5E" w:rsidRPr="00E40F2F" w:rsidTr="00391FFD">
        <w:tc>
          <w:tcPr>
            <w:tcW w:w="831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683D5E" w:rsidRPr="00112A9B" w:rsidRDefault="00F87F4F" w:rsidP="00E40F2F">
            <w:pPr>
              <w:rPr>
                <w:b/>
              </w:rPr>
            </w:pPr>
            <w:r w:rsidRPr="00E40F2F">
              <w:rPr>
                <w:b/>
              </w:rPr>
              <w:t>Wächter</w:t>
            </w:r>
            <w:r w:rsidR="00E06A19">
              <w:rPr>
                <w:b/>
              </w:rPr>
              <w:t xml:space="preserve"> des Endes der Zei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D5E" w:rsidRPr="00112A9B" w:rsidRDefault="00683D5E" w:rsidP="00683D5E">
            <w:pPr>
              <w:rPr>
                <w:b/>
              </w:rPr>
            </w:pPr>
          </w:p>
        </w:tc>
      </w:tr>
      <w:tr w:rsidR="00A12196" w:rsidRPr="00E40F2F" w:rsidTr="00391FFD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3D5E" w:rsidRPr="00E40F2F" w:rsidRDefault="00683D5E" w:rsidP="00683D5E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E40F2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3D5E" w:rsidRPr="00E40F2F" w:rsidRDefault="00683D5E" w:rsidP="00683D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3D5E" w:rsidRPr="00E40F2F" w:rsidRDefault="00683D5E" w:rsidP="00683D5E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E40F2F">
              <w:rPr>
                <w:color w:val="A6A6A6" w:themeColor="background1" w:themeShade="A6"/>
                <w:sz w:val="16"/>
                <w:szCs w:val="16"/>
                <w:lang w:val="en-US"/>
              </w:rPr>
              <w:t>Items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D5E" w:rsidRPr="00E40F2F" w:rsidRDefault="00683D5E" w:rsidP="00683D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3D5E" w:rsidRPr="00E40F2F" w:rsidRDefault="00683D5E" w:rsidP="00683D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8" w:type="dxa"/>
            <w:vMerge w:val="restart"/>
            <w:tcBorders>
              <w:left w:val="single" w:sz="4" w:space="0" w:color="auto"/>
            </w:tcBorders>
          </w:tcPr>
          <w:p w:rsidR="00683D5E" w:rsidRPr="00E40F2F" w:rsidRDefault="00683D5E" w:rsidP="00683D5E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E40F2F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83D5E" w:rsidRPr="00E40F2F" w:rsidRDefault="00683D5E" w:rsidP="00683D5E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3D5E" w:rsidRPr="00E40F2F" w:rsidRDefault="00683D5E" w:rsidP="00683D5E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E40F2F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3D5E" w:rsidRPr="00E40F2F" w:rsidRDefault="001E2347" w:rsidP="00683D5E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D5E" w:rsidRPr="00E40F2F" w:rsidRDefault="00683D5E" w:rsidP="00683D5E">
            <w:pPr>
              <w:rPr>
                <w:sz w:val="16"/>
                <w:szCs w:val="16"/>
                <w:lang w:val="en-US"/>
              </w:rPr>
            </w:pPr>
          </w:p>
        </w:tc>
      </w:tr>
      <w:tr w:rsidR="00683D5E" w:rsidRPr="00E40F2F" w:rsidTr="00391FFD">
        <w:tc>
          <w:tcPr>
            <w:tcW w:w="2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D5E" w:rsidRPr="00E40F2F" w:rsidRDefault="0010257E" w:rsidP="0015079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Waffenfertigkeit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683D5E" w:rsidRPr="00E40F2F">
              <w:rPr>
                <w:b/>
                <w:sz w:val="16"/>
                <w:szCs w:val="16"/>
                <w:lang w:val="en-US"/>
              </w:rPr>
              <w:t xml:space="preserve"> </w:t>
            </w:r>
            <w:r w:rsidR="00A12196"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31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D5E" w:rsidRPr="00E40F2F" w:rsidRDefault="005A4557" w:rsidP="00AC7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asenschwert</w:t>
            </w: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:rsidR="00683D5E" w:rsidRPr="00E40F2F" w:rsidRDefault="00683D5E" w:rsidP="00683D5E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83D5E" w:rsidRPr="00E40F2F" w:rsidRDefault="00683D5E" w:rsidP="00683D5E">
            <w:pPr>
              <w:rPr>
                <w:b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D5E" w:rsidRPr="00E40F2F" w:rsidRDefault="00683D5E" w:rsidP="00683D5E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E40F2F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ktione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D5E" w:rsidRPr="00E40F2F" w:rsidRDefault="001E2347" w:rsidP="00683D5E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D5E" w:rsidRPr="00E40F2F" w:rsidRDefault="00683D5E" w:rsidP="00683D5E">
            <w:pPr>
              <w:rPr>
                <w:sz w:val="16"/>
                <w:szCs w:val="16"/>
                <w:lang w:val="en-US"/>
              </w:rPr>
            </w:pPr>
          </w:p>
        </w:tc>
      </w:tr>
      <w:tr w:rsidR="00391FFD" w:rsidRPr="00E40F2F" w:rsidTr="00391FFD"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D5E" w:rsidRPr="00E40F2F" w:rsidRDefault="00683D5E" w:rsidP="00683D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D5E" w:rsidRPr="00E40F2F" w:rsidRDefault="00683D5E" w:rsidP="00683D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D5E" w:rsidRPr="00E40F2F" w:rsidRDefault="0010257E" w:rsidP="001025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4,34GE, 1 </w:t>
            </w:r>
            <w:proofErr w:type="spellStart"/>
            <w:r>
              <w:rPr>
                <w:sz w:val="16"/>
                <w:szCs w:val="16"/>
                <w:lang w:val="en-US"/>
              </w:rPr>
              <w:t>Eismark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ro 20 NSP</w:t>
            </w:r>
          </w:p>
        </w:tc>
        <w:tc>
          <w:tcPr>
            <w:tcW w:w="508" w:type="dxa"/>
            <w:vMerge w:val="restart"/>
            <w:tcBorders>
              <w:left w:val="single" w:sz="4" w:space="0" w:color="auto"/>
            </w:tcBorders>
          </w:tcPr>
          <w:p w:rsidR="00683D5E" w:rsidRPr="00E40F2F" w:rsidRDefault="00683D5E" w:rsidP="00683D5E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E40F2F">
              <w:rPr>
                <w:color w:val="808080" w:themeColor="background1" w:themeShade="80"/>
                <w:sz w:val="16"/>
                <w:szCs w:val="16"/>
                <w:lang w:val="en-US"/>
              </w:rPr>
              <w:t>KO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83D5E" w:rsidRPr="00E40F2F" w:rsidRDefault="00683D5E" w:rsidP="00683D5E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D5E" w:rsidRPr="00E40F2F" w:rsidRDefault="00683D5E" w:rsidP="00683D5E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E40F2F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HP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D5E" w:rsidRPr="00E40F2F" w:rsidRDefault="00391FFD" w:rsidP="00AC71B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 w:rsidR="001E2347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D5E" w:rsidRPr="00E40F2F" w:rsidRDefault="00683D5E" w:rsidP="00683D5E">
            <w:pPr>
              <w:rPr>
                <w:sz w:val="16"/>
                <w:szCs w:val="16"/>
                <w:lang w:val="en-US"/>
              </w:rPr>
            </w:pPr>
          </w:p>
        </w:tc>
      </w:tr>
      <w:tr w:rsidR="00683D5E" w:rsidRPr="00E40F2F" w:rsidTr="00391FFD">
        <w:tc>
          <w:tcPr>
            <w:tcW w:w="2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D5E" w:rsidRPr="00E40F2F" w:rsidRDefault="00683D5E" w:rsidP="00683D5E">
            <w:pPr>
              <w:rPr>
                <w:sz w:val="16"/>
                <w:szCs w:val="16"/>
              </w:rPr>
            </w:pPr>
          </w:p>
        </w:tc>
        <w:tc>
          <w:tcPr>
            <w:tcW w:w="31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D5E" w:rsidRPr="00E40F2F" w:rsidRDefault="005A4557" w:rsidP="0068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asenhammer</w:t>
            </w: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:rsidR="00683D5E" w:rsidRPr="00E40F2F" w:rsidRDefault="00683D5E" w:rsidP="00683D5E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83D5E" w:rsidRPr="00E40F2F" w:rsidRDefault="00683D5E" w:rsidP="00683D5E">
            <w:pPr>
              <w:rPr>
                <w:b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3D5E" w:rsidRPr="00E40F2F" w:rsidRDefault="00683D5E" w:rsidP="00683D5E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D5E" w:rsidRPr="00E40F2F" w:rsidRDefault="00683D5E" w:rsidP="00683D5E">
            <w:pPr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D5E" w:rsidRPr="00E40F2F" w:rsidRDefault="00683D5E" w:rsidP="00683D5E">
            <w:pPr>
              <w:rPr>
                <w:sz w:val="16"/>
                <w:szCs w:val="16"/>
              </w:rPr>
            </w:pPr>
          </w:p>
        </w:tc>
      </w:tr>
      <w:tr w:rsidR="001B2234" w:rsidRPr="00E40F2F" w:rsidTr="00391FFD">
        <w:tc>
          <w:tcPr>
            <w:tcW w:w="2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234" w:rsidRPr="00E40F2F" w:rsidRDefault="001B2234" w:rsidP="00683D5E">
            <w:pPr>
              <w:rPr>
                <w:sz w:val="16"/>
                <w:szCs w:val="16"/>
              </w:rPr>
            </w:pPr>
          </w:p>
        </w:tc>
        <w:tc>
          <w:tcPr>
            <w:tcW w:w="31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234" w:rsidRPr="00E40F2F" w:rsidRDefault="0010257E" w:rsidP="0068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 4ST</w:t>
            </w:r>
            <w:r>
              <w:rPr>
                <w:sz w:val="16"/>
                <w:szCs w:val="16"/>
                <w:lang w:val="en-US"/>
              </w:rPr>
              <w:t xml:space="preserve">, 1 </w:t>
            </w:r>
            <w:proofErr w:type="spellStart"/>
            <w:r>
              <w:rPr>
                <w:sz w:val="16"/>
                <w:szCs w:val="16"/>
                <w:lang w:val="en-US"/>
              </w:rPr>
              <w:t>Eismark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ro 20 NSP</w:t>
            </w:r>
          </w:p>
        </w:tc>
        <w:tc>
          <w:tcPr>
            <w:tcW w:w="508" w:type="dxa"/>
            <w:vMerge w:val="restart"/>
            <w:tcBorders>
              <w:left w:val="single" w:sz="4" w:space="0" w:color="auto"/>
            </w:tcBorders>
          </w:tcPr>
          <w:p w:rsidR="001B2234" w:rsidRPr="00E40F2F" w:rsidRDefault="001B2234" w:rsidP="00683D5E">
            <w:pPr>
              <w:rPr>
                <w:color w:val="808080" w:themeColor="background1" w:themeShade="80"/>
                <w:sz w:val="16"/>
                <w:szCs w:val="16"/>
              </w:rPr>
            </w:pPr>
            <w:r w:rsidRPr="00E40F2F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1B2234" w:rsidRPr="00E40F2F" w:rsidRDefault="001B2234" w:rsidP="00683D5E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234" w:rsidRPr="00E40F2F" w:rsidRDefault="001B2234" w:rsidP="00683D5E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E40F2F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2234" w:rsidRPr="00E40F2F" w:rsidRDefault="00E23D54" w:rsidP="00683D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234" w:rsidRPr="00E40F2F" w:rsidRDefault="001B2234" w:rsidP="00683D5E">
            <w:pPr>
              <w:rPr>
                <w:sz w:val="16"/>
                <w:szCs w:val="16"/>
              </w:rPr>
            </w:pPr>
          </w:p>
        </w:tc>
      </w:tr>
      <w:tr w:rsidR="001B2234" w:rsidRPr="00E40F2F" w:rsidTr="00391FFD">
        <w:tc>
          <w:tcPr>
            <w:tcW w:w="2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234" w:rsidRPr="00E40F2F" w:rsidRDefault="001B2234" w:rsidP="001B2234">
            <w:pPr>
              <w:rPr>
                <w:sz w:val="16"/>
                <w:szCs w:val="16"/>
              </w:rPr>
            </w:pPr>
          </w:p>
        </w:tc>
        <w:tc>
          <w:tcPr>
            <w:tcW w:w="31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234" w:rsidRPr="00E40F2F" w:rsidRDefault="0010257E" w:rsidP="0068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asenaxt</w:t>
            </w: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:rsidR="001B2234" w:rsidRPr="00E40F2F" w:rsidRDefault="001B2234" w:rsidP="00683D5E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1B2234" w:rsidRPr="00E40F2F" w:rsidRDefault="001B2234" w:rsidP="00683D5E">
            <w:pPr>
              <w:rPr>
                <w:b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2234" w:rsidRPr="00E40F2F" w:rsidRDefault="001B2234" w:rsidP="00683D5E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E40F2F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2234" w:rsidRPr="00E40F2F" w:rsidRDefault="00E23D54" w:rsidP="00683D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234" w:rsidRPr="00E40F2F" w:rsidRDefault="001B2234" w:rsidP="00683D5E">
            <w:pPr>
              <w:rPr>
                <w:sz w:val="16"/>
                <w:szCs w:val="16"/>
              </w:rPr>
            </w:pPr>
          </w:p>
        </w:tc>
      </w:tr>
      <w:tr w:rsidR="00391FFD" w:rsidRPr="00E40F2F" w:rsidTr="00391FFD">
        <w:tc>
          <w:tcPr>
            <w:tcW w:w="2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FFD" w:rsidRPr="00D3068E" w:rsidRDefault="00391FFD" w:rsidP="00391FFD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D3068E">
              <w:rPr>
                <w:b/>
                <w:sz w:val="16"/>
                <w:szCs w:val="16"/>
                <w:lang w:val="en-US"/>
              </w:rPr>
              <w:t>Phaseshifter</w:t>
            </w:r>
            <w:proofErr w:type="spellEnd"/>
            <w:r w:rsidRPr="00D3068E">
              <w:rPr>
                <w:b/>
                <w:sz w:val="16"/>
                <w:szCs w:val="16"/>
                <w:lang w:val="en-US"/>
              </w:rPr>
              <w:t xml:space="preserve"> 16, 16% HEAL, 2 </w:t>
            </w:r>
            <w:proofErr w:type="spellStart"/>
            <w:r w:rsidRPr="00D3068E">
              <w:rPr>
                <w:b/>
                <w:sz w:val="16"/>
                <w:szCs w:val="16"/>
                <w:lang w:val="en-US"/>
              </w:rPr>
              <w:t>Akt</w:t>
            </w:r>
            <w:proofErr w:type="spellEnd"/>
          </w:p>
        </w:tc>
        <w:tc>
          <w:tcPr>
            <w:tcW w:w="31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 2W,3 ST</w:t>
            </w:r>
            <w:r>
              <w:rPr>
                <w:sz w:val="16"/>
                <w:szCs w:val="16"/>
                <w:lang w:val="en-US"/>
              </w:rPr>
              <w:t xml:space="preserve">, 1 </w:t>
            </w:r>
            <w:proofErr w:type="spellStart"/>
            <w:r>
              <w:rPr>
                <w:sz w:val="16"/>
                <w:szCs w:val="16"/>
                <w:lang w:val="en-US"/>
              </w:rPr>
              <w:t>Eismark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ro 20 NSP</w:t>
            </w:r>
          </w:p>
        </w:tc>
        <w:tc>
          <w:tcPr>
            <w:tcW w:w="508" w:type="dxa"/>
            <w:vMerge w:val="restart"/>
            <w:tcBorders>
              <w:left w:val="single" w:sz="4" w:space="0" w:color="auto"/>
            </w:tcBorders>
          </w:tcPr>
          <w:p w:rsidR="00391FFD" w:rsidRPr="00E40F2F" w:rsidRDefault="00391FFD" w:rsidP="00683D5E">
            <w:pPr>
              <w:rPr>
                <w:color w:val="808080" w:themeColor="background1" w:themeShade="80"/>
                <w:sz w:val="16"/>
                <w:szCs w:val="16"/>
              </w:rPr>
            </w:pPr>
            <w:r w:rsidRPr="00E40F2F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FFD" w:rsidRPr="00E40F2F" w:rsidRDefault="00391FFD" w:rsidP="00683D5E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E40F2F">
              <w:rPr>
                <w:b/>
                <w:color w:val="A6A6A6" w:themeColor="background1" w:themeShade="A6"/>
                <w:sz w:val="16"/>
                <w:szCs w:val="16"/>
              </w:rPr>
              <w:t>SF-</w:t>
            </w:r>
            <w:proofErr w:type="spellStart"/>
            <w:r w:rsidRPr="00E40F2F">
              <w:rPr>
                <w:b/>
                <w:color w:val="A6A6A6" w:themeColor="background1" w:themeShade="A6"/>
                <w:sz w:val="16"/>
                <w:szCs w:val="16"/>
              </w:rPr>
              <w:t>Schni</w:t>
            </w:r>
            <w:r w:rsidRPr="00E40F2F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tt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</w:p>
        </w:tc>
      </w:tr>
      <w:tr w:rsidR="00391FFD" w:rsidRPr="00E40F2F" w:rsidTr="00391FFD">
        <w:tc>
          <w:tcPr>
            <w:tcW w:w="2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D" w:rsidRPr="00E40F2F" w:rsidRDefault="00391FFD" w:rsidP="001B2234">
            <w:pPr>
              <w:rPr>
                <w:sz w:val="16"/>
                <w:szCs w:val="16"/>
              </w:rPr>
            </w:pPr>
          </w:p>
        </w:tc>
        <w:tc>
          <w:tcPr>
            <w:tcW w:w="31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asenstab</w:t>
            </w: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:rsidR="00391FFD" w:rsidRPr="00E40F2F" w:rsidRDefault="00391FFD" w:rsidP="00683D5E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b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FFD" w:rsidRPr="00E40F2F" w:rsidRDefault="00391FFD" w:rsidP="00683D5E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E40F2F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E40F2F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Magisch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</w:p>
        </w:tc>
      </w:tr>
      <w:tr w:rsidR="00391FFD" w:rsidRPr="00E40F2F" w:rsidTr="00391FFD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1FFD" w:rsidRPr="00E40F2F" w:rsidRDefault="00391FFD" w:rsidP="00683D5E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E40F2F">
              <w:rPr>
                <w:color w:val="A6A6A6" w:themeColor="background1" w:themeShade="A6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FFD" w:rsidRPr="0010257E" w:rsidRDefault="00391FFD" w:rsidP="0010257E">
            <w:pPr>
              <w:rPr>
                <w:sz w:val="16"/>
                <w:szCs w:val="16"/>
              </w:rPr>
            </w:pPr>
            <w:r w:rsidRPr="0010257E">
              <w:rPr>
                <w:sz w:val="16"/>
                <w:szCs w:val="16"/>
              </w:rPr>
              <w:t xml:space="preserve">24, 2GE, 1ST, 1 </w:t>
            </w:r>
            <w:proofErr w:type="spellStart"/>
            <w:r w:rsidRPr="0010257E">
              <w:rPr>
                <w:sz w:val="16"/>
                <w:szCs w:val="16"/>
              </w:rPr>
              <w:t>Eismarke</w:t>
            </w:r>
            <w:proofErr w:type="spellEnd"/>
            <w:r w:rsidRPr="0010257E">
              <w:rPr>
                <w:sz w:val="16"/>
                <w:szCs w:val="16"/>
              </w:rPr>
              <w:t xml:space="preserve"> pro 20 NSP</w:t>
            </w:r>
          </w:p>
        </w:tc>
        <w:tc>
          <w:tcPr>
            <w:tcW w:w="508" w:type="dxa"/>
            <w:vMerge w:val="restart"/>
            <w:tcBorders>
              <w:left w:val="single" w:sz="4" w:space="0" w:color="auto"/>
            </w:tcBorders>
          </w:tcPr>
          <w:p w:rsidR="00391FFD" w:rsidRPr="00E40F2F" w:rsidRDefault="00391FFD" w:rsidP="00683D5E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E40F2F">
              <w:rPr>
                <w:color w:val="808080" w:themeColor="background1" w:themeShade="80"/>
                <w:sz w:val="16"/>
                <w:szCs w:val="16"/>
                <w:lang w:val="en-US"/>
              </w:rPr>
              <w:t>WI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1FFD" w:rsidRPr="00E40F2F" w:rsidRDefault="00391FFD" w:rsidP="00683D5E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</w:p>
        </w:tc>
      </w:tr>
      <w:tr w:rsidR="00391FFD" w:rsidRPr="00E40F2F" w:rsidTr="00391FFD"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hasendolch</w:t>
            </w:r>
            <w:proofErr w:type="spellEnd"/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:rsidR="00391FFD" w:rsidRPr="00E40F2F" w:rsidRDefault="00391FFD" w:rsidP="00683D5E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FFD" w:rsidRPr="00E40F2F" w:rsidRDefault="00391FFD" w:rsidP="00683D5E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</w:p>
        </w:tc>
      </w:tr>
      <w:tr w:rsidR="00391FFD" w:rsidRPr="00E40F2F" w:rsidTr="00391FFD"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5, 2SN, 1 </w:t>
            </w:r>
            <w:proofErr w:type="spellStart"/>
            <w:r>
              <w:rPr>
                <w:sz w:val="16"/>
                <w:szCs w:val="16"/>
                <w:lang w:val="en-US"/>
              </w:rPr>
              <w:t>Eismark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ro 20 NSP</w:t>
            </w:r>
          </w:p>
        </w:tc>
        <w:tc>
          <w:tcPr>
            <w:tcW w:w="508" w:type="dxa"/>
            <w:vMerge w:val="restart"/>
            <w:tcBorders>
              <w:left w:val="single" w:sz="4" w:space="0" w:color="auto"/>
            </w:tcBorders>
          </w:tcPr>
          <w:p w:rsidR="00391FFD" w:rsidRPr="00E40F2F" w:rsidRDefault="00391FFD" w:rsidP="00683D5E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E40F2F">
              <w:rPr>
                <w:color w:val="808080" w:themeColor="background1" w:themeShade="80"/>
                <w:sz w:val="16"/>
                <w:szCs w:val="16"/>
                <w:lang w:val="en-US"/>
              </w:rPr>
              <w:t>CH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FFD" w:rsidRPr="00E40F2F" w:rsidRDefault="00391FFD" w:rsidP="00683D5E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</w:p>
        </w:tc>
      </w:tr>
      <w:tr w:rsidR="00391FFD" w:rsidRPr="00E40F2F" w:rsidTr="00391FFD"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FFD" w:rsidRPr="00E40F2F" w:rsidRDefault="00391FFD" w:rsidP="005113A6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hasenhelm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6,8,10   3WA, 1ST</w:t>
            </w: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:rsidR="00391FFD" w:rsidRPr="00E40F2F" w:rsidRDefault="00391FFD" w:rsidP="00683D5E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FFD" w:rsidRPr="00E40F2F" w:rsidRDefault="00391FFD" w:rsidP="00683D5E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</w:p>
        </w:tc>
      </w:tr>
      <w:tr w:rsidR="00391FFD" w:rsidRPr="00E40F2F" w:rsidTr="00391FFD">
        <w:tc>
          <w:tcPr>
            <w:tcW w:w="2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  <w:r w:rsidRPr="00E40F2F">
              <w:rPr>
                <w:sz w:val="16"/>
                <w:szCs w:val="16"/>
                <w:lang w:val="en-US"/>
              </w:rPr>
              <w:t xml:space="preserve">3xRundumschlag 2 AW-4, VW-6, </w:t>
            </w:r>
          </w:p>
        </w:tc>
        <w:tc>
          <w:tcPr>
            <w:tcW w:w="31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FFD" w:rsidRPr="00E40F2F" w:rsidRDefault="00391FFD" w:rsidP="005113A6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hasenpanz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6, 4, 8   4ST, 2KO</w:t>
            </w:r>
          </w:p>
        </w:tc>
        <w:tc>
          <w:tcPr>
            <w:tcW w:w="508" w:type="dxa"/>
            <w:vMerge w:val="restart"/>
            <w:tcBorders>
              <w:left w:val="single" w:sz="4" w:space="0" w:color="auto"/>
            </w:tcBorders>
          </w:tcPr>
          <w:p w:rsidR="00391FFD" w:rsidRPr="00E40F2F" w:rsidRDefault="00391FFD" w:rsidP="00683D5E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E40F2F">
              <w:rPr>
                <w:color w:val="808080" w:themeColor="background1" w:themeShade="80"/>
                <w:sz w:val="16"/>
                <w:szCs w:val="16"/>
                <w:lang w:val="en-US"/>
              </w:rPr>
              <w:t>WA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FFD" w:rsidRPr="00E40F2F" w:rsidRDefault="00391FFD" w:rsidP="00683D5E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</w:p>
        </w:tc>
      </w:tr>
      <w:tr w:rsidR="00391FFD" w:rsidRPr="00E40F2F" w:rsidTr="00391FFD">
        <w:tc>
          <w:tcPr>
            <w:tcW w:w="2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FFD" w:rsidRPr="00E40F2F" w:rsidRDefault="00391FFD" w:rsidP="008703CB">
            <w:pPr>
              <w:rPr>
                <w:sz w:val="16"/>
                <w:szCs w:val="16"/>
                <w:lang w:val="en-US"/>
              </w:rPr>
            </w:pPr>
            <w:r w:rsidRPr="00E40F2F"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E40F2F">
              <w:rPr>
                <w:sz w:val="16"/>
                <w:szCs w:val="16"/>
                <w:lang w:val="en-US"/>
              </w:rPr>
              <w:t>Gegner</w:t>
            </w:r>
            <w:proofErr w:type="spellEnd"/>
          </w:p>
        </w:tc>
        <w:tc>
          <w:tcPr>
            <w:tcW w:w="31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FFD" w:rsidRPr="00E40F2F" w:rsidRDefault="00391FFD" w:rsidP="005113A6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hasenhandschu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4,3,6  23GE</w:t>
            </w: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:rsidR="00391FFD" w:rsidRPr="00E40F2F" w:rsidRDefault="00391FFD" w:rsidP="00683D5E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1FFD" w:rsidRPr="00E40F2F" w:rsidRDefault="00391FFD" w:rsidP="00683D5E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E40F2F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W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b/>
                <w:sz w:val="16"/>
                <w:szCs w:val="16"/>
                <w:lang w:val="en-US"/>
              </w:rPr>
            </w:pPr>
            <w:r w:rsidRPr="00E40F2F"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</w:p>
        </w:tc>
      </w:tr>
      <w:tr w:rsidR="00391FFD" w:rsidRPr="00E40F2F" w:rsidTr="00391FFD"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hasenho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4,3,6   4KO</w:t>
            </w:r>
          </w:p>
        </w:tc>
        <w:tc>
          <w:tcPr>
            <w:tcW w:w="508" w:type="dxa"/>
            <w:vMerge w:val="restart"/>
            <w:tcBorders>
              <w:left w:val="single" w:sz="4" w:space="0" w:color="auto"/>
            </w:tcBorders>
          </w:tcPr>
          <w:p w:rsidR="00391FFD" w:rsidRPr="00E40F2F" w:rsidRDefault="00391FFD" w:rsidP="00683D5E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E40F2F">
              <w:rPr>
                <w:color w:val="808080" w:themeColor="background1" w:themeShade="80"/>
                <w:sz w:val="16"/>
                <w:szCs w:val="16"/>
                <w:lang w:val="en-US"/>
              </w:rPr>
              <w:t>AP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FFD" w:rsidRPr="00E40F2F" w:rsidRDefault="00391FFD" w:rsidP="00683D5E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E40F2F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VW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FFD" w:rsidRPr="00E40F2F" w:rsidRDefault="00391FFD" w:rsidP="00A12196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</w:p>
        </w:tc>
      </w:tr>
      <w:tr w:rsidR="00391FFD" w:rsidRPr="00F87F4F" w:rsidTr="00391FFD">
        <w:tc>
          <w:tcPr>
            <w:tcW w:w="2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D" w:rsidRPr="00E40F2F" w:rsidRDefault="00391FFD" w:rsidP="001B2234">
            <w:pPr>
              <w:rPr>
                <w:sz w:val="16"/>
                <w:szCs w:val="16"/>
              </w:rPr>
            </w:pPr>
            <w:r w:rsidRPr="00E40F2F">
              <w:rPr>
                <w:sz w:val="16"/>
                <w:szCs w:val="16"/>
              </w:rPr>
              <w:t>3xLetzter Hieb2 +W, SP*2, VW-6</w:t>
            </w:r>
          </w:p>
        </w:tc>
        <w:tc>
          <w:tcPr>
            <w:tcW w:w="31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asenschuhe 4,3,6   4SN</w:t>
            </w: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b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FFD" w:rsidRPr="00E40F2F" w:rsidRDefault="00391FFD" w:rsidP="00683D5E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E40F2F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Waffe+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D" w:rsidRPr="00E40F2F" w:rsidRDefault="00391FFD" w:rsidP="00683D5E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1F1041" w:rsidRDefault="001F1041" w:rsidP="001F1041">
      <w:pPr>
        <w:pStyle w:val="berschrift2"/>
        <w:numPr>
          <w:ilvl w:val="0"/>
          <w:numId w:val="0"/>
        </w:numPr>
        <w:ind w:left="576" w:hanging="576"/>
      </w:pPr>
    </w:p>
    <w:tbl>
      <w:tblPr>
        <w:tblStyle w:val="Tabellengitternetz"/>
        <w:tblW w:w="0" w:type="auto"/>
        <w:tblLook w:val="04A0"/>
      </w:tblPr>
      <w:tblGrid>
        <w:gridCol w:w="1322"/>
        <w:gridCol w:w="1094"/>
        <w:gridCol w:w="1170"/>
        <w:gridCol w:w="1094"/>
        <w:gridCol w:w="1094"/>
        <w:gridCol w:w="514"/>
        <w:gridCol w:w="425"/>
        <w:gridCol w:w="1027"/>
        <w:gridCol w:w="506"/>
        <w:gridCol w:w="1042"/>
      </w:tblGrid>
      <w:tr w:rsidR="001F1041" w:rsidRPr="00E40F2F" w:rsidTr="001B60F1">
        <w:tc>
          <w:tcPr>
            <w:tcW w:w="824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1F1041" w:rsidRPr="00112A9B" w:rsidRDefault="001F1041" w:rsidP="001B60F1">
            <w:pPr>
              <w:rPr>
                <w:b/>
              </w:rPr>
            </w:pPr>
            <w:r>
              <w:rPr>
                <w:b/>
              </w:rPr>
              <w:t>Fernkampf-</w:t>
            </w:r>
            <w:r w:rsidR="00112A9B" w:rsidRPr="00E40F2F">
              <w:rPr>
                <w:b/>
              </w:rPr>
              <w:t xml:space="preserve"> Wächter</w:t>
            </w:r>
            <w:r w:rsidR="00112A9B">
              <w:rPr>
                <w:b/>
              </w:rPr>
              <w:t xml:space="preserve"> des Endes der Zei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112A9B" w:rsidRDefault="001F1041" w:rsidP="001B60F1">
            <w:pPr>
              <w:rPr>
                <w:b/>
              </w:rPr>
            </w:pPr>
          </w:p>
        </w:tc>
      </w:tr>
      <w:tr w:rsidR="001F1041" w:rsidRPr="00E40F2F" w:rsidTr="001B60F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1041" w:rsidRPr="00E40F2F" w:rsidRDefault="001F1041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E40F2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1041" w:rsidRPr="00E40F2F" w:rsidRDefault="001F1041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E40F2F">
              <w:rPr>
                <w:color w:val="A6A6A6" w:themeColor="background1" w:themeShade="A6"/>
                <w:sz w:val="16"/>
                <w:szCs w:val="16"/>
                <w:lang w:val="en-US"/>
              </w:rPr>
              <w:t>Item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1F1041" w:rsidRPr="00E40F2F" w:rsidRDefault="001F1041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E40F2F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1041" w:rsidRPr="00E40F2F" w:rsidRDefault="001F1041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E40F2F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1F1041" w:rsidRPr="00E40F2F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A12196" w:rsidP="0025296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Bogenkampf</w:t>
            </w:r>
            <w:proofErr w:type="spellEnd"/>
            <w:r w:rsidR="001F1041">
              <w:rPr>
                <w:b/>
                <w:sz w:val="16"/>
                <w:szCs w:val="16"/>
                <w:lang w:val="en-US"/>
              </w:rPr>
              <w:t xml:space="preserve"> </w:t>
            </w:r>
            <w:r w:rsidR="001F1041" w:rsidRPr="00E40F2F">
              <w:rPr>
                <w:b/>
                <w:sz w:val="16"/>
                <w:szCs w:val="16"/>
                <w:lang w:val="en-US"/>
              </w:rPr>
              <w:t xml:space="preserve"> </w:t>
            </w:r>
            <w:r w:rsidR="0025296D"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F10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asenbogen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1F1041" w:rsidRPr="00E40F2F" w:rsidRDefault="001F1041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041" w:rsidRPr="00E40F2F" w:rsidRDefault="001F1041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E40F2F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ktionen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1F1041" w:rsidRPr="00E40F2F" w:rsidTr="001B60F1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F10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4, RW 6, 3GE, 2ST, 1 </w:t>
            </w:r>
            <w:proofErr w:type="spellStart"/>
            <w:r>
              <w:rPr>
                <w:sz w:val="16"/>
                <w:szCs w:val="16"/>
                <w:lang w:val="en-US"/>
              </w:rPr>
              <w:t>Eismark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ro 20 NSP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1F1041" w:rsidRPr="00E40F2F" w:rsidRDefault="001F1041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E40F2F">
              <w:rPr>
                <w:color w:val="808080" w:themeColor="background1" w:themeShade="80"/>
                <w:sz w:val="16"/>
                <w:szCs w:val="16"/>
                <w:lang w:val="en-US"/>
              </w:rPr>
              <w:t>K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041" w:rsidRPr="00E40F2F" w:rsidRDefault="001F1041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E40F2F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HP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1F1041" w:rsidRPr="00E40F2F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1F1041" w:rsidRPr="00E40F2F" w:rsidRDefault="001F1041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041" w:rsidRPr="00E40F2F" w:rsidRDefault="001F1041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</w:rPr>
            </w:pPr>
          </w:p>
        </w:tc>
      </w:tr>
      <w:tr w:rsidR="001F1041" w:rsidRPr="00E40F2F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1F1041" w:rsidRPr="00E40F2F" w:rsidRDefault="001F1041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40F2F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1041" w:rsidRPr="00E40F2F" w:rsidRDefault="001F1041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E40F2F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</w:rPr>
            </w:pPr>
          </w:p>
        </w:tc>
      </w:tr>
      <w:tr w:rsidR="001F1041" w:rsidRPr="00E40F2F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1F1041" w:rsidRPr="00E40F2F" w:rsidRDefault="001F1041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041" w:rsidRPr="00E40F2F" w:rsidRDefault="001F1041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E40F2F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</w:rPr>
            </w:pPr>
          </w:p>
        </w:tc>
      </w:tr>
      <w:tr w:rsidR="001F1041" w:rsidRPr="00E40F2F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1F1041" w:rsidRPr="00E40F2F" w:rsidRDefault="001F1041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40F2F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041" w:rsidRPr="00E40F2F" w:rsidRDefault="001F1041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E40F2F">
              <w:rPr>
                <w:b/>
                <w:color w:val="A6A6A6" w:themeColor="background1" w:themeShade="A6"/>
                <w:sz w:val="16"/>
                <w:szCs w:val="16"/>
              </w:rPr>
              <w:t>SF-</w:t>
            </w:r>
            <w:proofErr w:type="spellStart"/>
            <w:r w:rsidRPr="00E40F2F">
              <w:rPr>
                <w:b/>
                <w:color w:val="A6A6A6" w:themeColor="background1" w:themeShade="A6"/>
                <w:sz w:val="16"/>
                <w:szCs w:val="16"/>
              </w:rPr>
              <w:t>Schni</w:t>
            </w:r>
            <w:r w:rsidRPr="00E40F2F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tt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1F1041" w:rsidRPr="00E40F2F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1F1041" w:rsidRPr="00E40F2F" w:rsidRDefault="001F1041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041" w:rsidRPr="00E40F2F" w:rsidRDefault="001F1041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E40F2F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E40F2F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Magisch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1F1041" w:rsidRPr="00E40F2F" w:rsidTr="001B60F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1041" w:rsidRPr="00E40F2F" w:rsidRDefault="001F1041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E40F2F">
              <w:rPr>
                <w:color w:val="A6A6A6" w:themeColor="background1" w:themeShade="A6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10257E" w:rsidRDefault="001F1041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1F1041" w:rsidRPr="00E40F2F" w:rsidRDefault="001F1041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E40F2F">
              <w:rPr>
                <w:color w:val="808080" w:themeColor="background1" w:themeShade="80"/>
                <w:sz w:val="16"/>
                <w:szCs w:val="16"/>
                <w:lang w:val="en-US"/>
              </w:rPr>
              <w:t>W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1041" w:rsidRPr="00E40F2F" w:rsidRDefault="001F1041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1F1041" w:rsidRPr="00E40F2F" w:rsidTr="001B60F1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1F1041" w:rsidRPr="00E40F2F" w:rsidRDefault="001F1041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041" w:rsidRPr="00E40F2F" w:rsidRDefault="001F1041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1F1041" w:rsidRPr="00E40F2F" w:rsidTr="001B60F1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1F1041" w:rsidRPr="00E40F2F" w:rsidRDefault="001F1041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E40F2F">
              <w:rPr>
                <w:color w:val="808080" w:themeColor="background1" w:themeShade="80"/>
                <w:sz w:val="16"/>
                <w:szCs w:val="16"/>
                <w:lang w:val="en-US"/>
              </w:rPr>
              <w:t>CH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041" w:rsidRPr="00E40F2F" w:rsidRDefault="001F1041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1F1041" w:rsidRPr="00E40F2F" w:rsidTr="001B60F1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1F1041" w:rsidRPr="00E40F2F" w:rsidRDefault="001F1041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041" w:rsidRPr="00E40F2F" w:rsidRDefault="001F1041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1F1041" w:rsidRPr="00E40F2F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hasenpanz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6, 4, 8   4ST, 2KO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1F1041" w:rsidRPr="00E40F2F" w:rsidRDefault="001F1041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E40F2F">
              <w:rPr>
                <w:color w:val="808080" w:themeColor="background1" w:themeShade="80"/>
                <w:sz w:val="16"/>
                <w:szCs w:val="16"/>
                <w:lang w:val="en-US"/>
              </w:rPr>
              <w:t>WA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041" w:rsidRPr="00E40F2F" w:rsidRDefault="001F1041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1F1041" w:rsidRPr="00E40F2F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hasenhandschu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4,3,6  23GE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1F1041" w:rsidRPr="00E40F2F" w:rsidRDefault="001F1041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1041" w:rsidRPr="00E40F2F" w:rsidRDefault="001F1041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E40F2F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W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  <w:lang w:val="en-US"/>
              </w:rPr>
            </w:pPr>
            <w:r w:rsidRPr="00E40F2F"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1F1041" w:rsidRPr="00E40F2F" w:rsidTr="001B60F1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hasenho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4,3,6   4KO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1F1041" w:rsidRPr="00E40F2F" w:rsidRDefault="001F1041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E40F2F">
              <w:rPr>
                <w:color w:val="808080" w:themeColor="background1" w:themeShade="80"/>
                <w:sz w:val="16"/>
                <w:szCs w:val="16"/>
                <w:lang w:val="en-US"/>
              </w:rPr>
              <w:t>AP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041" w:rsidRPr="00E40F2F" w:rsidRDefault="001F1041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E40F2F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VW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  <w:lang w:val="en-US"/>
              </w:rPr>
            </w:pPr>
            <w:r w:rsidRPr="00E40F2F"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1F1041" w:rsidRPr="00F87F4F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asenschuhe 4,3,6   4SN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041" w:rsidRPr="00E40F2F" w:rsidRDefault="001F1041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E40F2F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041" w:rsidRPr="00E40F2F" w:rsidRDefault="00927633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1" w:rsidRPr="00E40F2F" w:rsidRDefault="001F1041" w:rsidP="001B60F1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1F1041" w:rsidRPr="001F1041" w:rsidRDefault="001F1041" w:rsidP="001F1041"/>
    <w:tbl>
      <w:tblPr>
        <w:tblStyle w:val="Tabellengitternetz"/>
        <w:tblW w:w="0" w:type="auto"/>
        <w:tblLook w:val="04A0"/>
      </w:tblPr>
      <w:tblGrid>
        <w:gridCol w:w="1259"/>
        <w:gridCol w:w="1103"/>
        <w:gridCol w:w="1176"/>
        <w:gridCol w:w="1104"/>
        <w:gridCol w:w="1104"/>
        <w:gridCol w:w="515"/>
        <w:gridCol w:w="442"/>
        <w:gridCol w:w="1028"/>
        <w:gridCol w:w="507"/>
        <w:gridCol w:w="1050"/>
      </w:tblGrid>
      <w:tr w:rsidR="000B3323" w:rsidRPr="001E79D7" w:rsidTr="001B60F1">
        <w:tc>
          <w:tcPr>
            <w:tcW w:w="823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b/>
              </w:rPr>
            </w:pPr>
            <w:r>
              <w:rPr>
                <w:b/>
              </w:rPr>
              <w:t>Große</w:t>
            </w:r>
            <w:r w:rsidRPr="001E79D7">
              <w:rPr>
                <w:b/>
              </w:rPr>
              <w:t xml:space="preserve"> Besti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b/>
              </w:rPr>
            </w:pPr>
          </w:p>
        </w:tc>
      </w:tr>
      <w:tr w:rsidR="000B3323" w:rsidRPr="001E79D7" w:rsidTr="001B60F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3323" w:rsidRPr="001E79D7" w:rsidRDefault="000B3323" w:rsidP="001B60F1">
            <w:pPr>
              <w:rPr>
                <w:color w:val="A6A6A6" w:themeColor="background1" w:themeShade="A6"/>
                <w:sz w:val="16"/>
                <w:szCs w:val="16"/>
              </w:rPr>
            </w:pPr>
            <w:r w:rsidRPr="001E79D7">
              <w:rPr>
                <w:color w:val="A6A6A6" w:themeColor="background1" w:themeShade="A6"/>
                <w:sz w:val="16"/>
                <w:szCs w:val="16"/>
              </w:rPr>
              <w:t>Fertigkeite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3323" w:rsidRPr="001E79D7" w:rsidRDefault="000B3323" w:rsidP="001B60F1">
            <w:pPr>
              <w:rPr>
                <w:color w:val="A6A6A6" w:themeColor="background1" w:themeShade="A6"/>
                <w:sz w:val="16"/>
                <w:szCs w:val="16"/>
              </w:rPr>
            </w:pPr>
            <w:r w:rsidRPr="001E79D7">
              <w:rPr>
                <w:color w:val="A6A6A6" w:themeColor="background1" w:themeShade="A6"/>
                <w:sz w:val="16"/>
                <w:szCs w:val="16"/>
              </w:rPr>
              <w:t>Item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 w:val="restart"/>
            <w:tcBorders>
              <w:left w:val="single" w:sz="4" w:space="0" w:color="auto"/>
            </w:tcBorders>
          </w:tcPr>
          <w:p w:rsidR="000B3323" w:rsidRPr="001E79D7" w:rsidRDefault="000B3323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1E79D7">
              <w:rPr>
                <w:color w:val="808080" w:themeColor="background1" w:themeShade="80"/>
                <w:sz w:val="16"/>
                <w:szCs w:val="16"/>
              </w:rPr>
              <w:t>ST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3323" w:rsidRPr="001E79D7" w:rsidRDefault="000B3323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1E79D7">
              <w:rPr>
                <w:b/>
                <w:color w:val="A6A6A6" w:themeColor="background1" w:themeShade="A6"/>
                <w:sz w:val="16"/>
                <w:szCs w:val="16"/>
              </w:rPr>
              <w:t>Lernpunkte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</w:tr>
      <w:tr w:rsidR="000B3323" w:rsidRPr="001E79D7" w:rsidTr="001B60F1"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D3068E" w:rsidRDefault="000B3323" w:rsidP="001B60F1">
            <w:pPr>
              <w:rPr>
                <w:b/>
                <w:sz w:val="16"/>
                <w:szCs w:val="16"/>
              </w:rPr>
            </w:pPr>
            <w:proofErr w:type="spellStart"/>
            <w:r w:rsidRPr="00D3068E">
              <w:rPr>
                <w:b/>
                <w:sz w:val="16"/>
                <w:szCs w:val="16"/>
              </w:rPr>
              <w:t>Biss</w:t>
            </w:r>
            <w:proofErr w:type="spellEnd"/>
            <w:r w:rsidRPr="00D3068E">
              <w:rPr>
                <w:b/>
                <w:sz w:val="16"/>
                <w:szCs w:val="16"/>
              </w:rPr>
              <w:t xml:space="preserve"> 25, 2 Akt, BSP 25 Stich</w:t>
            </w: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</w:tcPr>
          <w:p w:rsidR="000B3323" w:rsidRPr="001E79D7" w:rsidRDefault="000B3323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323" w:rsidRPr="001E79D7" w:rsidRDefault="000B3323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1E79D7">
              <w:rPr>
                <w:b/>
                <w:color w:val="A6A6A6" w:themeColor="background1" w:themeShade="A6"/>
                <w:sz w:val="16"/>
                <w:szCs w:val="16"/>
              </w:rPr>
              <w:t>Aktion</w:t>
            </w:r>
            <w:r w:rsidRPr="001E79D7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en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0B3323" w:rsidRPr="001E79D7" w:rsidTr="001B60F1"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323" w:rsidRPr="00D3068E" w:rsidRDefault="000B3323" w:rsidP="001B60F1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D3068E">
              <w:rPr>
                <w:b/>
                <w:sz w:val="16"/>
                <w:szCs w:val="16"/>
                <w:lang w:val="en-US"/>
              </w:rPr>
              <w:t>Ausweichen</w:t>
            </w:r>
            <w:proofErr w:type="spellEnd"/>
            <w:r w:rsidRPr="00D3068E">
              <w:rPr>
                <w:b/>
                <w:sz w:val="16"/>
                <w:szCs w:val="16"/>
                <w:lang w:val="en-US"/>
              </w:rPr>
              <w:t xml:space="preserve"> 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323" w:rsidRPr="00D3068E" w:rsidRDefault="000B3323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vMerge w:val="restart"/>
            <w:tcBorders>
              <w:left w:val="single" w:sz="4" w:space="0" w:color="auto"/>
            </w:tcBorders>
          </w:tcPr>
          <w:p w:rsidR="000B3323" w:rsidRPr="001E79D7" w:rsidRDefault="000B3323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1E79D7">
              <w:rPr>
                <w:color w:val="808080" w:themeColor="background1" w:themeShade="80"/>
                <w:sz w:val="16"/>
                <w:szCs w:val="16"/>
                <w:lang w:val="en-US"/>
              </w:rPr>
              <w:t>KO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323" w:rsidRPr="001E79D7" w:rsidRDefault="000B3323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1E79D7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HP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0B3323" w:rsidRPr="001E79D7" w:rsidTr="001B60F1"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323" w:rsidRPr="00D3068E" w:rsidRDefault="000B3323" w:rsidP="001B60F1">
            <w:pPr>
              <w:rPr>
                <w:b/>
                <w:sz w:val="16"/>
                <w:szCs w:val="16"/>
              </w:rPr>
            </w:pPr>
            <w:r w:rsidRPr="00D3068E">
              <w:rPr>
                <w:b/>
                <w:sz w:val="16"/>
                <w:szCs w:val="16"/>
              </w:rPr>
              <w:t xml:space="preserve">Mag. </w:t>
            </w:r>
            <w:proofErr w:type="spellStart"/>
            <w:r w:rsidRPr="00D3068E">
              <w:rPr>
                <w:b/>
                <w:sz w:val="16"/>
                <w:szCs w:val="16"/>
              </w:rPr>
              <w:t>Verteidigu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323" w:rsidRPr="00D3068E" w:rsidRDefault="000B3323" w:rsidP="001B60F1">
            <w:pPr>
              <w:rPr>
                <w:b/>
                <w:sz w:val="16"/>
                <w:szCs w:val="16"/>
              </w:rPr>
            </w:pPr>
            <w:r w:rsidRPr="00D3068E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C5B85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</w:tcPr>
          <w:p w:rsidR="000B3323" w:rsidRPr="001C5B85" w:rsidRDefault="000B3323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B3323" w:rsidRPr="001C5B85" w:rsidRDefault="000B3323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3323" w:rsidRPr="001C5B85" w:rsidRDefault="000B3323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323" w:rsidRPr="001C5B85" w:rsidRDefault="000B3323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C5B85" w:rsidRDefault="000B3323" w:rsidP="001B60F1">
            <w:pPr>
              <w:rPr>
                <w:sz w:val="16"/>
                <w:szCs w:val="16"/>
              </w:rPr>
            </w:pPr>
          </w:p>
        </w:tc>
      </w:tr>
      <w:tr w:rsidR="000B3323" w:rsidRPr="001E79D7" w:rsidTr="001B60F1"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323" w:rsidRPr="00D3068E" w:rsidRDefault="000B3323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323" w:rsidRPr="00D3068E" w:rsidRDefault="000B3323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C5B85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 w:val="restart"/>
            <w:tcBorders>
              <w:left w:val="single" w:sz="4" w:space="0" w:color="auto"/>
            </w:tcBorders>
          </w:tcPr>
          <w:p w:rsidR="000B3323" w:rsidRPr="001C5B85" w:rsidRDefault="000B3323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1C5B85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B3323" w:rsidRPr="001C5B85" w:rsidRDefault="000B3323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3323" w:rsidRPr="001C5B85" w:rsidRDefault="000B3323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1C5B85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3323" w:rsidRPr="001C5B85" w:rsidRDefault="000B3323" w:rsidP="001B60F1">
            <w:pPr>
              <w:rPr>
                <w:b/>
                <w:sz w:val="16"/>
                <w:szCs w:val="16"/>
              </w:rPr>
            </w:pPr>
            <w:r w:rsidRPr="001C5B8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C5B85" w:rsidRDefault="000B3323" w:rsidP="001B60F1">
            <w:pPr>
              <w:rPr>
                <w:sz w:val="16"/>
                <w:szCs w:val="16"/>
              </w:rPr>
            </w:pPr>
          </w:p>
        </w:tc>
      </w:tr>
      <w:tr w:rsidR="000B3323" w:rsidRPr="001E79D7" w:rsidTr="001B60F1"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323" w:rsidRPr="00D3068E" w:rsidRDefault="000B3323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323" w:rsidRPr="00D3068E" w:rsidRDefault="000B3323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C5B85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</w:tcPr>
          <w:p w:rsidR="000B3323" w:rsidRPr="001C5B85" w:rsidRDefault="000B3323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B3323" w:rsidRPr="001C5B85" w:rsidRDefault="000B3323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323" w:rsidRPr="001C5B85" w:rsidRDefault="000B3323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1C5B85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323" w:rsidRPr="001C5B85" w:rsidRDefault="000B3323" w:rsidP="001B60F1">
            <w:pPr>
              <w:rPr>
                <w:b/>
                <w:sz w:val="16"/>
                <w:szCs w:val="16"/>
              </w:rPr>
            </w:pPr>
            <w:r w:rsidRPr="001C5B8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C5B85" w:rsidRDefault="000B3323" w:rsidP="001B60F1">
            <w:pPr>
              <w:rPr>
                <w:sz w:val="16"/>
                <w:szCs w:val="16"/>
              </w:rPr>
            </w:pPr>
          </w:p>
        </w:tc>
      </w:tr>
      <w:tr w:rsidR="000B3323" w:rsidRPr="001E79D7" w:rsidTr="001B60F1"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D3068E" w:rsidRDefault="000B3323" w:rsidP="001B60F1">
            <w:pPr>
              <w:rPr>
                <w:b/>
                <w:sz w:val="16"/>
                <w:szCs w:val="16"/>
              </w:rPr>
            </w:pPr>
            <w:proofErr w:type="spellStart"/>
            <w:r w:rsidRPr="00D3068E">
              <w:rPr>
                <w:b/>
                <w:sz w:val="16"/>
                <w:szCs w:val="16"/>
              </w:rPr>
              <w:t>Phaseshifter</w:t>
            </w:r>
            <w:proofErr w:type="spellEnd"/>
            <w:r w:rsidRPr="00D3068E">
              <w:rPr>
                <w:b/>
                <w:sz w:val="16"/>
                <w:szCs w:val="16"/>
              </w:rPr>
              <w:t xml:space="preserve"> 20, 20% HEAL, 2 Akt</w:t>
            </w: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C5B85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 w:val="restart"/>
            <w:tcBorders>
              <w:left w:val="single" w:sz="4" w:space="0" w:color="auto"/>
            </w:tcBorders>
          </w:tcPr>
          <w:p w:rsidR="000B3323" w:rsidRPr="001C5B85" w:rsidRDefault="000B3323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1C5B85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B3323" w:rsidRPr="001C5B85" w:rsidRDefault="000B3323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323" w:rsidRPr="001C5B85" w:rsidRDefault="000B3323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1C5B85">
              <w:rPr>
                <w:b/>
                <w:color w:val="A6A6A6" w:themeColor="background1" w:themeShade="A6"/>
                <w:sz w:val="16"/>
                <w:szCs w:val="16"/>
              </w:rPr>
              <w:t>SF-Schnitt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323" w:rsidRPr="001C5B85" w:rsidRDefault="000B3323" w:rsidP="001B60F1">
            <w:pPr>
              <w:rPr>
                <w:b/>
                <w:sz w:val="16"/>
                <w:szCs w:val="16"/>
              </w:rPr>
            </w:pPr>
            <w:r w:rsidRPr="001C5B8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C5B85" w:rsidRDefault="000B3323" w:rsidP="001B60F1">
            <w:pPr>
              <w:rPr>
                <w:sz w:val="16"/>
                <w:szCs w:val="16"/>
              </w:rPr>
            </w:pPr>
          </w:p>
        </w:tc>
      </w:tr>
      <w:tr w:rsidR="000B3323" w:rsidRPr="001E79D7" w:rsidTr="001B60F1"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3" w:rsidRPr="00D3068E" w:rsidRDefault="000B3323" w:rsidP="001B60F1">
            <w:pPr>
              <w:rPr>
                <w:b/>
                <w:sz w:val="16"/>
                <w:szCs w:val="16"/>
              </w:rPr>
            </w:pPr>
            <w:r w:rsidRPr="00D3068E">
              <w:rPr>
                <w:b/>
                <w:sz w:val="16"/>
                <w:szCs w:val="16"/>
              </w:rPr>
              <w:t>Phasenschrei 20,R3</w:t>
            </w: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</w:tcPr>
          <w:p w:rsidR="000B3323" w:rsidRPr="001E79D7" w:rsidRDefault="000B3323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3323" w:rsidRPr="001E79D7" w:rsidRDefault="000B3323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1E79D7">
              <w:rPr>
                <w:b/>
                <w:color w:val="A6A6A6" w:themeColor="background1" w:themeShade="A6"/>
                <w:sz w:val="16"/>
                <w:szCs w:val="16"/>
              </w:rPr>
              <w:t>SF-Magisch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</w:tr>
      <w:tr w:rsidR="000B3323" w:rsidRPr="001E79D7" w:rsidTr="001B60F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3323" w:rsidRPr="001E79D7" w:rsidRDefault="000B3323" w:rsidP="001B60F1">
            <w:pPr>
              <w:rPr>
                <w:color w:val="A6A6A6" w:themeColor="background1" w:themeShade="A6"/>
                <w:sz w:val="16"/>
                <w:szCs w:val="16"/>
              </w:rPr>
            </w:pPr>
            <w:r w:rsidRPr="001E79D7">
              <w:rPr>
                <w:color w:val="A6A6A6" w:themeColor="background1" w:themeShade="A6"/>
                <w:sz w:val="16"/>
                <w:szCs w:val="16"/>
              </w:rPr>
              <w:t>Styles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 w:val="restart"/>
            <w:tcBorders>
              <w:left w:val="single" w:sz="4" w:space="0" w:color="auto"/>
            </w:tcBorders>
          </w:tcPr>
          <w:p w:rsidR="000B3323" w:rsidRPr="001E79D7" w:rsidRDefault="000B3323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1E79D7">
              <w:rPr>
                <w:color w:val="808080" w:themeColor="background1" w:themeShade="80"/>
                <w:sz w:val="16"/>
                <w:szCs w:val="16"/>
              </w:rPr>
              <w:t>WI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3323" w:rsidRPr="001E79D7" w:rsidRDefault="000B3323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</w:tr>
      <w:tr w:rsidR="000B3323" w:rsidRPr="001E79D7" w:rsidTr="001B60F1"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</w:tcPr>
          <w:p w:rsidR="000B3323" w:rsidRPr="001E79D7" w:rsidRDefault="000B3323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323" w:rsidRPr="001E79D7" w:rsidRDefault="000B3323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</w:tr>
      <w:tr w:rsidR="000B3323" w:rsidRPr="001E79D7" w:rsidTr="001B60F1"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 w:val="restart"/>
            <w:tcBorders>
              <w:left w:val="single" w:sz="4" w:space="0" w:color="auto"/>
            </w:tcBorders>
          </w:tcPr>
          <w:p w:rsidR="000B3323" w:rsidRPr="001E79D7" w:rsidRDefault="000B3323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1E79D7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323" w:rsidRPr="001E79D7" w:rsidRDefault="000B3323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</w:tr>
      <w:tr w:rsidR="000B3323" w:rsidRPr="001E79D7" w:rsidTr="001B60F1"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</w:tcPr>
          <w:p w:rsidR="000B3323" w:rsidRPr="001E79D7" w:rsidRDefault="000B3323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323" w:rsidRPr="001E79D7" w:rsidRDefault="000B3323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</w:tr>
      <w:tr w:rsidR="000B3323" w:rsidRPr="001E79D7" w:rsidTr="001B60F1"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 w:val="restart"/>
            <w:tcBorders>
              <w:left w:val="single" w:sz="4" w:space="0" w:color="auto"/>
            </w:tcBorders>
          </w:tcPr>
          <w:p w:rsidR="000B3323" w:rsidRPr="001E79D7" w:rsidRDefault="000B3323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1E79D7">
              <w:rPr>
                <w:color w:val="808080" w:themeColor="background1" w:themeShade="80"/>
                <w:sz w:val="16"/>
                <w:szCs w:val="16"/>
              </w:rPr>
              <w:t>WA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3323" w:rsidRPr="001E79D7" w:rsidRDefault="000B3323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</w:tr>
      <w:tr w:rsidR="000B3323" w:rsidRPr="001E79D7" w:rsidTr="001B60F1"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</w:tcPr>
          <w:p w:rsidR="000B3323" w:rsidRPr="001E79D7" w:rsidRDefault="000B3323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3323" w:rsidRPr="001E79D7" w:rsidRDefault="000B3323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1E79D7">
              <w:rPr>
                <w:b/>
                <w:color w:val="A6A6A6" w:themeColor="background1" w:themeShade="A6"/>
                <w:sz w:val="16"/>
                <w:szCs w:val="16"/>
              </w:rPr>
              <w:t>AW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</w:tr>
      <w:tr w:rsidR="000B3323" w:rsidRPr="001E79D7" w:rsidTr="001B60F1"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 w:val="restart"/>
            <w:tcBorders>
              <w:left w:val="single" w:sz="4" w:space="0" w:color="auto"/>
            </w:tcBorders>
          </w:tcPr>
          <w:p w:rsidR="000B3323" w:rsidRPr="001E79D7" w:rsidRDefault="000B3323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1E79D7">
              <w:rPr>
                <w:color w:val="808080" w:themeColor="background1" w:themeShade="80"/>
                <w:sz w:val="16"/>
                <w:szCs w:val="16"/>
              </w:rPr>
              <w:t>AP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323" w:rsidRPr="001E79D7" w:rsidRDefault="000B3323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1E79D7">
              <w:rPr>
                <w:b/>
                <w:color w:val="A6A6A6" w:themeColor="background1" w:themeShade="A6"/>
                <w:sz w:val="16"/>
                <w:szCs w:val="16"/>
              </w:rPr>
              <w:t>V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</w:tr>
      <w:tr w:rsidR="000B3323" w:rsidRPr="00BF5C3A" w:rsidTr="001B60F1"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</w:tcPr>
          <w:p w:rsidR="000B3323" w:rsidRPr="001E79D7" w:rsidRDefault="000B3323" w:rsidP="001B60F1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0B3323" w:rsidRPr="001E79D7" w:rsidRDefault="000B3323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3323" w:rsidRPr="001E79D7" w:rsidRDefault="000B3323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1E79D7">
              <w:rPr>
                <w:b/>
                <w:color w:val="A6A6A6" w:themeColor="background1" w:themeShade="A6"/>
                <w:sz w:val="16"/>
                <w:szCs w:val="16"/>
              </w:rPr>
              <w:t>BSP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323" w:rsidRPr="00A24463" w:rsidRDefault="000B3323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1E79D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3" w:rsidRPr="00A24463" w:rsidRDefault="000B3323" w:rsidP="001B60F1">
            <w:pPr>
              <w:rPr>
                <w:sz w:val="16"/>
                <w:szCs w:val="16"/>
              </w:rPr>
            </w:pPr>
          </w:p>
        </w:tc>
      </w:tr>
    </w:tbl>
    <w:p w:rsidR="001F1041" w:rsidRDefault="000B3323">
      <w:r>
        <w:t xml:space="preserve"> </w:t>
      </w:r>
      <w:r w:rsidR="001F1041">
        <w:br w:type="page"/>
      </w:r>
    </w:p>
    <w:p w:rsidR="001F1041" w:rsidRPr="001F1041" w:rsidRDefault="001F1041" w:rsidP="001F1041"/>
    <w:p w:rsidR="0078206D" w:rsidRPr="00A5371F" w:rsidRDefault="00387E47" w:rsidP="00387E47">
      <w:pPr>
        <w:pStyle w:val="berschrift2"/>
        <w:rPr>
          <w:lang w:val="en-US"/>
        </w:rPr>
      </w:pPr>
      <w:r>
        <w:rPr>
          <w:rFonts w:eastAsia="Times New Roman"/>
          <w:lang w:val="en-US" w:eastAsia="de-DE"/>
        </w:rPr>
        <w:t>Level 1</w:t>
      </w:r>
      <w:r w:rsidR="0078206D">
        <w:rPr>
          <w:rFonts w:eastAsia="Times New Roman"/>
          <w:lang w:val="en-US" w:eastAsia="de-DE"/>
        </w:rPr>
        <w:t xml:space="preserve"> (4)</w:t>
      </w:r>
    </w:p>
    <w:p w:rsidR="0078206D" w:rsidRPr="004B1400" w:rsidRDefault="0078206D" w:rsidP="0078206D">
      <w:pPr>
        <w:shd w:val="clear" w:color="auto" w:fill="F7F7F7"/>
        <w:spacing w:before="143" w:after="120" w:line="299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</w:pPr>
      <w:proofErr w:type="spellStart"/>
      <w:r w:rsidRPr="004B1400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eastAsia="de-DE"/>
        </w:rPr>
        <w:t>earth</w:t>
      </w:r>
      <w:proofErr w:type="spellEnd"/>
      <w:r w:rsidRPr="004B1400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eastAsia="de-DE"/>
        </w:rPr>
        <w:t xml:space="preserve"> </w:t>
      </w:r>
      <w:r w:rsidRPr="004B1400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(</w:t>
      </w:r>
      <w:r w:rsidRPr="004B1400">
        <w:rPr>
          <w:rFonts w:ascii="Trebuchet MS" w:eastAsia="Times New Roman" w:hAnsi="Trebuchet MS" w:cs="Times New Roman"/>
          <w:b/>
          <w:color w:val="333333"/>
          <w:sz w:val="20"/>
          <w:szCs w:val="20"/>
          <w:lang w:eastAsia="de-DE"/>
        </w:rPr>
        <w:t>Wächter</w:t>
      </w:r>
      <w:r w:rsidRPr="004B1400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)</w:t>
      </w:r>
      <w:r w:rsidRPr="004B1400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br/>
      </w:r>
      <w:proofErr w:type="spellStart"/>
      <w:r w:rsidRPr="004B1400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eastAsia="de-DE"/>
        </w:rPr>
        <w:t>water</w:t>
      </w:r>
      <w:proofErr w:type="spellEnd"/>
      <w:r w:rsidRPr="004B1400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eastAsia="de-DE"/>
        </w:rPr>
        <w:t xml:space="preserve"> </w:t>
      </w:r>
      <w:r w:rsidRPr="004B1400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(</w:t>
      </w:r>
      <w:r w:rsidRPr="004B1400">
        <w:rPr>
          <w:rFonts w:ascii="Trebuchet MS" w:eastAsia="Times New Roman" w:hAnsi="Trebuchet MS" w:cs="Times New Roman"/>
          <w:b/>
          <w:color w:val="333333"/>
          <w:sz w:val="20"/>
          <w:szCs w:val="20"/>
          <w:lang w:eastAsia="de-DE"/>
        </w:rPr>
        <w:t>Wächter</w:t>
      </w:r>
      <w:r w:rsidRPr="004B1400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)</w:t>
      </w:r>
      <w:r w:rsidRPr="004B1400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br/>
      </w:r>
      <w:proofErr w:type="spellStart"/>
      <w:r w:rsidRPr="004B1400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eastAsia="de-DE"/>
        </w:rPr>
        <w:t>fire</w:t>
      </w:r>
      <w:proofErr w:type="spellEnd"/>
      <w:r w:rsidRPr="004B1400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(</w:t>
      </w:r>
      <w:r w:rsidRPr="004B1400">
        <w:rPr>
          <w:rFonts w:ascii="Trebuchet MS" w:eastAsia="Times New Roman" w:hAnsi="Trebuchet MS" w:cs="Times New Roman"/>
          <w:b/>
          <w:color w:val="333333"/>
          <w:sz w:val="20"/>
          <w:szCs w:val="20"/>
          <w:lang w:eastAsia="de-DE"/>
        </w:rPr>
        <w:t>Wächter</w:t>
      </w:r>
      <w:r w:rsidRPr="004B1400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)</w:t>
      </w:r>
      <w:r w:rsidRPr="004B1400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br/>
      </w:r>
      <w:proofErr w:type="spellStart"/>
      <w:r w:rsidRPr="004B1400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eastAsia="de-DE"/>
        </w:rPr>
        <w:t>air</w:t>
      </w:r>
      <w:proofErr w:type="spellEnd"/>
      <w:r w:rsidRPr="004B1400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(</w:t>
      </w:r>
      <w:r w:rsidRPr="004B1400">
        <w:rPr>
          <w:rFonts w:ascii="Trebuchet MS" w:eastAsia="Times New Roman" w:hAnsi="Trebuchet MS" w:cs="Times New Roman"/>
          <w:b/>
          <w:color w:val="333333"/>
          <w:sz w:val="20"/>
          <w:szCs w:val="20"/>
          <w:lang w:eastAsia="de-DE"/>
        </w:rPr>
        <w:t>Wächter</w:t>
      </w:r>
      <w:r w:rsidRPr="004B1400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)</w:t>
      </w:r>
    </w:p>
    <w:tbl>
      <w:tblPr>
        <w:tblStyle w:val="Tabellengitternetz"/>
        <w:tblW w:w="0" w:type="auto"/>
        <w:tblLook w:val="04A0"/>
      </w:tblPr>
      <w:tblGrid>
        <w:gridCol w:w="1322"/>
        <w:gridCol w:w="1094"/>
        <w:gridCol w:w="1170"/>
        <w:gridCol w:w="1094"/>
        <w:gridCol w:w="1094"/>
        <w:gridCol w:w="514"/>
        <w:gridCol w:w="425"/>
        <w:gridCol w:w="1027"/>
        <w:gridCol w:w="506"/>
        <w:gridCol w:w="1042"/>
      </w:tblGrid>
      <w:tr w:rsidR="0050615C" w:rsidRPr="00752DC7" w:rsidTr="001B60F1">
        <w:tc>
          <w:tcPr>
            <w:tcW w:w="824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50615C" w:rsidRPr="00387313" w:rsidRDefault="0050615C" w:rsidP="001B60F1">
            <w:pPr>
              <w:rPr>
                <w:b/>
              </w:rPr>
            </w:pPr>
            <w:r>
              <w:rPr>
                <w:b/>
              </w:rPr>
              <w:t>4xSiegel-Wächter (Elemente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15C" w:rsidRPr="00387313" w:rsidRDefault="0050615C" w:rsidP="001B60F1">
            <w:pPr>
              <w:rPr>
                <w:b/>
              </w:rPr>
            </w:pPr>
          </w:p>
        </w:tc>
      </w:tr>
      <w:tr w:rsidR="0050615C" w:rsidRPr="00BF5C3A" w:rsidTr="001B60F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615C" w:rsidRPr="0029057F" w:rsidRDefault="0050615C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615C" w:rsidRPr="0029057F" w:rsidRDefault="0050615C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Item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0615C" w:rsidRPr="00770313" w:rsidRDefault="0050615C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0615C" w:rsidRPr="00841C17" w:rsidRDefault="0050615C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615C" w:rsidRPr="007F532D" w:rsidRDefault="0050615C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615C" w:rsidRPr="007F532D" w:rsidRDefault="00162AB6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  <w:r w:rsidR="0050615C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615C" w:rsidRPr="00A55922" w:rsidRDefault="0050615C" w:rsidP="001B60F1">
            <w:pPr>
              <w:rPr>
                <w:sz w:val="16"/>
                <w:szCs w:val="16"/>
              </w:rPr>
            </w:pPr>
          </w:p>
        </w:tc>
      </w:tr>
      <w:tr w:rsidR="0050615C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15C" w:rsidRPr="008072DD" w:rsidRDefault="0050615C" w:rsidP="001B60F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lemental-Angrif</w:t>
            </w:r>
            <w:proofErr w:type="spellEnd"/>
            <w:r>
              <w:rPr>
                <w:b/>
                <w:sz w:val="16"/>
                <w:szCs w:val="16"/>
              </w:rPr>
              <w:t xml:space="preserve"> 25</w:t>
            </w:r>
          </w:p>
        </w:tc>
        <w:tc>
          <w:tcPr>
            <w:tcW w:w="33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615C" w:rsidRDefault="0050615C" w:rsidP="001B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de 0/0/0/25 BSP 25 Hieb, 100HP</w:t>
            </w:r>
          </w:p>
          <w:p w:rsidR="0050615C" w:rsidRDefault="0050615C" w:rsidP="001B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ft  25/25/25/0 BSP 25 Mag, 25HP</w:t>
            </w:r>
          </w:p>
          <w:p w:rsidR="0050615C" w:rsidRDefault="0050615C" w:rsidP="001B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uer 25/25/25/0 BSP 25 Mag, Feuermarke, 25HP</w:t>
            </w:r>
          </w:p>
          <w:p w:rsidR="0050615C" w:rsidRPr="00AC71B9" w:rsidRDefault="0050615C" w:rsidP="001B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sser 25/25/25/0 BSP 0, W4 </w:t>
            </w:r>
            <w:proofErr w:type="spellStart"/>
            <w:r>
              <w:rPr>
                <w:sz w:val="16"/>
                <w:szCs w:val="16"/>
              </w:rPr>
              <w:t>Eismarke</w:t>
            </w:r>
            <w:proofErr w:type="spellEnd"/>
            <w:r>
              <w:rPr>
                <w:sz w:val="16"/>
                <w:szCs w:val="16"/>
              </w:rPr>
              <w:t>, 25HP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0615C" w:rsidRPr="00AC71B9" w:rsidRDefault="0050615C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0615C" w:rsidRPr="00AC71B9" w:rsidRDefault="0050615C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15C" w:rsidRPr="000E147B" w:rsidRDefault="0050615C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Aktionen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15C" w:rsidRPr="000E147B" w:rsidRDefault="0050615C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Pr="000E147B" w:rsidRDefault="0050615C" w:rsidP="001B60F1">
            <w:pPr>
              <w:rPr>
                <w:sz w:val="16"/>
                <w:szCs w:val="16"/>
              </w:rPr>
            </w:pPr>
          </w:p>
        </w:tc>
      </w:tr>
      <w:tr w:rsidR="0050615C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15C" w:rsidRPr="000E147B" w:rsidRDefault="0050615C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W6, 4 Felder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Pr="000E147B" w:rsidRDefault="0050615C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0615C" w:rsidRPr="000E147B" w:rsidRDefault="0050615C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0E147B">
              <w:rPr>
                <w:color w:val="808080" w:themeColor="background1" w:themeShade="80"/>
                <w:sz w:val="16"/>
                <w:szCs w:val="16"/>
              </w:rPr>
              <w:t>K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0615C" w:rsidRPr="000E147B" w:rsidRDefault="0050615C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15C" w:rsidRPr="000E147B" w:rsidRDefault="0050615C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15C" w:rsidRPr="000E147B" w:rsidRDefault="0050615C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Pr="000E147B" w:rsidRDefault="0050615C" w:rsidP="001B60F1">
            <w:pPr>
              <w:rPr>
                <w:sz w:val="16"/>
                <w:szCs w:val="16"/>
              </w:rPr>
            </w:pPr>
          </w:p>
        </w:tc>
      </w:tr>
      <w:tr w:rsidR="0050615C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15C" w:rsidRPr="008072DD" w:rsidRDefault="0050615C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Pr="00683D5E" w:rsidRDefault="0050615C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0615C" w:rsidRPr="00683D5E" w:rsidRDefault="0050615C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0615C" w:rsidRPr="00683D5E" w:rsidRDefault="0050615C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615C" w:rsidRPr="00683D5E" w:rsidRDefault="0050615C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15C" w:rsidRPr="00683D5E" w:rsidRDefault="0050615C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Pr="00683D5E" w:rsidRDefault="0050615C" w:rsidP="001B60F1">
            <w:pPr>
              <w:rPr>
                <w:sz w:val="16"/>
                <w:szCs w:val="16"/>
              </w:rPr>
            </w:pPr>
          </w:p>
        </w:tc>
      </w:tr>
      <w:tr w:rsidR="0050615C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15C" w:rsidRPr="008072DD" w:rsidRDefault="0050615C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sweichen 10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Pr="00683D5E" w:rsidRDefault="0050615C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0615C" w:rsidRPr="00683D5E" w:rsidRDefault="0050615C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0615C" w:rsidRPr="00683D5E" w:rsidRDefault="0050615C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615C" w:rsidRPr="00683D5E" w:rsidRDefault="0050615C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615C" w:rsidRPr="00683D5E" w:rsidRDefault="0050615C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Pr="00683D5E" w:rsidRDefault="0050615C" w:rsidP="001B60F1">
            <w:pPr>
              <w:rPr>
                <w:sz w:val="16"/>
                <w:szCs w:val="16"/>
              </w:rPr>
            </w:pPr>
          </w:p>
        </w:tc>
      </w:tr>
      <w:tr w:rsidR="0050615C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15C" w:rsidRPr="00865729" w:rsidRDefault="0050615C" w:rsidP="001B60F1">
            <w:pPr>
              <w:rPr>
                <w:b/>
                <w:sz w:val="16"/>
                <w:szCs w:val="16"/>
              </w:rPr>
            </w:pPr>
            <w:r w:rsidRPr="00865729">
              <w:rPr>
                <w:b/>
                <w:sz w:val="16"/>
                <w:szCs w:val="16"/>
              </w:rPr>
              <w:t>Mag Verteidigung 10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Pr="00683D5E" w:rsidRDefault="0050615C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0615C" w:rsidRPr="00683D5E" w:rsidRDefault="0050615C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0615C" w:rsidRPr="00683D5E" w:rsidRDefault="0050615C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15C" w:rsidRPr="00683D5E" w:rsidRDefault="0050615C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15C" w:rsidRPr="00683D5E" w:rsidRDefault="0050615C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Pr="00683D5E" w:rsidRDefault="0050615C" w:rsidP="001B60F1">
            <w:pPr>
              <w:rPr>
                <w:sz w:val="16"/>
                <w:szCs w:val="16"/>
              </w:rPr>
            </w:pPr>
          </w:p>
        </w:tc>
      </w:tr>
      <w:tr w:rsidR="0050615C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15C" w:rsidRPr="008072DD" w:rsidRDefault="0050615C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Pr="00683D5E" w:rsidRDefault="0050615C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0615C" w:rsidRPr="00683D5E" w:rsidRDefault="0050615C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0615C" w:rsidRPr="00683D5E" w:rsidRDefault="0050615C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15C" w:rsidRPr="007F532D" w:rsidRDefault="0050615C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15C" w:rsidRPr="007F532D" w:rsidRDefault="0050615C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50615C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5C" w:rsidRPr="00A24463" w:rsidRDefault="0050615C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Pr="0006062A" w:rsidRDefault="0050615C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0615C" w:rsidRPr="0006062A" w:rsidRDefault="0050615C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0615C" w:rsidRPr="0006062A" w:rsidRDefault="0050615C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615C" w:rsidRPr="007F532D" w:rsidRDefault="0050615C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15C" w:rsidRPr="007F532D" w:rsidRDefault="0050615C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50615C" w:rsidRPr="00BF5C3A" w:rsidTr="001B60F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615C" w:rsidRPr="0029057F" w:rsidRDefault="0050615C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0615C" w:rsidRPr="00770313" w:rsidRDefault="0050615C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W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0615C" w:rsidRPr="00841C17" w:rsidRDefault="0050615C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615C" w:rsidRPr="007F532D" w:rsidRDefault="0050615C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615C" w:rsidRPr="007F532D" w:rsidRDefault="0050615C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50615C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0615C" w:rsidRPr="00770313" w:rsidRDefault="0050615C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0615C" w:rsidRPr="00841C17" w:rsidRDefault="0050615C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15C" w:rsidRPr="007F532D" w:rsidRDefault="0050615C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15C" w:rsidRPr="007F532D" w:rsidRDefault="0050615C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50615C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0615C" w:rsidRPr="00770313" w:rsidRDefault="0050615C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CH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0615C" w:rsidRPr="00841C17" w:rsidRDefault="0050615C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15C" w:rsidRPr="007F532D" w:rsidRDefault="0050615C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15C" w:rsidRPr="007F532D" w:rsidRDefault="0050615C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50615C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0615C" w:rsidRPr="00770313" w:rsidRDefault="0050615C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0615C" w:rsidRPr="00841C17" w:rsidRDefault="0050615C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15C" w:rsidRPr="007F532D" w:rsidRDefault="0050615C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15C" w:rsidRPr="007F532D" w:rsidRDefault="0050615C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50615C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0615C" w:rsidRPr="00770313" w:rsidRDefault="0050615C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WA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0615C" w:rsidRPr="00841C17" w:rsidRDefault="0050615C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615C" w:rsidRPr="007F532D" w:rsidRDefault="0050615C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15C" w:rsidRPr="007F532D" w:rsidRDefault="0050615C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50615C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0615C" w:rsidRPr="00770313" w:rsidRDefault="0050615C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0615C" w:rsidRPr="00841C17" w:rsidRDefault="0050615C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615C" w:rsidRPr="007F532D" w:rsidRDefault="0050615C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W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615C" w:rsidRPr="007F532D" w:rsidRDefault="0050615C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50615C" w:rsidRPr="00BF5C3A" w:rsidTr="001B60F1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0615C" w:rsidRPr="00770313" w:rsidRDefault="0050615C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AP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0615C" w:rsidRPr="00841C17" w:rsidRDefault="0050615C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15C" w:rsidRPr="007F532D" w:rsidRDefault="0050615C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VW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15C" w:rsidRPr="007F532D" w:rsidRDefault="0050615C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50615C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5C" w:rsidRPr="004361AD" w:rsidRDefault="0050615C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5C" w:rsidRPr="004361AD" w:rsidRDefault="0050615C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0615C" w:rsidRPr="004361AD" w:rsidRDefault="0050615C" w:rsidP="001B60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0615C" w:rsidRPr="004361AD" w:rsidRDefault="0050615C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615C" w:rsidRPr="007F532D" w:rsidRDefault="0050615C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15C" w:rsidRPr="007F532D" w:rsidRDefault="0050615C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5C" w:rsidRPr="00BF5C3A" w:rsidRDefault="0050615C" w:rsidP="001B60F1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A92B28" w:rsidRDefault="00A92B28" w:rsidP="00881088">
      <w:pPr>
        <w:spacing w:before="143" w:after="120" w:line="299" w:lineRule="atLeast"/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</w:pPr>
    </w:p>
    <w:p w:rsidR="00881088" w:rsidRPr="001A23E3" w:rsidRDefault="00387E47" w:rsidP="00387E47">
      <w:pPr>
        <w:pStyle w:val="berschrift2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t xml:space="preserve">Level 2 </w:t>
      </w:r>
      <w:r w:rsidR="00CA77DA">
        <w:rPr>
          <w:rFonts w:eastAsia="Times New Roman"/>
          <w:lang w:val="en-US" w:eastAsia="de-DE"/>
        </w:rPr>
        <w:t>(3)</w:t>
      </w:r>
    </w:p>
    <w:p w:rsidR="00881088" w:rsidRPr="00881088" w:rsidRDefault="00881088" w:rsidP="00881088">
      <w:pPr>
        <w:shd w:val="clear" w:color="auto" w:fill="F7F7F7"/>
        <w:spacing w:before="143" w:after="120" w:line="299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</w:pPr>
      <w:proofErr w:type="gramStart"/>
      <w:r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alcohol</w:t>
      </w:r>
      <w:proofErr w:type="gramEnd"/>
      <w:r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fire + water</w:t>
      </w:r>
      <w:r w:rsidR="00F2041E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 (</w:t>
      </w:r>
      <w:r w:rsidR="00185272" w:rsidRPr="00185272">
        <w:rPr>
          <w:rFonts w:ascii="Trebuchet MS" w:eastAsia="Times New Roman" w:hAnsi="Trebuchet MS" w:cs="Times New Roman"/>
          <w:b/>
          <w:color w:val="333333"/>
          <w:sz w:val="20"/>
          <w:szCs w:val="20"/>
          <w:lang w:val="en-US" w:eastAsia="de-DE"/>
        </w:rPr>
        <w:t>Alcohol</w:t>
      </w:r>
      <w:r w:rsidR="00F2041E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)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dust</w:t>
      </w:r>
      <w:r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air + earth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Pr="0045341E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val="en-US" w:eastAsia="de-DE"/>
        </w:rPr>
        <w:t>energy</w:t>
      </w:r>
      <w:r w:rsidRPr="0045341E">
        <w:rPr>
          <w:rFonts w:ascii="Trebuchet MS" w:eastAsia="Times New Roman" w:hAnsi="Trebuchet MS" w:cs="Times New Roman"/>
          <w:color w:val="333333"/>
          <w:sz w:val="20"/>
          <w:highlight w:val="yellow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val="en-US" w:eastAsia="de-DE"/>
        </w:rPr>
        <w:t>= air + fire</w:t>
      </w:r>
      <w:r w:rsidR="00A5371F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 (</w:t>
      </w:r>
      <w:proofErr w:type="spellStart"/>
      <w:r w:rsidR="00A5371F" w:rsidRPr="00A5371F">
        <w:rPr>
          <w:rFonts w:ascii="Trebuchet MS" w:eastAsia="Times New Roman" w:hAnsi="Trebuchet MS" w:cs="Times New Roman"/>
          <w:b/>
          <w:color w:val="333333"/>
          <w:sz w:val="20"/>
          <w:szCs w:val="20"/>
          <w:lang w:val="en-US" w:eastAsia="de-DE"/>
        </w:rPr>
        <w:t>Wächter</w:t>
      </w:r>
      <w:proofErr w:type="spellEnd"/>
      <w:r w:rsidR="00A5371F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)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Pr="0045341E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val="en-US" w:eastAsia="de-DE"/>
        </w:rPr>
        <w:t>lava</w:t>
      </w:r>
      <w:r w:rsidRPr="0045341E">
        <w:rPr>
          <w:rFonts w:ascii="Trebuchet MS" w:eastAsia="Times New Roman" w:hAnsi="Trebuchet MS" w:cs="Times New Roman"/>
          <w:color w:val="333333"/>
          <w:sz w:val="20"/>
          <w:highlight w:val="yellow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val="en-US" w:eastAsia="de-DE"/>
        </w:rPr>
        <w:t>= fire + earth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steam</w:t>
      </w:r>
      <w:r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air + water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Pr="0045341E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val="en-US" w:eastAsia="de-DE"/>
        </w:rPr>
        <w:t>swamp</w:t>
      </w:r>
      <w:r w:rsidRPr="0045341E">
        <w:rPr>
          <w:rFonts w:ascii="Trebuchet MS" w:eastAsia="Times New Roman" w:hAnsi="Trebuchet MS" w:cs="Times New Roman"/>
          <w:color w:val="333333"/>
          <w:sz w:val="20"/>
          <w:highlight w:val="yellow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val="en-US" w:eastAsia="de-DE"/>
        </w:rPr>
        <w:t>= earth + water</w:t>
      </w:r>
    </w:p>
    <w:tbl>
      <w:tblPr>
        <w:tblStyle w:val="Tabellengitternetz"/>
        <w:tblW w:w="0" w:type="auto"/>
        <w:tblLook w:val="04A0"/>
      </w:tblPr>
      <w:tblGrid>
        <w:gridCol w:w="1322"/>
        <w:gridCol w:w="1094"/>
        <w:gridCol w:w="1170"/>
        <w:gridCol w:w="1094"/>
        <w:gridCol w:w="1094"/>
        <w:gridCol w:w="514"/>
        <w:gridCol w:w="425"/>
        <w:gridCol w:w="1027"/>
        <w:gridCol w:w="506"/>
        <w:gridCol w:w="1042"/>
      </w:tblGrid>
      <w:tr w:rsidR="005B7F2F" w:rsidRPr="00752DC7" w:rsidTr="001B60F1">
        <w:tc>
          <w:tcPr>
            <w:tcW w:w="824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5B7F2F" w:rsidRPr="00387313" w:rsidRDefault="005B7F2F" w:rsidP="001B60F1">
            <w:pPr>
              <w:rPr>
                <w:b/>
              </w:rPr>
            </w:pPr>
            <w:r>
              <w:rPr>
                <w:b/>
              </w:rPr>
              <w:t>6xSiegel-Wächter (</w:t>
            </w:r>
            <w:proofErr w:type="spellStart"/>
            <w:r>
              <w:rPr>
                <w:b/>
              </w:rPr>
              <w:t>Energ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F2F" w:rsidRPr="00387313" w:rsidRDefault="005B7F2F" w:rsidP="001B60F1">
            <w:pPr>
              <w:rPr>
                <w:b/>
              </w:rPr>
            </w:pPr>
          </w:p>
        </w:tc>
      </w:tr>
      <w:tr w:rsidR="005B7F2F" w:rsidRPr="00BF5C3A" w:rsidTr="001B60F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7F2F" w:rsidRPr="0029057F" w:rsidRDefault="005B7F2F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7F2F" w:rsidRPr="0029057F" w:rsidRDefault="005B7F2F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Item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B7F2F" w:rsidRPr="00770313" w:rsidRDefault="005B7F2F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7F2F" w:rsidRPr="00841C17" w:rsidRDefault="005B7F2F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7F2F" w:rsidRPr="007F532D" w:rsidRDefault="005B7F2F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7F2F" w:rsidRPr="007F532D" w:rsidRDefault="005B7F2F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7F2F" w:rsidRPr="00A55922" w:rsidRDefault="005B7F2F" w:rsidP="001B60F1">
            <w:pPr>
              <w:rPr>
                <w:sz w:val="16"/>
                <w:szCs w:val="16"/>
              </w:rPr>
            </w:pPr>
          </w:p>
        </w:tc>
      </w:tr>
      <w:tr w:rsidR="005B7F2F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F2F" w:rsidRPr="008072DD" w:rsidRDefault="00E856B4" w:rsidP="001B60F1">
            <w:pPr>
              <w:rPr>
                <w:b/>
                <w:sz w:val="16"/>
                <w:szCs w:val="16"/>
              </w:rPr>
            </w:pPr>
            <w:r w:rsidRPr="008072DD">
              <w:rPr>
                <w:b/>
                <w:sz w:val="16"/>
                <w:szCs w:val="16"/>
              </w:rPr>
              <w:t>„</w:t>
            </w:r>
            <w:proofErr w:type="spellStart"/>
            <w:r>
              <w:rPr>
                <w:b/>
                <w:sz w:val="16"/>
                <w:szCs w:val="16"/>
              </w:rPr>
              <w:t>Manablitz</w:t>
            </w:r>
            <w:proofErr w:type="spellEnd"/>
            <w:r w:rsidRPr="008072DD">
              <w:rPr>
                <w:b/>
                <w:sz w:val="16"/>
                <w:szCs w:val="16"/>
              </w:rPr>
              <w:t>“ 15</w:t>
            </w:r>
          </w:p>
        </w:tc>
        <w:tc>
          <w:tcPr>
            <w:tcW w:w="33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7F2F" w:rsidRPr="00AC71B9" w:rsidRDefault="005B7F2F" w:rsidP="001B60F1">
            <w:pPr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683945" cy="1683945"/>
                  <wp:effectExtent l="19050" t="0" r="0" b="0"/>
                  <wp:docPr id="5" name="Bild 1" descr="http://www.rameau.net/covers/irrwisch1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ameau.net/covers/irrwisch1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47" cy="1683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B7F2F" w:rsidRPr="00AC71B9" w:rsidRDefault="005B7F2F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7F2F" w:rsidRPr="00AC71B9" w:rsidRDefault="005B7F2F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F2F" w:rsidRPr="000E147B" w:rsidRDefault="005B7F2F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Aktionen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7F2F" w:rsidRPr="000E147B" w:rsidRDefault="005B7F2F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Pr="000E147B" w:rsidRDefault="005B7F2F" w:rsidP="001B60F1">
            <w:pPr>
              <w:rPr>
                <w:sz w:val="16"/>
                <w:szCs w:val="16"/>
              </w:rPr>
            </w:pPr>
          </w:p>
        </w:tc>
      </w:tr>
      <w:tr w:rsidR="005B7F2F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F2F" w:rsidRPr="000E147B" w:rsidRDefault="005B7F2F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Pr="000E147B" w:rsidRDefault="005B7F2F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B7F2F" w:rsidRPr="000E147B" w:rsidRDefault="005B7F2F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0E147B">
              <w:rPr>
                <w:color w:val="808080" w:themeColor="background1" w:themeShade="80"/>
                <w:sz w:val="16"/>
                <w:szCs w:val="16"/>
              </w:rPr>
              <w:t>K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7F2F" w:rsidRPr="000E147B" w:rsidRDefault="005B7F2F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F2F" w:rsidRPr="000E147B" w:rsidRDefault="005B7F2F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HP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7F2F" w:rsidRPr="000E147B" w:rsidRDefault="00B959AD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5B7F2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Pr="000E147B" w:rsidRDefault="005B7F2F" w:rsidP="001B60F1">
            <w:pPr>
              <w:rPr>
                <w:sz w:val="16"/>
                <w:szCs w:val="16"/>
              </w:rPr>
            </w:pPr>
          </w:p>
        </w:tc>
      </w:tr>
      <w:tr w:rsidR="005B7F2F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F2F" w:rsidRPr="008072DD" w:rsidRDefault="005B7F2F" w:rsidP="001B60F1">
            <w:pPr>
              <w:rPr>
                <w:b/>
                <w:sz w:val="16"/>
                <w:szCs w:val="16"/>
              </w:rPr>
            </w:pPr>
            <w:r w:rsidRPr="008072DD">
              <w:rPr>
                <w:b/>
                <w:sz w:val="16"/>
                <w:szCs w:val="16"/>
              </w:rPr>
              <w:t>Ausweichen 10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Pr="00683D5E" w:rsidRDefault="005B7F2F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B7F2F" w:rsidRPr="00683D5E" w:rsidRDefault="005B7F2F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7F2F" w:rsidRPr="00683D5E" w:rsidRDefault="005B7F2F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7F2F" w:rsidRPr="00683D5E" w:rsidRDefault="005B7F2F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F2F" w:rsidRPr="00683D5E" w:rsidRDefault="005B7F2F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Pr="00683D5E" w:rsidRDefault="005B7F2F" w:rsidP="001B60F1">
            <w:pPr>
              <w:rPr>
                <w:sz w:val="16"/>
                <w:szCs w:val="16"/>
              </w:rPr>
            </w:pPr>
          </w:p>
        </w:tc>
      </w:tr>
      <w:tr w:rsidR="005B7F2F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F2F" w:rsidRPr="008072DD" w:rsidRDefault="005B7F2F" w:rsidP="001B60F1">
            <w:pPr>
              <w:rPr>
                <w:b/>
                <w:sz w:val="16"/>
                <w:szCs w:val="16"/>
              </w:rPr>
            </w:pPr>
            <w:r w:rsidRPr="008072DD">
              <w:rPr>
                <w:b/>
                <w:sz w:val="16"/>
                <w:szCs w:val="16"/>
              </w:rPr>
              <w:t>Magische Verteidigung 10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Pr="00683D5E" w:rsidRDefault="005B7F2F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B7F2F" w:rsidRPr="00683D5E" w:rsidRDefault="005B7F2F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7F2F" w:rsidRPr="00683D5E" w:rsidRDefault="005B7F2F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7F2F" w:rsidRPr="00683D5E" w:rsidRDefault="005B7F2F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7F2F" w:rsidRPr="00683D5E" w:rsidRDefault="005B7F2F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Pr="00683D5E" w:rsidRDefault="005B7F2F" w:rsidP="001B60F1">
            <w:pPr>
              <w:rPr>
                <w:sz w:val="16"/>
                <w:szCs w:val="16"/>
              </w:rPr>
            </w:pPr>
          </w:p>
        </w:tc>
      </w:tr>
      <w:tr w:rsidR="005B7F2F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F2F" w:rsidRPr="00683D5E" w:rsidRDefault="005B7F2F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Pr="00683D5E" w:rsidRDefault="005B7F2F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B7F2F" w:rsidRPr="00683D5E" w:rsidRDefault="005B7F2F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7F2F" w:rsidRPr="00683D5E" w:rsidRDefault="005B7F2F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F2F" w:rsidRPr="00683D5E" w:rsidRDefault="005B7F2F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7F2F" w:rsidRPr="00683D5E" w:rsidRDefault="005B7F2F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Pr="00683D5E" w:rsidRDefault="005B7F2F" w:rsidP="001B60F1">
            <w:pPr>
              <w:rPr>
                <w:sz w:val="16"/>
                <w:szCs w:val="16"/>
              </w:rPr>
            </w:pPr>
          </w:p>
        </w:tc>
      </w:tr>
      <w:tr w:rsidR="005B7F2F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F2F" w:rsidRPr="008072DD" w:rsidRDefault="005B7F2F" w:rsidP="00962612">
            <w:pPr>
              <w:rPr>
                <w:b/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Pr="00683D5E" w:rsidRDefault="005B7F2F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B7F2F" w:rsidRPr="00683D5E" w:rsidRDefault="005B7F2F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7F2F" w:rsidRPr="00683D5E" w:rsidRDefault="005B7F2F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F2F" w:rsidRPr="007F532D" w:rsidRDefault="005B7F2F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</w:t>
            </w:r>
            <w:proofErr w:type="spellStart"/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chni</w:t>
            </w: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tt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7F2F" w:rsidRPr="007F532D" w:rsidRDefault="005B7F2F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5B7F2F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F" w:rsidRPr="00A24463" w:rsidRDefault="005B7F2F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Pr="0006062A" w:rsidRDefault="005B7F2F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B7F2F" w:rsidRPr="0006062A" w:rsidRDefault="005B7F2F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7F2F" w:rsidRPr="0006062A" w:rsidRDefault="005B7F2F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7F2F" w:rsidRPr="007F532D" w:rsidRDefault="005B7F2F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Magisch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F2F" w:rsidRPr="007F532D" w:rsidRDefault="005B7F2F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5B7F2F" w:rsidRPr="00BF5C3A" w:rsidTr="001B60F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7F2F" w:rsidRPr="0029057F" w:rsidRDefault="005B7F2F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B7F2F" w:rsidRPr="00770313" w:rsidRDefault="005B7F2F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W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7F2F" w:rsidRPr="00841C17" w:rsidRDefault="005B7F2F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7F2F" w:rsidRPr="007F532D" w:rsidRDefault="005B7F2F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7F2F" w:rsidRPr="007F532D" w:rsidRDefault="005B7F2F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5B7F2F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B7F2F" w:rsidRPr="00770313" w:rsidRDefault="005B7F2F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7F2F" w:rsidRPr="00841C17" w:rsidRDefault="005B7F2F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F2F" w:rsidRPr="007F532D" w:rsidRDefault="005B7F2F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7F2F" w:rsidRPr="007F532D" w:rsidRDefault="005B7F2F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5B7F2F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B7F2F" w:rsidRPr="00770313" w:rsidRDefault="005B7F2F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CH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7F2F" w:rsidRPr="00841C17" w:rsidRDefault="005B7F2F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F2F" w:rsidRPr="007F532D" w:rsidRDefault="005B7F2F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7F2F" w:rsidRPr="007F532D" w:rsidRDefault="005B7F2F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5B7F2F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B7F2F" w:rsidRPr="00770313" w:rsidRDefault="005B7F2F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7F2F" w:rsidRPr="00841C17" w:rsidRDefault="005B7F2F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F2F" w:rsidRPr="007F532D" w:rsidRDefault="005B7F2F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7F2F" w:rsidRPr="007F532D" w:rsidRDefault="005B7F2F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5B7F2F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B7F2F" w:rsidRPr="00770313" w:rsidRDefault="005B7F2F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WA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7F2F" w:rsidRPr="00841C17" w:rsidRDefault="005B7F2F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7F2F" w:rsidRPr="007F532D" w:rsidRDefault="005B7F2F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F2F" w:rsidRPr="007F532D" w:rsidRDefault="005B7F2F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5B7F2F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B7F2F" w:rsidRPr="00770313" w:rsidRDefault="005B7F2F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7F2F" w:rsidRPr="00841C17" w:rsidRDefault="005B7F2F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7F2F" w:rsidRPr="007F532D" w:rsidRDefault="005B7F2F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W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7F2F" w:rsidRPr="007F532D" w:rsidRDefault="005B7F2F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5B7F2F" w:rsidRPr="00BF5C3A" w:rsidTr="001B60F1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B7F2F" w:rsidRPr="00770313" w:rsidRDefault="005B7F2F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AP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7F2F" w:rsidRPr="00841C17" w:rsidRDefault="005B7F2F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F2F" w:rsidRPr="007F532D" w:rsidRDefault="005B7F2F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VW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7F2F" w:rsidRPr="007F532D" w:rsidRDefault="005B7F2F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5B7F2F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F" w:rsidRPr="004361AD" w:rsidRDefault="005B7F2F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F" w:rsidRPr="004361AD" w:rsidRDefault="005B7F2F" w:rsidP="001B60F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stra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iniwächter</w:t>
            </w:r>
            <w:proofErr w:type="spellEnd"/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B7F2F" w:rsidRPr="004361AD" w:rsidRDefault="005B7F2F" w:rsidP="001B60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7F2F" w:rsidRPr="004361AD" w:rsidRDefault="005B7F2F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7F2F" w:rsidRPr="007F532D" w:rsidRDefault="005B7F2F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F2F" w:rsidRPr="007F532D" w:rsidRDefault="005B7F2F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F" w:rsidRPr="00BF5C3A" w:rsidRDefault="005B7F2F" w:rsidP="001B60F1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5B7F2F" w:rsidRDefault="005B7F2F" w:rsidP="00881088">
      <w:pPr>
        <w:spacing w:before="143" w:after="120" w:line="299" w:lineRule="atLeast"/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311115" w:rsidTr="008D3E0F">
        <w:tc>
          <w:tcPr>
            <w:tcW w:w="9212" w:type="dxa"/>
          </w:tcPr>
          <w:p w:rsidR="00311115" w:rsidRDefault="00185272" w:rsidP="008D3E0F">
            <w:pPr>
              <w:spacing w:before="143" w:after="120" w:line="299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lang w:val="en-US" w:eastAsia="de-DE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lang w:val="en-US" w:eastAsia="de-DE"/>
              </w:rPr>
              <w:t>Alcohol</w:t>
            </w:r>
          </w:p>
        </w:tc>
      </w:tr>
      <w:tr w:rsidR="00311115" w:rsidRPr="002909D2" w:rsidTr="008D3E0F">
        <w:tc>
          <w:tcPr>
            <w:tcW w:w="9212" w:type="dxa"/>
          </w:tcPr>
          <w:p w:rsidR="00311115" w:rsidRPr="00D61B9D" w:rsidRDefault="00311115" w:rsidP="00311115">
            <w:r>
              <w:t>6 Flaschen reiner Alkohol. Pro Schluck 1 Alkoholmarke, 1 Giftmarke. 30 Schluck pro Flasche</w:t>
            </w:r>
          </w:p>
        </w:tc>
      </w:tr>
      <w:tr w:rsidR="00311115" w:rsidRPr="00E61D60" w:rsidTr="008D3E0F">
        <w:tc>
          <w:tcPr>
            <w:tcW w:w="9212" w:type="dxa"/>
          </w:tcPr>
          <w:p w:rsidR="00311115" w:rsidRPr="00D61B9D" w:rsidRDefault="00311115" w:rsidP="008D3E0F">
            <w:r>
              <w:t>Alkoholmarke: -2 auf alle Proben, +20% auf alle Wirkungen</w:t>
            </w:r>
          </w:p>
        </w:tc>
      </w:tr>
    </w:tbl>
    <w:p w:rsidR="00881088" w:rsidRPr="00311115" w:rsidRDefault="00387E47" w:rsidP="00387E47">
      <w:pPr>
        <w:pStyle w:val="berschrift2"/>
        <w:rPr>
          <w:rFonts w:eastAsia="Times New Roman"/>
          <w:szCs w:val="20"/>
          <w:lang w:eastAsia="de-DE"/>
        </w:rPr>
      </w:pPr>
      <w:r w:rsidRPr="00311115">
        <w:rPr>
          <w:rFonts w:eastAsia="Times New Roman"/>
          <w:lang w:eastAsia="de-DE"/>
        </w:rPr>
        <w:lastRenderedPageBreak/>
        <w:t xml:space="preserve">Level 3 </w:t>
      </w:r>
      <w:r w:rsidR="00CA77DA" w:rsidRPr="00311115">
        <w:rPr>
          <w:rFonts w:eastAsia="Times New Roman"/>
          <w:lang w:eastAsia="de-DE"/>
        </w:rPr>
        <w:t>(2)</w:t>
      </w:r>
    </w:p>
    <w:p w:rsidR="003276FC" w:rsidRPr="00881088" w:rsidRDefault="00881088" w:rsidP="00881088">
      <w:pPr>
        <w:shd w:val="clear" w:color="auto" w:fill="F7F7F7"/>
        <w:spacing w:before="143" w:after="120" w:line="299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</w:pPr>
      <w:proofErr w:type="gramStart"/>
      <w:r w:rsidRPr="00185272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ash</w:t>
      </w:r>
      <w:proofErr w:type="gramEnd"/>
      <w:r w:rsidRPr="00185272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Pr="00185272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fire + dust</w:t>
      </w:r>
      <w:r w:rsidRPr="00185272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Pr="00185272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val="en-US" w:eastAsia="de-DE"/>
        </w:rPr>
        <w:t>life</w:t>
      </w:r>
      <w:r w:rsidRPr="00185272">
        <w:rPr>
          <w:rFonts w:ascii="Trebuchet MS" w:eastAsia="Times New Roman" w:hAnsi="Trebuchet MS" w:cs="Times New Roman"/>
          <w:color w:val="333333"/>
          <w:sz w:val="20"/>
          <w:highlight w:val="yellow"/>
          <w:lang w:val="en-US" w:eastAsia="de-DE"/>
        </w:rPr>
        <w:t> </w:t>
      </w:r>
      <w:r w:rsidRPr="00185272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val="en-US" w:eastAsia="de-DE"/>
        </w:rPr>
        <w:t>= swa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val="en-US" w:eastAsia="de-DE"/>
        </w:rPr>
        <w:t>mp + energy</w:t>
      </w:r>
      <w:r w:rsidR="00F54C9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 (</w:t>
      </w:r>
      <w:proofErr w:type="spellStart"/>
      <w:r w:rsidR="00F54C98" w:rsidRPr="00D353FB">
        <w:rPr>
          <w:rFonts w:ascii="Trebuchet MS" w:eastAsia="Times New Roman" w:hAnsi="Trebuchet MS" w:cs="Times New Roman"/>
          <w:b/>
          <w:color w:val="333333"/>
          <w:sz w:val="20"/>
          <w:szCs w:val="20"/>
          <w:lang w:val="en-US" w:eastAsia="de-DE"/>
        </w:rPr>
        <w:t>Wächter</w:t>
      </w:r>
      <w:proofErr w:type="spellEnd"/>
      <w:r w:rsidR="00F54C9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)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plasma</w:t>
      </w:r>
      <w:r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fire + energy</w:t>
      </w:r>
      <w:r w:rsidR="00F2041E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 (</w:t>
      </w:r>
      <w:proofErr w:type="spellStart"/>
      <w:r w:rsidR="00F2041E" w:rsidRPr="00D353FB">
        <w:rPr>
          <w:rFonts w:ascii="Trebuchet MS" w:eastAsia="Times New Roman" w:hAnsi="Trebuchet MS" w:cs="Times New Roman"/>
          <w:b/>
          <w:color w:val="333333"/>
          <w:sz w:val="20"/>
          <w:szCs w:val="20"/>
          <w:lang w:val="en-US" w:eastAsia="de-DE"/>
        </w:rPr>
        <w:t>Wächter</w:t>
      </w:r>
      <w:proofErr w:type="spellEnd"/>
      <w:r w:rsidR="00F2041E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)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Pr="0045341E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val="en-US" w:eastAsia="de-DE"/>
        </w:rPr>
        <w:t>stone</w:t>
      </w:r>
      <w:r w:rsidRPr="0045341E">
        <w:rPr>
          <w:rFonts w:ascii="Trebuchet MS" w:eastAsia="Times New Roman" w:hAnsi="Trebuchet MS" w:cs="Times New Roman"/>
          <w:color w:val="333333"/>
          <w:sz w:val="20"/>
          <w:highlight w:val="yellow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val="en-US" w:eastAsia="de-DE"/>
        </w:rPr>
        <w:t>= lava + water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storm</w:t>
      </w:r>
      <w:r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air + energy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vodka</w:t>
      </w:r>
      <w:r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water + alcohol</w:t>
      </w:r>
      <w:r w:rsidR="00F2041E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 (</w:t>
      </w:r>
      <w:r w:rsidR="00185272" w:rsidRPr="00185272">
        <w:rPr>
          <w:rFonts w:ascii="Trebuchet MS" w:eastAsia="Times New Roman" w:hAnsi="Trebuchet MS" w:cs="Times New Roman"/>
          <w:b/>
          <w:color w:val="333333"/>
          <w:sz w:val="20"/>
          <w:szCs w:val="20"/>
          <w:lang w:val="en-US" w:eastAsia="de-DE"/>
        </w:rPr>
        <w:t>Vodka</w:t>
      </w:r>
      <w:r w:rsidR="00F2041E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)</w:t>
      </w:r>
    </w:p>
    <w:tbl>
      <w:tblPr>
        <w:tblStyle w:val="Tabellengitternetz"/>
        <w:tblW w:w="0" w:type="auto"/>
        <w:tblLook w:val="04A0"/>
      </w:tblPr>
      <w:tblGrid>
        <w:gridCol w:w="1322"/>
        <w:gridCol w:w="1094"/>
        <w:gridCol w:w="1170"/>
        <w:gridCol w:w="1094"/>
        <w:gridCol w:w="1094"/>
        <w:gridCol w:w="514"/>
        <w:gridCol w:w="425"/>
        <w:gridCol w:w="1027"/>
        <w:gridCol w:w="506"/>
        <w:gridCol w:w="1042"/>
      </w:tblGrid>
      <w:tr w:rsidR="00F518E4" w:rsidRPr="00752DC7" w:rsidTr="001B60F1">
        <w:tc>
          <w:tcPr>
            <w:tcW w:w="824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F518E4" w:rsidRPr="00387313" w:rsidRDefault="009A324A" w:rsidP="00591BF8">
            <w:pPr>
              <w:rPr>
                <w:b/>
              </w:rPr>
            </w:pPr>
            <w:r>
              <w:rPr>
                <w:b/>
              </w:rPr>
              <w:t>6</w:t>
            </w:r>
            <w:r w:rsidR="00F518E4">
              <w:rPr>
                <w:b/>
              </w:rPr>
              <w:t>xSiegel-Wächter (Live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E4" w:rsidRPr="00387313" w:rsidRDefault="00F518E4" w:rsidP="001B60F1">
            <w:pPr>
              <w:rPr>
                <w:b/>
              </w:rPr>
            </w:pPr>
          </w:p>
        </w:tc>
      </w:tr>
      <w:tr w:rsidR="00F518E4" w:rsidRPr="00BF5C3A" w:rsidTr="001B60F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18E4" w:rsidRPr="0029057F" w:rsidRDefault="00F518E4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18E4" w:rsidRPr="00BF5C3A" w:rsidRDefault="00F518E4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18E4" w:rsidRPr="0029057F" w:rsidRDefault="00F518E4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Item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8E4" w:rsidRPr="00BF5C3A" w:rsidRDefault="00F518E4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18E4" w:rsidRPr="00BF5C3A" w:rsidRDefault="00F518E4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518E4" w:rsidRPr="00770313" w:rsidRDefault="00F518E4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18E4" w:rsidRPr="00841C17" w:rsidRDefault="00F518E4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18E4" w:rsidRPr="007F532D" w:rsidRDefault="00F518E4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18E4" w:rsidRPr="007F532D" w:rsidRDefault="00F518E4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8E4" w:rsidRPr="00EC5EA4" w:rsidRDefault="00F518E4" w:rsidP="001B60F1">
            <w:pPr>
              <w:rPr>
                <w:sz w:val="16"/>
                <w:szCs w:val="16"/>
              </w:rPr>
            </w:pPr>
            <w:r w:rsidRPr="00EC5EA4">
              <w:rPr>
                <w:sz w:val="16"/>
                <w:szCs w:val="16"/>
              </w:rPr>
              <w:t xml:space="preserve">Tot bei </w:t>
            </w:r>
          </w:p>
          <w:p w:rsidR="00F518E4" w:rsidRPr="00A55922" w:rsidRDefault="00F518E4" w:rsidP="001B60F1">
            <w:pPr>
              <w:rPr>
                <w:sz w:val="16"/>
                <w:szCs w:val="16"/>
              </w:rPr>
            </w:pPr>
            <w:r w:rsidRPr="00A55922">
              <w:rPr>
                <w:sz w:val="16"/>
                <w:szCs w:val="16"/>
              </w:rPr>
              <w:t xml:space="preserve">40er </w:t>
            </w:r>
            <w:proofErr w:type="spellStart"/>
            <w:r w:rsidRPr="00A55922">
              <w:rPr>
                <w:sz w:val="16"/>
                <w:szCs w:val="16"/>
              </w:rPr>
              <w:t>phys</w:t>
            </w:r>
            <w:proofErr w:type="spellEnd"/>
            <w:r w:rsidRPr="00A55922">
              <w:rPr>
                <w:sz w:val="16"/>
                <w:szCs w:val="16"/>
              </w:rPr>
              <w:t xml:space="preserve"> o.</w:t>
            </w:r>
          </w:p>
          <w:p w:rsidR="00F518E4" w:rsidRDefault="00F518E4" w:rsidP="001B60F1">
            <w:pPr>
              <w:rPr>
                <w:sz w:val="16"/>
                <w:szCs w:val="16"/>
              </w:rPr>
            </w:pPr>
            <w:r w:rsidRPr="00A55922">
              <w:rPr>
                <w:sz w:val="16"/>
                <w:szCs w:val="16"/>
              </w:rPr>
              <w:t xml:space="preserve">50er mag. </w:t>
            </w:r>
          </w:p>
          <w:p w:rsidR="00F518E4" w:rsidRPr="00A55922" w:rsidRDefault="00F518E4" w:rsidP="001B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ffer</w:t>
            </w:r>
          </w:p>
        </w:tc>
      </w:tr>
      <w:tr w:rsidR="00F518E4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E4" w:rsidRPr="008072DD" w:rsidRDefault="00F518E4" w:rsidP="001B60F1">
            <w:pPr>
              <w:rPr>
                <w:b/>
                <w:sz w:val="16"/>
                <w:szCs w:val="16"/>
              </w:rPr>
            </w:pPr>
            <w:r w:rsidRPr="008072DD">
              <w:rPr>
                <w:b/>
                <w:sz w:val="16"/>
                <w:szCs w:val="16"/>
              </w:rPr>
              <w:t>Auferstehung 20</w:t>
            </w:r>
          </w:p>
        </w:tc>
        <w:tc>
          <w:tcPr>
            <w:tcW w:w="33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8E4" w:rsidRPr="004B1400" w:rsidRDefault="004B1400" w:rsidP="001B60F1">
            <w:pPr>
              <w:rPr>
                <w:b/>
                <w:sz w:val="16"/>
                <w:szCs w:val="16"/>
              </w:rPr>
            </w:pPr>
            <w:proofErr w:type="spellStart"/>
            <w:r w:rsidRPr="004B1400">
              <w:rPr>
                <w:b/>
                <w:sz w:val="16"/>
                <w:szCs w:val="16"/>
              </w:rPr>
              <w:t>Droppt</w:t>
            </w:r>
            <w:proofErr w:type="spellEnd"/>
            <w:r w:rsidRPr="004B1400">
              <w:rPr>
                <w:b/>
                <w:sz w:val="16"/>
                <w:szCs w:val="16"/>
              </w:rPr>
              <w:t xml:space="preserve"> 6x Saat des Lebens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518E4" w:rsidRPr="00AC71B9" w:rsidRDefault="00F518E4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18E4" w:rsidRPr="00AC71B9" w:rsidRDefault="00F518E4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8E4" w:rsidRPr="000E147B" w:rsidRDefault="00F518E4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Aktionen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8E4" w:rsidRPr="000E147B" w:rsidRDefault="001B60F1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0E147B" w:rsidRDefault="00F518E4" w:rsidP="001B60F1">
            <w:pPr>
              <w:rPr>
                <w:sz w:val="16"/>
                <w:szCs w:val="16"/>
              </w:rPr>
            </w:pPr>
          </w:p>
        </w:tc>
      </w:tr>
      <w:tr w:rsidR="00F518E4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E4" w:rsidRPr="000E147B" w:rsidRDefault="00F518E4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0E147B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518E4" w:rsidRPr="000E147B" w:rsidRDefault="00F518E4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0E147B">
              <w:rPr>
                <w:color w:val="808080" w:themeColor="background1" w:themeShade="80"/>
                <w:sz w:val="16"/>
                <w:szCs w:val="16"/>
              </w:rPr>
              <w:t>K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18E4" w:rsidRPr="000E147B" w:rsidRDefault="00F518E4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8E4" w:rsidRPr="000E147B" w:rsidRDefault="00F518E4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HP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8E4" w:rsidRPr="000E147B" w:rsidRDefault="00F518E4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0E147B" w:rsidRDefault="00F518E4" w:rsidP="001B60F1">
            <w:pPr>
              <w:rPr>
                <w:sz w:val="16"/>
                <w:szCs w:val="16"/>
              </w:rPr>
            </w:pPr>
          </w:p>
        </w:tc>
      </w:tr>
      <w:tr w:rsidR="00F518E4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E4" w:rsidRPr="008072DD" w:rsidRDefault="00F518E4" w:rsidP="001B60F1">
            <w:pPr>
              <w:rPr>
                <w:b/>
                <w:sz w:val="16"/>
                <w:szCs w:val="16"/>
              </w:rPr>
            </w:pPr>
            <w:r w:rsidRPr="008072DD">
              <w:rPr>
                <w:b/>
                <w:sz w:val="16"/>
                <w:szCs w:val="16"/>
              </w:rPr>
              <w:t>Ausweichen 10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683D5E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518E4" w:rsidRPr="00683D5E" w:rsidRDefault="00F518E4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18E4" w:rsidRPr="00683D5E" w:rsidRDefault="00F518E4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18E4" w:rsidRPr="00683D5E" w:rsidRDefault="00F518E4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8E4" w:rsidRPr="00683D5E" w:rsidRDefault="00F518E4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683D5E" w:rsidRDefault="00F518E4" w:rsidP="001B60F1">
            <w:pPr>
              <w:rPr>
                <w:sz w:val="16"/>
                <w:szCs w:val="16"/>
              </w:rPr>
            </w:pPr>
          </w:p>
        </w:tc>
      </w:tr>
      <w:tr w:rsidR="00F518E4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E4" w:rsidRPr="008072DD" w:rsidRDefault="00F518E4" w:rsidP="001B60F1">
            <w:pPr>
              <w:rPr>
                <w:b/>
                <w:sz w:val="16"/>
                <w:szCs w:val="16"/>
              </w:rPr>
            </w:pPr>
            <w:r w:rsidRPr="008072DD">
              <w:rPr>
                <w:b/>
                <w:sz w:val="16"/>
                <w:szCs w:val="16"/>
              </w:rPr>
              <w:t>Magische Verteidigung 10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683D5E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518E4" w:rsidRPr="00683D5E" w:rsidRDefault="00F518E4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18E4" w:rsidRPr="00683D5E" w:rsidRDefault="00F518E4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18E4" w:rsidRPr="00683D5E" w:rsidRDefault="00F518E4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18E4" w:rsidRPr="00683D5E" w:rsidRDefault="00F518E4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683D5E" w:rsidRDefault="00F518E4" w:rsidP="001B60F1">
            <w:pPr>
              <w:rPr>
                <w:sz w:val="16"/>
                <w:szCs w:val="16"/>
              </w:rPr>
            </w:pPr>
          </w:p>
        </w:tc>
      </w:tr>
      <w:tr w:rsidR="00F518E4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E4" w:rsidRPr="00683D5E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683D5E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518E4" w:rsidRPr="00683D5E" w:rsidRDefault="00F518E4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18E4" w:rsidRPr="00683D5E" w:rsidRDefault="00F518E4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8E4" w:rsidRPr="00683D5E" w:rsidRDefault="00F518E4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8E4" w:rsidRPr="00683D5E" w:rsidRDefault="00F518E4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683D5E" w:rsidRDefault="00F518E4" w:rsidP="001B60F1">
            <w:pPr>
              <w:rPr>
                <w:sz w:val="16"/>
                <w:szCs w:val="16"/>
              </w:rPr>
            </w:pPr>
          </w:p>
        </w:tc>
      </w:tr>
      <w:tr w:rsidR="00F518E4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E4" w:rsidRPr="008072DD" w:rsidRDefault="00F024F1" w:rsidP="00F024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bensentzug</w:t>
            </w:r>
            <w:r w:rsidR="00F518E4" w:rsidRPr="008072D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683D5E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518E4" w:rsidRPr="00683D5E" w:rsidRDefault="00F518E4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18E4" w:rsidRPr="00683D5E" w:rsidRDefault="00F518E4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8E4" w:rsidRPr="005845CA" w:rsidRDefault="00F518E4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chni</w:t>
            </w: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tt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b/>
                <w:sz w:val="16"/>
                <w:szCs w:val="16"/>
              </w:rPr>
            </w:pPr>
            <w:r w:rsidRPr="005845C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</w:tr>
      <w:tr w:rsidR="00F518E4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4" w:rsidRPr="00A24463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06062A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518E4" w:rsidRPr="0006062A" w:rsidRDefault="00F518E4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18E4" w:rsidRPr="0006062A" w:rsidRDefault="00F518E4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18E4" w:rsidRPr="005845CA" w:rsidRDefault="00F518E4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SF-Magisch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b/>
                <w:sz w:val="16"/>
                <w:szCs w:val="16"/>
              </w:rPr>
            </w:pPr>
            <w:r w:rsidRPr="005845C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</w:tr>
      <w:tr w:rsidR="00F518E4" w:rsidRPr="00BF5C3A" w:rsidTr="001B60F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18E4" w:rsidRPr="005845CA" w:rsidRDefault="00F518E4" w:rsidP="001B60F1">
            <w:pPr>
              <w:rPr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color w:val="A6A6A6" w:themeColor="background1" w:themeShade="A6"/>
                <w:sz w:val="16"/>
                <w:szCs w:val="16"/>
              </w:rPr>
              <w:t>Style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518E4" w:rsidRPr="005845CA" w:rsidRDefault="00F518E4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W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18E4" w:rsidRPr="005845CA" w:rsidRDefault="00F518E4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</w:tr>
      <w:tr w:rsidR="00F518E4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518E4" w:rsidRPr="005845CA" w:rsidRDefault="00F518E4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8E4" w:rsidRPr="005845CA" w:rsidRDefault="00F518E4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</w:tr>
      <w:tr w:rsidR="00F518E4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518E4" w:rsidRPr="005845CA" w:rsidRDefault="00F518E4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8E4" w:rsidRPr="005845CA" w:rsidRDefault="00F518E4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</w:tr>
      <w:tr w:rsidR="00F518E4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518E4" w:rsidRPr="005845CA" w:rsidRDefault="00F518E4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8E4" w:rsidRPr="005845CA" w:rsidRDefault="00F518E4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</w:tr>
      <w:tr w:rsidR="00F518E4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518E4" w:rsidRPr="005845CA" w:rsidRDefault="00F518E4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WA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18E4" w:rsidRPr="005845CA" w:rsidRDefault="00F518E4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</w:tr>
      <w:tr w:rsidR="00F518E4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518E4" w:rsidRPr="005845CA" w:rsidRDefault="00F518E4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18E4" w:rsidRPr="005845CA" w:rsidRDefault="00F518E4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AW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18E4" w:rsidRPr="005845CA" w:rsidRDefault="005835B0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</w:tr>
      <w:tr w:rsidR="00F518E4" w:rsidRPr="00BF5C3A" w:rsidTr="001B60F1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518E4" w:rsidRPr="005845CA" w:rsidRDefault="00F518E4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AP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8E4" w:rsidRPr="005845CA" w:rsidRDefault="00F518E4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VW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b/>
                <w:sz w:val="16"/>
                <w:szCs w:val="16"/>
              </w:rPr>
            </w:pPr>
            <w:r w:rsidRPr="005845C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4" w:rsidRPr="005845CA" w:rsidRDefault="00F518E4" w:rsidP="001B60F1">
            <w:pPr>
              <w:rPr>
                <w:sz w:val="16"/>
                <w:szCs w:val="16"/>
              </w:rPr>
            </w:pPr>
          </w:p>
        </w:tc>
      </w:tr>
      <w:tr w:rsidR="00F518E4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4" w:rsidRPr="004361AD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4" w:rsidRPr="004361AD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518E4" w:rsidRPr="004361AD" w:rsidRDefault="00F518E4" w:rsidP="001B60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18E4" w:rsidRPr="004361AD" w:rsidRDefault="00F518E4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18E4" w:rsidRPr="007F532D" w:rsidRDefault="00F518E4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8E4" w:rsidRPr="007F532D" w:rsidRDefault="005835B0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4" w:rsidRPr="00BF5C3A" w:rsidRDefault="00F518E4" w:rsidP="001B60F1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E6AFD" w:rsidRDefault="009E6AFD">
      <w:pPr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</w:pPr>
    </w:p>
    <w:tbl>
      <w:tblPr>
        <w:tblStyle w:val="Tabellengitternetz"/>
        <w:tblW w:w="0" w:type="auto"/>
        <w:tblLook w:val="04A0"/>
      </w:tblPr>
      <w:tblGrid>
        <w:gridCol w:w="1322"/>
        <w:gridCol w:w="1094"/>
        <w:gridCol w:w="1170"/>
        <w:gridCol w:w="1094"/>
        <w:gridCol w:w="1094"/>
        <w:gridCol w:w="514"/>
        <w:gridCol w:w="425"/>
        <w:gridCol w:w="1027"/>
        <w:gridCol w:w="506"/>
        <w:gridCol w:w="1042"/>
      </w:tblGrid>
      <w:tr w:rsidR="009E6AFD" w:rsidRPr="00752DC7" w:rsidTr="001B60F1">
        <w:tc>
          <w:tcPr>
            <w:tcW w:w="824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9E6AFD" w:rsidRPr="00387313" w:rsidRDefault="007C7CEF" w:rsidP="009E6AFD">
            <w:pPr>
              <w:rPr>
                <w:b/>
              </w:rPr>
            </w:pPr>
            <w:r>
              <w:rPr>
                <w:b/>
              </w:rPr>
              <w:t>3</w:t>
            </w:r>
            <w:r w:rsidR="009E6AFD">
              <w:rPr>
                <w:b/>
              </w:rPr>
              <w:t>xSiegel-Wächter (Plasma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AFD" w:rsidRPr="00387313" w:rsidRDefault="009E6AFD" w:rsidP="001B60F1">
            <w:pPr>
              <w:rPr>
                <w:b/>
              </w:rPr>
            </w:pPr>
          </w:p>
        </w:tc>
      </w:tr>
      <w:tr w:rsidR="009E6AFD" w:rsidRPr="00BF5C3A" w:rsidTr="001B60F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6AFD" w:rsidRPr="0029057F" w:rsidRDefault="009E6AFD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6AFD" w:rsidRPr="00BF5C3A" w:rsidRDefault="009E6AFD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6AFD" w:rsidRPr="0029057F" w:rsidRDefault="009E6AFD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Item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AFD" w:rsidRPr="00BF5C3A" w:rsidRDefault="009E6AFD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6AFD" w:rsidRPr="00BF5C3A" w:rsidRDefault="009E6AFD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9E6AFD" w:rsidRPr="00770313" w:rsidRDefault="009E6AFD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6AFD" w:rsidRPr="00841C17" w:rsidRDefault="009E6AFD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6AFD" w:rsidRPr="007F532D" w:rsidRDefault="009E6AFD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6AFD" w:rsidRPr="007F532D" w:rsidRDefault="007C7CEF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 w:rsidR="009E6AFD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6AFD" w:rsidRPr="00A55922" w:rsidRDefault="009E6AFD" w:rsidP="001B60F1">
            <w:pPr>
              <w:rPr>
                <w:sz w:val="16"/>
                <w:szCs w:val="16"/>
              </w:rPr>
            </w:pPr>
          </w:p>
        </w:tc>
      </w:tr>
      <w:tr w:rsidR="009E6AFD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AFD" w:rsidRPr="008072DD" w:rsidRDefault="00783F61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eneration 25HP</w:t>
            </w:r>
          </w:p>
        </w:tc>
        <w:tc>
          <w:tcPr>
            <w:tcW w:w="33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6AFD" w:rsidRPr="00AC71B9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9E6AFD" w:rsidRPr="00AC71B9" w:rsidRDefault="009E6AFD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6AFD" w:rsidRPr="00AC71B9" w:rsidRDefault="009E6AFD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AFD" w:rsidRPr="000E147B" w:rsidRDefault="009E6AFD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Aktionen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AFD" w:rsidRPr="000E147B" w:rsidRDefault="001B60F1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0E147B" w:rsidRDefault="009E6AFD" w:rsidP="001B60F1">
            <w:pPr>
              <w:rPr>
                <w:sz w:val="16"/>
                <w:szCs w:val="16"/>
              </w:rPr>
            </w:pPr>
          </w:p>
        </w:tc>
      </w:tr>
      <w:tr w:rsidR="009E6AFD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AFD" w:rsidRPr="000E147B" w:rsidRDefault="009E6AFD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0E147B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9E6AFD" w:rsidRPr="000E147B" w:rsidRDefault="009E6AFD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0E147B">
              <w:rPr>
                <w:color w:val="808080" w:themeColor="background1" w:themeShade="80"/>
                <w:sz w:val="16"/>
                <w:szCs w:val="16"/>
              </w:rPr>
              <w:t>K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6AFD" w:rsidRPr="000E147B" w:rsidRDefault="009E6AFD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AFD" w:rsidRPr="000E147B" w:rsidRDefault="009E6AFD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HP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AFD" w:rsidRPr="000E147B" w:rsidRDefault="001B60F1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0E147B" w:rsidRDefault="009E6AFD" w:rsidP="001B60F1">
            <w:pPr>
              <w:rPr>
                <w:sz w:val="16"/>
                <w:szCs w:val="16"/>
              </w:rPr>
            </w:pPr>
          </w:p>
        </w:tc>
      </w:tr>
      <w:tr w:rsidR="009E6AFD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AFD" w:rsidRPr="008072DD" w:rsidRDefault="009E6AFD" w:rsidP="00783F61">
            <w:pPr>
              <w:rPr>
                <w:b/>
                <w:sz w:val="16"/>
                <w:szCs w:val="16"/>
              </w:rPr>
            </w:pPr>
            <w:r w:rsidRPr="008072DD">
              <w:rPr>
                <w:b/>
                <w:sz w:val="16"/>
                <w:szCs w:val="16"/>
              </w:rPr>
              <w:t xml:space="preserve">Ausweichen </w:t>
            </w:r>
            <w:r w:rsidR="00783F61">
              <w:rPr>
                <w:b/>
                <w:sz w:val="16"/>
                <w:szCs w:val="16"/>
              </w:rPr>
              <w:t>0</w:t>
            </w:r>
            <w:r w:rsidRPr="008072D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683D5E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9E6AFD" w:rsidRPr="00683D5E" w:rsidRDefault="009E6AFD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6AFD" w:rsidRPr="00683D5E" w:rsidRDefault="009E6AFD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6AFD" w:rsidRPr="00683D5E" w:rsidRDefault="009E6AFD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FD" w:rsidRPr="00683D5E" w:rsidRDefault="009E6AFD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683D5E" w:rsidRDefault="009E6AFD" w:rsidP="001B60F1">
            <w:pPr>
              <w:rPr>
                <w:sz w:val="16"/>
                <w:szCs w:val="16"/>
              </w:rPr>
            </w:pPr>
          </w:p>
        </w:tc>
      </w:tr>
      <w:tr w:rsidR="009E6AFD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AFD" w:rsidRPr="008072DD" w:rsidRDefault="00783F61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gische Verteidigung </w:t>
            </w:r>
            <w:r w:rsidR="009E6AFD" w:rsidRPr="008072D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683D5E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9E6AFD" w:rsidRPr="00683D5E" w:rsidRDefault="009E6AFD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6AFD" w:rsidRPr="00683D5E" w:rsidRDefault="009E6AFD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6AFD" w:rsidRPr="00683D5E" w:rsidRDefault="009E6AFD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6AFD" w:rsidRPr="00683D5E" w:rsidRDefault="00D85C41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9E6AF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683D5E" w:rsidRDefault="009E6AFD" w:rsidP="001B60F1">
            <w:pPr>
              <w:rPr>
                <w:sz w:val="16"/>
                <w:szCs w:val="16"/>
              </w:rPr>
            </w:pPr>
          </w:p>
        </w:tc>
      </w:tr>
      <w:tr w:rsidR="009E6AFD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AFD" w:rsidRPr="00683D5E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683D5E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9E6AFD" w:rsidRPr="00683D5E" w:rsidRDefault="009E6AFD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6AFD" w:rsidRPr="00683D5E" w:rsidRDefault="009E6AFD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AFD" w:rsidRPr="00683D5E" w:rsidRDefault="009E6AFD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AFD" w:rsidRPr="00683D5E" w:rsidRDefault="00D85C41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9E6AF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683D5E" w:rsidRDefault="009E6AFD" w:rsidP="001B60F1">
            <w:pPr>
              <w:rPr>
                <w:sz w:val="16"/>
                <w:szCs w:val="16"/>
              </w:rPr>
            </w:pPr>
          </w:p>
        </w:tc>
      </w:tr>
      <w:tr w:rsidR="009E6AFD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AFD" w:rsidRPr="008072DD" w:rsidRDefault="001B60F1" w:rsidP="001B60F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nabrand</w:t>
            </w:r>
            <w:proofErr w:type="spellEnd"/>
            <w:r w:rsidR="009E6AFD" w:rsidRPr="008072DD">
              <w:rPr>
                <w:b/>
                <w:sz w:val="16"/>
                <w:szCs w:val="16"/>
              </w:rPr>
              <w:t xml:space="preserve"> </w:t>
            </w:r>
            <w:r w:rsidR="009E6AF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683D5E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9E6AFD" w:rsidRPr="00683D5E" w:rsidRDefault="009E6AFD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6AFD" w:rsidRPr="00683D5E" w:rsidRDefault="009E6AFD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AFD" w:rsidRPr="005845CA" w:rsidRDefault="009E6AFD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chni</w:t>
            </w: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tt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AFD" w:rsidRPr="005845CA" w:rsidRDefault="00D85C41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9E6AFD" w:rsidRPr="005845C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</w:tr>
      <w:tr w:rsidR="009E6AFD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D" w:rsidRPr="00A24463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06062A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9E6AFD" w:rsidRPr="0006062A" w:rsidRDefault="009E6AFD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6AFD" w:rsidRPr="0006062A" w:rsidRDefault="009E6AFD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6AFD" w:rsidRPr="005845CA" w:rsidRDefault="009E6AFD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SF-Magisch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b/>
                <w:sz w:val="16"/>
                <w:szCs w:val="16"/>
              </w:rPr>
            </w:pPr>
            <w:r w:rsidRPr="005845C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</w:tr>
      <w:tr w:rsidR="009E6AFD" w:rsidRPr="00BF5C3A" w:rsidTr="001B60F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6AFD" w:rsidRPr="005845CA" w:rsidRDefault="009E6AFD" w:rsidP="001B60F1">
            <w:pPr>
              <w:rPr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color w:val="A6A6A6" w:themeColor="background1" w:themeShade="A6"/>
                <w:sz w:val="16"/>
                <w:szCs w:val="16"/>
              </w:rPr>
              <w:t>Style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9E6AFD" w:rsidRPr="005845CA" w:rsidRDefault="009E6AFD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W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6AFD" w:rsidRPr="005845CA" w:rsidRDefault="009E6AFD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</w:tr>
      <w:tr w:rsidR="009E6AFD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9E6AFD" w:rsidRPr="005845CA" w:rsidRDefault="009E6AFD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AFD" w:rsidRPr="005845CA" w:rsidRDefault="009E6AFD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</w:tr>
      <w:tr w:rsidR="009E6AFD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9E6AFD" w:rsidRPr="005845CA" w:rsidRDefault="009E6AFD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AFD" w:rsidRPr="005845CA" w:rsidRDefault="009E6AFD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</w:tr>
      <w:tr w:rsidR="009E6AFD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9E6AFD" w:rsidRPr="005845CA" w:rsidRDefault="009E6AFD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AFD" w:rsidRPr="005845CA" w:rsidRDefault="009E6AFD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</w:tr>
      <w:tr w:rsidR="009E6AFD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9E6AFD" w:rsidRPr="005845CA" w:rsidRDefault="009E6AFD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WA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6AFD" w:rsidRPr="005845CA" w:rsidRDefault="009E6AFD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</w:tr>
      <w:tr w:rsidR="009E6AFD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9E6AFD" w:rsidRPr="005845CA" w:rsidRDefault="009E6AFD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6AFD" w:rsidRPr="005845CA" w:rsidRDefault="009E6AFD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AW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</w:tr>
      <w:tr w:rsidR="009E6AFD" w:rsidRPr="00BF5C3A" w:rsidTr="001B60F1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9E6AFD" w:rsidRPr="005845CA" w:rsidRDefault="009E6AFD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AP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AFD" w:rsidRPr="005845CA" w:rsidRDefault="009E6AFD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VW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AFD" w:rsidRPr="005845CA" w:rsidRDefault="00876971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9E6AFD" w:rsidRPr="005845C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FD" w:rsidRPr="005845CA" w:rsidRDefault="009E6AFD" w:rsidP="001B60F1">
            <w:pPr>
              <w:rPr>
                <w:sz w:val="16"/>
                <w:szCs w:val="16"/>
              </w:rPr>
            </w:pPr>
          </w:p>
        </w:tc>
      </w:tr>
      <w:tr w:rsidR="009E6AFD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D" w:rsidRPr="004361AD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D" w:rsidRPr="004361AD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9E6AFD" w:rsidRPr="004361AD" w:rsidRDefault="009E6AFD" w:rsidP="001B60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6AFD" w:rsidRPr="004361AD" w:rsidRDefault="009E6AFD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6AFD" w:rsidRPr="007F532D" w:rsidRDefault="009E6AFD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FD" w:rsidRPr="007F532D" w:rsidRDefault="00876971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  <w:r w:rsidR="009E6AFD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D" w:rsidRPr="00BF5C3A" w:rsidRDefault="009E6AFD" w:rsidP="001B60F1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185272" w:rsidRDefault="00185272">
      <w:pPr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185272" w:rsidTr="008D3E0F">
        <w:tc>
          <w:tcPr>
            <w:tcW w:w="9212" w:type="dxa"/>
          </w:tcPr>
          <w:p w:rsidR="00185272" w:rsidRDefault="00185272" w:rsidP="008D3E0F">
            <w:pPr>
              <w:spacing w:before="143" w:after="120" w:line="299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lang w:val="en-US" w:eastAsia="de-DE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lang w:val="en-US" w:eastAsia="de-DE"/>
              </w:rPr>
              <w:t>Vodka</w:t>
            </w:r>
          </w:p>
        </w:tc>
      </w:tr>
      <w:tr w:rsidR="00185272" w:rsidRPr="002909D2" w:rsidTr="008D3E0F">
        <w:tc>
          <w:tcPr>
            <w:tcW w:w="9212" w:type="dxa"/>
          </w:tcPr>
          <w:p w:rsidR="00185272" w:rsidRPr="00D61B9D" w:rsidRDefault="00185272" w:rsidP="00185272">
            <w:r>
              <w:t xml:space="preserve">6 Flaschen </w:t>
            </w:r>
            <w:proofErr w:type="spellStart"/>
            <w:r>
              <w:t>Vodka</w:t>
            </w:r>
            <w:proofErr w:type="spellEnd"/>
            <w:r>
              <w:t>. Pro Schluck 1 Alkoholmarke. 30 Schluck pro Flasche</w:t>
            </w:r>
          </w:p>
        </w:tc>
      </w:tr>
      <w:tr w:rsidR="00185272" w:rsidRPr="00E61D60" w:rsidTr="008D3E0F">
        <w:tc>
          <w:tcPr>
            <w:tcW w:w="9212" w:type="dxa"/>
          </w:tcPr>
          <w:p w:rsidR="00185272" w:rsidRPr="00D61B9D" w:rsidRDefault="00185272" w:rsidP="003F5C22">
            <w:r>
              <w:t>Alkoholmarke: -2 auf alle Proben, +20% auf alle Wirkungen</w:t>
            </w:r>
            <w:r w:rsidR="003E7B28">
              <w:t xml:space="preserve">, alle 5 Runden, eine </w:t>
            </w:r>
            <w:r w:rsidR="003F5C22">
              <w:t>a</w:t>
            </w:r>
            <w:r w:rsidR="003E7B28">
              <w:t>blegen</w:t>
            </w:r>
          </w:p>
        </w:tc>
      </w:tr>
    </w:tbl>
    <w:p w:rsidR="000C06AD" w:rsidRPr="00185272" w:rsidRDefault="000C06AD">
      <w:pPr>
        <w:rPr>
          <w:rFonts w:ascii="Trebuchet MS" w:eastAsia="Times New Roman" w:hAnsi="Trebuchet MS" w:cs="Times New Roman"/>
          <w:b/>
          <w:bCs/>
          <w:color w:val="333333"/>
          <w:sz w:val="20"/>
          <w:lang w:eastAsia="de-DE"/>
        </w:rPr>
      </w:pPr>
      <w:r w:rsidRPr="00185272">
        <w:rPr>
          <w:rFonts w:ascii="Trebuchet MS" w:eastAsia="Times New Roman" w:hAnsi="Trebuchet MS" w:cs="Times New Roman"/>
          <w:b/>
          <w:bCs/>
          <w:color w:val="333333"/>
          <w:sz w:val="20"/>
          <w:lang w:eastAsia="de-DE"/>
        </w:rPr>
        <w:br w:type="page"/>
      </w:r>
    </w:p>
    <w:p w:rsidR="00881088" w:rsidRPr="00881088" w:rsidRDefault="00387E47" w:rsidP="00387E47">
      <w:pPr>
        <w:pStyle w:val="berschrift2"/>
        <w:rPr>
          <w:rFonts w:eastAsia="Times New Roman"/>
          <w:szCs w:val="20"/>
          <w:lang w:val="en-US" w:eastAsia="de-DE"/>
        </w:rPr>
      </w:pPr>
      <w:r>
        <w:rPr>
          <w:rFonts w:eastAsia="Times New Roman"/>
          <w:lang w:val="en-US" w:eastAsia="de-DE"/>
        </w:rPr>
        <w:lastRenderedPageBreak/>
        <w:t>Level 4</w:t>
      </w:r>
    </w:p>
    <w:p w:rsidR="00881088" w:rsidRPr="00881088" w:rsidRDefault="00881088" w:rsidP="00881088">
      <w:pPr>
        <w:shd w:val="clear" w:color="auto" w:fill="F7F7F7"/>
        <w:spacing w:before="143" w:after="120" w:line="299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</w:pPr>
      <w:proofErr w:type="gramStart"/>
      <w:r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bacteria</w:t>
      </w:r>
      <w:proofErr w:type="gramEnd"/>
      <w:r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swamp + life</w:t>
      </w:r>
      <w:r w:rsidR="005E4D7F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  (</w:t>
      </w:r>
      <w:proofErr w:type="spellStart"/>
      <w:r w:rsidR="005E4D7F" w:rsidRPr="009D16DB">
        <w:rPr>
          <w:rFonts w:ascii="Trebuchet MS" w:eastAsia="Times New Roman" w:hAnsi="Trebuchet MS" w:cs="Times New Roman"/>
          <w:b/>
          <w:color w:val="333333"/>
          <w:sz w:val="20"/>
          <w:szCs w:val="20"/>
          <w:lang w:val="en-US" w:eastAsia="de-DE"/>
        </w:rPr>
        <w:t>Wächter</w:t>
      </w:r>
      <w:proofErr w:type="spellEnd"/>
      <w:r w:rsidR="005E4D7F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)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Pr="0045341E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val="en-US" w:eastAsia="de-DE"/>
        </w:rPr>
        <w:t>egg</w:t>
      </w:r>
      <w:r w:rsidRPr="0045341E">
        <w:rPr>
          <w:rFonts w:ascii="Trebuchet MS" w:eastAsia="Times New Roman" w:hAnsi="Trebuchet MS" w:cs="Times New Roman"/>
          <w:color w:val="333333"/>
          <w:sz w:val="20"/>
          <w:highlight w:val="yellow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val="en-US" w:eastAsia="de-DE"/>
        </w:rPr>
        <w:t>= life + stone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ghost</w:t>
      </w:r>
      <w:r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ash + life</w:t>
      </w:r>
      <w:r w:rsidR="005E4D7F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  (</w:t>
      </w:r>
      <w:proofErr w:type="spellStart"/>
      <w:r w:rsidR="005E4D7F" w:rsidRPr="009D16DB">
        <w:rPr>
          <w:rFonts w:ascii="Trebuchet MS" w:eastAsia="Times New Roman" w:hAnsi="Trebuchet MS" w:cs="Times New Roman"/>
          <w:b/>
          <w:color w:val="333333"/>
          <w:sz w:val="20"/>
          <w:szCs w:val="20"/>
          <w:lang w:val="en-US" w:eastAsia="de-DE"/>
        </w:rPr>
        <w:t>Wächter</w:t>
      </w:r>
      <w:proofErr w:type="spellEnd"/>
      <w:r w:rsidR="005E4D7F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)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metal</w:t>
      </w:r>
      <w:r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stone + fire</w:t>
      </w:r>
      <w:r w:rsidR="006A6623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 (</w:t>
      </w:r>
      <w:r w:rsidR="00080FD8" w:rsidRPr="00080FD8">
        <w:rPr>
          <w:rFonts w:ascii="Trebuchet MS" w:eastAsia="Times New Roman" w:hAnsi="Trebuchet MS" w:cs="Times New Roman"/>
          <w:b/>
          <w:color w:val="333333"/>
          <w:sz w:val="20"/>
          <w:szCs w:val="20"/>
          <w:lang w:val="en-US" w:eastAsia="de-DE"/>
        </w:rPr>
        <w:t>Metal</w:t>
      </w:r>
      <w:r w:rsidR="006A6623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)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Pr="0045341E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val="en-US" w:eastAsia="de-DE"/>
        </w:rPr>
        <w:t>sand</w:t>
      </w:r>
      <w:r w:rsidRPr="0045341E">
        <w:rPr>
          <w:rFonts w:ascii="Trebuchet MS" w:eastAsia="Times New Roman" w:hAnsi="Trebuchet MS" w:cs="Times New Roman"/>
          <w:color w:val="333333"/>
          <w:sz w:val="20"/>
          <w:highlight w:val="yellow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val="en-US" w:eastAsia="de-DE"/>
        </w:rPr>
        <w:t>= air + stone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proofErr w:type="spellStart"/>
      <w:r w:rsidR="00DB09FD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Unkraut</w:t>
      </w:r>
      <w:proofErr w:type="spellEnd"/>
      <w:r w:rsidR="00DB09FD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 xml:space="preserve"> (</w:t>
      </w:r>
      <w:r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weeds</w:t>
      </w:r>
      <w:r w:rsidR="00DB09FD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)</w:t>
      </w:r>
      <w:r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water + life</w:t>
      </w:r>
    </w:p>
    <w:tbl>
      <w:tblPr>
        <w:tblStyle w:val="Tabellengitternetz"/>
        <w:tblW w:w="0" w:type="auto"/>
        <w:tblLook w:val="04A0"/>
      </w:tblPr>
      <w:tblGrid>
        <w:gridCol w:w="1322"/>
        <w:gridCol w:w="1094"/>
        <w:gridCol w:w="1170"/>
        <w:gridCol w:w="1094"/>
        <w:gridCol w:w="1094"/>
        <w:gridCol w:w="514"/>
        <w:gridCol w:w="425"/>
        <w:gridCol w:w="1027"/>
        <w:gridCol w:w="506"/>
        <w:gridCol w:w="1042"/>
      </w:tblGrid>
      <w:tr w:rsidR="003276FC" w:rsidRPr="00752DC7" w:rsidTr="008D3E0F">
        <w:tc>
          <w:tcPr>
            <w:tcW w:w="824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3276FC" w:rsidRPr="00387313" w:rsidRDefault="00AA45BB" w:rsidP="003276FC">
            <w:pPr>
              <w:rPr>
                <w:b/>
              </w:rPr>
            </w:pPr>
            <w:r>
              <w:rPr>
                <w:b/>
              </w:rPr>
              <w:t>15</w:t>
            </w:r>
            <w:r w:rsidR="003276FC">
              <w:rPr>
                <w:b/>
              </w:rPr>
              <w:t>xSiegel-Wächter (</w:t>
            </w:r>
            <w:proofErr w:type="spellStart"/>
            <w:r w:rsidR="003276FC">
              <w:rPr>
                <w:b/>
              </w:rPr>
              <w:t>Bacteria</w:t>
            </w:r>
            <w:proofErr w:type="spellEnd"/>
            <w:r w:rsidR="003276FC">
              <w:rPr>
                <w:b/>
              </w:rPr>
              <w:t>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6FC" w:rsidRPr="00387313" w:rsidRDefault="003276FC" w:rsidP="008D3E0F">
            <w:pPr>
              <w:rPr>
                <w:b/>
              </w:rPr>
            </w:pPr>
          </w:p>
        </w:tc>
      </w:tr>
      <w:tr w:rsidR="003276FC" w:rsidRPr="00BF5C3A" w:rsidTr="008D3E0F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6FC" w:rsidRPr="0029057F" w:rsidRDefault="003276FC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6FC" w:rsidRPr="00BF5C3A" w:rsidRDefault="003276FC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6FC" w:rsidRPr="0029057F" w:rsidRDefault="003276FC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Item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6FC" w:rsidRPr="00BF5C3A" w:rsidRDefault="003276FC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6FC" w:rsidRPr="00BF5C3A" w:rsidRDefault="003276FC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3276FC" w:rsidRPr="00770313" w:rsidRDefault="003276FC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76FC" w:rsidRPr="00841C17" w:rsidRDefault="003276FC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6FC" w:rsidRPr="007F532D" w:rsidRDefault="003276FC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6FC" w:rsidRPr="007F532D" w:rsidRDefault="001F5A04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3276FC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76FC" w:rsidRPr="00A55922" w:rsidRDefault="003276FC" w:rsidP="008D3E0F">
            <w:pPr>
              <w:rPr>
                <w:sz w:val="16"/>
                <w:szCs w:val="16"/>
              </w:rPr>
            </w:pPr>
          </w:p>
        </w:tc>
      </w:tr>
      <w:tr w:rsidR="003276F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FC" w:rsidRPr="008072DD" w:rsidRDefault="003276F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76FC" w:rsidRPr="00AC71B9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3276FC" w:rsidRPr="00AC71B9" w:rsidRDefault="003276FC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76FC" w:rsidRPr="00AC71B9" w:rsidRDefault="003276F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FC" w:rsidRPr="000E147B" w:rsidRDefault="003276FC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Aktionen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6FC" w:rsidRPr="000E147B" w:rsidRDefault="001F5A04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0E147B" w:rsidRDefault="003276FC" w:rsidP="008D3E0F">
            <w:pPr>
              <w:rPr>
                <w:sz w:val="16"/>
                <w:szCs w:val="16"/>
              </w:rPr>
            </w:pPr>
          </w:p>
        </w:tc>
      </w:tr>
      <w:tr w:rsidR="003276F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FC" w:rsidRPr="000E147B" w:rsidRDefault="003276F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0E147B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3276FC" w:rsidRPr="000E147B" w:rsidRDefault="003276FC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0E147B">
              <w:rPr>
                <w:color w:val="808080" w:themeColor="background1" w:themeShade="80"/>
                <w:sz w:val="16"/>
                <w:szCs w:val="16"/>
              </w:rPr>
              <w:t>K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76FC" w:rsidRPr="000E147B" w:rsidRDefault="003276FC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FC" w:rsidRPr="000E147B" w:rsidRDefault="003276FC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HP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6FC" w:rsidRPr="000E147B" w:rsidRDefault="003276FC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0E147B" w:rsidRDefault="003276FC" w:rsidP="008D3E0F">
            <w:pPr>
              <w:rPr>
                <w:sz w:val="16"/>
                <w:szCs w:val="16"/>
              </w:rPr>
            </w:pPr>
          </w:p>
        </w:tc>
      </w:tr>
      <w:tr w:rsidR="003276F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FC" w:rsidRPr="008072DD" w:rsidRDefault="003276FC" w:rsidP="003276FC">
            <w:pPr>
              <w:rPr>
                <w:b/>
                <w:sz w:val="16"/>
                <w:szCs w:val="16"/>
              </w:rPr>
            </w:pPr>
            <w:r w:rsidRPr="008072DD">
              <w:rPr>
                <w:b/>
                <w:sz w:val="16"/>
                <w:szCs w:val="16"/>
              </w:rPr>
              <w:t xml:space="preserve">Ausweichen </w:t>
            </w:r>
            <w:r>
              <w:rPr>
                <w:b/>
                <w:sz w:val="16"/>
                <w:szCs w:val="16"/>
              </w:rPr>
              <w:t>2</w:t>
            </w:r>
            <w:r w:rsidRPr="008072D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683D5E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3276FC" w:rsidRPr="00683D5E" w:rsidRDefault="003276FC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76FC" w:rsidRPr="00683D5E" w:rsidRDefault="003276F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6FC" w:rsidRPr="00683D5E" w:rsidRDefault="003276FC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6FC" w:rsidRPr="00683D5E" w:rsidRDefault="003276F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683D5E" w:rsidRDefault="003276FC" w:rsidP="008D3E0F">
            <w:pPr>
              <w:rPr>
                <w:sz w:val="16"/>
                <w:szCs w:val="16"/>
              </w:rPr>
            </w:pPr>
          </w:p>
        </w:tc>
      </w:tr>
      <w:tr w:rsidR="003276F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FC" w:rsidRPr="008072DD" w:rsidRDefault="003276FC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gische Verteidigung </w:t>
            </w:r>
            <w:r w:rsidRPr="008072D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683D5E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3276FC" w:rsidRPr="00683D5E" w:rsidRDefault="003276FC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76FC" w:rsidRPr="00683D5E" w:rsidRDefault="003276FC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6FC" w:rsidRPr="00683D5E" w:rsidRDefault="003276FC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6FC" w:rsidRPr="00683D5E" w:rsidRDefault="003276FC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683D5E" w:rsidRDefault="003276FC" w:rsidP="008D3E0F">
            <w:pPr>
              <w:rPr>
                <w:sz w:val="16"/>
                <w:szCs w:val="16"/>
              </w:rPr>
            </w:pPr>
          </w:p>
        </w:tc>
      </w:tr>
      <w:tr w:rsidR="003276F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FC" w:rsidRPr="00683D5E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683D5E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3276FC" w:rsidRPr="00683D5E" w:rsidRDefault="003276FC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76FC" w:rsidRPr="00683D5E" w:rsidRDefault="003276F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FC" w:rsidRPr="00683D5E" w:rsidRDefault="003276FC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6FC" w:rsidRPr="00683D5E" w:rsidRDefault="003276FC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683D5E" w:rsidRDefault="003276FC" w:rsidP="008D3E0F">
            <w:pPr>
              <w:rPr>
                <w:sz w:val="16"/>
                <w:szCs w:val="16"/>
              </w:rPr>
            </w:pPr>
          </w:p>
        </w:tc>
      </w:tr>
      <w:tr w:rsidR="003276F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FC" w:rsidRPr="008072DD" w:rsidRDefault="003276FC" w:rsidP="003276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ftangriff</w:t>
            </w:r>
            <w:r w:rsidRPr="008072D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5, 1 Giftmarke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683D5E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3276FC" w:rsidRPr="00683D5E" w:rsidRDefault="003276FC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76FC" w:rsidRPr="00683D5E" w:rsidRDefault="003276FC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FC" w:rsidRPr="005845CA" w:rsidRDefault="003276FC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chni</w:t>
            </w: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tt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b/>
                <w:sz w:val="16"/>
                <w:szCs w:val="16"/>
              </w:rPr>
            </w:pPr>
            <w:r w:rsidRPr="005845C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</w:tr>
      <w:tr w:rsidR="003276F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FC" w:rsidRPr="00A24463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06062A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3276FC" w:rsidRPr="0006062A" w:rsidRDefault="003276FC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76FC" w:rsidRPr="0006062A" w:rsidRDefault="003276F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6FC" w:rsidRPr="005845CA" w:rsidRDefault="003276FC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SF-Magisch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b/>
                <w:sz w:val="16"/>
                <w:szCs w:val="16"/>
              </w:rPr>
            </w:pPr>
            <w:r w:rsidRPr="005845C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</w:tr>
      <w:tr w:rsidR="003276FC" w:rsidRPr="00BF5C3A" w:rsidTr="008D3E0F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6FC" w:rsidRPr="005845CA" w:rsidRDefault="003276FC" w:rsidP="008D3E0F">
            <w:pPr>
              <w:rPr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color w:val="A6A6A6" w:themeColor="background1" w:themeShade="A6"/>
                <w:sz w:val="16"/>
                <w:szCs w:val="16"/>
              </w:rPr>
              <w:t>Style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3276FC" w:rsidRPr="005845CA" w:rsidRDefault="003276FC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W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6FC" w:rsidRPr="005845CA" w:rsidRDefault="003276FC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</w:tr>
      <w:tr w:rsidR="003276F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3276FC" w:rsidRPr="005845CA" w:rsidRDefault="003276FC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FC" w:rsidRPr="005845CA" w:rsidRDefault="003276FC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</w:tr>
      <w:tr w:rsidR="003276F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3276FC" w:rsidRPr="005845CA" w:rsidRDefault="003276FC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FC" w:rsidRPr="005845CA" w:rsidRDefault="003276FC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</w:tr>
      <w:tr w:rsidR="003276F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3276FC" w:rsidRPr="005845CA" w:rsidRDefault="003276FC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FC" w:rsidRPr="005845CA" w:rsidRDefault="003276FC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</w:tr>
      <w:tr w:rsidR="003276F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3276FC" w:rsidRPr="005845CA" w:rsidRDefault="003276FC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WA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6FC" w:rsidRPr="005845CA" w:rsidRDefault="003276FC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</w:tr>
      <w:tr w:rsidR="003276F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3276FC" w:rsidRPr="005845CA" w:rsidRDefault="003276FC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6FC" w:rsidRPr="005845CA" w:rsidRDefault="003276FC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AW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6FC" w:rsidRPr="005845CA" w:rsidRDefault="001F5A04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</w:tr>
      <w:tr w:rsidR="003276FC" w:rsidRPr="00BF5C3A" w:rsidTr="008D3E0F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3276FC" w:rsidRPr="005845CA" w:rsidRDefault="003276FC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AP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FC" w:rsidRPr="005845CA" w:rsidRDefault="003276FC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VW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5845C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FC" w:rsidRPr="005845CA" w:rsidRDefault="003276FC" w:rsidP="008D3E0F">
            <w:pPr>
              <w:rPr>
                <w:sz w:val="16"/>
                <w:szCs w:val="16"/>
              </w:rPr>
            </w:pPr>
          </w:p>
        </w:tc>
      </w:tr>
      <w:tr w:rsidR="003276F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FC" w:rsidRPr="004361AD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FC" w:rsidRPr="004361AD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3276FC" w:rsidRPr="004361AD" w:rsidRDefault="003276FC" w:rsidP="008D3E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76FC" w:rsidRPr="004361AD" w:rsidRDefault="003276F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6FC" w:rsidRPr="007F532D" w:rsidRDefault="003276FC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6FC" w:rsidRPr="007F532D" w:rsidRDefault="003276FC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FC" w:rsidRPr="00BF5C3A" w:rsidRDefault="003276FC" w:rsidP="008D3E0F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434799" w:rsidRDefault="00434799">
      <w:pPr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</w:pPr>
    </w:p>
    <w:tbl>
      <w:tblPr>
        <w:tblStyle w:val="Tabellengitternetz"/>
        <w:tblW w:w="0" w:type="auto"/>
        <w:tblLook w:val="04A0"/>
      </w:tblPr>
      <w:tblGrid>
        <w:gridCol w:w="1322"/>
        <w:gridCol w:w="1094"/>
        <w:gridCol w:w="1170"/>
        <w:gridCol w:w="1094"/>
        <w:gridCol w:w="1094"/>
        <w:gridCol w:w="514"/>
        <w:gridCol w:w="425"/>
        <w:gridCol w:w="1027"/>
        <w:gridCol w:w="506"/>
        <w:gridCol w:w="1042"/>
      </w:tblGrid>
      <w:tr w:rsidR="00434799" w:rsidRPr="00752DC7" w:rsidTr="008D3E0F">
        <w:tc>
          <w:tcPr>
            <w:tcW w:w="824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34799" w:rsidRPr="00387313" w:rsidRDefault="00E228EB" w:rsidP="00434799">
            <w:pPr>
              <w:rPr>
                <w:b/>
              </w:rPr>
            </w:pPr>
            <w:r>
              <w:rPr>
                <w:b/>
              </w:rPr>
              <w:t>3</w:t>
            </w:r>
            <w:r w:rsidR="00434799">
              <w:rPr>
                <w:b/>
              </w:rPr>
              <w:t>xSiegel-Wächter (Ghost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799" w:rsidRPr="00387313" w:rsidRDefault="00434799" w:rsidP="008D3E0F">
            <w:pPr>
              <w:rPr>
                <w:b/>
              </w:rPr>
            </w:pPr>
          </w:p>
        </w:tc>
      </w:tr>
      <w:tr w:rsidR="00434799" w:rsidRPr="00BF5C3A" w:rsidTr="008D3E0F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4799" w:rsidRPr="0029057F" w:rsidRDefault="00434799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4799" w:rsidRPr="00BF5C3A" w:rsidRDefault="00434799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4799" w:rsidRPr="0029057F" w:rsidRDefault="00434799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Item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99" w:rsidRPr="00BF5C3A" w:rsidRDefault="00434799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4799" w:rsidRPr="00BF5C3A" w:rsidRDefault="00434799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434799" w:rsidRPr="00770313" w:rsidRDefault="00434799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34799" w:rsidRPr="00841C17" w:rsidRDefault="00434799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4799" w:rsidRPr="007F532D" w:rsidRDefault="00434799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4799" w:rsidRPr="007F532D" w:rsidRDefault="008E67EF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 w:rsidR="00434799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799" w:rsidRPr="00A55922" w:rsidRDefault="00434799" w:rsidP="008D3E0F">
            <w:pPr>
              <w:rPr>
                <w:sz w:val="16"/>
                <w:szCs w:val="16"/>
              </w:rPr>
            </w:pPr>
          </w:p>
        </w:tc>
      </w:tr>
      <w:tr w:rsidR="0043479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799" w:rsidRPr="008E67EF" w:rsidRDefault="008E67EF" w:rsidP="008E67EF">
            <w:pPr>
              <w:rPr>
                <w:sz w:val="16"/>
                <w:szCs w:val="16"/>
              </w:rPr>
            </w:pPr>
            <w:r w:rsidRPr="008E67EF">
              <w:rPr>
                <w:b/>
                <w:sz w:val="16"/>
                <w:szCs w:val="16"/>
              </w:rPr>
              <w:t xml:space="preserve">Mag </w:t>
            </w:r>
            <w:proofErr w:type="spellStart"/>
            <w:r w:rsidRPr="008E67EF">
              <w:rPr>
                <w:b/>
                <w:sz w:val="16"/>
                <w:szCs w:val="16"/>
              </w:rPr>
              <w:t>Bariere</w:t>
            </w:r>
            <w:proofErr w:type="spellEnd"/>
            <w:r w:rsidRPr="008E67EF">
              <w:rPr>
                <w:b/>
                <w:sz w:val="16"/>
                <w:szCs w:val="16"/>
              </w:rPr>
              <w:t xml:space="preserve"> 15</w:t>
            </w:r>
            <w:r w:rsidRPr="008E67EF">
              <w:rPr>
                <w:sz w:val="16"/>
                <w:szCs w:val="16"/>
              </w:rPr>
              <w:br/>
              <w:t>+W, 50%Shaden</w:t>
            </w:r>
          </w:p>
        </w:tc>
        <w:tc>
          <w:tcPr>
            <w:tcW w:w="33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799" w:rsidRPr="00AC71B9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434799" w:rsidRPr="00AC71B9" w:rsidRDefault="00434799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34799" w:rsidRPr="00AC71B9" w:rsidRDefault="0043479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799" w:rsidRPr="000E147B" w:rsidRDefault="0043479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Aktionen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99" w:rsidRPr="000E147B" w:rsidRDefault="00F86FA3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0E147B" w:rsidRDefault="00434799" w:rsidP="008D3E0F">
            <w:pPr>
              <w:rPr>
                <w:sz w:val="16"/>
                <w:szCs w:val="16"/>
              </w:rPr>
            </w:pPr>
          </w:p>
        </w:tc>
      </w:tr>
      <w:tr w:rsidR="0043479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799" w:rsidRPr="000E147B" w:rsidRDefault="008E67EF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choss aufhalten 15</w:t>
            </w:r>
            <w:r>
              <w:rPr>
                <w:b/>
                <w:sz w:val="16"/>
                <w:szCs w:val="16"/>
              </w:rPr>
              <w:br/>
            </w:r>
            <w:r w:rsidRPr="008E67EF">
              <w:rPr>
                <w:sz w:val="16"/>
                <w:szCs w:val="16"/>
              </w:rPr>
              <w:t>+W, 50%Shaden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0E147B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434799" w:rsidRPr="000E147B" w:rsidRDefault="00434799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0E147B">
              <w:rPr>
                <w:color w:val="808080" w:themeColor="background1" w:themeShade="80"/>
                <w:sz w:val="16"/>
                <w:szCs w:val="16"/>
              </w:rPr>
              <w:t>K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34799" w:rsidRPr="000E147B" w:rsidRDefault="00434799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799" w:rsidRPr="000E147B" w:rsidRDefault="0043479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HP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99" w:rsidRPr="000E147B" w:rsidRDefault="00E228EB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0E147B" w:rsidRDefault="00434799" w:rsidP="008D3E0F">
            <w:pPr>
              <w:rPr>
                <w:sz w:val="16"/>
                <w:szCs w:val="16"/>
              </w:rPr>
            </w:pPr>
          </w:p>
        </w:tc>
      </w:tr>
      <w:tr w:rsidR="0043479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799" w:rsidRPr="008072DD" w:rsidRDefault="00434799" w:rsidP="008D3E0F">
            <w:pPr>
              <w:rPr>
                <w:b/>
                <w:sz w:val="16"/>
                <w:szCs w:val="16"/>
              </w:rPr>
            </w:pPr>
            <w:r w:rsidRPr="008072DD">
              <w:rPr>
                <w:b/>
                <w:sz w:val="16"/>
                <w:szCs w:val="16"/>
              </w:rPr>
              <w:t xml:space="preserve">Ausweichen </w:t>
            </w:r>
            <w:r>
              <w:rPr>
                <w:b/>
                <w:sz w:val="16"/>
                <w:szCs w:val="16"/>
              </w:rPr>
              <w:t>2</w:t>
            </w:r>
            <w:r w:rsidRPr="008072D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683D5E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434799" w:rsidRPr="00683D5E" w:rsidRDefault="00434799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34799" w:rsidRPr="00683D5E" w:rsidRDefault="0043479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4799" w:rsidRPr="00683D5E" w:rsidRDefault="0043479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799" w:rsidRPr="00683D5E" w:rsidRDefault="0043479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683D5E" w:rsidRDefault="00434799" w:rsidP="008D3E0F">
            <w:pPr>
              <w:rPr>
                <w:sz w:val="16"/>
                <w:szCs w:val="16"/>
              </w:rPr>
            </w:pPr>
          </w:p>
        </w:tc>
      </w:tr>
      <w:tr w:rsidR="0043479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799" w:rsidRPr="008072DD" w:rsidRDefault="00434799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gische Verteidigung </w:t>
            </w:r>
            <w:r w:rsidR="008E67EF">
              <w:rPr>
                <w:b/>
                <w:sz w:val="16"/>
                <w:szCs w:val="16"/>
              </w:rPr>
              <w:t>2</w:t>
            </w:r>
            <w:r w:rsidRPr="008072D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683D5E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434799" w:rsidRPr="00683D5E" w:rsidRDefault="00434799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34799" w:rsidRPr="00683D5E" w:rsidRDefault="00434799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4799" w:rsidRPr="00683D5E" w:rsidRDefault="0043479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4799" w:rsidRPr="00683D5E" w:rsidRDefault="000F6729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683D5E" w:rsidRDefault="00434799" w:rsidP="008D3E0F">
            <w:pPr>
              <w:rPr>
                <w:sz w:val="16"/>
                <w:szCs w:val="16"/>
              </w:rPr>
            </w:pPr>
          </w:p>
        </w:tc>
      </w:tr>
      <w:tr w:rsidR="0043479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799" w:rsidRPr="00683D5E" w:rsidRDefault="00015361" w:rsidP="00015361">
            <w:pPr>
              <w:rPr>
                <w:sz w:val="16"/>
                <w:szCs w:val="16"/>
              </w:rPr>
            </w:pPr>
            <w:r w:rsidRPr="00015361">
              <w:rPr>
                <w:b/>
                <w:sz w:val="16"/>
                <w:szCs w:val="16"/>
              </w:rPr>
              <w:t>Lebensentzug 20</w:t>
            </w:r>
            <w:r>
              <w:rPr>
                <w:sz w:val="16"/>
                <w:szCs w:val="16"/>
              </w:rPr>
              <w:br/>
              <w:t>RW6 ,20SP-&gt;40HP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683D5E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434799" w:rsidRPr="00683D5E" w:rsidRDefault="00434799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34799" w:rsidRPr="00683D5E" w:rsidRDefault="0043479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799" w:rsidRPr="00683D5E" w:rsidRDefault="0043479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99" w:rsidRPr="00683D5E" w:rsidRDefault="000F6729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3479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683D5E" w:rsidRDefault="00434799" w:rsidP="008D3E0F">
            <w:pPr>
              <w:rPr>
                <w:sz w:val="16"/>
                <w:szCs w:val="16"/>
              </w:rPr>
            </w:pPr>
          </w:p>
        </w:tc>
      </w:tr>
      <w:tr w:rsidR="0043479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799" w:rsidRPr="008072DD" w:rsidRDefault="00236B19" w:rsidP="00236B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fluchen 20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683D5E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434799" w:rsidRPr="00683D5E" w:rsidRDefault="00434799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34799" w:rsidRPr="00683D5E" w:rsidRDefault="00434799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799" w:rsidRPr="005845CA" w:rsidRDefault="0043479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chni</w:t>
            </w: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tt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99" w:rsidRPr="005845CA" w:rsidRDefault="000F6729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</w:tr>
      <w:tr w:rsidR="0043479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9" w:rsidRPr="00A24463" w:rsidRDefault="00236B19" w:rsidP="008D3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W7, 5 </w:t>
            </w:r>
            <w:proofErr w:type="spellStart"/>
            <w:r>
              <w:rPr>
                <w:sz w:val="16"/>
                <w:szCs w:val="16"/>
              </w:rPr>
              <w:t>Fluchmarken</w:t>
            </w:r>
            <w:proofErr w:type="spellEnd"/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06062A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434799" w:rsidRPr="0006062A" w:rsidRDefault="00434799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34799" w:rsidRPr="0006062A" w:rsidRDefault="0043479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4799" w:rsidRPr="005845CA" w:rsidRDefault="0043479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SF-Magisch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799" w:rsidRPr="005845CA" w:rsidRDefault="000F6729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</w:tr>
      <w:tr w:rsidR="00434799" w:rsidRPr="00BF5C3A" w:rsidTr="008D3E0F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4799" w:rsidRPr="005845CA" w:rsidRDefault="00434799" w:rsidP="008D3E0F">
            <w:pPr>
              <w:rPr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color w:val="A6A6A6" w:themeColor="background1" w:themeShade="A6"/>
                <w:sz w:val="16"/>
                <w:szCs w:val="16"/>
              </w:rPr>
              <w:t>Style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434799" w:rsidRPr="005845CA" w:rsidRDefault="00434799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W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4799" w:rsidRPr="005845CA" w:rsidRDefault="0043479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</w:tr>
      <w:tr w:rsidR="0043479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434799" w:rsidRPr="005845CA" w:rsidRDefault="00434799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799" w:rsidRPr="005845CA" w:rsidRDefault="0043479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</w:tr>
      <w:tr w:rsidR="0043479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434799" w:rsidRPr="005845CA" w:rsidRDefault="00434799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799" w:rsidRPr="005845CA" w:rsidRDefault="0043479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</w:tr>
      <w:tr w:rsidR="0043479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434799" w:rsidRPr="005845CA" w:rsidRDefault="00434799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799" w:rsidRPr="005845CA" w:rsidRDefault="0043479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</w:tr>
      <w:tr w:rsidR="0043479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434799" w:rsidRPr="005845CA" w:rsidRDefault="00434799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WA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4799" w:rsidRPr="005845CA" w:rsidRDefault="0043479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</w:tr>
      <w:tr w:rsidR="0043479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434799" w:rsidRPr="005845CA" w:rsidRDefault="00434799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4799" w:rsidRPr="005845CA" w:rsidRDefault="0043479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AW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4799" w:rsidRPr="005845CA" w:rsidRDefault="00E228EB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</w:tr>
      <w:tr w:rsidR="00434799" w:rsidRPr="00BF5C3A" w:rsidTr="008D3E0F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434799" w:rsidRPr="005845CA" w:rsidRDefault="00434799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AP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799" w:rsidRPr="005845CA" w:rsidRDefault="0043479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VW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99" w:rsidRPr="005845CA" w:rsidRDefault="00E228EB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34799" w:rsidRPr="005845CA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99" w:rsidRPr="005845CA" w:rsidRDefault="00434799" w:rsidP="008D3E0F">
            <w:pPr>
              <w:rPr>
                <w:sz w:val="16"/>
                <w:szCs w:val="16"/>
              </w:rPr>
            </w:pPr>
          </w:p>
        </w:tc>
      </w:tr>
      <w:tr w:rsidR="0043479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9" w:rsidRPr="004361AD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9" w:rsidRPr="004361AD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434799" w:rsidRPr="004361AD" w:rsidRDefault="00434799" w:rsidP="008D3E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34799" w:rsidRPr="004361AD" w:rsidRDefault="0043479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4799" w:rsidRPr="007F532D" w:rsidRDefault="00434799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799" w:rsidRPr="007F532D" w:rsidRDefault="00E228EB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(20)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9" w:rsidRPr="00BF5C3A" w:rsidRDefault="00434799" w:rsidP="008D3E0F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31547F" w:rsidRDefault="0031547F">
      <w:pPr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31547F" w:rsidTr="008D3E0F">
        <w:tc>
          <w:tcPr>
            <w:tcW w:w="9212" w:type="dxa"/>
          </w:tcPr>
          <w:p w:rsidR="0031547F" w:rsidRDefault="0031547F" w:rsidP="008D3E0F">
            <w:pPr>
              <w:spacing w:before="143" w:after="120" w:line="299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lang w:val="en-US" w:eastAsia="de-DE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lang w:val="en-US" w:eastAsia="de-DE"/>
              </w:rPr>
              <w:t>Metal</w:t>
            </w:r>
          </w:p>
        </w:tc>
      </w:tr>
      <w:tr w:rsidR="0031547F" w:rsidRPr="00E61D60" w:rsidTr="008D3E0F">
        <w:tc>
          <w:tcPr>
            <w:tcW w:w="9212" w:type="dxa"/>
          </w:tcPr>
          <w:p w:rsidR="0031547F" w:rsidRPr="00D61B9D" w:rsidRDefault="0031547F" w:rsidP="0031547F">
            <w:proofErr w:type="spellStart"/>
            <w:r>
              <w:t>Mithrilaxt</w:t>
            </w:r>
            <w:proofErr w:type="spellEnd"/>
            <w:r>
              <w:t xml:space="preserve"> 2W, BSP32, 2&lt;Aktion&gt;, 2&lt;ST&gt;</w:t>
            </w:r>
          </w:p>
        </w:tc>
      </w:tr>
      <w:tr w:rsidR="0031547F" w:rsidRPr="00E61D60" w:rsidTr="008D3E0F">
        <w:tc>
          <w:tcPr>
            <w:tcW w:w="9212" w:type="dxa"/>
          </w:tcPr>
          <w:p w:rsidR="0031547F" w:rsidRPr="00D61B9D" w:rsidRDefault="00FA096A" w:rsidP="00FA096A">
            <w:r>
              <w:t xml:space="preserve">Guter </w:t>
            </w:r>
            <w:r w:rsidR="0031547F">
              <w:t>Edelstahl-</w:t>
            </w:r>
            <w:proofErr w:type="spellStart"/>
            <w:r>
              <w:t>Koposit</w:t>
            </w:r>
            <w:r w:rsidR="0031547F">
              <w:t>bogen</w:t>
            </w:r>
            <w:proofErr w:type="spellEnd"/>
            <w:r w:rsidR="0031547F">
              <w:t xml:space="preserve"> </w:t>
            </w:r>
            <w:r>
              <w:t>1</w:t>
            </w:r>
            <w:r w:rsidR="0031547F">
              <w:t xml:space="preserve">W, BSP </w:t>
            </w:r>
            <w:r>
              <w:t>36</w:t>
            </w:r>
            <w:r w:rsidR="0031547F">
              <w:t xml:space="preserve">, </w:t>
            </w:r>
            <w:r>
              <w:t>2</w:t>
            </w:r>
            <w:r w:rsidR="0031547F">
              <w:t>&lt;Aktionen&gt;, 3&lt;GE&gt;, 2&lt;ST&gt;</w:t>
            </w:r>
          </w:p>
        </w:tc>
      </w:tr>
      <w:tr w:rsidR="0031547F" w:rsidRPr="00E61D60" w:rsidTr="008D3E0F">
        <w:tc>
          <w:tcPr>
            <w:tcW w:w="9212" w:type="dxa"/>
          </w:tcPr>
          <w:p w:rsidR="0031547F" w:rsidRPr="00D61B9D" w:rsidRDefault="00FA096A" w:rsidP="00FA096A">
            <w:r>
              <w:t xml:space="preserve">Guter </w:t>
            </w:r>
            <w:r w:rsidR="00E66211">
              <w:t>Edelstahl</w:t>
            </w:r>
            <w:r>
              <w:t>streitkolben 1</w:t>
            </w:r>
            <w:r w:rsidR="00E66211">
              <w:t xml:space="preserve">W, BSP </w:t>
            </w:r>
            <w:r w:rsidR="0041692A">
              <w:t>3</w:t>
            </w:r>
            <w:r>
              <w:t>2</w:t>
            </w:r>
            <w:r w:rsidR="00E66211">
              <w:t xml:space="preserve">, </w:t>
            </w:r>
            <w:r>
              <w:t>2</w:t>
            </w:r>
            <w:r w:rsidR="00E66211">
              <w:t>&lt;Aktionen&gt;, 3&lt;ST&gt;</w:t>
            </w:r>
          </w:p>
        </w:tc>
      </w:tr>
    </w:tbl>
    <w:p w:rsidR="000C06AD" w:rsidRPr="0031547F" w:rsidRDefault="000C06AD">
      <w:pPr>
        <w:rPr>
          <w:rFonts w:ascii="Trebuchet MS" w:eastAsia="Times New Roman" w:hAnsi="Trebuchet MS" w:cs="Times New Roman"/>
          <w:b/>
          <w:bCs/>
          <w:color w:val="333333"/>
          <w:sz w:val="20"/>
          <w:lang w:eastAsia="de-DE"/>
        </w:rPr>
      </w:pPr>
      <w:r w:rsidRPr="0031547F">
        <w:rPr>
          <w:rFonts w:ascii="Trebuchet MS" w:eastAsia="Times New Roman" w:hAnsi="Trebuchet MS" w:cs="Times New Roman"/>
          <w:b/>
          <w:bCs/>
          <w:color w:val="333333"/>
          <w:sz w:val="20"/>
          <w:lang w:eastAsia="de-DE"/>
        </w:rPr>
        <w:br w:type="page"/>
      </w:r>
    </w:p>
    <w:p w:rsidR="00881088" w:rsidRPr="00881088" w:rsidRDefault="00387E47" w:rsidP="00387E47">
      <w:pPr>
        <w:pStyle w:val="berschrift2"/>
        <w:rPr>
          <w:rFonts w:eastAsia="Times New Roman"/>
          <w:szCs w:val="20"/>
          <w:lang w:val="en-US" w:eastAsia="de-DE"/>
        </w:rPr>
      </w:pPr>
      <w:r>
        <w:rPr>
          <w:rFonts w:eastAsia="Times New Roman"/>
          <w:lang w:val="en-US" w:eastAsia="de-DE"/>
        </w:rPr>
        <w:lastRenderedPageBreak/>
        <w:t>Level 5</w:t>
      </w:r>
    </w:p>
    <w:p w:rsidR="007963BB" w:rsidRDefault="00881088" w:rsidP="00881088">
      <w:pPr>
        <w:shd w:val="clear" w:color="auto" w:fill="F7F7F7"/>
        <w:spacing w:before="143" w:after="120" w:line="299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</w:pPr>
      <w:proofErr w:type="gramStart"/>
      <w:r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bird</w:t>
      </w:r>
      <w:proofErr w:type="gramEnd"/>
      <w:r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air + egg</w:t>
      </w:r>
      <w:r w:rsidR="00A849B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  (</w:t>
      </w:r>
      <w:proofErr w:type="spellStart"/>
      <w:r w:rsidR="00A849B8" w:rsidRPr="009D16DB">
        <w:rPr>
          <w:rFonts w:ascii="Trebuchet MS" w:eastAsia="Times New Roman" w:hAnsi="Trebuchet MS" w:cs="Times New Roman"/>
          <w:b/>
          <w:color w:val="333333"/>
          <w:sz w:val="20"/>
          <w:szCs w:val="20"/>
          <w:lang w:val="en-US" w:eastAsia="de-DE"/>
        </w:rPr>
        <w:t>Wächter</w:t>
      </w:r>
      <w:proofErr w:type="spellEnd"/>
      <w:r w:rsidR="00A849B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)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proofErr w:type="spellStart"/>
      <w:r w:rsidR="00E536A5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val="en-US" w:eastAsia="de-DE"/>
        </w:rPr>
        <w:t>Lehm</w:t>
      </w:r>
      <w:proofErr w:type="spellEnd"/>
      <w:r w:rsidR="00E536A5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val="en-US" w:eastAsia="de-DE"/>
        </w:rPr>
        <w:t xml:space="preserve"> (</w:t>
      </w:r>
      <w:r w:rsidRPr="0045341E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val="en-US" w:eastAsia="de-DE"/>
        </w:rPr>
        <w:t>clay</w:t>
      </w:r>
      <w:r w:rsidR="00E536A5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val="en-US" w:eastAsia="de-DE"/>
        </w:rPr>
        <w:t>)</w:t>
      </w:r>
      <w:r w:rsidRPr="0045341E">
        <w:rPr>
          <w:rFonts w:ascii="Trebuchet MS" w:eastAsia="Times New Roman" w:hAnsi="Trebuchet MS" w:cs="Times New Roman"/>
          <w:color w:val="333333"/>
          <w:sz w:val="20"/>
          <w:highlight w:val="yellow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val="en-US" w:eastAsia="de-DE"/>
        </w:rPr>
        <w:t>= sand + swamp</w:t>
      </w:r>
      <w:r w:rsidR="00247390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 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dinosaur</w:t>
      </w:r>
      <w:r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earth + egg</w:t>
      </w:r>
      <w:r w:rsidR="00A849B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  (</w:t>
      </w:r>
      <w:proofErr w:type="spellStart"/>
      <w:r w:rsidR="00870475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W</w:t>
      </w:r>
      <w:r w:rsidR="00A849B8" w:rsidRPr="009D16DB">
        <w:rPr>
          <w:rFonts w:ascii="Trebuchet MS" w:eastAsia="Times New Roman" w:hAnsi="Trebuchet MS" w:cs="Times New Roman"/>
          <w:b/>
          <w:color w:val="333333"/>
          <w:sz w:val="20"/>
          <w:szCs w:val="20"/>
          <w:lang w:val="en-US" w:eastAsia="de-DE"/>
        </w:rPr>
        <w:t>ächter</w:t>
      </w:r>
      <w:proofErr w:type="spellEnd"/>
      <w:r w:rsidR="00A849B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)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glass</w:t>
      </w:r>
      <w:r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fire + sand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proofErr w:type="spellStart"/>
      <w:r w:rsidR="00AE7E19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val="en-US" w:eastAsia="de-DE"/>
        </w:rPr>
        <w:t>Echse</w:t>
      </w:r>
      <w:proofErr w:type="spellEnd"/>
      <w:r w:rsidR="00AE7E19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val="en-US" w:eastAsia="de-DE"/>
        </w:rPr>
        <w:t xml:space="preserve"> (</w:t>
      </w:r>
      <w:r w:rsidRPr="0045341E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val="en-US" w:eastAsia="de-DE"/>
        </w:rPr>
        <w:t>lizard</w:t>
      </w:r>
      <w:r w:rsidR="00AE7E19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val="en-US" w:eastAsia="de-DE"/>
        </w:rPr>
        <w:t>)</w:t>
      </w:r>
      <w:r w:rsidRPr="0045341E">
        <w:rPr>
          <w:rFonts w:ascii="Trebuchet MS" w:eastAsia="Times New Roman" w:hAnsi="Trebuchet MS" w:cs="Times New Roman"/>
          <w:color w:val="333333"/>
          <w:sz w:val="20"/>
          <w:highlight w:val="yellow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val="en-US" w:eastAsia="de-DE"/>
        </w:rPr>
        <w:t>= egg + swamp</w:t>
      </w:r>
      <w:r w:rsidR="00247390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  (</w:t>
      </w:r>
      <w:proofErr w:type="spellStart"/>
      <w:r w:rsidR="00247390" w:rsidRPr="009D16DB">
        <w:rPr>
          <w:rFonts w:ascii="Trebuchet MS" w:eastAsia="Times New Roman" w:hAnsi="Trebuchet MS" w:cs="Times New Roman"/>
          <w:b/>
          <w:color w:val="333333"/>
          <w:sz w:val="20"/>
          <w:szCs w:val="20"/>
          <w:lang w:val="en-US" w:eastAsia="de-DE"/>
        </w:rPr>
        <w:t>Wächter</w:t>
      </w:r>
      <w:proofErr w:type="spellEnd"/>
      <w:r w:rsidR="00247390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)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moss</w:t>
      </w:r>
      <w:r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weeds + swamp</w:t>
      </w:r>
    </w:p>
    <w:tbl>
      <w:tblPr>
        <w:tblStyle w:val="Tabellengitternetz"/>
        <w:tblW w:w="0" w:type="auto"/>
        <w:tblLook w:val="04A0"/>
      </w:tblPr>
      <w:tblGrid>
        <w:gridCol w:w="1322"/>
        <w:gridCol w:w="1094"/>
        <w:gridCol w:w="1170"/>
        <w:gridCol w:w="1094"/>
        <w:gridCol w:w="1094"/>
        <w:gridCol w:w="514"/>
        <w:gridCol w:w="425"/>
        <w:gridCol w:w="1027"/>
        <w:gridCol w:w="506"/>
        <w:gridCol w:w="1042"/>
      </w:tblGrid>
      <w:tr w:rsidR="00FD5CD6" w:rsidRPr="00752DC7" w:rsidTr="008D3E0F">
        <w:tc>
          <w:tcPr>
            <w:tcW w:w="824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FD5CD6" w:rsidRPr="00387313" w:rsidRDefault="00FD5CD6" w:rsidP="00FD5CD6">
            <w:pPr>
              <w:rPr>
                <w:b/>
              </w:rPr>
            </w:pPr>
            <w:r>
              <w:rPr>
                <w:b/>
              </w:rPr>
              <w:t>5xSiegel-Wächter (Bird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CD6" w:rsidRPr="00387313" w:rsidRDefault="00FD5CD6" w:rsidP="008D3E0F">
            <w:pPr>
              <w:rPr>
                <w:b/>
              </w:rPr>
            </w:pPr>
          </w:p>
        </w:tc>
      </w:tr>
      <w:tr w:rsidR="00FD5CD6" w:rsidRPr="00BF5C3A" w:rsidTr="008D3E0F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CD6" w:rsidRPr="0029057F" w:rsidRDefault="00FD5CD6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CD6" w:rsidRPr="00BF5C3A" w:rsidRDefault="00FD5CD6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CD6" w:rsidRPr="0029057F" w:rsidRDefault="00FD5CD6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Item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CD6" w:rsidRPr="00BF5C3A" w:rsidRDefault="00FD5CD6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CD6" w:rsidRPr="00BF5C3A" w:rsidRDefault="00FD5CD6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D5CD6" w:rsidRPr="00770313" w:rsidRDefault="00FD5CD6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5CD6" w:rsidRPr="00841C17" w:rsidRDefault="00FD5CD6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CD6" w:rsidRPr="007F532D" w:rsidRDefault="00FD5CD6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CD6" w:rsidRPr="007F532D" w:rsidRDefault="006A726B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  <w:r w:rsidR="00FD5CD6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CD6" w:rsidRPr="00A55922" w:rsidRDefault="00FD5CD6" w:rsidP="008D3E0F">
            <w:pPr>
              <w:rPr>
                <w:sz w:val="16"/>
                <w:szCs w:val="16"/>
              </w:rPr>
            </w:pPr>
          </w:p>
        </w:tc>
      </w:tr>
      <w:tr w:rsidR="00FD5CD6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CD6" w:rsidRPr="008072DD" w:rsidRDefault="00FD5CD6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CD6" w:rsidRPr="00AC71B9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D5CD6" w:rsidRPr="00AC71B9" w:rsidRDefault="00FD5CD6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5CD6" w:rsidRPr="00AC71B9" w:rsidRDefault="00FD5CD6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D6" w:rsidRPr="000E147B" w:rsidRDefault="00FD5CD6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Aktionen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CD6" w:rsidRPr="000E147B" w:rsidRDefault="006A726B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0E147B" w:rsidRDefault="00FD5CD6" w:rsidP="008D3E0F">
            <w:pPr>
              <w:rPr>
                <w:sz w:val="16"/>
                <w:szCs w:val="16"/>
              </w:rPr>
            </w:pPr>
          </w:p>
        </w:tc>
      </w:tr>
      <w:tr w:rsidR="00FD5CD6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CD6" w:rsidRPr="000E147B" w:rsidRDefault="00FD5CD6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0E147B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D5CD6" w:rsidRPr="000E147B" w:rsidRDefault="00FD5CD6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0E147B">
              <w:rPr>
                <w:color w:val="808080" w:themeColor="background1" w:themeShade="80"/>
                <w:sz w:val="16"/>
                <w:szCs w:val="16"/>
              </w:rPr>
              <w:t>K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5CD6" w:rsidRPr="000E147B" w:rsidRDefault="00FD5CD6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D6" w:rsidRPr="000E147B" w:rsidRDefault="00FD5CD6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HP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CD6" w:rsidRPr="000E147B" w:rsidRDefault="006A726B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0E147B" w:rsidRDefault="00FD5CD6" w:rsidP="008D3E0F">
            <w:pPr>
              <w:rPr>
                <w:sz w:val="16"/>
                <w:szCs w:val="16"/>
              </w:rPr>
            </w:pPr>
          </w:p>
        </w:tc>
      </w:tr>
      <w:tr w:rsidR="00FD5CD6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CD6" w:rsidRPr="008072DD" w:rsidRDefault="00FD5CD6" w:rsidP="008D3E0F">
            <w:pPr>
              <w:rPr>
                <w:b/>
                <w:sz w:val="16"/>
                <w:szCs w:val="16"/>
              </w:rPr>
            </w:pPr>
            <w:r w:rsidRPr="008072DD">
              <w:rPr>
                <w:b/>
                <w:sz w:val="16"/>
                <w:szCs w:val="16"/>
              </w:rPr>
              <w:t xml:space="preserve">Ausweichen </w:t>
            </w:r>
            <w:r>
              <w:rPr>
                <w:b/>
                <w:sz w:val="16"/>
                <w:szCs w:val="16"/>
              </w:rPr>
              <w:t>2</w:t>
            </w:r>
            <w:r w:rsidR="008429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683D5E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D5CD6" w:rsidRPr="00683D5E" w:rsidRDefault="00FD5CD6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5CD6" w:rsidRPr="00683D5E" w:rsidRDefault="00FD5CD6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CD6" w:rsidRPr="00683D5E" w:rsidRDefault="00FD5CD6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CD6" w:rsidRPr="00683D5E" w:rsidRDefault="00FD5CD6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683D5E" w:rsidRDefault="00FD5CD6" w:rsidP="008D3E0F">
            <w:pPr>
              <w:rPr>
                <w:sz w:val="16"/>
                <w:szCs w:val="16"/>
              </w:rPr>
            </w:pPr>
          </w:p>
        </w:tc>
      </w:tr>
      <w:tr w:rsidR="00FD5CD6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CD6" w:rsidRPr="008072DD" w:rsidRDefault="00FD5CD6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gische Verteidigung </w:t>
            </w:r>
            <w:r w:rsidRPr="008072D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683D5E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D5CD6" w:rsidRPr="00683D5E" w:rsidRDefault="00FD5CD6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5CD6" w:rsidRPr="00683D5E" w:rsidRDefault="00FD5CD6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CD6" w:rsidRPr="00683D5E" w:rsidRDefault="00FD5CD6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CD6" w:rsidRPr="00683D5E" w:rsidRDefault="006A726B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683D5E" w:rsidRDefault="00FD5CD6" w:rsidP="008D3E0F">
            <w:pPr>
              <w:rPr>
                <w:sz w:val="16"/>
                <w:szCs w:val="16"/>
              </w:rPr>
            </w:pPr>
          </w:p>
        </w:tc>
      </w:tr>
      <w:tr w:rsidR="00FD5CD6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CD6" w:rsidRPr="00683D5E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683D5E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D5CD6" w:rsidRPr="00683D5E" w:rsidRDefault="00FD5CD6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5CD6" w:rsidRPr="00683D5E" w:rsidRDefault="00FD5CD6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D6" w:rsidRPr="00683D5E" w:rsidRDefault="00FD5CD6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CD6" w:rsidRPr="00683D5E" w:rsidRDefault="006A726B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683D5E" w:rsidRDefault="00FD5CD6" w:rsidP="008D3E0F">
            <w:pPr>
              <w:rPr>
                <w:sz w:val="16"/>
                <w:szCs w:val="16"/>
              </w:rPr>
            </w:pPr>
          </w:p>
        </w:tc>
      </w:tr>
      <w:tr w:rsidR="00FD5CD6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CD6" w:rsidRPr="008072DD" w:rsidRDefault="006A726B" w:rsidP="008D3E0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eissen</w:t>
            </w:r>
            <w:proofErr w:type="spellEnd"/>
            <w:r>
              <w:rPr>
                <w:b/>
                <w:sz w:val="16"/>
                <w:szCs w:val="16"/>
              </w:rPr>
              <w:t xml:space="preserve"> 15, 1Aktion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683D5E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D5CD6" w:rsidRPr="00683D5E" w:rsidRDefault="00FD5CD6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5CD6" w:rsidRPr="00683D5E" w:rsidRDefault="00FD5CD6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D6" w:rsidRPr="005845CA" w:rsidRDefault="00FD5CD6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chni</w:t>
            </w: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tt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CD6" w:rsidRPr="005845CA" w:rsidRDefault="006A726B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</w:tr>
      <w:tr w:rsidR="00FD5CD6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6" w:rsidRPr="00A24463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06062A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D5CD6" w:rsidRPr="0006062A" w:rsidRDefault="00FD5CD6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5CD6" w:rsidRPr="0006062A" w:rsidRDefault="00FD5CD6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CD6" w:rsidRPr="005845CA" w:rsidRDefault="00FD5CD6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SF-Magisch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CD6" w:rsidRPr="005845CA" w:rsidRDefault="006A726B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</w:tr>
      <w:tr w:rsidR="00FD5CD6" w:rsidRPr="00BF5C3A" w:rsidTr="008D3E0F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CD6" w:rsidRPr="005845CA" w:rsidRDefault="00FD5CD6" w:rsidP="008D3E0F">
            <w:pPr>
              <w:rPr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color w:val="A6A6A6" w:themeColor="background1" w:themeShade="A6"/>
                <w:sz w:val="16"/>
                <w:szCs w:val="16"/>
              </w:rPr>
              <w:t>Style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D5CD6" w:rsidRPr="005845CA" w:rsidRDefault="00FD5CD6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W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CD6" w:rsidRPr="005845CA" w:rsidRDefault="00FD5CD6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</w:tr>
      <w:tr w:rsidR="00FD5CD6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CD6" w:rsidRPr="005845CA" w:rsidRDefault="006A726B" w:rsidP="008D3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riffskombi 3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D5CD6" w:rsidRPr="005845CA" w:rsidRDefault="00FD5CD6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D6" w:rsidRPr="005845CA" w:rsidRDefault="00FD5CD6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</w:tr>
      <w:tr w:rsidR="00FD5CD6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D5CD6" w:rsidRPr="005845CA" w:rsidRDefault="00FD5CD6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D6" w:rsidRPr="005845CA" w:rsidRDefault="00FD5CD6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</w:tr>
      <w:tr w:rsidR="00FD5CD6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D5CD6" w:rsidRPr="005845CA" w:rsidRDefault="00FD5CD6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D6" w:rsidRPr="005845CA" w:rsidRDefault="00FD5CD6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</w:tr>
      <w:tr w:rsidR="00FD5CD6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D5CD6" w:rsidRPr="005845CA" w:rsidRDefault="00FD5CD6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WA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CD6" w:rsidRPr="005845CA" w:rsidRDefault="00FD5CD6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</w:tr>
      <w:tr w:rsidR="00FD5CD6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D5CD6" w:rsidRPr="005845CA" w:rsidRDefault="00FD5CD6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CD6" w:rsidRPr="005845CA" w:rsidRDefault="00FD5CD6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AW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</w:tr>
      <w:tr w:rsidR="00FD5CD6" w:rsidRPr="00BF5C3A" w:rsidTr="008D3E0F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D5CD6" w:rsidRPr="005845CA" w:rsidRDefault="00FD5CD6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AP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D6" w:rsidRPr="005845CA" w:rsidRDefault="00FD5CD6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VW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CD6" w:rsidRPr="005845CA" w:rsidRDefault="00EB0904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D6" w:rsidRPr="005845CA" w:rsidRDefault="00FD5CD6" w:rsidP="008D3E0F">
            <w:pPr>
              <w:rPr>
                <w:sz w:val="16"/>
                <w:szCs w:val="16"/>
              </w:rPr>
            </w:pPr>
          </w:p>
        </w:tc>
      </w:tr>
      <w:tr w:rsidR="00FD5CD6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6" w:rsidRPr="004361AD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6" w:rsidRPr="004361AD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D5CD6" w:rsidRPr="004361AD" w:rsidRDefault="00FD5CD6" w:rsidP="008D3E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5CD6" w:rsidRPr="004361AD" w:rsidRDefault="00FD5CD6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CD6" w:rsidRPr="007F532D" w:rsidRDefault="00FD5CD6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CD6" w:rsidRPr="007F532D" w:rsidRDefault="006A726B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6" w:rsidRPr="00BF5C3A" w:rsidRDefault="00FD5CD6" w:rsidP="008D3E0F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46EF6" w:rsidRDefault="00946EF6">
      <w:pPr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</w:pPr>
    </w:p>
    <w:tbl>
      <w:tblPr>
        <w:tblStyle w:val="Tabellengitternetz"/>
        <w:tblW w:w="0" w:type="auto"/>
        <w:tblLook w:val="04A0"/>
      </w:tblPr>
      <w:tblGrid>
        <w:gridCol w:w="1322"/>
        <w:gridCol w:w="1094"/>
        <w:gridCol w:w="1170"/>
        <w:gridCol w:w="1094"/>
        <w:gridCol w:w="1094"/>
        <w:gridCol w:w="514"/>
        <w:gridCol w:w="425"/>
        <w:gridCol w:w="1027"/>
        <w:gridCol w:w="506"/>
        <w:gridCol w:w="1042"/>
      </w:tblGrid>
      <w:tr w:rsidR="00946EF6" w:rsidRPr="00752DC7" w:rsidTr="008D3E0F">
        <w:tc>
          <w:tcPr>
            <w:tcW w:w="824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946EF6" w:rsidRPr="00387313" w:rsidRDefault="00707E9F" w:rsidP="00707E9F">
            <w:pPr>
              <w:rPr>
                <w:b/>
              </w:rPr>
            </w:pPr>
            <w:r>
              <w:rPr>
                <w:b/>
              </w:rPr>
              <w:t>1</w:t>
            </w:r>
            <w:r w:rsidR="00946EF6">
              <w:rPr>
                <w:b/>
              </w:rPr>
              <w:t>xSiegel-Wächter (</w:t>
            </w:r>
            <w:r>
              <w:rPr>
                <w:b/>
              </w:rPr>
              <w:t>Dino</w:t>
            </w:r>
            <w:r w:rsidR="00946EF6">
              <w:rPr>
                <w:b/>
              </w:rPr>
              <w:t>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EF6" w:rsidRPr="00387313" w:rsidRDefault="00946EF6" w:rsidP="008D3E0F">
            <w:pPr>
              <w:rPr>
                <w:b/>
              </w:rPr>
            </w:pPr>
          </w:p>
        </w:tc>
      </w:tr>
      <w:tr w:rsidR="00946EF6" w:rsidRPr="00BF5C3A" w:rsidTr="008D3E0F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6EF6" w:rsidRPr="0029057F" w:rsidRDefault="00946EF6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6EF6" w:rsidRPr="00BF5C3A" w:rsidRDefault="00946EF6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6EF6" w:rsidRPr="0029057F" w:rsidRDefault="00946EF6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Item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EF6" w:rsidRPr="00BF5C3A" w:rsidRDefault="00946EF6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6EF6" w:rsidRPr="00BF5C3A" w:rsidRDefault="00946EF6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946EF6" w:rsidRPr="00770313" w:rsidRDefault="00946EF6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46EF6" w:rsidRPr="00841C17" w:rsidRDefault="00946EF6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6EF6" w:rsidRPr="007F532D" w:rsidRDefault="00946EF6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6EF6" w:rsidRPr="007F532D" w:rsidRDefault="00C2209F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</w:t>
            </w:r>
            <w:r w:rsidR="00946EF6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EF6" w:rsidRPr="00A55922" w:rsidRDefault="00946EF6" w:rsidP="008D3E0F">
            <w:pPr>
              <w:rPr>
                <w:sz w:val="16"/>
                <w:szCs w:val="16"/>
              </w:rPr>
            </w:pPr>
          </w:p>
        </w:tc>
      </w:tr>
      <w:tr w:rsidR="0006280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809" w:rsidRPr="008072DD" w:rsidRDefault="00062809" w:rsidP="00062809">
            <w:pPr>
              <w:rPr>
                <w:b/>
                <w:sz w:val="16"/>
                <w:szCs w:val="16"/>
              </w:rPr>
            </w:pPr>
            <w:r w:rsidRPr="008072DD">
              <w:rPr>
                <w:b/>
                <w:sz w:val="16"/>
                <w:szCs w:val="16"/>
              </w:rPr>
              <w:t xml:space="preserve">Ausweichen 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3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809" w:rsidRPr="00683D5E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062809" w:rsidRPr="00AC71B9" w:rsidRDefault="00062809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809" w:rsidRPr="00AC71B9" w:rsidRDefault="000628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809" w:rsidRPr="000E147B" w:rsidRDefault="000628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Aktionen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809" w:rsidRPr="000E147B" w:rsidRDefault="00062809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0E147B" w:rsidRDefault="00062809" w:rsidP="008D3E0F">
            <w:pPr>
              <w:rPr>
                <w:sz w:val="16"/>
                <w:szCs w:val="16"/>
              </w:rPr>
            </w:pPr>
          </w:p>
        </w:tc>
      </w:tr>
      <w:tr w:rsidR="0006280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809" w:rsidRPr="000E147B" w:rsidRDefault="00062809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gische Verteidigung </w:t>
            </w:r>
            <w:r w:rsidRPr="008072D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0E147B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062809" w:rsidRPr="000E147B" w:rsidRDefault="00062809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0E147B">
              <w:rPr>
                <w:color w:val="808080" w:themeColor="background1" w:themeShade="80"/>
                <w:sz w:val="16"/>
                <w:szCs w:val="16"/>
              </w:rPr>
              <w:t>K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809" w:rsidRPr="000E147B" w:rsidRDefault="00062809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809" w:rsidRPr="000E147B" w:rsidRDefault="000628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HP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809" w:rsidRPr="000E147B" w:rsidRDefault="003E3EC8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62809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0E147B" w:rsidRDefault="00062809" w:rsidP="008D3E0F">
            <w:pPr>
              <w:rPr>
                <w:sz w:val="16"/>
                <w:szCs w:val="16"/>
              </w:rPr>
            </w:pPr>
          </w:p>
        </w:tc>
      </w:tr>
      <w:tr w:rsidR="0006280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809" w:rsidRPr="008072DD" w:rsidRDefault="000628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683D5E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062809" w:rsidRPr="00683D5E" w:rsidRDefault="00062809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809" w:rsidRPr="00683D5E" w:rsidRDefault="000628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2809" w:rsidRPr="00683D5E" w:rsidRDefault="000628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809" w:rsidRPr="00683D5E" w:rsidRDefault="000628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683D5E" w:rsidRDefault="00062809" w:rsidP="008D3E0F">
            <w:pPr>
              <w:rPr>
                <w:sz w:val="16"/>
                <w:szCs w:val="16"/>
              </w:rPr>
            </w:pPr>
          </w:p>
        </w:tc>
      </w:tr>
      <w:tr w:rsidR="0006280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809" w:rsidRPr="008072DD" w:rsidRDefault="00A93243" w:rsidP="008D3E0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eissen</w:t>
            </w:r>
            <w:proofErr w:type="spellEnd"/>
            <w:r>
              <w:rPr>
                <w:b/>
                <w:sz w:val="16"/>
                <w:szCs w:val="16"/>
              </w:rPr>
              <w:t xml:space="preserve"> 25</w:t>
            </w:r>
            <w:r w:rsidR="003E3EC8">
              <w:rPr>
                <w:b/>
                <w:sz w:val="16"/>
                <w:szCs w:val="16"/>
              </w:rPr>
              <w:t>, 1Aktion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683D5E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062809" w:rsidRPr="00683D5E" w:rsidRDefault="00062809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809" w:rsidRPr="00683D5E" w:rsidRDefault="00062809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809" w:rsidRPr="00683D5E" w:rsidRDefault="000628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2809" w:rsidRPr="00683D5E" w:rsidRDefault="003E3EC8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683D5E" w:rsidRDefault="00062809" w:rsidP="008D3E0F">
            <w:pPr>
              <w:rPr>
                <w:sz w:val="16"/>
                <w:szCs w:val="16"/>
              </w:rPr>
            </w:pPr>
          </w:p>
        </w:tc>
      </w:tr>
      <w:tr w:rsidR="0006280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809" w:rsidRPr="00267122" w:rsidRDefault="00267122" w:rsidP="008D3E0F">
            <w:pPr>
              <w:rPr>
                <w:b/>
                <w:sz w:val="16"/>
                <w:szCs w:val="16"/>
              </w:rPr>
            </w:pPr>
            <w:r w:rsidRPr="00267122">
              <w:rPr>
                <w:b/>
                <w:sz w:val="16"/>
                <w:szCs w:val="16"/>
              </w:rPr>
              <w:t>Bedrohliche Figur 3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683D5E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062809" w:rsidRPr="00683D5E" w:rsidRDefault="00062809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809" w:rsidRPr="00683D5E" w:rsidRDefault="000628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809" w:rsidRPr="00683D5E" w:rsidRDefault="000628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809" w:rsidRPr="00683D5E" w:rsidRDefault="003E3EC8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683D5E" w:rsidRDefault="00062809" w:rsidP="008D3E0F">
            <w:pPr>
              <w:rPr>
                <w:sz w:val="16"/>
                <w:szCs w:val="16"/>
              </w:rPr>
            </w:pPr>
          </w:p>
        </w:tc>
      </w:tr>
      <w:tr w:rsidR="0006280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809" w:rsidRPr="008072DD" w:rsidRDefault="000628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683D5E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062809" w:rsidRPr="00683D5E" w:rsidRDefault="00062809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809" w:rsidRPr="00683D5E" w:rsidRDefault="00062809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809" w:rsidRPr="005845CA" w:rsidRDefault="000628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chni</w:t>
            </w: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tt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809" w:rsidRPr="005845CA" w:rsidRDefault="003E3EC8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sz w:val="16"/>
                <w:szCs w:val="16"/>
              </w:rPr>
            </w:pPr>
          </w:p>
        </w:tc>
      </w:tr>
      <w:tr w:rsidR="0006280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09" w:rsidRPr="00A24463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06062A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062809" w:rsidRPr="0006062A" w:rsidRDefault="00062809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809" w:rsidRPr="0006062A" w:rsidRDefault="000628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2809" w:rsidRPr="005845CA" w:rsidRDefault="000628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SF-Magisch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sz w:val="16"/>
                <w:szCs w:val="16"/>
              </w:rPr>
            </w:pPr>
          </w:p>
        </w:tc>
      </w:tr>
      <w:tr w:rsidR="00062809" w:rsidRPr="00BF5C3A" w:rsidTr="008D3E0F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809" w:rsidRPr="005845CA" w:rsidRDefault="00062809" w:rsidP="008D3E0F">
            <w:pPr>
              <w:rPr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color w:val="A6A6A6" w:themeColor="background1" w:themeShade="A6"/>
                <w:sz w:val="16"/>
                <w:szCs w:val="16"/>
              </w:rPr>
              <w:t>Style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062809" w:rsidRPr="005845CA" w:rsidRDefault="00062809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W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809" w:rsidRPr="005845CA" w:rsidRDefault="000628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sz w:val="16"/>
                <w:szCs w:val="16"/>
              </w:rPr>
            </w:pPr>
          </w:p>
        </w:tc>
      </w:tr>
      <w:tr w:rsidR="0006280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809" w:rsidRPr="004108FB" w:rsidRDefault="004108FB" w:rsidP="008D3E0F">
            <w:pPr>
              <w:rPr>
                <w:b/>
                <w:sz w:val="16"/>
                <w:szCs w:val="16"/>
              </w:rPr>
            </w:pPr>
            <w:r w:rsidRPr="004108FB">
              <w:rPr>
                <w:b/>
                <w:sz w:val="16"/>
                <w:szCs w:val="16"/>
              </w:rPr>
              <w:t xml:space="preserve">Wuchtiger Schlag </w:t>
            </w:r>
            <w:r w:rsidR="00062809" w:rsidRPr="004108FB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062809" w:rsidRPr="005845CA" w:rsidRDefault="00062809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809" w:rsidRPr="005845CA" w:rsidRDefault="000628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sz w:val="16"/>
                <w:szCs w:val="16"/>
              </w:rPr>
            </w:pPr>
          </w:p>
        </w:tc>
      </w:tr>
      <w:tr w:rsidR="0006280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809" w:rsidRPr="005845CA" w:rsidRDefault="004108FB" w:rsidP="008D3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75% SP, 30%Chance </w:t>
            </w:r>
            <w:proofErr w:type="spellStart"/>
            <w:r>
              <w:rPr>
                <w:sz w:val="16"/>
                <w:szCs w:val="16"/>
              </w:rPr>
              <w:t>Rückwurf</w:t>
            </w:r>
            <w:proofErr w:type="spellEnd"/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062809" w:rsidRPr="005845CA" w:rsidRDefault="00062809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809" w:rsidRPr="005845CA" w:rsidRDefault="000628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sz w:val="16"/>
                <w:szCs w:val="16"/>
              </w:rPr>
            </w:pPr>
          </w:p>
        </w:tc>
      </w:tr>
      <w:tr w:rsidR="0006280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062809" w:rsidRPr="005845CA" w:rsidRDefault="00062809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809" w:rsidRPr="005845CA" w:rsidRDefault="000628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sz w:val="16"/>
                <w:szCs w:val="16"/>
              </w:rPr>
            </w:pPr>
          </w:p>
        </w:tc>
      </w:tr>
      <w:tr w:rsidR="0006280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062809" w:rsidRPr="005845CA" w:rsidRDefault="00062809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WA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2809" w:rsidRPr="005845CA" w:rsidRDefault="000628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sz w:val="16"/>
                <w:szCs w:val="16"/>
              </w:rPr>
            </w:pPr>
          </w:p>
        </w:tc>
      </w:tr>
      <w:tr w:rsidR="0006280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062809" w:rsidRPr="005845CA" w:rsidRDefault="00062809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809" w:rsidRPr="005845CA" w:rsidRDefault="000628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AW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2809" w:rsidRPr="005845CA" w:rsidRDefault="003E3EC8" w:rsidP="007F3F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7F3F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sz w:val="16"/>
                <w:szCs w:val="16"/>
              </w:rPr>
            </w:pPr>
          </w:p>
        </w:tc>
      </w:tr>
      <w:tr w:rsidR="00062809" w:rsidRPr="00BF5C3A" w:rsidTr="008D3E0F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809" w:rsidRPr="005845CA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062809" w:rsidRPr="005845CA" w:rsidRDefault="00062809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AP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809" w:rsidRPr="005845CA" w:rsidRDefault="000628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VW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809" w:rsidRPr="005845CA" w:rsidRDefault="003E3EC8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09" w:rsidRPr="005845CA" w:rsidRDefault="00062809" w:rsidP="008D3E0F">
            <w:pPr>
              <w:rPr>
                <w:sz w:val="16"/>
                <w:szCs w:val="16"/>
              </w:rPr>
            </w:pPr>
          </w:p>
        </w:tc>
      </w:tr>
      <w:tr w:rsidR="00062809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09" w:rsidRPr="004361AD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09" w:rsidRPr="004361AD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062809" w:rsidRPr="004361AD" w:rsidRDefault="00062809" w:rsidP="008D3E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809" w:rsidRPr="004361AD" w:rsidRDefault="000628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2809" w:rsidRPr="007F532D" w:rsidRDefault="00062809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809" w:rsidRPr="007F532D" w:rsidRDefault="003E3EC8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09" w:rsidRPr="00BF5C3A" w:rsidRDefault="00062809" w:rsidP="008D3E0F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839D2" w:rsidRDefault="009839D2">
      <w:pPr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</w:pPr>
    </w:p>
    <w:tbl>
      <w:tblPr>
        <w:tblStyle w:val="Tabellengitternetz"/>
        <w:tblW w:w="0" w:type="auto"/>
        <w:tblLook w:val="04A0"/>
      </w:tblPr>
      <w:tblGrid>
        <w:gridCol w:w="1322"/>
        <w:gridCol w:w="1094"/>
        <w:gridCol w:w="1170"/>
        <w:gridCol w:w="1094"/>
        <w:gridCol w:w="1094"/>
        <w:gridCol w:w="514"/>
        <w:gridCol w:w="425"/>
        <w:gridCol w:w="1027"/>
        <w:gridCol w:w="506"/>
        <w:gridCol w:w="1042"/>
      </w:tblGrid>
      <w:tr w:rsidR="009839D2" w:rsidRPr="00752DC7" w:rsidTr="008D3E0F">
        <w:tc>
          <w:tcPr>
            <w:tcW w:w="824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9839D2" w:rsidRPr="00387313" w:rsidRDefault="00C2209F" w:rsidP="00C2209F">
            <w:pPr>
              <w:rPr>
                <w:b/>
              </w:rPr>
            </w:pPr>
            <w:r>
              <w:rPr>
                <w:b/>
              </w:rPr>
              <w:t>2</w:t>
            </w:r>
            <w:r w:rsidR="009839D2">
              <w:rPr>
                <w:b/>
              </w:rPr>
              <w:t>xSiegel-Wächter (</w:t>
            </w:r>
            <w:r>
              <w:rPr>
                <w:b/>
              </w:rPr>
              <w:t>Echse</w:t>
            </w:r>
            <w:r w:rsidR="009839D2">
              <w:rPr>
                <w:b/>
              </w:rPr>
              <w:t>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9D2" w:rsidRPr="00387313" w:rsidRDefault="009839D2" w:rsidP="008D3E0F">
            <w:pPr>
              <w:rPr>
                <w:b/>
              </w:rPr>
            </w:pPr>
          </w:p>
        </w:tc>
      </w:tr>
      <w:tr w:rsidR="009839D2" w:rsidRPr="00BF5C3A" w:rsidTr="008D3E0F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39D2" w:rsidRPr="0029057F" w:rsidRDefault="009839D2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39D2" w:rsidRPr="00BF5C3A" w:rsidRDefault="009839D2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39D2" w:rsidRPr="0029057F" w:rsidRDefault="009839D2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Item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9D2" w:rsidRPr="00BF5C3A" w:rsidRDefault="009839D2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39D2" w:rsidRPr="00BF5C3A" w:rsidRDefault="009839D2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9839D2" w:rsidRPr="00770313" w:rsidRDefault="009839D2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839D2" w:rsidRPr="00841C17" w:rsidRDefault="009839D2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39D2" w:rsidRPr="007F532D" w:rsidRDefault="009839D2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39D2" w:rsidRPr="007F532D" w:rsidRDefault="00C2209F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 w:rsidR="009839D2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9D2" w:rsidRPr="00A55922" w:rsidRDefault="009839D2" w:rsidP="008D3E0F">
            <w:pPr>
              <w:rPr>
                <w:sz w:val="16"/>
                <w:szCs w:val="16"/>
              </w:rPr>
            </w:pPr>
          </w:p>
        </w:tc>
      </w:tr>
      <w:tr w:rsidR="009839D2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D2" w:rsidRPr="008072DD" w:rsidRDefault="009839D2" w:rsidP="008D3E0F">
            <w:pPr>
              <w:rPr>
                <w:b/>
                <w:sz w:val="16"/>
                <w:szCs w:val="16"/>
              </w:rPr>
            </w:pPr>
            <w:r w:rsidRPr="008072DD">
              <w:rPr>
                <w:b/>
                <w:sz w:val="16"/>
                <w:szCs w:val="16"/>
              </w:rPr>
              <w:t xml:space="preserve">Ausweichen 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3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9D2" w:rsidRPr="00683D5E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9839D2" w:rsidRPr="00AC71B9" w:rsidRDefault="009839D2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839D2" w:rsidRPr="00AC71B9" w:rsidRDefault="009839D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9D2" w:rsidRPr="000E147B" w:rsidRDefault="009839D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Aktionen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9D2" w:rsidRPr="000E147B" w:rsidRDefault="007F3F4D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0E147B" w:rsidRDefault="009839D2" w:rsidP="008D3E0F">
            <w:pPr>
              <w:rPr>
                <w:sz w:val="16"/>
                <w:szCs w:val="16"/>
              </w:rPr>
            </w:pPr>
          </w:p>
        </w:tc>
      </w:tr>
      <w:tr w:rsidR="009839D2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D2" w:rsidRPr="000E147B" w:rsidRDefault="009839D2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gische Verteidigung </w:t>
            </w:r>
            <w:r w:rsidRPr="008072D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0E147B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9839D2" w:rsidRPr="000E147B" w:rsidRDefault="009839D2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0E147B">
              <w:rPr>
                <w:color w:val="808080" w:themeColor="background1" w:themeShade="80"/>
                <w:sz w:val="16"/>
                <w:szCs w:val="16"/>
              </w:rPr>
              <w:t>K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839D2" w:rsidRPr="000E147B" w:rsidRDefault="009839D2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9D2" w:rsidRPr="000E147B" w:rsidRDefault="009839D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HP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9D2" w:rsidRPr="000E147B" w:rsidRDefault="007F3F4D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9839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0E147B" w:rsidRDefault="009839D2" w:rsidP="008D3E0F">
            <w:pPr>
              <w:rPr>
                <w:sz w:val="16"/>
                <w:szCs w:val="16"/>
              </w:rPr>
            </w:pPr>
          </w:p>
        </w:tc>
      </w:tr>
      <w:tr w:rsidR="009839D2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D2" w:rsidRPr="008072DD" w:rsidRDefault="009839D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683D5E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9839D2" w:rsidRPr="00683D5E" w:rsidRDefault="009839D2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839D2" w:rsidRPr="00683D5E" w:rsidRDefault="009839D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39D2" w:rsidRPr="00683D5E" w:rsidRDefault="009839D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9D2" w:rsidRPr="00683D5E" w:rsidRDefault="009839D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683D5E" w:rsidRDefault="009839D2" w:rsidP="008D3E0F">
            <w:pPr>
              <w:rPr>
                <w:sz w:val="16"/>
                <w:szCs w:val="16"/>
              </w:rPr>
            </w:pPr>
          </w:p>
        </w:tc>
      </w:tr>
      <w:tr w:rsidR="009839D2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D2" w:rsidRPr="008072DD" w:rsidRDefault="009839D2" w:rsidP="008D3E0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eissen</w:t>
            </w:r>
            <w:proofErr w:type="spellEnd"/>
            <w:r>
              <w:rPr>
                <w:b/>
                <w:sz w:val="16"/>
                <w:szCs w:val="16"/>
              </w:rPr>
              <w:t xml:space="preserve"> 20, 1Aktion</w:t>
            </w:r>
            <w:r w:rsidR="00E250AB">
              <w:rPr>
                <w:b/>
                <w:sz w:val="16"/>
                <w:szCs w:val="16"/>
              </w:rPr>
              <w:t xml:space="preserve"> + </w:t>
            </w:r>
            <w:r w:rsidR="00E250AB" w:rsidRPr="00E250AB">
              <w:rPr>
                <w:sz w:val="16"/>
                <w:szCs w:val="16"/>
              </w:rPr>
              <w:t>3Giftmarken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683D5E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9839D2" w:rsidRPr="00683D5E" w:rsidRDefault="009839D2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839D2" w:rsidRPr="00683D5E" w:rsidRDefault="009839D2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39D2" w:rsidRPr="00683D5E" w:rsidRDefault="009839D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39D2" w:rsidRPr="00683D5E" w:rsidRDefault="007F3F4D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839D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683D5E" w:rsidRDefault="009839D2" w:rsidP="008D3E0F">
            <w:pPr>
              <w:rPr>
                <w:sz w:val="16"/>
                <w:szCs w:val="16"/>
              </w:rPr>
            </w:pPr>
          </w:p>
        </w:tc>
      </w:tr>
      <w:tr w:rsidR="009839D2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D2" w:rsidRPr="00267122" w:rsidRDefault="009839D2" w:rsidP="008D3E0F">
            <w:pPr>
              <w:rPr>
                <w:b/>
                <w:sz w:val="16"/>
                <w:szCs w:val="16"/>
              </w:rPr>
            </w:pPr>
            <w:r w:rsidRPr="00267122">
              <w:rPr>
                <w:b/>
                <w:sz w:val="16"/>
                <w:szCs w:val="16"/>
              </w:rPr>
              <w:t>Bedrohliche Figur 3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683D5E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9839D2" w:rsidRPr="00683D5E" w:rsidRDefault="009839D2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839D2" w:rsidRPr="00683D5E" w:rsidRDefault="009839D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9D2" w:rsidRPr="00683D5E" w:rsidRDefault="009839D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9D2" w:rsidRPr="00683D5E" w:rsidRDefault="007F3F4D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839D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683D5E" w:rsidRDefault="009839D2" w:rsidP="008D3E0F">
            <w:pPr>
              <w:rPr>
                <w:sz w:val="16"/>
                <w:szCs w:val="16"/>
              </w:rPr>
            </w:pPr>
          </w:p>
        </w:tc>
      </w:tr>
      <w:tr w:rsidR="009839D2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D2" w:rsidRPr="008072DD" w:rsidRDefault="009839D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683D5E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9839D2" w:rsidRPr="00683D5E" w:rsidRDefault="009839D2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839D2" w:rsidRPr="00683D5E" w:rsidRDefault="009839D2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9D2" w:rsidRPr="005845CA" w:rsidRDefault="009839D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chni</w:t>
            </w: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tt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9D2" w:rsidRPr="005845CA" w:rsidRDefault="007F3F4D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839D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</w:p>
        </w:tc>
      </w:tr>
      <w:tr w:rsidR="009839D2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2" w:rsidRPr="00A24463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06062A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9839D2" w:rsidRPr="0006062A" w:rsidRDefault="009839D2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839D2" w:rsidRPr="0006062A" w:rsidRDefault="009839D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39D2" w:rsidRPr="005845CA" w:rsidRDefault="009839D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SF-Magisch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</w:p>
        </w:tc>
      </w:tr>
      <w:tr w:rsidR="009839D2" w:rsidRPr="00BF5C3A" w:rsidTr="008D3E0F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39D2" w:rsidRPr="005845CA" w:rsidRDefault="009839D2" w:rsidP="008D3E0F">
            <w:pPr>
              <w:rPr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color w:val="A6A6A6" w:themeColor="background1" w:themeShade="A6"/>
                <w:sz w:val="16"/>
                <w:szCs w:val="16"/>
              </w:rPr>
              <w:t>Style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9839D2" w:rsidRPr="005845CA" w:rsidRDefault="009839D2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W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39D2" w:rsidRPr="005845CA" w:rsidRDefault="009839D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</w:p>
        </w:tc>
      </w:tr>
      <w:tr w:rsidR="009839D2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D2" w:rsidRPr="004108FB" w:rsidRDefault="009839D2" w:rsidP="008D3E0F">
            <w:pPr>
              <w:rPr>
                <w:b/>
                <w:sz w:val="16"/>
                <w:szCs w:val="16"/>
              </w:rPr>
            </w:pPr>
            <w:r w:rsidRPr="004108FB">
              <w:rPr>
                <w:b/>
                <w:sz w:val="16"/>
                <w:szCs w:val="16"/>
              </w:rPr>
              <w:t>Wuchtiger Schlag  3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9839D2" w:rsidRPr="005845CA" w:rsidRDefault="009839D2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9D2" w:rsidRPr="005845CA" w:rsidRDefault="009839D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</w:p>
        </w:tc>
      </w:tr>
      <w:tr w:rsidR="009839D2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75% SP, 30%Chance </w:t>
            </w:r>
            <w:proofErr w:type="spellStart"/>
            <w:r>
              <w:rPr>
                <w:sz w:val="16"/>
                <w:szCs w:val="16"/>
              </w:rPr>
              <w:t>Rückwurf</w:t>
            </w:r>
            <w:proofErr w:type="spellEnd"/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9839D2" w:rsidRPr="005845CA" w:rsidRDefault="009839D2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9D2" w:rsidRPr="005845CA" w:rsidRDefault="009839D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</w:p>
        </w:tc>
      </w:tr>
      <w:tr w:rsidR="009839D2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9839D2" w:rsidRPr="005845CA" w:rsidRDefault="009839D2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9D2" w:rsidRPr="005845CA" w:rsidRDefault="009839D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</w:p>
        </w:tc>
      </w:tr>
      <w:tr w:rsidR="009839D2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9839D2" w:rsidRPr="005845CA" w:rsidRDefault="009839D2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WA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39D2" w:rsidRPr="005845CA" w:rsidRDefault="009839D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</w:p>
        </w:tc>
      </w:tr>
      <w:tr w:rsidR="009839D2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9839D2" w:rsidRPr="005845CA" w:rsidRDefault="009839D2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39D2" w:rsidRPr="005845CA" w:rsidRDefault="009839D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AW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</w:p>
        </w:tc>
      </w:tr>
      <w:tr w:rsidR="009839D2" w:rsidRPr="00BF5C3A" w:rsidTr="008D3E0F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9839D2" w:rsidRPr="005845CA" w:rsidRDefault="009839D2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AP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9D2" w:rsidRPr="005845CA" w:rsidRDefault="009839D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VW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9D2" w:rsidRPr="005845CA" w:rsidRDefault="00E250AB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9839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D2" w:rsidRPr="005845CA" w:rsidRDefault="009839D2" w:rsidP="008D3E0F">
            <w:pPr>
              <w:rPr>
                <w:sz w:val="16"/>
                <w:szCs w:val="16"/>
              </w:rPr>
            </w:pPr>
          </w:p>
        </w:tc>
      </w:tr>
      <w:tr w:rsidR="009839D2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2" w:rsidRPr="004361AD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2" w:rsidRPr="004361AD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9839D2" w:rsidRPr="004361AD" w:rsidRDefault="009839D2" w:rsidP="008D3E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839D2" w:rsidRPr="004361AD" w:rsidRDefault="009839D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39D2" w:rsidRPr="007F532D" w:rsidRDefault="009839D2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9D2" w:rsidRPr="007F532D" w:rsidRDefault="00FD5540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  <w:r w:rsidR="009839D2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2" w:rsidRPr="00BF5C3A" w:rsidRDefault="009839D2" w:rsidP="008D3E0F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881088" w:rsidRPr="00881088" w:rsidRDefault="00387E47" w:rsidP="00387E47">
      <w:pPr>
        <w:pStyle w:val="berschrift2"/>
        <w:rPr>
          <w:rFonts w:eastAsia="Times New Roman"/>
          <w:szCs w:val="20"/>
          <w:lang w:val="en-US" w:eastAsia="de-DE"/>
        </w:rPr>
      </w:pPr>
      <w:r>
        <w:rPr>
          <w:rFonts w:eastAsia="Times New Roman"/>
          <w:lang w:val="en-US" w:eastAsia="de-DE"/>
        </w:rPr>
        <w:lastRenderedPageBreak/>
        <w:t>Level 6</w:t>
      </w:r>
    </w:p>
    <w:p w:rsidR="00881088" w:rsidRPr="00881088" w:rsidRDefault="00E937CD" w:rsidP="00881088">
      <w:pPr>
        <w:shd w:val="clear" w:color="auto" w:fill="F7F7F7"/>
        <w:spacing w:before="143" w:after="120" w:line="299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</w:pPr>
      <w:r w:rsidRPr="00E937CD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 xml:space="preserve">Bricks </w:t>
      </w:r>
      <w:r w:rsidR="00881088" w:rsidRPr="00E937CD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= </w:t>
      </w:r>
      <w:r w:rsidRPr="00E937CD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clay </w:t>
      </w:r>
      <w:r w:rsidR="00881088" w:rsidRPr="00E937CD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+ </w:t>
      </w:r>
      <w:r w:rsidRPr="00E937CD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fire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="00881088"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dragon</w:t>
      </w:r>
      <w:r w:rsidR="00881088"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="00881088"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= dinosaur + </w:t>
      </w:r>
      <w:proofErr w:type="gramStart"/>
      <w:r w:rsidR="00881088"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fire</w:t>
      </w:r>
      <w:r w:rsidR="00247390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  (</w:t>
      </w:r>
      <w:proofErr w:type="spellStart"/>
      <w:proofErr w:type="gramEnd"/>
      <w:r w:rsidR="00247390" w:rsidRPr="009D16DB">
        <w:rPr>
          <w:rFonts w:ascii="Trebuchet MS" w:eastAsia="Times New Roman" w:hAnsi="Trebuchet MS" w:cs="Times New Roman"/>
          <w:b/>
          <w:color w:val="333333"/>
          <w:sz w:val="20"/>
          <w:szCs w:val="20"/>
          <w:lang w:val="en-US" w:eastAsia="de-DE"/>
        </w:rPr>
        <w:t>Wächter</w:t>
      </w:r>
      <w:proofErr w:type="spellEnd"/>
      <w:r w:rsidR="00247390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)</w:t>
      </w:r>
      <w:r w:rsidR="00881088"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="00881088" w:rsidRPr="0045341E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val="en-US" w:eastAsia="de-DE"/>
        </w:rPr>
        <w:t>golem</w:t>
      </w:r>
      <w:r w:rsidR="00881088" w:rsidRPr="0045341E">
        <w:rPr>
          <w:rFonts w:ascii="Trebuchet MS" w:eastAsia="Times New Roman" w:hAnsi="Trebuchet MS" w:cs="Times New Roman"/>
          <w:color w:val="333333"/>
          <w:sz w:val="20"/>
          <w:highlight w:val="yellow"/>
          <w:lang w:val="en-US" w:eastAsia="de-DE"/>
        </w:rPr>
        <w:t> </w:t>
      </w:r>
      <w:r w:rsidR="00881088" w:rsidRPr="00881088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val="en-US" w:eastAsia="de-DE"/>
        </w:rPr>
        <w:t>= life + clay</w:t>
      </w:r>
      <w:r w:rsidR="00D14EB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  (</w:t>
      </w:r>
      <w:proofErr w:type="spellStart"/>
      <w:r w:rsidR="00D14EB8" w:rsidRPr="009D16DB">
        <w:rPr>
          <w:rFonts w:ascii="Trebuchet MS" w:eastAsia="Times New Roman" w:hAnsi="Trebuchet MS" w:cs="Times New Roman"/>
          <w:b/>
          <w:color w:val="333333"/>
          <w:sz w:val="20"/>
          <w:szCs w:val="20"/>
          <w:lang w:val="en-US" w:eastAsia="de-DE"/>
        </w:rPr>
        <w:t>Wächter</w:t>
      </w:r>
      <w:proofErr w:type="spellEnd"/>
      <w:r w:rsidR="00D14EB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)</w:t>
      </w:r>
      <w:r w:rsidR="00881088"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="00BE23E5"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grass</w:t>
      </w:r>
      <w:r w:rsidR="00881088"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="00881088"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earth + moss</w:t>
      </w:r>
      <w:r w:rsidR="00881088"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="00881088"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phoenix</w:t>
      </w:r>
      <w:r w:rsidR="00881088"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="00881088"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fire + bird</w:t>
      </w:r>
      <w:r w:rsidR="00247390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  (</w:t>
      </w:r>
      <w:proofErr w:type="spellStart"/>
      <w:r w:rsidR="00247390" w:rsidRPr="009D16DB">
        <w:rPr>
          <w:rFonts w:ascii="Trebuchet MS" w:eastAsia="Times New Roman" w:hAnsi="Trebuchet MS" w:cs="Times New Roman"/>
          <w:b/>
          <w:color w:val="333333"/>
          <w:sz w:val="20"/>
          <w:szCs w:val="20"/>
          <w:lang w:val="en-US" w:eastAsia="de-DE"/>
        </w:rPr>
        <w:t>Wächter</w:t>
      </w:r>
      <w:proofErr w:type="spellEnd"/>
      <w:r w:rsidR="00247390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)</w:t>
      </w:r>
      <w:r w:rsidR="00881088"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="00881088"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tree</w:t>
      </w:r>
      <w:r w:rsidR="00881088"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="00881088"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earth + seed</w:t>
      </w:r>
    </w:p>
    <w:tbl>
      <w:tblPr>
        <w:tblStyle w:val="Tabellengitternetz"/>
        <w:tblW w:w="0" w:type="auto"/>
        <w:tblLook w:val="04A0"/>
      </w:tblPr>
      <w:tblGrid>
        <w:gridCol w:w="1111"/>
        <w:gridCol w:w="528"/>
        <w:gridCol w:w="1919"/>
        <w:gridCol w:w="1387"/>
        <w:gridCol w:w="1387"/>
        <w:gridCol w:w="473"/>
        <w:gridCol w:w="300"/>
        <w:gridCol w:w="995"/>
        <w:gridCol w:w="678"/>
        <w:gridCol w:w="510"/>
      </w:tblGrid>
      <w:tr w:rsidR="00A80202" w:rsidRPr="00E937CD" w:rsidTr="008D3E0F">
        <w:tc>
          <w:tcPr>
            <w:tcW w:w="877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A80202" w:rsidRPr="00E937CD" w:rsidRDefault="00A80202" w:rsidP="00493A4A">
            <w:pPr>
              <w:rPr>
                <w:b/>
                <w:lang w:val="en-US"/>
              </w:rPr>
            </w:pPr>
            <w:r w:rsidRPr="00E937CD">
              <w:rPr>
                <w:b/>
                <w:lang w:val="en-US"/>
              </w:rPr>
              <w:t>1xSiegel-Wächter (</w:t>
            </w:r>
            <w:proofErr w:type="spellStart"/>
            <w:r w:rsidR="00493A4A" w:rsidRPr="00E937CD">
              <w:rPr>
                <w:b/>
                <w:lang w:val="en-US"/>
              </w:rPr>
              <w:t>Drache</w:t>
            </w:r>
            <w:proofErr w:type="spellEnd"/>
            <w:r w:rsidRPr="00E937CD">
              <w:rPr>
                <w:b/>
                <w:lang w:val="en-US"/>
              </w:rPr>
              <w:t>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E937CD" w:rsidRDefault="00A80202" w:rsidP="008D3E0F">
            <w:pPr>
              <w:rPr>
                <w:b/>
                <w:lang w:val="en-US"/>
              </w:rPr>
            </w:pPr>
          </w:p>
        </w:tc>
      </w:tr>
      <w:tr w:rsidR="00A80202" w:rsidRPr="00E937CD" w:rsidTr="008D3E0F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0202" w:rsidRPr="0029057F" w:rsidRDefault="00A80202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0202" w:rsidRPr="00BF5C3A" w:rsidRDefault="00A80202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0202" w:rsidRPr="0029057F" w:rsidRDefault="00A80202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Items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202" w:rsidRPr="00BF5C3A" w:rsidRDefault="00A80202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0202" w:rsidRPr="00BF5C3A" w:rsidRDefault="00A80202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A80202" w:rsidRPr="00770313" w:rsidRDefault="00A80202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841C17" w:rsidRDefault="00A80202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0202" w:rsidRPr="007F532D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0202" w:rsidRPr="007F532D" w:rsidRDefault="00B11D51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 w:rsidR="00A80202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BF5C3A" w:rsidRDefault="00A80202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E937CD" w:rsidRDefault="00A80202" w:rsidP="008D3E0F">
            <w:pPr>
              <w:rPr>
                <w:b/>
                <w:sz w:val="16"/>
                <w:szCs w:val="16"/>
                <w:lang w:val="en-US"/>
              </w:rPr>
            </w:pPr>
            <w:r w:rsidRPr="00E937CD">
              <w:rPr>
                <w:b/>
                <w:sz w:val="16"/>
                <w:szCs w:val="16"/>
                <w:lang w:val="en-US"/>
              </w:rPr>
              <w:t>Regeneration 50 HP</w:t>
            </w:r>
          </w:p>
        </w:tc>
        <w:tc>
          <w:tcPr>
            <w:tcW w:w="469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0202" w:rsidRDefault="007F498C" w:rsidP="008D3E0F">
            <w:pPr>
              <w:rPr>
                <w:sz w:val="16"/>
                <w:szCs w:val="16"/>
              </w:rPr>
            </w:pPr>
            <w:r w:rsidRPr="004B1400">
              <w:rPr>
                <w:b/>
                <w:sz w:val="16"/>
                <w:szCs w:val="16"/>
              </w:rPr>
              <w:t xml:space="preserve">Feueratem 25: </w:t>
            </w:r>
            <w:r w:rsidRPr="004B1400">
              <w:rPr>
                <w:sz w:val="16"/>
                <w:szCs w:val="16"/>
              </w:rPr>
              <w:t>RW8, SP40, 6 Feuermark</w:t>
            </w:r>
            <w:r w:rsidRPr="00447688">
              <w:rPr>
                <w:sz w:val="16"/>
                <w:szCs w:val="16"/>
              </w:rPr>
              <w:t xml:space="preserve">en, Radius </w:t>
            </w:r>
            <w:r w:rsidR="00966C48" w:rsidRPr="00447688">
              <w:rPr>
                <w:sz w:val="16"/>
                <w:szCs w:val="16"/>
              </w:rPr>
              <w:t>1</w:t>
            </w:r>
            <w:r w:rsidR="00447688">
              <w:rPr>
                <w:sz w:val="16"/>
                <w:szCs w:val="16"/>
              </w:rPr>
              <w:t>, 2Aktionen</w:t>
            </w:r>
          </w:p>
          <w:p w:rsidR="00447688" w:rsidRPr="00AC71B9" w:rsidRDefault="00447688" w:rsidP="008D3E0F">
            <w:pPr>
              <w:rPr>
                <w:sz w:val="16"/>
                <w:szCs w:val="16"/>
              </w:rPr>
            </w:pPr>
            <w:proofErr w:type="spellStart"/>
            <w:r w:rsidRPr="00447688">
              <w:rPr>
                <w:b/>
                <w:sz w:val="16"/>
                <w:szCs w:val="16"/>
              </w:rPr>
              <w:t>Beissen</w:t>
            </w:r>
            <w:proofErr w:type="spellEnd"/>
            <w:r w:rsidRPr="00447688">
              <w:rPr>
                <w:b/>
                <w:sz w:val="16"/>
                <w:szCs w:val="16"/>
              </w:rPr>
              <w:t xml:space="preserve"> 25</w:t>
            </w:r>
            <w:r>
              <w:rPr>
                <w:sz w:val="16"/>
                <w:szCs w:val="16"/>
              </w:rPr>
              <w:t>: RW2, SP30Stich, 1 Aktion</w:t>
            </w: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A80202" w:rsidRPr="00AC71B9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AC71B9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202" w:rsidRPr="000E147B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Aktionen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202" w:rsidRPr="000E147B" w:rsidRDefault="006257A8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0E147B" w:rsidRDefault="00A80202" w:rsidP="008D3E0F">
            <w:pPr>
              <w:rPr>
                <w:sz w:val="16"/>
                <w:szCs w:val="16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0E147B" w:rsidRDefault="00447688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sweichen 10</w:t>
            </w: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0E147B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A80202" w:rsidRPr="000E147B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0E147B">
              <w:rPr>
                <w:color w:val="808080" w:themeColor="background1" w:themeShade="80"/>
                <w:sz w:val="16"/>
                <w:szCs w:val="16"/>
              </w:rPr>
              <w:t>KO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0E147B" w:rsidRDefault="00A80202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202" w:rsidRPr="000E147B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HP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202" w:rsidRPr="000E147B" w:rsidRDefault="00A80202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0E147B" w:rsidRDefault="00A80202" w:rsidP="008D3E0F">
            <w:pPr>
              <w:rPr>
                <w:sz w:val="16"/>
                <w:szCs w:val="16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8072DD" w:rsidRDefault="00447688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g Wiederstand 25</w:t>
            </w: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0E147B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A80202" w:rsidRPr="00683D5E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202" w:rsidRPr="00683D5E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sz w:val="16"/>
                <w:szCs w:val="16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683D5E" w:rsidRDefault="00447688" w:rsidP="00447688">
            <w:pPr>
              <w:rPr>
                <w:sz w:val="16"/>
                <w:szCs w:val="16"/>
              </w:rPr>
            </w:pPr>
            <w:r w:rsidRPr="00447688">
              <w:rPr>
                <w:b/>
                <w:sz w:val="16"/>
                <w:szCs w:val="16"/>
              </w:rPr>
              <w:t>Geschoss aufhalten</w:t>
            </w:r>
            <w:r>
              <w:rPr>
                <w:b/>
                <w:sz w:val="16"/>
                <w:szCs w:val="16"/>
              </w:rPr>
              <w:t>,</w:t>
            </w:r>
            <w:r w:rsidRPr="0044768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0E147B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A80202" w:rsidRPr="00683D5E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0202" w:rsidRPr="00683D5E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0202" w:rsidRPr="00683D5E" w:rsidRDefault="00C13704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A8020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sz w:val="16"/>
                <w:szCs w:val="16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8072DD" w:rsidRDefault="00447688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g </w:t>
            </w:r>
            <w:proofErr w:type="spellStart"/>
            <w:r>
              <w:rPr>
                <w:b/>
                <w:sz w:val="16"/>
                <w:szCs w:val="16"/>
              </w:rPr>
              <w:t>Beriere</w:t>
            </w:r>
            <w:proofErr w:type="spellEnd"/>
            <w:r>
              <w:rPr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0E147B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A80202" w:rsidRPr="00683D5E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202" w:rsidRPr="00683D5E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202" w:rsidRPr="00683D5E" w:rsidRDefault="00C13704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A8020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sz w:val="16"/>
                <w:szCs w:val="16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A80202" w:rsidRPr="00683D5E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202" w:rsidRPr="007F532D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</w:t>
            </w:r>
            <w:proofErr w:type="spellStart"/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chni</w:t>
            </w: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tt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202" w:rsidRPr="007F532D" w:rsidRDefault="00C13704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 w:rsidR="00A80202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Default="00A80202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02" w:rsidRPr="008072DD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06062A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A80202" w:rsidRPr="0006062A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06062A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202" w:rsidRPr="007F532D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Magisch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202" w:rsidRPr="007F532D" w:rsidRDefault="00C13704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 w:rsidR="00A80202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Default="00A80202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A80202" w:rsidRPr="00BF5C3A" w:rsidTr="008D3E0F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0202" w:rsidRPr="0029057F" w:rsidRDefault="00A80202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0202" w:rsidRPr="00BF5C3A" w:rsidRDefault="00A80202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BF5C3A" w:rsidRDefault="00A80202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A80202" w:rsidRPr="00770313" w:rsidRDefault="00A80202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WI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841C17" w:rsidRDefault="00A80202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0202" w:rsidRPr="007F532D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0202" w:rsidRPr="007F532D" w:rsidRDefault="00A80202" w:rsidP="008D3E0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BF5C3A" w:rsidRDefault="00A80202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BF5C3A" w:rsidRDefault="0094133D" w:rsidP="0094133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trahlend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bedroh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BF5C3A" w:rsidRDefault="00A80202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A80202" w:rsidRPr="00770313" w:rsidRDefault="00A80202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841C17" w:rsidRDefault="00A80202" w:rsidP="008D3E0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202" w:rsidRPr="007F532D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202" w:rsidRPr="007F532D" w:rsidRDefault="00A80202" w:rsidP="008D3E0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BF5C3A" w:rsidRDefault="00A80202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A80202" w:rsidRPr="00F36680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F36680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202" w:rsidRPr="00F36680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A80202" w:rsidRPr="00F36680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202" w:rsidRPr="00F36680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A80202" w:rsidRPr="00F36680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F36680">
              <w:rPr>
                <w:color w:val="808080" w:themeColor="background1" w:themeShade="80"/>
                <w:sz w:val="16"/>
                <w:szCs w:val="16"/>
              </w:rPr>
              <w:t>WA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202" w:rsidRPr="00F36680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A80202" w:rsidRPr="00F36680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0202" w:rsidRPr="00F36680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36680">
              <w:rPr>
                <w:b/>
                <w:color w:val="A6A6A6" w:themeColor="background1" w:themeShade="A6"/>
                <w:sz w:val="16"/>
                <w:szCs w:val="16"/>
              </w:rPr>
              <w:t>AW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0202" w:rsidRPr="00F36680" w:rsidRDefault="00A80202" w:rsidP="00C13704">
            <w:pPr>
              <w:rPr>
                <w:b/>
                <w:sz w:val="16"/>
                <w:szCs w:val="16"/>
              </w:rPr>
            </w:pPr>
            <w:r w:rsidRPr="00F36680">
              <w:rPr>
                <w:b/>
                <w:sz w:val="16"/>
                <w:szCs w:val="16"/>
              </w:rPr>
              <w:t>2</w:t>
            </w:r>
            <w:r w:rsidR="00C1370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</w:tr>
      <w:tr w:rsidR="00A80202" w:rsidRPr="00BF5C3A" w:rsidTr="008D3E0F"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A80202" w:rsidRPr="00F36680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F36680">
              <w:rPr>
                <w:color w:val="808080" w:themeColor="background1" w:themeShade="80"/>
                <w:sz w:val="16"/>
                <w:szCs w:val="16"/>
              </w:rPr>
              <w:t>AP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202" w:rsidRPr="00F36680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36680">
              <w:rPr>
                <w:b/>
                <w:color w:val="A6A6A6" w:themeColor="background1" w:themeShade="A6"/>
                <w:sz w:val="16"/>
                <w:szCs w:val="16"/>
              </w:rPr>
              <w:t>VW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202" w:rsidRPr="00F36680" w:rsidRDefault="00C13704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02" w:rsidRPr="004361AD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02" w:rsidRPr="004361AD" w:rsidRDefault="00A80202" w:rsidP="008D3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. </w:t>
            </w:r>
            <w:proofErr w:type="spellStart"/>
            <w:r>
              <w:rPr>
                <w:sz w:val="16"/>
                <w:szCs w:val="16"/>
              </w:rPr>
              <w:t>Fleischbergsangriff</w:t>
            </w:r>
            <w:proofErr w:type="spellEnd"/>
            <w:r>
              <w:rPr>
                <w:sz w:val="16"/>
                <w:szCs w:val="16"/>
              </w:rPr>
              <w:t xml:space="preserve">  2Aktionen, Hieb</w:t>
            </w: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A80202" w:rsidRPr="004361AD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4361AD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202" w:rsidRPr="00BA0B94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BA0B94">
              <w:rPr>
                <w:b/>
                <w:color w:val="A6A6A6" w:themeColor="background1" w:themeShade="A6"/>
                <w:sz w:val="16"/>
                <w:szCs w:val="16"/>
              </w:rPr>
              <w:t>BSP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202" w:rsidRPr="00BA0B94" w:rsidRDefault="00C13704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A80202" w:rsidRPr="00BA0B9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02" w:rsidRPr="00BA0B94" w:rsidRDefault="00A80202" w:rsidP="008D3E0F">
            <w:pPr>
              <w:rPr>
                <w:sz w:val="16"/>
                <w:szCs w:val="16"/>
              </w:rPr>
            </w:pPr>
          </w:p>
        </w:tc>
      </w:tr>
    </w:tbl>
    <w:p w:rsidR="00A80202" w:rsidRDefault="00A80202">
      <w:pPr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</w:pPr>
    </w:p>
    <w:tbl>
      <w:tblPr>
        <w:tblStyle w:val="Tabellengitternetz"/>
        <w:tblW w:w="0" w:type="auto"/>
        <w:tblLook w:val="04A0"/>
      </w:tblPr>
      <w:tblGrid>
        <w:gridCol w:w="1111"/>
        <w:gridCol w:w="528"/>
        <w:gridCol w:w="1919"/>
        <w:gridCol w:w="1387"/>
        <w:gridCol w:w="1387"/>
        <w:gridCol w:w="473"/>
        <w:gridCol w:w="300"/>
        <w:gridCol w:w="995"/>
        <w:gridCol w:w="678"/>
        <w:gridCol w:w="510"/>
      </w:tblGrid>
      <w:tr w:rsidR="00A80202" w:rsidRPr="00752DC7" w:rsidTr="008D3E0F">
        <w:tc>
          <w:tcPr>
            <w:tcW w:w="877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A80202" w:rsidRPr="00387313" w:rsidRDefault="00A80202" w:rsidP="008D3E0F">
            <w:pPr>
              <w:rPr>
                <w:b/>
              </w:rPr>
            </w:pPr>
            <w:r>
              <w:rPr>
                <w:b/>
              </w:rPr>
              <w:t>1xSiegel-Wächter (Golem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387313" w:rsidRDefault="00A80202" w:rsidP="008D3E0F">
            <w:pPr>
              <w:rPr>
                <w:b/>
              </w:rPr>
            </w:pPr>
          </w:p>
        </w:tc>
      </w:tr>
      <w:tr w:rsidR="00A80202" w:rsidRPr="00BF5C3A" w:rsidTr="008D3E0F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0202" w:rsidRPr="0029057F" w:rsidRDefault="00A80202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0202" w:rsidRPr="00BF5C3A" w:rsidRDefault="00A80202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0202" w:rsidRPr="0029057F" w:rsidRDefault="00A80202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Items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202" w:rsidRPr="00BF5C3A" w:rsidRDefault="00A80202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0202" w:rsidRPr="00BF5C3A" w:rsidRDefault="00A80202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A80202" w:rsidRPr="00770313" w:rsidRDefault="00A80202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841C17" w:rsidRDefault="00A80202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0202" w:rsidRPr="007F532D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0202" w:rsidRPr="007F532D" w:rsidRDefault="00B11D51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  <w:r w:rsidR="00A80202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BF5C3A" w:rsidRDefault="00A80202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8072DD" w:rsidRDefault="00816023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ffenlos 20, BSP 30</w:t>
            </w:r>
          </w:p>
        </w:tc>
        <w:tc>
          <w:tcPr>
            <w:tcW w:w="469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0202" w:rsidRPr="00AC71B9" w:rsidRDefault="00A80202" w:rsidP="008D3E0F">
            <w:pPr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975430" cy="1579418"/>
                  <wp:effectExtent l="19050" t="0" r="5770" b="0"/>
                  <wp:docPr id="13" name="Bild 4" descr="http://img67.imageshack.us/img67/8042/riese02ty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67.imageshack.us/img67/8042/riese02ty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050" cy="1579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A80202" w:rsidRPr="00AC71B9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AC71B9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202" w:rsidRPr="000E147B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Aktionen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202" w:rsidRPr="000E147B" w:rsidRDefault="00A80202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0E147B" w:rsidRDefault="00A80202" w:rsidP="008D3E0F">
            <w:pPr>
              <w:rPr>
                <w:sz w:val="16"/>
                <w:szCs w:val="16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0E147B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0E147B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A80202" w:rsidRPr="000E147B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0E147B">
              <w:rPr>
                <w:color w:val="808080" w:themeColor="background1" w:themeShade="80"/>
                <w:sz w:val="16"/>
                <w:szCs w:val="16"/>
              </w:rPr>
              <w:t>KO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0E147B" w:rsidRDefault="00A80202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202" w:rsidRPr="000E147B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HP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202" w:rsidRPr="000E147B" w:rsidRDefault="00E23A09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A8020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0E147B" w:rsidRDefault="00A80202" w:rsidP="008D3E0F">
            <w:pPr>
              <w:rPr>
                <w:sz w:val="16"/>
                <w:szCs w:val="16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8072DD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0E147B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A80202" w:rsidRPr="00683D5E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202" w:rsidRPr="00683D5E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sz w:val="16"/>
                <w:szCs w:val="16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0E147B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A80202" w:rsidRPr="00683D5E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0202" w:rsidRPr="00683D5E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sz w:val="16"/>
                <w:szCs w:val="16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8072DD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0E147B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A80202" w:rsidRPr="00683D5E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202" w:rsidRPr="00683D5E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sz w:val="16"/>
                <w:szCs w:val="16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A80202" w:rsidRPr="00683D5E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683D5E" w:rsidRDefault="00A80202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202" w:rsidRPr="007F532D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</w:t>
            </w:r>
            <w:proofErr w:type="spellStart"/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chni</w:t>
            </w: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tt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202" w:rsidRPr="007F532D" w:rsidRDefault="00A80202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Default="00A80202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02" w:rsidRPr="008072DD" w:rsidRDefault="00A80202" w:rsidP="00A80202">
            <w:pPr>
              <w:rPr>
                <w:b/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06062A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A80202" w:rsidRPr="0006062A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06062A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202" w:rsidRPr="007F532D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Magisch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202" w:rsidRPr="007F532D" w:rsidRDefault="00A80202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Default="00A80202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A80202" w:rsidRPr="00BF5C3A" w:rsidTr="008D3E0F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0202" w:rsidRPr="0029057F" w:rsidRDefault="00A80202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0202" w:rsidRPr="00BF5C3A" w:rsidRDefault="00A80202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BF5C3A" w:rsidRDefault="00A80202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A80202" w:rsidRPr="00770313" w:rsidRDefault="00A80202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WI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841C17" w:rsidRDefault="00A80202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0202" w:rsidRPr="007F532D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0202" w:rsidRPr="007F532D" w:rsidRDefault="00A80202" w:rsidP="008D3E0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BF5C3A" w:rsidRDefault="00A80202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A80202" w:rsidRPr="00BF5C3A" w:rsidTr="00672DBC">
        <w:tc>
          <w:tcPr>
            <w:tcW w:w="16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0202" w:rsidRPr="00BF5C3A" w:rsidRDefault="00A80202" w:rsidP="008D3E0F">
            <w:pPr>
              <w:rPr>
                <w:sz w:val="16"/>
                <w:szCs w:val="16"/>
                <w:lang w:val="en-US"/>
              </w:rPr>
            </w:pPr>
            <w:r w:rsidRPr="008072DD">
              <w:rPr>
                <w:b/>
                <w:sz w:val="16"/>
                <w:szCs w:val="16"/>
              </w:rPr>
              <w:t>RW2</w:t>
            </w: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BF5C3A" w:rsidRDefault="00A80202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A80202" w:rsidRPr="00770313" w:rsidRDefault="00A80202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841C17" w:rsidRDefault="00A80202" w:rsidP="008D3E0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202" w:rsidRPr="007F532D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202" w:rsidRPr="007F532D" w:rsidRDefault="00A80202" w:rsidP="008D3E0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BF5C3A" w:rsidRDefault="00A80202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A80202" w:rsidRPr="00BF5C3A" w:rsidTr="00672DBC">
        <w:tc>
          <w:tcPr>
            <w:tcW w:w="163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A80202" w:rsidRPr="00F36680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F36680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202" w:rsidRPr="00F36680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A80202" w:rsidRPr="00F36680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202" w:rsidRPr="00F36680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A80202" w:rsidRPr="00F36680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F36680">
              <w:rPr>
                <w:color w:val="808080" w:themeColor="background1" w:themeShade="80"/>
                <w:sz w:val="16"/>
                <w:szCs w:val="16"/>
              </w:rPr>
              <w:t>WA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202" w:rsidRPr="00F36680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A80202" w:rsidRPr="00F36680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0202" w:rsidRPr="00F36680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36680">
              <w:rPr>
                <w:b/>
                <w:color w:val="A6A6A6" w:themeColor="background1" w:themeShade="A6"/>
                <w:sz w:val="16"/>
                <w:szCs w:val="16"/>
              </w:rPr>
              <w:t>AW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b/>
                <w:sz w:val="16"/>
                <w:szCs w:val="16"/>
              </w:rPr>
            </w:pPr>
            <w:r w:rsidRPr="00F3668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</w:tr>
      <w:tr w:rsidR="00A80202" w:rsidRPr="00BF5C3A" w:rsidTr="008D3E0F"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A80202" w:rsidRPr="00F36680" w:rsidRDefault="00A80202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F36680">
              <w:rPr>
                <w:color w:val="808080" w:themeColor="background1" w:themeShade="80"/>
                <w:sz w:val="16"/>
                <w:szCs w:val="16"/>
              </w:rPr>
              <w:t>AP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202" w:rsidRPr="00F36680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36680">
              <w:rPr>
                <w:b/>
                <w:color w:val="A6A6A6" w:themeColor="background1" w:themeShade="A6"/>
                <w:sz w:val="16"/>
                <w:szCs w:val="16"/>
              </w:rPr>
              <w:t>VW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b/>
                <w:sz w:val="16"/>
                <w:szCs w:val="16"/>
              </w:rPr>
            </w:pPr>
            <w:r w:rsidRPr="00F36680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02" w:rsidRPr="00F36680" w:rsidRDefault="00A80202" w:rsidP="008D3E0F">
            <w:pPr>
              <w:rPr>
                <w:sz w:val="16"/>
                <w:szCs w:val="16"/>
              </w:rPr>
            </w:pPr>
          </w:p>
        </w:tc>
      </w:tr>
      <w:tr w:rsidR="00A80202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02" w:rsidRPr="004361AD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02" w:rsidRPr="004361AD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A80202" w:rsidRPr="004361AD" w:rsidRDefault="00A80202" w:rsidP="008D3E0F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A80202" w:rsidRPr="004361AD" w:rsidRDefault="00A80202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202" w:rsidRPr="00BA0B94" w:rsidRDefault="00A80202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BA0B94">
              <w:rPr>
                <w:b/>
                <w:color w:val="A6A6A6" w:themeColor="background1" w:themeShade="A6"/>
                <w:sz w:val="16"/>
                <w:szCs w:val="16"/>
              </w:rPr>
              <w:t>BSP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202" w:rsidRPr="00BA0B94" w:rsidRDefault="00A80202" w:rsidP="008D3E0F">
            <w:pPr>
              <w:rPr>
                <w:b/>
                <w:sz w:val="16"/>
                <w:szCs w:val="16"/>
              </w:rPr>
            </w:pPr>
            <w:r w:rsidRPr="00BA0B94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02" w:rsidRPr="00BA0B94" w:rsidRDefault="00A80202" w:rsidP="008D3E0F">
            <w:pPr>
              <w:rPr>
                <w:sz w:val="16"/>
                <w:szCs w:val="16"/>
              </w:rPr>
            </w:pPr>
          </w:p>
        </w:tc>
      </w:tr>
    </w:tbl>
    <w:p w:rsidR="00A80202" w:rsidRDefault="00A80202">
      <w:pPr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</w:pPr>
    </w:p>
    <w:tbl>
      <w:tblPr>
        <w:tblStyle w:val="Tabellengitternetz"/>
        <w:tblW w:w="0" w:type="auto"/>
        <w:tblLook w:val="04A0"/>
      </w:tblPr>
      <w:tblGrid>
        <w:gridCol w:w="1323"/>
        <w:gridCol w:w="1093"/>
        <w:gridCol w:w="1169"/>
        <w:gridCol w:w="1093"/>
        <w:gridCol w:w="1093"/>
        <w:gridCol w:w="514"/>
        <w:gridCol w:w="425"/>
        <w:gridCol w:w="1027"/>
        <w:gridCol w:w="510"/>
        <w:gridCol w:w="1041"/>
      </w:tblGrid>
      <w:tr w:rsidR="002A6FCA" w:rsidRPr="00752DC7" w:rsidTr="008D3E0F">
        <w:tc>
          <w:tcPr>
            <w:tcW w:w="824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2A6FCA" w:rsidRPr="00387313" w:rsidRDefault="002A6FCA" w:rsidP="002A6FCA">
            <w:pPr>
              <w:rPr>
                <w:b/>
              </w:rPr>
            </w:pPr>
            <w:r>
              <w:rPr>
                <w:b/>
              </w:rPr>
              <w:t>3xSiegel-Wächter (Phoenix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FCA" w:rsidRPr="00387313" w:rsidRDefault="002A6FCA" w:rsidP="008D3E0F">
            <w:pPr>
              <w:rPr>
                <w:b/>
              </w:rPr>
            </w:pPr>
          </w:p>
        </w:tc>
      </w:tr>
      <w:tr w:rsidR="002A6FCA" w:rsidRPr="00BF5C3A" w:rsidTr="008D3E0F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6FCA" w:rsidRPr="0029057F" w:rsidRDefault="002A6FCA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6FCA" w:rsidRPr="00BF5C3A" w:rsidRDefault="002A6FCA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6FCA" w:rsidRPr="0029057F" w:rsidRDefault="002A6FCA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Item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FCA" w:rsidRPr="00BF5C3A" w:rsidRDefault="002A6FCA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6FCA" w:rsidRPr="00BF5C3A" w:rsidRDefault="002A6FCA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2A6FCA" w:rsidRPr="00770313" w:rsidRDefault="002A6FCA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6FCA" w:rsidRPr="00841C17" w:rsidRDefault="002A6FCA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6FCA" w:rsidRPr="007F532D" w:rsidRDefault="002A6FCA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6FCA" w:rsidRPr="007F532D" w:rsidRDefault="00545691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FCA" w:rsidRPr="00A55922" w:rsidRDefault="002A6FCA" w:rsidP="008D3E0F">
            <w:pPr>
              <w:rPr>
                <w:sz w:val="16"/>
                <w:szCs w:val="16"/>
              </w:rPr>
            </w:pPr>
          </w:p>
        </w:tc>
      </w:tr>
      <w:tr w:rsidR="002A6FCA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FCA" w:rsidRPr="008072DD" w:rsidRDefault="002A6FCA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FCA" w:rsidRPr="00AC71B9" w:rsidRDefault="00F62B23" w:rsidP="008D3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enix-Ashe-Phoenix: 100% Reg, 3Aktionen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2A6FCA" w:rsidRPr="00AC71B9" w:rsidRDefault="002A6FCA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6FCA" w:rsidRPr="00AC71B9" w:rsidRDefault="002A6FCA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FCA" w:rsidRPr="000E147B" w:rsidRDefault="002A6FCA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Aktionen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FCA" w:rsidRPr="000E147B" w:rsidRDefault="002A6FCA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0E147B" w:rsidRDefault="002A6FCA" w:rsidP="008D3E0F">
            <w:pPr>
              <w:rPr>
                <w:sz w:val="16"/>
                <w:szCs w:val="16"/>
              </w:rPr>
            </w:pPr>
          </w:p>
        </w:tc>
      </w:tr>
      <w:tr w:rsidR="002A6FCA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FCA" w:rsidRPr="000E147B" w:rsidRDefault="002A6FCA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0E147B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2A6FCA" w:rsidRPr="000E147B" w:rsidRDefault="002A6FCA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0E147B">
              <w:rPr>
                <w:color w:val="808080" w:themeColor="background1" w:themeShade="80"/>
                <w:sz w:val="16"/>
                <w:szCs w:val="16"/>
              </w:rPr>
              <w:t>K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6FCA" w:rsidRPr="000E147B" w:rsidRDefault="002A6FCA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FCA" w:rsidRPr="000E147B" w:rsidRDefault="002A6FCA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HP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FCA" w:rsidRPr="000E147B" w:rsidRDefault="002A6FCA" w:rsidP="002A6F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0E147B" w:rsidRDefault="002A6FCA" w:rsidP="008D3E0F">
            <w:pPr>
              <w:rPr>
                <w:sz w:val="16"/>
                <w:szCs w:val="16"/>
              </w:rPr>
            </w:pPr>
          </w:p>
        </w:tc>
      </w:tr>
      <w:tr w:rsidR="002A6FCA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FCA" w:rsidRPr="008072DD" w:rsidRDefault="002A6FCA" w:rsidP="008D3E0F">
            <w:pPr>
              <w:rPr>
                <w:b/>
                <w:sz w:val="16"/>
                <w:szCs w:val="16"/>
              </w:rPr>
            </w:pPr>
            <w:r w:rsidRPr="008072DD">
              <w:rPr>
                <w:b/>
                <w:sz w:val="16"/>
                <w:szCs w:val="16"/>
              </w:rPr>
              <w:t xml:space="preserve">Ausweichen 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683D5E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2A6FCA" w:rsidRPr="00683D5E" w:rsidRDefault="002A6FCA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6FCA" w:rsidRPr="00683D5E" w:rsidRDefault="002A6FCA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6FCA" w:rsidRPr="00683D5E" w:rsidRDefault="002A6FCA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FCA" w:rsidRPr="00683D5E" w:rsidRDefault="002A6FCA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683D5E" w:rsidRDefault="002A6FCA" w:rsidP="008D3E0F">
            <w:pPr>
              <w:rPr>
                <w:sz w:val="16"/>
                <w:szCs w:val="16"/>
              </w:rPr>
            </w:pPr>
          </w:p>
        </w:tc>
      </w:tr>
      <w:tr w:rsidR="002A6FCA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FCA" w:rsidRPr="008072DD" w:rsidRDefault="002A6FCA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gische Verteidigung </w:t>
            </w:r>
            <w:r w:rsidR="00133FE8">
              <w:rPr>
                <w:b/>
                <w:sz w:val="16"/>
                <w:szCs w:val="16"/>
              </w:rPr>
              <w:t>2</w:t>
            </w:r>
            <w:r w:rsidRPr="008072D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683D5E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2A6FCA" w:rsidRPr="00683D5E" w:rsidRDefault="002A6FCA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6FCA" w:rsidRPr="00683D5E" w:rsidRDefault="002A6FCA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6FCA" w:rsidRPr="00683D5E" w:rsidRDefault="002A6FCA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6FCA" w:rsidRPr="00683D5E" w:rsidRDefault="002A6FCA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683D5E" w:rsidRDefault="002A6FCA" w:rsidP="008D3E0F">
            <w:pPr>
              <w:rPr>
                <w:sz w:val="16"/>
                <w:szCs w:val="16"/>
              </w:rPr>
            </w:pPr>
          </w:p>
        </w:tc>
      </w:tr>
      <w:tr w:rsidR="002A6FCA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FCA" w:rsidRPr="00683D5E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683D5E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2A6FCA" w:rsidRPr="00683D5E" w:rsidRDefault="002A6FCA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6FCA" w:rsidRPr="00683D5E" w:rsidRDefault="002A6FCA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FCA" w:rsidRPr="00683D5E" w:rsidRDefault="002A6FCA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FCA" w:rsidRPr="00683D5E" w:rsidRDefault="002A6FCA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683D5E" w:rsidRDefault="002A6FCA" w:rsidP="008D3E0F">
            <w:pPr>
              <w:rPr>
                <w:sz w:val="16"/>
                <w:szCs w:val="16"/>
              </w:rPr>
            </w:pPr>
          </w:p>
        </w:tc>
      </w:tr>
      <w:tr w:rsidR="002A6FCA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FCA" w:rsidRPr="008072DD" w:rsidRDefault="00F62B23" w:rsidP="008D3E0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eissen</w:t>
            </w:r>
            <w:proofErr w:type="spellEnd"/>
            <w:r>
              <w:rPr>
                <w:b/>
                <w:sz w:val="16"/>
                <w:szCs w:val="16"/>
              </w:rPr>
              <w:t xml:space="preserve"> 20</w:t>
            </w:r>
            <w:r w:rsidR="002A6FCA">
              <w:rPr>
                <w:b/>
                <w:sz w:val="16"/>
                <w:szCs w:val="16"/>
              </w:rPr>
              <w:t>, 1Aktion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683D5E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2A6FCA" w:rsidRPr="00683D5E" w:rsidRDefault="002A6FCA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6FCA" w:rsidRPr="00683D5E" w:rsidRDefault="002A6FCA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FCA" w:rsidRPr="005845CA" w:rsidRDefault="002A6FCA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chni</w:t>
            </w: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tt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</w:tr>
      <w:tr w:rsidR="002A6FCA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CA" w:rsidRPr="00A24463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06062A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2A6FCA" w:rsidRPr="0006062A" w:rsidRDefault="002A6FCA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6FCA" w:rsidRPr="0006062A" w:rsidRDefault="002A6FCA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6FCA" w:rsidRPr="005845CA" w:rsidRDefault="002A6FCA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SF-Magisch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FCA" w:rsidRPr="005845CA" w:rsidRDefault="002A6FCA" w:rsidP="002A6F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</w:tr>
      <w:tr w:rsidR="002A6FCA" w:rsidRPr="00BF5C3A" w:rsidTr="008D3E0F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6FCA" w:rsidRPr="005845CA" w:rsidRDefault="002A6FCA" w:rsidP="008D3E0F">
            <w:pPr>
              <w:rPr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color w:val="A6A6A6" w:themeColor="background1" w:themeShade="A6"/>
                <w:sz w:val="16"/>
                <w:szCs w:val="16"/>
              </w:rPr>
              <w:t>Style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2A6FCA" w:rsidRPr="005845CA" w:rsidRDefault="002A6FCA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W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6FCA" w:rsidRPr="005845CA" w:rsidRDefault="002A6FCA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</w:tr>
      <w:tr w:rsidR="002A6FCA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riffskombi 3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2A6FCA" w:rsidRPr="005845CA" w:rsidRDefault="002A6FCA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FCA" w:rsidRPr="005845CA" w:rsidRDefault="002A6FCA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</w:tr>
      <w:tr w:rsidR="002A6FCA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2A6FCA" w:rsidRPr="005845CA" w:rsidRDefault="002A6FCA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FCA" w:rsidRPr="005845CA" w:rsidRDefault="002A6FCA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</w:tr>
      <w:tr w:rsidR="002A6FCA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2A6FCA" w:rsidRPr="005845CA" w:rsidRDefault="002A6FCA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FCA" w:rsidRPr="005845CA" w:rsidRDefault="002A6FCA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</w:tr>
      <w:tr w:rsidR="002A6FCA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2A6FCA" w:rsidRPr="005845CA" w:rsidRDefault="002A6FCA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WA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6FCA" w:rsidRPr="005845CA" w:rsidRDefault="002A6FCA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</w:tr>
      <w:tr w:rsidR="002A6FCA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2A6FCA" w:rsidRPr="005845CA" w:rsidRDefault="002A6FCA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6FCA" w:rsidRPr="005845CA" w:rsidRDefault="002A6FCA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AW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</w:tr>
      <w:tr w:rsidR="002A6FCA" w:rsidRPr="00BF5C3A" w:rsidTr="008D3E0F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2A6FCA" w:rsidRPr="005845CA" w:rsidRDefault="002A6FCA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845CA">
              <w:rPr>
                <w:color w:val="808080" w:themeColor="background1" w:themeShade="80"/>
                <w:sz w:val="16"/>
                <w:szCs w:val="16"/>
              </w:rPr>
              <w:t>AP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FCA" w:rsidRPr="005845CA" w:rsidRDefault="002A6FCA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5845CA">
              <w:rPr>
                <w:b/>
                <w:color w:val="A6A6A6" w:themeColor="background1" w:themeShade="A6"/>
                <w:sz w:val="16"/>
                <w:szCs w:val="16"/>
              </w:rPr>
              <w:t>VW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FCA" w:rsidRPr="005845CA" w:rsidRDefault="002A6FCA" w:rsidP="008D3E0F">
            <w:pPr>
              <w:rPr>
                <w:sz w:val="16"/>
                <w:szCs w:val="16"/>
              </w:rPr>
            </w:pPr>
          </w:p>
        </w:tc>
      </w:tr>
      <w:tr w:rsidR="002A6FCA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CA" w:rsidRPr="004361AD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CA" w:rsidRPr="004361AD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2A6FCA" w:rsidRPr="004361AD" w:rsidRDefault="002A6FCA" w:rsidP="008D3E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6FCA" w:rsidRPr="004361AD" w:rsidRDefault="002A6FCA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6FCA" w:rsidRPr="007F532D" w:rsidRDefault="002A6FCA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FCA" w:rsidRPr="007F532D" w:rsidRDefault="00F62B23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St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CA" w:rsidRPr="00BF5C3A" w:rsidRDefault="002A6FCA" w:rsidP="008D3E0F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2A6FCA" w:rsidRDefault="002A6FCA">
      <w:pPr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</w:pPr>
    </w:p>
    <w:p w:rsidR="00881088" w:rsidRPr="00881088" w:rsidRDefault="00387E47" w:rsidP="00387E47">
      <w:pPr>
        <w:pStyle w:val="berschrift2"/>
        <w:rPr>
          <w:rFonts w:eastAsia="Times New Roman"/>
          <w:szCs w:val="20"/>
          <w:lang w:val="en-US" w:eastAsia="de-DE"/>
        </w:rPr>
      </w:pPr>
      <w:r>
        <w:rPr>
          <w:rFonts w:eastAsia="Times New Roman"/>
          <w:lang w:val="en-US" w:eastAsia="de-DE"/>
        </w:rPr>
        <w:t>Level 7</w:t>
      </w:r>
    </w:p>
    <w:p w:rsidR="00881088" w:rsidRPr="00881088" w:rsidRDefault="00881088" w:rsidP="00881088">
      <w:pPr>
        <w:shd w:val="clear" w:color="auto" w:fill="F7F7F7"/>
        <w:spacing w:before="143" w:after="120" w:line="299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</w:pPr>
      <w:proofErr w:type="gramStart"/>
      <w:r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coal</w:t>
      </w:r>
      <w:proofErr w:type="gramEnd"/>
      <w:r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fire + tree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Pr="0045341E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val="en-US" w:eastAsia="de-DE"/>
        </w:rPr>
        <w:t>human</w:t>
      </w:r>
      <w:r w:rsidRPr="0045341E">
        <w:rPr>
          <w:rFonts w:ascii="Trebuchet MS" w:eastAsia="Times New Roman" w:hAnsi="Trebuchet MS" w:cs="Times New Roman"/>
          <w:color w:val="333333"/>
          <w:sz w:val="20"/>
          <w:highlight w:val="yellow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val="en-US" w:eastAsia="de-DE"/>
        </w:rPr>
        <w:t xml:space="preserve">= </w:t>
      </w:r>
      <w:r w:rsidR="00292D85" w:rsidRPr="00881088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val="en-US" w:eastAsia="de-DE"/>
        </w:rPr>
        <w:t>golem + life</w:t>
      </w:r>
      <w:r w:rsidR="00D14EB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  (</w:t>
      </w:r>
      <w:proofErr w:type="spellStart"/>
      <w:r w:rsidR="00D14EB8" w:rsidRPr="009D16DB">
        <w:rPr>
          <w:rFonts w:ascii="Trebuchet MS" w:eastAsia="Times New Roman" w:hAnsi="Trebuchet MS" w:cs="Times New Roman"/>
          <w:b/>
          <w:color w:val="333333"/>
          <w:sz w:val="20"/>
          <w:szCs w:val="20"/>
          <w:lang w:val="en-US" w:eastAsia="de-DE"/>
        </w:rPr>
        <w:t>Wächter</w:t>
      </w:r>
      <w:proofErr w:type="spellEnd"/>
      <w:r w:rsidR="00D14EB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)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tobacco</w:t>
      </w:r>
      <w:r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fire + grass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proofErr w:type="spellStart"/>
      <w:r w:rsidR="00402FFF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Baumhirte</w:t>
      </w:r>
      <w:proofErr w:type="spellEnd"/>
      <w:r w:rsidR="00402FFF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(</w:t>
      </w:r>
      <w:proofErr w:type="spellStart"/>
      <w:r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treant</w:t>
      </w:r>
      <w:proofErr w:type="spellEnd"/>
      <w:r w:rsidR="00402FFF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)</w:t>
      </w:r>
      <w:r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tree + life</w:t>
      </w:r>
      <w:r w:rsidR="00A849B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  (</w:t>
      </w:r>
      <w:proofErr w:type="spellStart"/>
      <w:r w:rsidR="00A849B8" w:rsidRPr="009D16DB">
        <w:rPr>
          <w:rFonts w:ascii="Trebuchet MS" w:eastAsia="Times New Roman" w:hAnsi="Trebuchet MS" w:cs="Times New Roman"/>
          <w:b/>
          <w:color w:val="333333"/>
          <w:sz w:val="20"/>
          <w:szCs w:val="20"/>
          <w:lang w:val="en-US" w:eastAsia="de-DE"/>
        </w:rPr>
        <w:t>Wächter</w:t>
      </w:r>
      <w:proofErr w:type="spellEnd"/>
      <w:r w:rsidR="00A849B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)</w:t>
      </w:r>
    </w:p>
    <w:tbl>
      <w:tblPr>
        <w:tblStyle w:val="Tabellengitternetz"/>
        <w:tblW w:w="0" w:type="auto"/>
        <w:tblLook w:val="04A0"/>
      </w:tblPr>
      <w:tblGrid>
        <w:gridCol w:w="1301"/>
        <w:gridCol w:w="719"/>
        <w:gridCol w:w="1692"/>
        <w:gridCol w:w="1272"/>
        <w:gridCol w:w="1272"/>
        <w:gridCol w:w="486"/>
        <w:gridCol w:w="334"/>
        <w:gridCol w:w="1005"/>
        <w:gridCol w:w="533"/>
        <w:gridCol w:w="674"/>
      </w:tblGrid>
      <w:tr w:rsidR="00B82A9A" w:rsidRPr="00752DC7" w:rsidTr="001B60F1">
        <w:tc>
          <w:tcPr>
            <w:tcW w:w="824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B82A9A" w:rsidRPr="00387313" w:rsidRDefault="00B82A9A" w:rsidP="001B60F1">
            <w:pPr>
              <w:rPr>
                <w:b/>
              </w:rPr>
            </w:pPr>
            <w:r>
              <w:rPr>
                <w:b/>
              </w:rPr>
              <w:t>4xSiegel-Wächter (Human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387313" w:rsidRDefault="00B82A9A" w:rsidP="001B60F1">
            <w:pPr>
              <w:rPr>
                <w:b/>
              </w:rPr>
            </w:pPr>
          </w:p>
        </w:tc>
      </w:tr>
      <w:tr w:rsidR="00B82A9A" w:rsidRPr="00BF5C3A" w:rsidTr="001B60F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2A9A" w:rsidRPr="00BA0B94" w:rsidRDefault="00B82A9A" w:rsidP="001B60F1">
            <w:pPr>
              <w:rPr>
                <w:color w:val="A6A6A6" w:themeColor="background1" w:themeShade="A6"/>
                <w:sz w:val="16"/>
                <w:szCs w:val="16"/>
              </w:rPr>
            </w:pPr>
            <w:r w:rsidRPr="00BA0B94">
              <w:rPr>
                <w:color w:val="A6A6A6" w:themeColor="background1" w:themeShade="A6"/>
                <w:sz w:val="16"/>
                <w:szCs w:val="16"/>
              </w:rPr>
              <w:t>Fertigkeiten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2A9A" w:rsidRPr="00BA0B94" w:rsidRDefault="00B82A9A" w:rsidP="001B60F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2A9A" w:rsidRPr="00BA0B94" w:rsidRDefault="00B82A9A" w:rsidP="001B60F1">
            <w:pPr>
              <w:rPr>
                <w:color w:val="A6A6A6" w:themeColor="background1" w:themeShade="A6"/>
                <w:sz w:val="16"/>
                <w:szCs w:val="16"/>
              </w:rPr>
            </w:pPr>
            <w:r w:rsidRPr="00BA0B94">
              <w:rPr>
                <w:color w:val="A6A6A6" w:themeColor="background1" w:themeShade="A6"/>
                <w:sz w:val="16"/>
                <w:szCs w:val="16"/>
              </w:rPr>
              <w:t>Item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A9A" w:rsidRPr="00BA0B94" w:rsidRDefault="00B82A9A" w:rsidP="001B60F1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2A9A" w:rsidRPr="00BA0B94" w:rsidRDefault="00B82A9A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B82A9A" w:rsidRPr="00BA0B94" w:rsidRDefault="00B82A9A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BA0B94">
              <w:rPr>
                <w:color w:val="808080" w:themeColor="background1" w:themeShade="80"/>
                <w:sz w:val="16"/>
                <w:szCs w:val="16"/>
              </w:rPr>
              <w:t>S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82A9A" w:rsidRPr="00BA0B94" w:rsidRDefault="00B82A9A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2A9A" w:rsidRPr="00BA0B94" w:rsidRDefault="00B82A9A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BA0B94">
              <w:rPr>
                <w:b/>
                <w:color w:val="A6A6A6" w:themeColor="background1" w:themeShade="A6"/>
                <w:sz w:val="16"/>
                <w:szCs w:val="16"/>
              </w:rPr>
              <w:t>Lernpunkte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2A9A" w:rsidRPr="00BA0B94" w:rsidRDefault="00B82A9A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A0B94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BA0B94" w:rsidRDefault="00B82A9A" w:rsidP="001B60F1">
            <w:pPr>
              <w:rPr>
                <w:sz w:val="16"/>
                <w:szCs w:val="16"/>
              </w:rPr>
            </w:pPr>
          </w:p>
        </w:tc>
      </w:tr>
      <w:tr w:rsidR="00B82A9A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8072DD" w:rsidRDefault="00B82A9A" w:rsidP="001B60F1">
            <w:pPr>
              <w:rPr>
                <w:b/>
                <w:sz w:val="16"/>
                <w:szCs w:val="16"/>
              </w:rPr>
            </w:pPr>
            <w:r w:rsidRPr="008072DD">
              <w:rPr>
                <w:b/>
                <w:sz w:val="16"/>
                <w:szCs w:val="16"/>
              </w:rPr>
              <w:t>Angriff 20, 2AW, 2 Aktionen</w:t>
            </w:r>
          </w:p>
        </w:tc>
        <w:tc>
          <w:tcPr>
            <w:tcW w:w="33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2A9A" w:rsidRPr="00AC71B9" w:rsidRDefault="00B82A9A" w:rsidP="001B60F1">
            <w:pPr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525917" cy="1579538"/>
                  <wp:effectExtent l="19050" t="0" r="7733" b="0"/>
                  <wp:docPr id="8" name="Bild 7" descr="http://www.tubeyak.com/images/wallpapers/300/300SpartanSoldiersInPhalanx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ubeyak.com/images/wallpapers/300/300SpartanSoldiersInPhalanx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646" cy="158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B82A9A" w:rsidRPr="00AC71B9" w:rsidRDefault="00B82A9A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82A9A" w:rsidRPr="00AC71B9" w:rsidRDefault="00B82A9A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A9A" w:rsidRPr="000E147B" w:rsidRDefault="00B82A9A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Aktionen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A9A" w:rsidRPr="000E147B" w:rsidRDefault="00D84BD9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0E147B" w:rsidRDefault="00B82A9A" w:rsidP="001B60F1">
            <w:pPr>
              <w:rPr>
                <w:sz w:val="16"/>
                <w:szCs w:val="16"/>
              </w:rPr>
            </w:pPr>
          </w:p>
        </w:tc>
      </w:tr>
      <w:tr w:rsidR="00B82A9A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84666E" w:rsidRDefault="00B82A9A" w:rsidP="001B60F1">
            <w:pPr>
              <w:rPr>
                <w:sz w:val="16"/>
                <w:szCs w:val="16"/>
              </w:rPr>
            </w:pPr>
            <w:r w:rsidRPr="0084666E">
              <w:rPr>
                <w:sz w:val="16"/>
                <w:szCs w:val="16"/>
              </w:rPr>
              <w:t>BSP 25 Schnitt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A" w:rsidRPr="000E147B" w:rsidRDefault="00B82A9A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B82A9A" w:rsidRPr="000E147B" w:rsidRDefault="00B82A9A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0E147B">
              <w:rPr>
                <w:color w:val="808080" w:themeColor="background1" w:themeShade="80"/>
                <w:sz w:val="16"/>
                <w:szCs w:val="16"/>
              </w:rPr>
              <w:t>K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82A9A" w:rsidRPr="000E147B" w:rsidRDefault="00B82A9A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A9A" w:rsidRPr="000E147B" w:rsidRDefault="00B82A9A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HP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A9A" w:rsidRPr="000E147B" w:rsidRDefault="00B82A9A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0E147B" w:rsidRDefault="00B82A9A" w:rsidP="001B60F1">
            <w:pPr>
              <w:rPr>
                <w:sz w:val="16"/>
                <w:szCs w:val="16"/>
              </w:rPr>
            </w:pPr>
          </w:p>
        </w:tc>
      </w:tr>
      <w:tr w:rsidR="00B82A9A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683D5E" w:rsidRDefault="00B82A9A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A" w:rsidRPr="000E147B" w:rsidRDefault="00B82A9A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B82A9A" w:rsidRPr="00683D5E" w:rsidRDefault="00B82A9A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82A9A" w:rsidRPr="00683D5E" w:rsidRDefault="00B82A9A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2A9A" w:rsidRPr="00683D5E" w:rsidRDefault="00B82A9A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A9A" w:rsidRPr="00683D5E" w:rsidRDefault="00B82A9A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683D5E" w:rsidRDefault="00B82A9A" w:rsidP="001B60F1">
            <w:pPr>
              <w:rPr>
                <w:sz w:val="16"/>
                <w:szCs w:val="16"/>
              </w:rPr>
            </w:pPr>
          </w:p>
        </w:tc>
      </w:tr>
      <w:tr w:rsidR="00B82A9A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8072DD" w:rsidRDefault="00B82A9A" w:rsidP="001B60F1">
            <w:pPr>
              <w:rPr>
                <w:b/>
                <w:sz w:val="16"/>
                <w:szCs w:val="16"/>
              </w:rPr>
            </w:pPr>
            <w:proofErr w:type="spellStart"/>
            <w:r w:rsidRPr="008072DD">
              <w:rPr>
                <w:b/>
                <w:sz w:val="16"/>
                <w:szCs w:val="16"/>
              </w:rPr>
              <w:t>Schildverteididgung</w:t>
            </w:r>
            <w:proofErr w:type="spellEnd"/>
            <w:r w:rsidRPr="008072DD">
              <w:rPr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A" w:rsidRPr="000E147B" w:rsidRDefault="00B82A9A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B82A9A" w:rsidRPr="00683D5E" w:rsidRDefault="00B82A9A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82A9A" w:rsidRPr="00683D5E" w:rsidRDefault="00B82A9A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2A9A" w:rsidRPr="00683D5E" w:rsidRDefault="00B82A9A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2A9A" w:rsidRPr="00683D5E" w:rsidRDefault="00B82A9A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683D5E" w:rsidRDefault="00B82A9A" w:rsidP="001B60F1">
            <w:pPr>
              <w:rPr>
                <w:sz w:val="16"/>
                <w:szCs w:val="16"/>
              </w:rPr>
            </w:pPr>
          </w:p>
        </w:tc>
      </w:tr>
      <w:tr w:rsidR="00B82A9A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683D5E" w:rsidRDefault="00B82A9A" w:rsidP="001B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VW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A" w:rsidRPr="000E147B" w:rsidRDefault="00B82A9A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B82A9A" w:rsidRPr="00683D5E" w:rsidRDefault="00B82A9A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82A9A" w:rsidRPr="00683D5E" w:rsidRDefault="00B82A9A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A9A" w:rsidRPr="00683D5E" w:rsidRDefault="00B82A9A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A9A" w:rsidRPr="00683D5E" w:rsidRDefault="00B82A9A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683D5E" w:rsidRDefault="00B82A9A" w:rsidP="001B60F1">
            <w:pPr>
              <w:rPr>
                <w:sz w:val="16"/>
                <w:szCs w:val="16"/>
              </w:rPr>
            </w:pPr>
          </w:p>
        </w:tc>
      </w:tr>
      <w:tr w:rsidR="00B82A9A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683D5E" w:rsidRDefault="00B82A9A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A" w:rsidRPr="00683D5E" w:rsidRDefault="00B82A9A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B82A9A" w:rsidRPr="00683D5E" w:rsidRDefault="00B82A9A" w:rsidP="001B60F1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82A9A" w:rsidRPr="00683D5E" w:rsidRDefault="00B82A9A" w:rsidP="001B60F1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A9A" w:rsidRPr="00952A3A" w:rsidRDefault="00B82A9A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chni</w:t>
            </w:r>
            <w:r w:rsidRPr="00952A3A">
              <w:rPr>
                <w:b/>
                <w:color w:val="A6A6A6" w:themeColor="background1" w:themeShade="A6"/>
                <w:sz w:val="16"/>
                <w:szCs w:val="16"/>
              </w:rPr>
              <w:t>tt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A9A" w:rsidRPr="00952A3A" w:rsidRDefault="00B82A9A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952A3A" w:rsidRDefault="00B82A9A" w:rsidP="001B60F1">
            <w:pPr>
              <w:rPr>
                <w:sz w:val="16"/>
                <w:szCs w:val="16"/>
              </w:rPr>
            </w:pPr>
          </w:p>
        </w:tc>
      </w:tr>
      <w:tr w:rsidR="00B82A9A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A" w:rsidRPr="00A24463" w:rsidRDefault="00B82A9A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A" w:rsidRPr="0006062A" w:rsidRDefault="00B82A9A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B82A9A" w:rsidRPr="0006062A" w:rsidRDefault="00B82A9A" w:rsidP="001B60F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82A9A" w:rsidRPr="0006062A" w:rsidRDefault="00B82A9A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2A9A" w:rsidRPr="00952A3A" w:rsidRDefault="00B82A9A" w:rsidP="001B60F1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952A3A">
              <w:rPr>
                <w:b/>
                <w:color w:val="A6A6A6" w:themeColor="background1" w:themeShade="A6"/>
                <w:sz w:val="16"/>
                <w:szCs w:val="16"/>
              </w:rPr>
              <w:t>SF-Magisch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A9A" w:rsidRPr="00952A3A" w:rsidRDefault="00B82A9A" w:rsidP="001B60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952A3A" w:rsidRDefault="00B82A9A" w:rsidP="001B60F1">
            <w:pPr>
              <w:rPr>
                <w:sz w:val="16"/>
                <w:szCs w:val="16"/>
              </w:rPr>
            </w:pPr>
          </w:p>
        </w:tc>
      </w:tr>
      <w:tr w:rsidR="00B82A9A" w:rsidRPr="00BF5C3A" w:rsidTr="001B60F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2A9A" w:rsidRPr="00952A3A" w:rsidRDefault="00B82A9A" w:rsidP="001B60F1">
            <w:pPr>
              <w:rPr>
                <w:color w:val="A6A6A6" w:themeColor="background1" w:themeShade="A6"/>
                <w:sz w:val="16"/>
                <w:szCs w:val="16"/>
              </w:rPr>
            </w:pPr>
            <w:r w:rsidRPr="00952A3A">
              <w:rPr>
                <w:color w:val="A6A6A6" w:themeColor="background1" w:themeShade="A6"/>
                <w:sz w:val="16"/>
                <w:szCs w:val="16"/>
              </w:rPr>
              <w:t>Style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2A9A" w:rsidRPr="00952A3A" w:rsidRDefault="00B82A9A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A" w:rsidRPr="000E147B" w:rsidRDefault="00B82A9A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B82A9A" w:rsidRPr="00770313" w:rsidRDefault="00B82A9A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W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82A9A" w:rsidRPr="00841C17" w:rsidRDefault="00B82A9A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2A9A" w:rsidRPr="007F532D" w:rsidRDefault="00B82A9A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2A9A" w:rsidRPr="007F532D" w:rsidRDefault="00B82A9A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BF5C3A" w:rsidRDefault="00B82A9A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B82A9A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D3068E" w:rsidRDefault="00B82A9A" w:rsidP="001B60F1">
            <w:pPr>
              <w:rPr>
                <w:b/>
              </w:rPr>
            </w:pPr>
            <w:r w:rsidRPr="00D3068E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Partnerdeckung III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A" w:rsidRPr="000E147B" w:rsidRDefault="00B82A9A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B82A9A" w:rsidRPr="00770313" w:rsidRDefault="00B82A9A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82A9A" w:rsidRPr="00841C17" w:rsidRDefault="00B82A9A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A9A" w:rsidRPr="007F532D" w:rsidRDefault="00B82A9A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A9A" w:rsidRPr="007F532D" w:rsidRDefault="00B82A9A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BF5C3A" w:rsidRDefault="00B82A9A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B82A9A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D3068E" w:rsidRDefault="00B82A9A" w:rsidP="001B60F1">
            <w:proofErr w:type="spellStart"/>
            <w:r w:rsidRPr="00D3068E">
              <w:rPr>
                <w:rFonts w:ascii="Calibri,Bold" w:hAnsi="Calibri,Bold" w:cs="Calibri,Bold"/>
                <w:bCs/>
                <w:sz w:val="16"/>
                <w:szCs w:val="16"/>
              </w:rPr>
              <w:t>ugedeckt</w:t>
            </w:r>
            <w:proofErr w:type="spellEnd"/>
            <w:r w:rsidRPr="00D3068E">
              <w:rPr>
                <w:rFonts w:ascii="Calibri,Bold" w:hAnsi="Calibri,Bold" w:cs="Calibri,Bold"/>
                <w:bCs/>
                <w:sz w:val="16"/>
                <w:szCs w:val="16"/>
              </w:rPr>
              <w:t xml:space="preserve"> AW-3, VW-3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A" w:rsidRPr="000E147B" w:rsidRDefault="00B82A9A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B82A9A" w:rsidRPr="00770313" w:rsidRDefault="00B82A9A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CH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82A9A" w:rsidRPr="00841C17" w:rsidRDefault="00B82A9A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A9A" w:rsidRPr="007F532D" w:rsidRDefault="00B82A9A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A9A" w:rsidRPr="007F532D" w:rsidRDefault="00B82A9A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Default="00B82A9A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B82A9A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D3068E" w:rsidRDefault="00B82A9A" w:rsidP="001B60F1">
            <w:pPr>
              <w:rPr>
                <w:sz w:val="16"/>
                <w:szCs w:val="16"/>
                <w:lang w:val="en-US"/>
              </w:rPr>
            </w:pPr>
            <w:proofErr w:type="spellStart"/>
            <w:r w:rsidRPr="00D3068E">
              <w:rPr>
                <w:sz w:val="16"/>
                <w:szCs w:val="16"/>
                <w:lang w:val="en-US"/>
              </w:rPr>
              <w:t>Gedeckt</w:t>
            </w:r>
            <w:proofErr w:type="spellEnd"/>
            <w:r w:rsidRPr="00D3068E">
              <w:rPr>
                <w:sz w:val="16"/>
                <w:szCs w:val="16"/>
                <w:lang w:val="en-US"/>
              </w:rPr>
              <w:t>: AW-3, +VW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A" w:rsidRPr="000E147B" w:rsidRDefault="00B82A9A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B82A9A" w:rsidRPr="00770313" w:rsidRDefault="00B82A9A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82A9A" w:rsidRPr="00841C17" w:rsidRDefault="00B82A9A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A9A" w:rsidRPr="007F532D" w:rsidRDefault="00B82A9A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A9A" w:rsidRPr="007F532D" w:rsidRDefault="00B82A9A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Default="00B82A9A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B82A9A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D3068E" w:rsidRDefault="00B82A9A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A" w:rsidRPr="00BF5C3A" w:rsidRDefault="00B82A9A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B82A9A" w:rsidRPr="00770313" w:rsidRDefault="00B82A9A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WA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82A9A" w:rsidRPr="00841C17" w:rsidRDefault="00B82A9A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2A9A" w:rsidRPr="007F532D" w:rsidRDefault="00B82A9A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A9A" w:rsidRPr="007F532D" w:rsidRDefault="00B82A9A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Default="00B82A9A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B82A9A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D3068E" w:rsidRDefault="00B82A9A" w:rsidP="001B60F1">
            <w:pPr>
              <w:rPr>
                <w:sz w:val="16"/>
                <w:szCs w:val="16"/>
                <w:lang w:val="en-US"/>
              </w:rPr>
            </w:pPr>
            <w:r w:rsidRPr="00D3068E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Wuchtiger Schlag III</w:t>
            </w: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A" w:rsidRPr="00BF5C3A" w:rsidRDefault="00B82A9A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B82A9A" w:rsidRPr="00770313" w:rsidRDefault="00B82A9A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82A9A" w:rsidRPr="00841C17" w:rsidRDefault="00B82A9A" w:rsidP="001B6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2A9A" w:rsidRPr="007F532D" w:rsidRDefault="00B82A9A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W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2A9A" w:rsidRPr="007F532D" w:rsidRDefault="00B82A9A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BF5C3A" w:rsidRDefault="00B82A9A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B82A9A" w:rsidRPr="00BF5C3A" w:rsidTr="001B60F1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A9A" w:rsidRPr="00D3068E" w:rsidRDefault="00B82A9A" w:rsidP="001B60F1">
            <w:pPr>
              <w:rPr>
                <w:sz w:val="16"/>
                <w:szCs w:val="16"/>
                <w:lang w:val="en-US"/>
              </w:rPr>
            </w:pPr>
            <w:r w:rsidRPr="00D3068E">
              <w:rPr>
                <w:sz w:val="16"/>
                <w:szCs w:val="16"/>
                <w:lang w:val="en-US"/>
              </w:rPr>
              <w:t>+7</w:t>
            </w:r>
            <w:r w:rsidR="006E5C66">
              <w:rPr>
                <w:sz w:val="16"/>
                <w:szCs w:val="16"/>
                <w:lang w:val="en-US"/>
              </w:rPr>
              <w:t>5</w:t>
            </w:r>
            <w:r w:rsidRPr="00D3068E">
              <w:rPr>
                <w:sz w:val="16"/>
                <w:szCs w:val="16"/>
                <w:lang w:val="en-US"/>
              </w:rPr>
              <w:t xml:space="preserve">%Schaden, 30% </w:t>
            </w:r>
            <w:proofErr w:type="spellStart"/>
            <w:r w:rsidRPr="00D3068E">
              <w:rPr>
                <w:sz w:val="16"/>
                <w:szCs w:val="16"/>
                <w:lang w:val="en-US"/>
              </w:rPr>
              <w:t>Rückwurf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A9A" w:rsidRPr="00D3068E" w:rsidRDefault="00B82A9A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A" w:rsidRPr="00BF5C3A" w:rsidRDefault="00B82A9A" w:rsidP="001B60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B82A9A" w:rsidRPr="00770313" w:rsidRDefault="00B82A9A" w:rsidP="001B60F1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AP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82A9A" w:rsidRPr="00841C17" w:rsidRDefault="00B82A9A" w:rsidP="001B60F1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A9A" w:rsidRPr="007F532D" w:rsidRDefault="00B82A9A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VW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A9A" w:rsidRPr="007F532D" w:rsidRDefault="007B3D60" w:rsidP="001B60F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x</w:t>
            </w:r>
            <w:r w:rsidR="00B82A9A"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9A" w:rsidRPr="00BF5C3A" w:rsidRDefault="00B82A9A" w:rsidP="001B60F1">
            <w:pPr>
              <w:rPr>
                <w:sz w:val="16"/>
                <w:szCs w:val="16"/>
                <w:lang w:val="en-US"/>
              </w:rPr>
            </w:pPr>
          </w:p>
        </w:tc>
      </w:tr>
      <w:tr w:rsidR="00B82A9A" w:rsidRPr="00BF5C3A" w:rsidTr="001B60F1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A" w:rsidRPr="004361AD" w:rsidRDefault="00B82A9A" w:rsidP="001B60F1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A" w:rsidRPr="004361AD" w:rsidRDefault="00B82A9A" w:rsidP="001B60F1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B82A9A" w:rsidRPr="004361AD" w:rsidRDefault="00B82A9A" w:rsidP="001B60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82A9A" w:rsidRPr="004361AD" w:rsidRDefault="00B82A9A" w:rsidP="001B60F1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2A9A" w:rsidRPr="007F532D" w:rsidRDefault="00B82A9A" w:rsidP="001B60F1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A9A" w:rsidRPr="007F532D" w:rsidRDefault="00B82A9A" w:rsidP="00DE32E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DE32EA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A" w:rsidRPr="00BF5C3A" w:rsidRDefault="00B82A9A" w:rsidP="001B60F1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4A6C6A" w:rsidRDefault="00B82A9A">
      <w:pPr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 xml:space="preserve"> </w:t>
      </w:r>
    </w:p>
    <w:tbl>
      <w:tblPr>
        <w:tblStyle w:val="Tabellengitternetz"/>
        <w:tblW w:w="0" w:type="auto"/>
        <w:tblLook w:val="04A0"/>
      </w:tblPr>
      <w:tblGrid>
        <w:gridCol w:w="1111"/>
        <w:gridCol w:w="528"/>
        <w:gridCol w:w="1919"/>
        <w:gridCol w:w="1387"/>
        <w:gridCol w:w="1387"/>
        <w:gridCol w:w="473"/>
        <w:gridCol w:w="300"/>
        <w:gridCol w:w="995"/>
        <w:gridCol w:w="678"/>
        <w:gridCol w:w="510"/>
      </w:tblGrid>
      <w:tr w:rsidR="004A6C6A" w:rsidRPr="00752DC7" w:rsidTr="008D3E0F">
        <w:tc>
          <w:tcPr>
            <w:tcW w:w="877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A6C6A" w:rsidRPr="00387313" w:rsidRDefault="004A6C6A" w:rsidP="00E23A09">
            <w:pPr>
              <w:rPr>
                <w:b/>
              </w:rPr>
            </w:pPr>
            <w:r>
              <w:rPr>
                <w:b/>
              </w:rPr>
              <w:t>1xSiegel-Wächter (</w:t>
            </w:r>
            <w:r w:rsidR="00E23A09">
              <w:rPr>
                <w:b/>
              </w:rPr>
              <w:t>Baumhirte</w:t>
            </w:r>
            <w:r>
              <w:rPr>
                <w:b/>
              </w:rPr>
              <w:t>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C6A" w:rsidRPr="00387313" w:rsidRDefault="004A6C6A" w:rsidP="008D3E0F">
            <w:pPr>
              <w:rPr>
                <w:b/>
              </w:rPr>
            </w:pPr>
          </w:p>
        </w:tc>
      </w:tr>
      <w:tr w:rsidR="004A6C6A" w:rsidRPr="00BF5C3A" w:rsidTr="008D3E0F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6C6A" w:rsidRPr="0029057F" w:rsidRDefault="004A6C6A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6C6A" w:rsidRPr="00BF5C3A" w:rsidRDefault="004A6C6A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6C6A" w:rsidRPr="0029057F" w:rsidRDefault="004A6C6A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Items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C6A" w:rsidRPr="00BF5C3A" w:rsidRDefault="004A6C6A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6C6A" w:rsidRPr="00BF5C3A" w:rsidRDefault="004A6C6A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4A6C6A" w:rsidRPr="00770313" w:rsidRDefault="004A6C6A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4A6C6A" w:rsidRPr="00841C17" w:rsidRDefault="004A6C6A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6C6A" w:rsidRPr="007F532D" w:rsidRDefault="004A6C6A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6C6A" w:rsidRPr="007F532D" w:rsidRDefault="006E69ED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 w:rsidR="004A6C6A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C6A" w:rsidRPr="00BF5C3A" w:rsidRDefault="004A6C6A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E23A09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8072DD" w:rsidRDefault="003450C2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ffenlos 20, </w:t>
            </w:r>
          </w:p>
        </w:tc>
        <w:tc>
          <w:tcPr>
            <w:tcW w:w="469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3A09" w:rsidRPr="00AC71B9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E23A09" w:rsidRPr="00AC71B9" w:rsidRDefault="00E23A09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E23A09" w:rsidRPr="00AC71B9" w:rsidRDefault="00E23A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A09" w:rsidRPr="000E147B" w:rsidRDefault="00E23A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Aktionen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A09" w:rsidRPr="000E147B" w:rsidRDefault="006E69ED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0E147B" w:rsidRDefault="00E23A09" w:rsidP="008D3E0F">
            <w:pPr>
              <w:rPr>
                <w:sz w:val="16"/>
                <w:szCs w:val="16"/>
              </w:rPr>
            </w:pPr>
          </w:p>
        </w:tc>
      </w:tr>
      <w:tr w:rsidR="00E23A09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3450C2" w:rsidRDefault="003450C2" w:rsidP="008D3E0F">
            <w:pPr>
              <w:rPr>
                <w:sz w:val="16"/>
                <w:szCs w:val="16"/>
              </w:rPr>
            </w:pPr>
            <w:r w:rsidRPr="003450C2">
              <w:rPr>
                <w:sz w:val="16"/>
                <w:szCs w:val="16"/>
              </w:rPr>
              <w:t>BSP 50</w:t>
            </w: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A09" w:rsidRPr="000E147B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E23A09" w:rsidRPr="000E147B" w:rsidRDefault="00E23A09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0E147B">
              <w:rPr>
                <w:color w:val="808080" w:themeColor="background1" w:themeShade="80"/>
                <w:sz w:val="16"/>
                <w:szCs w:val="16"/>
              </w:rPr>
              <w:t>KO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E23A09" w:rsidRPr="000E147B" w:rsidRDefault="00E23A09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A09" w:rsidRPr="000E147B" w:rsidRDefault="00E23A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HP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A09" w:rsidRPr="000E147B" w:rsidRDefault="00E23A09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0E147B" w:rsidRDefault="00E23A09" w:rsidP="008D3E0F">
            <w:pPr>
              <w:rPr>
                <w:sz w:val="16"/>
                <w:szCs w:val="16"/>
              </w:rPr>
            </w:pPr>
          </w:p>
        </w:tc>
      </w:tr>
      <w:tr w:rsidR="00E23A09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8072DD" w:rsidRDefault="00E23A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A09" w:rsidRPr="000E147B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E23A09" w:rsidRPr="00683D5E" w:rsidRDefault="00E23A09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E23A09" w:rsidRPr="00683D5E" w:rsidRDefault="00E23A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3A09" w:rsidRPr="00683D5E" w:rsidRDefault="00E23A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A09" w:rsidRPr="00683D5E" w:rsidRDefault="00E23A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683D5E" w:rsidRDefault="00E23A09" w:rsidP="008D3E0F">
            <w:pPr>
              <w:rPr>
                <w:sz w:val="16"/>
                <w:szCs w:val="16"/>
              </w:rPr>
            </w:pPr>
          </w:p>
        </w:tc>
      </w:tr>
      <w:tr w:rsidR="00E23A09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683D5E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A09" w:rsidRPr="000E147B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E23A09" w:rsidRPr="00683D5E" w:rsidRDefault="00E23A09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E23A09" w:rsidRPr="00683D5E" w:rsidRDefault="00E23A09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3A09" w:rsidRPr="00683D5E" w:rsidRDefault="00E23A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3A09" w:rsidRPr="00683D5E" w:rsidRDefault="006E69ED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683D5E" w:rsidRDefault="00E23A09" w:rsidP="008D3E0F">
            <w:pPr>
              <w:rPr>
                <w:sz w:val="16"/>
                <w:szCs w:val="16"/>
              </w:rPr>
            </w:pPr>
          </w:p>
        </w:tc>
      </w:tr>
      <w:tr w:rsidR="00E23A09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8072DD" w:rsidRDefault="00E23A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A09" w:rsidRPr="000E147B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E23A09" w:rsidRPr="00683D5E" w:rsidRDefault="00E23A09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E23A09" w:rsidRPr="00683D5E" w:rsidRDefault="00E23A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A09" w:rsidRPr="00683D5E" w:rsidRDefault="00E23A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9ED" w:rsidRPr="00683D5E" w:rsidRDefault="006E69ED" w:rsidP="006E69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683D5E" w:rsidRDefault="00E23A09" w:rsidP="008D3E0F">
            <w:pPr>
              <w:rPr>
                <w:sz w:val="16"/>
                <w:szCs w:val="16"/>
              </w:rPr>
            </w:pPr>
          </w:p>
        </w:tc>
      </w:tr>
      <w:tr w:rsidR="00E23A09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683D5E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A09" w:rsidRPr="00683D5E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E23A09" w:rsidRPr="00683D5E" w:rsidRDefault="00E23A09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E23A09" w:rsidRPr="00683D5E" w:rsidRDefault="00E23A09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A09" w:rsidRPr="007F532D" w:rsidRDefault="00E23A09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</w:t>
            </w:r>
            <w:proofErr w:type="spellStart"/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chni</w:t>
            </w: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tt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A09" w:rsidRPr="007F532D" w:rsidRDefault="006E69ED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Default="00E23A09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E23A09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9" w:rsidRPr="008072DD" w:rsidRDefault="00E23A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A09" w:rsidRPr="0006062A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E23A09" w:rsidRPr="0006062A" w:rsidRDefault="00E23A09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E23A09" w:rsidRPr="0006062A" w:rsidRDefault="00E23A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3A09" w:rsidRPr="007F532D" w:rsidRDefault="00E23A09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Magisch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A09" w:rsidRPr="007F532D" w:rsidRDefault="006E69ED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Default="00E23A09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E23A09" w:rsidRPr="00BF5C3A" w:rsidTr="008D3E0F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3A09" w:rsidRPr="0029057F" w:rsidRDefault="00E23A09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3A09" w:rsidRPr="00BF5C3A" w:rsidRDefault="00E23A09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A09" w:rsidRPr="00BF5C3A" w:rsidRDefault="00E23A09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E23A09" w:rsidRPr="00770313" w:rsidRDefault="00E23A09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WI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E23A09" w:rsidRPr="00841C17" w:rsidRDefault="00E23A09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3A09" w:rsidRPr="007F532D" w:rsidRDefault="00E23A09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3A09" w:rsidRPr="007F532D" w:rsidRDefault="00E23A09" w:rsidP="008D3E0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BF5C3A" w:rsidRDefault="00E23A09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E23A09" w:rsidRPr="00BF5C3A" w:rsidTr="008D3E0F">
        <w:tc>
          <w:tcPr>
            <w:tcW w:w="16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3A09" w:rsidRPr="00BF5C3A" w:rsidRDefault="00E23A09" w:rsidP="008D3E0F">
            <w:pPr>
              <w:rPr>
                <w:sz w:val="16"/>
                <w:szCs w:val="16"/>
                <w:lang w:val="en-US"/>
              </w:rPr>
            </w:pPr>
            <w:r w:rsidRPr="008072DD">
              <w:rPr>
                <w:b/>
                <w:sz w:val="16"/>
                <w:szCs w:val="16"/>
              </w:rPr>
              <w:t>Rundumschlag mit RW2</w:t>
            </w: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A09" w:rsidRPr="00BF5C3A" w:rsidRDefault="00E23A09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E23A09" w:rsidRPr="00770313" w:rsidRDefault="00E23A09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E23A09" w:rsidRPr="00841C17" w:rsidRDefault="00E23A09" w:rsidP="008D3E0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A09" w:rsidRPr="007F532D" w:rsidRDefault="00E23A09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A09" w:rsidRPr="007F532D" w:rsidRDefault="00E23A09" w:rsidP="008D3E0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BF5C3A" w:rsidRDefault="00E23A09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E23A09" w:rsidRPr="00BF5C3A" w:rsidTr="008D3E0F">
        <w:tc>
          <w:tcPr>
            <w:tcW w:w="163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E23A09" w:rsidRPr="00F36680" w:rsidRDefault="00E23A09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F36680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A09" w:rsidRPr="00F36680" w:rsidRDefault="00E23A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sz w:val="16"/>
                <w:szCs w:val="16"/>
              </w:rPr>
            </w:pPr>
          </w:p>
        </w:tc>
      </w:tr>
      <w:tr w:rsidR="00E23A09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E23A09" w:rsidRPr="00F36680" w:rsidRDefault="00E23A09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A09" w:rsidRPr="00F36680" w:rsidRDefault="00E23A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sz w:val="16"/>
                <w:szCs w:val="16"/>
              </w:rPr>
            </w:pPr>
          </w:p>
        </w:tc>
      </w:tr>
      <w:tr w:rsidR="00E23A09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E23A09" w:rsidRPr="00F36680" w:rsidRDefault="00E23A09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F36680">
              <w:rPr>
                <w:color w:val="808080" w:themeColor="background1" w:themeShade="80"/>
                <w:sz w:val="16"/>
                <w:szCs w:val="16"/>
              </w:rPr>
              <w:t>WA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3A09" w:rsidRPr="00F36680" w:rsidRDefault="00E23A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sz w:val="16"/>
                <w:szCs w:val="16"/>
              </w:rPr>
            </w:pPr>
          </w:p>
        </w:tc>
      </w:tr>
      <w:tr w:rsidR="00E23A09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E23A09" w:rsidRPr="00F36680" w:rsidRDefault="00E23A09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3A09" w:rsidRPr="00F36680" w:rsidRDefault="00E23A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36680">
              <w:rPr>
                <w:b/>
                <w:color w:val="A6A6A6" w:themeColor="background1" w:themeShade="A6"/>
                <w:sz w:val="16"/>
                <w:szCs w:val="16"/>
              </w:rPr>
              <w:t>AW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b/>
                <w:sz w:val="16"/>
                <w:szCs w:val="16"/>
              </w:rPr>
            </w:pPr>
            <w:r w:rsidRPr="00F3668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sz w:val="16"/>
                <w:szCs w:val="16"/>
              </w:rPr>
            </w:pPr>
          </w:p>
        </w:tc>
      </w:tr>
      <w:tr w:rsidR="00E23A09" w:rsidRPr="00BF5C3A" w:rsidTr="008D3E0F"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A09" w:rsidRPr="00F36680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</w:tcPr>
          <w:p w:rsidR="00E23A09" w:rsidRPr="00F36680" w:rsidRDefault="00E23A09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F36680">
              <w:rPr>
                <w:color w:val="808080" w:themeColor="background1" w:themeShade="80"/>
                <w:sz w:val="16"/>
                <w:szCs w:val="16"/>
              </w:rPr>
              <w:t>AP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A09" w:rsidRPr="00F36680" w:rsidRDefault="00E23A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36680">
              <w:rPr>
                <w:b/>
                <w:color w:val="A6A6A6" w:themeColor="background1" w:themeShade="A6"/>
                <w:sz w:val="16"/>
                <w:szCs w:val="16"/>
              </w:rPr>
              <w:t>VW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A09" w:rsidRPr="00F36680" w:rsidRDefault="0006541D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A09" w:rsidRPr="00F36680" w:rsidRDefault="00E23A09" w:rsidP="008D3E0F">
            <w:pPr>
              <w:rPr>
                <w:sz w:val="16"/>
                <w:szCs w:val="16"/>
              </w:rPr>
            </w:pPr>
          </w:p>
        </w:tc>
      </w:tr>
      <w:tr w:rsidR="00E23A09" w:rsidRPr="00BF5C3A" w:rsidTr="008D3E0F"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9" w:rsidRPr="004361AD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9" w:rsidRPr="004361AD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</w:tcPr>
          <w:p w:rsidR="00E23A09" w:rsidRPr="004361AD" w:rsidRDefault="00E23A09" w:rsidP="008D3E0F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E23A09" w:rsidRPr="004361AD" w:rsidRDefault="00E23A09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3A09" w:rsidRPr="00BA0B94" w:rsidRDefault="00E23A09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BA0B94">
              <w:rPr>
                <w:b/>
                <w:color w:val="A6A6A6" w:themeColor="background1" w:themeShade="A6"/>
                <w:sz w:val="16"/>
                <w:szCs w:val="16"/>
              </w:rPr>
              <w:t>BSP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A09" w:rsidRPr="00BA0B94" w:rsidRDefault="0006541D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E23A09" w:rsidRPr="00BA0B9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9" w:rsidRPr="00BA0B94" w:rsidRDefault="00E23A09" w:rsidP="008D3E0F">
            <w:pPr>
              <w:rPr>
                <w:sz w:val="16"/>
                <w:szCs w:val="16"/>
              </w:rPr>
            </w:pPr>
          </w:p>
        </w:tc>
      </w:tr>
    </w:tbl>
    <w:p w:rsidR="000C06AD" w:rsidRDefault="000C06AD">
      <w:pPr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br w:type="page"/>
      </w:r>
    </w:p>
    <w:p w:rsidR="00881088" w:rsidRPr="00881088" w:rsidRDefault="002D266F" w:rsidP="002D266F">
      <w:pPr>
        <w:pStyle w:val="berschrift2"/>
        <w:rPr>
          <w:rFonts w:eastAsia="Times New Roman"/>
          <w:szCs w:val="20"/>
          <w:lang w:val="en-US" w:eastAsia="de-DE"/>
        </w:rPr>
      </w:pPr>
      <w:r>
        <w:rPr>
          <w:rFonts w:eastAsia="Times New Roman"/>
          <w:lang w:val="en-US" w:eastAsia="de-DE"/>
        </w:rPr>
        <w:lastRenderedPageBreak/>
        <w:t>Level 8</w:t>
      </w:r>
    </w:p>
    <w:p w:rsidR="00881088" w:rsidRPr="00881088" w:rsidRDefault="00881088" w:rsidP="00881088">
      <w:pPr>
        <w:shd w:val="clear" w:color="auto" w:fill="F7F7F7"/>
        <w:spacing w:before="143" w:after="120" w:line="299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</w:pPr>
      <w:proofErr w:type="gramStart"/>
      <w:r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blood</w:t>
      </w:r>
      <w:proofErr w:type="gramEnd"/>
      <w:r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dinosaur + human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corpse</w:t>
      </w:r>
      <w:r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human + poison</w:t>
      </w:r>
      <w:r w:rsidR="00FE6E33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, </w:t>
      </w:r>
      <w:r w:rsidR="00FE6E33"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human + fire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Pr="00881088"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  <w:t>tools</w:t>
      </w:r>
      <w:r w:rsidRPr="00881088">
        <w:rPr>
          <w:rFonts w:ascii="Trebuchet MS" w:eastAsia="Times New Roman" w:hAnsi="Trebuchet MS" w:cs="Times New Roman"/>
          <w:color w:val="333333"/>
          <w:sz w:val="20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= human + metal</w:t>
      </w:r>
      <w:r w:rsidR="009D16DB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 (</w:t>
      </w:r>
      <w:proofErr w:type="spellStart"/>
      <w:r w:rsidR="009D16DB" w:rsidRPr="009D16DB">
        <w:rPr>
          <w:rFonts w:ascii="Trebuchet MS" w:eastAsia="Times New Roman" w:hAnsi="Trebuchet MS" w:cs="Times New Roman"/>
          <w:b/>
          <w:color w:val="333333"/>
          <w:sz w:val="20"/>
          <w:szCs w:val="20"/>
          <w:lang w:val="en-US" w:eastAsia="de-DE"/>
        </w:rPr>
        <w:t>Ausrüstung</w:t>
      </w:r>
      <w:proofErr w:type="spellEnd"/>
      <w:r w:rsidR="009D16DB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)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br/>
      </w:r>
      <w:r w:rsidRPr="0045341E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val="en-US" w:eastAsia="de-DE"/>
        </w:rPr>
        <w:t>wizard</w:t>
      </w:r>
      <w:r w:rsidRPr="0045341E">
        <w:rPr>
          <w:rFonts w:ascii="Trebuchet MS" w:eastAsia="Times New Roman" w:hAnsi="Trebuchet MS" w:cs="Times New Roman"/>
          <w:color w:val="333333"/>
          <w:sz w:val="20"/>
          <w:highlight w:val="yellow"/>
          <w:lang w:val="en-US" w:eastAsia="de-DE"/>
        </w:rPr>
        <w:t> </w:t>
      </w:r>
      <w:r w:rsidRPr="00881088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val="en-US" w:eastAsia="de-DE"/>
        </w:rPr>
        <w:t>= human + energy</w:t>
      </w:r>
      <w:r w:rsidR="009D16DB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 (</w:t>
      </w:r>
      <w:proofErr w:type="spellStart"/>
      <w:r w:rsidR="009D16DB" w:rsidRPr="009D16DB">
        <w:rPr>
          <w:rFonts w:ascii="Trebuchet MS" w:eastAsia="Times New Roman" w:hAnsi="Trebuchet MS" w:cs="Times New Roman"/>
          <w:b/>
          <w:color w:val="333333"/>
          <w:sz w:val="20"/>
          <w:szCs w:val="20"/>
          <w:lang w:val="en-US" w:eastAsia="de-DE"/>
        </w:rPr>
        <w:t>Wächter</w:t>
      </w:r>
      <w:proofErr w:type="spellEnd"/>
      <w:r w:rsidR="009D16DB"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)</w:t>
      </w:r>
    </w:p>
    <w:tbl>
      <w:tblPr>
        <w:tblStyle w:val="Tabellengitternetz"/>
        <w:tblW w:w="0" w:type="auto"/>
        <w:tblLook w:val="04A0"/>
      </w:tblPr>
      <w:tblGrid>
        <w:gridCol w:w="9212"/>
      </w:tblGrid>
      <w:tr w:rsidR="005D641C" w:rsidTr="005D641C">
        <w:tc>
          <w:tcPr>
            <w:tcW w:w="9212" w:type="dxa"/>
          </w:tcPr>
          <w:p w:rsidR="005D641C" w:rsidRDefault="005D641C" w:rsidP="00881088">
            <w:pPr>
              <w:spacing w:before="143" w:after="120" w:line="299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lang w:val="en-US" w:eastAsia="de-DE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lang w:val="en-US" w:eastAsia="de-DE"/>
              </w:rPr>
              <w:t>Tools</w:t>
            </w:r>
          </w:p>
        </w:tc>
      </w:tr>
      <w:tr w:rsidR="005D641C" w:rsidRPr="002909D2" w:rsidTr="005D641C">
        <w:tc>
          <w:tcPr>
            <w:tcW w:w="9212" w:type="dxa"/>
          </w:tcPr>
          <w:p w:rsidR="005D641C" w:rsidRPr="00D61B9D" w:rsidRDefault="002909D2" w:rsidP="00D61B9D">
            <w:r w:rsidRPr="00D61B9D">
              <w:t xml:space="preserve">Perfekter </w:t>
            </w:r>
            <w:proofErr w:type="spellStart"/>
            <w:r w:rsidRPr="00D61B9D">
              <w:t>Kev-Lar</w:t>
            </w:r>
            <w:proofErr w:type="spellEnd"/>
            <w:r w:rsidRPr="00D61B9D">
              <w:t xml:space="preserve"> Waffenrock des </w:t>
            </w:r>
            <w:r w:rsidR="00D61B9D" w:rsidRPr="00D61B9D">
              <w:t>Elfen 12/30/13/0</w:t>
            </w:r>
            <w:r w:rsidR="00D61B9D">
              <w:t>, 1&lt;ST&gt;</w:t>
            </w:r>
          </w:p>
        </w:tc>
      </w:tr>
      <w:tr w:rsidR="00E61D60" w:rsidRPr="00E61D60" w:rsidTr="005D641C">
        <w:tc>
          <w:tcPr>
            <w:tcW w:w="9212" w:type="dxa"/>
          </w:tcPr>
          <w:p w:rsidR="00E61D60" w:rsidRPr="00D61B9D" w:rsidRDefault="00E61D60" w:rsidP="00D61B9D">
            <w:r w:rsidRPr="00D61B9D">
              <w:t xml:space="preserve">Perfekter Runenbestickte Samt-Robe des Magischen Schutzes, </w:t>
            </w:r>
            <w:r w:rsidR="00F177D1" w:rsidRPr="00D61B9D">
              <w:t>SF 5/3/5/</w:t>
            </w:r>
            <w:r w:rsidRPr="00D61B9D">
              <w:t>2</w:t>
            </w:r>
            <w:r w:rsidR="00F177D1" w:rsidRPr="00D61B9D">
              <w:t>5</w:t>
            </w:r>
            <w:r w:rsidR="0063024F" w:rsidRPr="00D61B9D">
              <w:t>, 1&lt;ST&gt;, 1&lt;GE&gt;</w:t>
            </w:r>
          </w:p>
        </w:tc>
      </w:tr>
      <w:tr w:rsidR="00D61B9D" w:rsidRPr="00E61D60" w:rsidTr="005D641C">
        <w:tc>
          <w:tcPr>
            <w:tcW w:w="9212" w:type="dxa"/>
          </w:tcPr>
          <w:p w:rsidR="00D61B9D" w:rsidRPr="00D61B9D" w:rsidRDefault="00D61B9D" w:rsidP="00F67688">
            <w:r>
              <w:t xml:space="preserve">Perfektes </w:t>
            </w:r>
            <w:proofErr w:type="spellStart"/>
            <w:r>
              <w:t>Mithril</w:t>
            </w:r>
            <w:proofErr w:type="spellEnd"/>
            <w:r>
              <w:t>-Kettenhemd</w:t>
            </w:r>
            <w:r w:rsidR="00F67688">
              <w:t xml:space="preserve"> 30/24/45</w:t>
            </w:r>
            <w:r w:rsidR="003768AF">
              <w:t xml:space="preserve"> 3&lt;ST&gt;, 2&lt;KO&gt;, 1&lt;SN&gt;</w:t>
            </w:r>
          </w:p>
        </w:tc>
      </w:tr>
      <w:tr w:rsidR="00D61B9D" w:rsidRPr="00E61D60" w:rsidTr="005D641C">
        <w:tc>
          <w:tcPr>
            <w:tcW w:w="9212" w:type="dxa"/>
          </w:tcPr>
          <w:p w:rsidR="00D61B9D" w:rsidRPr="00D61B9D" w:rsidRDefault="00F27CD9" w:rsidP="00111FAA">
            <w:r>
              <w:t>Guter Kristalldolch</w:t>
            </w:r>
            <w:r w:rsidR="00111FAA">
              <w:t xml:space="preserve"> 1W, BSP 27, 1&lt;Aktion&gt;, 2&lt;SN&gt;</w:t>
            </w:r>
          </w:p>
        </w:tc>
      </w:tr>
      <w:tr w:rsidR="00D61B9D" w:rsidRPr="00E61D60" w:rsidTr="005D641C">
        <w:tc>
          <w:tcPr>
            <w:tcW w:w="9212" w:type="dxa"/>
          </w:tcPr>
          <w:p w:rsidR="00D61B9D" w:rsidRPr="00D61B9D" w:rsidRDefault="00FC429D" w:rsidP="00C10EC8">
            <w:r>
              <w:t>Gutes</w:t>
            </w:r>
            <w:r w:rsidR="00F27CD9">
              <w:t xml:space="preserve"> Edelstahl</w:t>
            </w:r>
            <w:r w:rsidR="00C10EC8">
              <w:t>bastart</w:t>
            </w:r>
            <w:r w:rsidR="00F27CD9">
              <w:t>schwert</w:t>
            </w:r>
            <w:r w:rsidR="00C10EC8">
              <w:t xml:space="preserve"> 2W, BSP 45, 3&lt;Aktionen&gt;, 3&lt;GE&gt;</w:t>
            </w:r>
          </w:p>
        </w:tc>
      </w:tr>
      <w:tr w:rsidR="00D61B9D" w:rsidRPr="00E61D60" w:rsidTr="005D641C">
        <w:tc>
          <w:tcPr>
            <w:tcW w:w="9212" w:type="dxa"/>
          </w:tcPr>
          <w:p w:rsidR="00D61B9D" w:rsidRPr="00D61B9D" w:rsidRDefault="00E66211" w:rsidP="00E66211">
            <w:r>
              <w:t>Drachenblut Zauberstab Wirkung +50%</w:t>
            </w:r>
          </w:p>
        </w:tc>
      </w:tr>
    </w:tbl>
    <w:p w:rsidR="005D641C" w:rsidRPr="00E61D60" w:rsidRDefault="005D641C" w:rsidP="00881088">
      <w:pPr>
        <w:spacing w:before="143" w:after="120" w:line="299" w:lineRule="atLeast"/>
        <w:rPr>
          <w:rFonts w:ascii="Trebuchet MS" w:eastAsia="Times New Roman" w:hAnsi="Trebuchet MS" w:cs="Times New Roman"/>
          <w:b/>
          <w:bCs/>
          <w:color w:val="333333"/>
          <w:sz w:val="20"/>
          <w:lang w:eastAsia="de-DE"/>
        </w:rPr>
      </w:pPr>
    </w:p>
    <w:tbl>
      <w:tblPr>
        <w:tblStyle w:val="Tabellengitternetz"/>
        <w:tblW w:w="0" w:type="auto"/>
        <w:tblLook w:val="04A0"/>
      </w:tblPr>
      <w:tblGrid>
        <w:gridCol w:w="1322"/>
        <w:gridCol w:w="1094"/>
        <w:gridCol w:w="1170"/>
        <w:gridCol w:w="1094"/>
        <w:gridCol w:w="1094"/>
        <w:gridCol w:w="514"/>
        <w:gridCol w:w="425"/>
        <w:gridCol w:w="1027"/>
        <w:gridCol w:w="506"/>
        <w:gridCol w:w="1042"/>
      </w:tblGrid>
      <w:tr w:rsidR="005D641C" w:rsidRPr="00752DC7" w:rsidTr="008D3E0F">
        <w:tc>
          <w:tcPr>
            <w:tcW w:w="824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5D641C" w:rsidRPr="00387313" w:rsidRDefault="005D641C" w:rsidP="008D3E0F">
            <w:pPr>
              <w:rPr>
                <w:b/>
              </w:rPr>
            </w:pPr>
            <w:r>
              <w:rPr>
                <w:b/>
              </w:rPr>
              <w:t>6xSiegel-Wächter (Wizard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387313" w:rsidRDefault="005D641C" w:rsidP="008D3E0F">
            <w:pPr>
              <w:rPr>
                <w:b/>
              </w:rPr>
            </w:pPr>
          </w:p>
        </w:tc>
      </w:tr>
      <w:tr w:rsidR="005D641C" w:rsidRPr="00BF5C3A" w:rsidTr="008D3E0F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641C" w:rsidRPr="0029057F" w:rsidRDefault="005D641C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641C" w:rsidRPr="00BF5C3A" w:rsidRDefault="005D641C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641C" w:rsidRPr="0029057F" w:rsidRDefault="005D641C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Item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41C" w:rsidRPr="00BF5C3A" w:rsidRDefault="005D641C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641C" w:rsidRPr="00BF5C3A" w:rsidRDefault="005D641C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D641C" w:rsidRPr="00770313" w:rsidRDefault="005D641C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D641C" w:rsidRPr="00841C17" w:rsidRDefault="005D641C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641C" w:rsidRPr="007F532D" w:rsidRDefault="005D641C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641C" w:rsidRPr="007F532D" w:rsidRDefault="005D641C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BF5C3A" w:rsidRDefault="005D641C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5D641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3768E9" w:rsidRDefault="005D641C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g. </w:t>
            </w:r>
            <w:r w:rsidRPr="003768E9">
              <w:rPr>
                <w:b/>
                <w:sz w:val="16"/>
                <w:szCs w:val="16"/>
              </w:rPr>
              <w:t xml:space="preserve"> Angriff 20</w:t>
            </w: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B95752" w:rsidRDefault="005D641C" w:rsidP="008D3E0F">
            <w:pPr>
              <w:rPr>
                <w:b/>
                <w:sz w:val="16"/>
                <w:szCs w:val="16"/>
              </w:rPr>
            </w:pPr>
            <w:r w:rsidRPr="00B95752">
              <w:rPr>
                <w:b/>
                <w:sz w:val="16"/>
                <w:szCs w:val="16"/>
              </w:rPr>
              <w:t>Eiswolke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D641C" w:rsidRPr="00AC71B9" w:rsidRDefault="005D641C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D641C" w:rsidRPr="00AC71B9" w:rsidRDefault="005D641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41C" w:rsidRPr="000E147B" w:rsidRDefault="005D641C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Aktionen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41C" w:rsidRPr="000E147B" w:rsidRDefault="005D641C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0E147B" w:rsidRDefault="005D641C" w:rsidP="008D3E0F">
            <w:pPr>
              <w:rPr>
                <w:sz w:val="16"/>
                <w:szCs w:val="16"/>
              </w:rPr>
            </w:pPr>
          </w:p>
        </w:tc>
      </w:tr>
      <w:tr w:rsidR="005D641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0E147B" w:rsidRDefault="005D641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0E147B" w:rsidRDefault="005D641C" w:rsidP="008D3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 8, SP 40, 5 Eismarken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D641C" w:rsidRPr="000E147B" w:rsidRDefault="005D641C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0E147B">
              <w:rPr>
                <w:color w:val="808080" w:themeColor="background1" w:themeShade="80"/>
                <w:sz w:val="16"/>
                <w:szCs w:val="16"/>
              </w:rPr>
              <w:t>K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D641C" w:rsidRPr="000E147B" w:rsidRDefault="005D641C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41C" w:rsidRPr="000E147B" w:rsidRDefault="005D641C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E147B">
              <w:rPr>
                <w:b/>
                <w:color w:val="A6A6A6" w:themeColor="background1" w:themeShade="A6"/>
                <w:sz w:val="16"/>
                <w:szCs w:val="16"/>
              </w:rPr>
              <w:t>HP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41C" w:rsidRPr="000E147B" w:rsidRDefault="005D641C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0E147B" w:rsidRDefault="005D641C" w:rsidP="008D3E0F">
            <w:pPr>
              <w:rPr>
                <w:sz w:val="16"/>
                <w:szCs w:val="16"/>
              </w:rPr>
            </w:pPr>
          </w:p>
        </w:tc>
      </w:tr>
      <w:tr w:rsidR="005D641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E020DA" w:rsidRDefault="005D641C" w:rsidP="008D3E0F">
            <w:pPr>
              <w:rPr>
                <w:b/>
                <w:sz w:val="16"/>
                <w:szCs w:val="16"/>
              </w:rPr>
            </w:pPr>
            <w:r w:rsidRPr="00E020DA">
              <w:rPr>
                <w:b/>
                <w:sz w:val="16"/>
                <w:szCs w:val="16"/>
              </w:rPr>
              <w:t>Magische Barriere 20</w:t>
            </w: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B95752" w:rsidRDefault="005D641C" w:rsidP="008D3E0F">
            <w:pPr>
              <w:rPr>
                <w:b/>
                <w:sz w:val="16"/>
                <w:szCs w:val="16"/>
              </w:rPr>
            </w:pPr>
            <w:r w:rsidRPr="00B95752">
              <w:rPr>
                <w:b/>
                <w:sz w:val="16"/>
                <w:szCs w:val="16"/>
              </w:rPr>
              <w:t>Feuerball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D641C" w:rsidRPr="00683D5E" w:rsidRDefault="005D641C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D641C" w:rsidRPr="00683D5E" w:rsidRDefault="005D641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641C" w:rsidRPr="00683D5E" w:rsidRDefault="005D641C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41C" w:rsidRPr="00683D5E" w:rsidRDefault="005D641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683D5E" w:rsidRDefault="005D641C" w:rsidP="008D3E0F">
            <w:pPr>
              <w:rPr>
                <w:sz w:val="16"/>
                <w:szCs w:val="16"/>
              </w:rPr>
            </w:pPr>
          </w:p>
        </w:tc>
      </w:tr>
      <w:tr w:rsidR="005D641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683D5E" w:rsidRDefault="005D641C" w:rsidP="008D3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W, halber Schaden</w:t>
            </w: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0E147B" w:rsidRDefault="005D641C" w:rsidP="008D3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 9, SP 40, 5 Feuermarken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D641C" w:rsidRPr="00683D5E" w:rsidRDefault="005D641C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D641C" w:rsidRPr="00683D5E" w:rsidRDefault="005D641C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641C" w:rsidRPr="00683D5E" w:rsidRDefault="005D641C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641C" w:rsidRPr="00683D5E" w:rsidRDefault="005D641C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683D5E" w:rsidRDefault="005D641C" w:rsidP="008D3E0F">
            <w:pPr>
              <w:rPr>
                <w:sz w:val="16"/>
                <w:szCs w:val="16"/>
              </w:rPr>
            </w:pPr>
          </w:p>
        </w:tc>
      </w:tr>
      <w:tr w:rsidR="005D641C" w:rsidRPr="00BF5C3A" w:rsidTr="008D3E0F">
        <w:trPr>
          <w:trHeight w:val="186"/>
        </w:trPr>
        <w:tc>
          <w:tcPr>
            <w:tcW w:w="2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641C" w:rsidRPr="00E020DA" w:rsidRDefault="005D641C" w:rsidP="008D3E0F">
            <w:pPr>
              <w:rPr>
                <w:b/>
                <w:sz w:val="16"/>
                <w:szCs w:val="16"/>
              </w:rPr>
            </w:pPr>
            <w:r w:rsidRPr="00E020DA">
              <w:rPr>
                <w:b/>
                <w:sz w:val="16"/>
                <w:szCs w:val="16"/>
              </w:rPr>
              <w:t>Geschoss aufhalten 20</w:t>
            </w:r>
          </w:p>
          <w:p w:rsidR="005D641C" w:rsidRPr="00683D5E" w:rsidRDefault="005D641C" w:rsidP="008D3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W, halber Schaden</w:t>
            </w: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B95752" w:rsidRDefault="005D641C" w:rsidP="008D3E0F">
            <w:pPr>
              <w:rPr>
                <w:b/>
                <w:sz w:val="16"/>
                <w:szCs w:val="16"/>
              </w:rPr>
            </w:pPr>
            <w:proofErr w:type="spellStart"/>
            <w:r w:rsidRPr="00B95752">
              <w:rPr>
                <w:b/>
                <w:sz w:val="16"/>
                <w:szCs w:val="16"/>
              </w:rPr>
              <w:t>Manabrand</w:t>
            </w:r>
            <w:proofErr w:type="spellEnd"/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D641C" w:rsidRPr="00683D5E" w:rsidRDefault="005D641C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5D641C" w:rsidRPr="00683D5E" w:rsidRDefault="005D641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D641C" w:rsidRPr="00683D5E" w:rsidRDefault="005D641C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50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641C" w:rsidRPr="00683D5E" w:rsidRDefault="005D641C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641C" w:rsidRPr="00683D5E" w:rsidRDefault="005D641C" w:rsidP="008D3E0F">
            <w:pPr>
              <w:rPr>
                <w:sz w:val="16"/>
                <w:szCs w:val="16"/>
              </w:rPr>
            </w:pPr>
          </w:p>
        </w:tc>
      </w:tr>
      <w:tr w:rsidR="005D641C" w:rsidRPr="00BF5C3A" w:rsidTr="008D3E0F">
        <w:trPr>
          <w:trHeight w:val="185"/>
        </w:trPr>
        <w:tc>
          <w:tcPr>
            <w:tcW w:w="241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E020DA" w:rsidRDefault="005D641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Default="005D641C" w:rsidP="008D3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 6, SP 40, springt weiter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D641C" w:rsidRPr="00683D5E" w:rsidRDefault="005D641C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D641C" w:rsidRPr="00683D5E" w:rsidRDefault="005D641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D641C" w:rsidRPr="00683D5E" w:rsidRDefault="005D641C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D641C" w:rsidRDefault="005D641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683D5E" w:rsidRDefault="005D641C" w:rsidP="008D3E0F">
            <w:pPr>
              <w:rPr>
                <w:sz w:val="16"/>
                <w:szCs w:val="16"/>
              </w:rPr>
            </w:pPr>
          </w:p>
        </w:tc>
      </w:tr>
      <w:tr w:rsidR="005D641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683D5E" w:rsidRDefault="005D641C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B95752" w:rsidRDefault="005D641C" w:rsidP="008D3E0F">
            <w:pPr>
              <w:rPr>
                <w:b/>
                <w:sz w:val="16"/>
                <w:szCs w:val="16"/>
              </w:rPr>
            </w:pPr>
            <w:r w:rsidRPr="00B95752">
              <w:rPr>
                <w:b/>
                <w:sz w:val="16"/>
                <w:szCs w:val="16"/>
              </w:rPr>
              <w:t>Astralfaust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D641C" w:rsidRPr="00683D5E" w:rsidRDefault="005D641C" w:rsidP="008D3E0F">
            <w:pPr>
              <w:rPr>
                <w:color w:val="808080" w:themeColor="background1" w:themeShade="80"/>
                <w:sz w:val="16"/>
                <w:szCs w:val="16"/>
              </w:rPr>
            </w:pPr>
            <w:r w:rsidRPr="00683D5E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D641C" w:rsidRPr="00683D5E" w:rsidRDefault="005D641C" w:rsidP="008D3E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41C" w:rsidRPr="00952A3A" w:rsidRDefault="005D641C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3D5E">
              <w:rPr>
                <w:b/>
                <w:color w:val="A6A6A6" w:themeColor="background1" w:themeShade="A6"/>
                <w:sz w:val="16"/>
                <w:szCs w:val="16"/>
              </w:rPr>
              <w:t>SF-Schni</w:t>
            </w:r>
            <w:r w:rsidRPr="00952A3A">
              <w:rPr>
                <w:b/>
                <w:color w:val="A6A6A6" w:themeColor="background1" w:themeShade="A6"/>
                <w:sz w:val="16"/>
                <w:szCs w:val="16"/>
              </w:rPr>
              <w:t>tt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41C" w:rsidRPr="00952A3A" w:rsidRDefault="005D641C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952A3A" w:rsidRDefault="005D641C" w:rsidP="008D3E0F">
            <w:pPr>
              <w:rPr>
                <w:sz w:val="16"/>
                <w:szCs w:val="16"/>
              </w:rPr>
            </w:pPr>
          </w:p>
        </w:tc>
      </w:tr>
      <w:tr w:rsidR="005D641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1C" w:rsidRPr="00E020DA" w:rsidRDefault="005D641C" w:rsidP="008D3E0F">
            <w:pPr>
              <w:rPr>
                <w:b/>
                <w:sz w:val="16"/>
                <w:szCs w:val="16"/>
              </w:rPr>
            </w:pPr>
            <w:r w:rsidRPr="00E020DA">
              <w:rPr>
                <w:b/>
                <w:sz w:val="16"/>
                <w:szCs w:val="16"/>
              </w:rPr>
              <w:t>Schild 20 + SF20</w:t>
            </w: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06062A" w:rsidRDefault="005D641C" w:rsidP="008D3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W 5, SP 40 Hieb, 5 </w:t>
            </w:r>
            <w:proofErr w:type="spellStart"/>
            <w:r>
              <w:rPr>
                <w:sz w:val="16"/>
                <w:szCs w:val="16"/>
              </w:rPr>
              <w:t>Betäubungsarken</w:t>
            </w:r>
            <w:proofErr w:type="spellEnd"/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D641C" w:rsidRPr="0006062A" w:rsidRDefault="005D641C" w:rsidP="008D3E0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D641C" w:rsidRPr="0006062A" w:rsidRDefault="005D641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641C" w:rsidRPr="00952A3A" w:rsidRDefault="005D641C" w:rsidP="008D3E0F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952A3A">
              <w:rPr>
                <w:b/>
                <w:color w:val="A6A6A6" w:themeColor="background1" w:themeShade="A6"/>
                <w:sz w:val="16"/>
                <w:szCs w:val="16"/>
              </w:rPr>
              <w:t>SF-Magisch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41C" w:rsidRPr="00952A3A" w:rsidRDefault="005D641C" w:rsidP="008D3E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952A3A" w:rsidRDefault="005D641C" w:rsidP="008D3E0F">
            <w:pPr>
              <w:rPr>
                <w:sz w:val="16"/>
                <w:szCs w:val="16"/>
              </w:rPr>
            </w:pPr>
          </w:p>
        </w:tc>
      </w:tr>
      <w:tr w:rsidR="005D641C" w:rsidRPr="00BF5C3A" w:rsidTr="008D3E0F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641C" w:rsidRPr="00952A3A" w:rsidRDefault="005D641C" w:rsidP="008D3E0F">
            <w:pPr>
              <w:rPr>
                <w:color w:val="A6A6A6" w:themeColor="background1" w:themeShade="A6"/>
                <w:sz w:val="16"/>
                <w:szCs w:val="16"/>
              </w:rPr>
            </w:pPr>
            <w:r w:rsidRPr="00952A3A">
              <w:rPr>
                <w:color w:val="A6A6A6" w:themeColor="background1" w:themeShade="A6"/>
                <w:sz w:val="16"/>
                <w:szCs w:val="16"/>
              </w:rPr>
              <w:t>Style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641C" w:rsidRPr="00952A3A" w:rsidRDefault="005D641C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B95752" w:rsidRDefault="005D641C" w:rsidP="008D3E0F">
            <w:pPr>
              <w:rPr>
                <w:b/>
                <w:sz w:val="16"/>
                <w:szCs w:val="16"/>
              </w:rPr>
            </w:pPr>
            <w:r w:rsidRPr="00B95752">
              <w:rPr>
                <w:b/>
                <w:sz w:val="16"/>
                <w:szCs w:val="16"/>
              </w:rPr>
              <w:t>Verfluchen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D641C" w:rsidRPr="00770313" w:rsidRDefault="005D641C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W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D641C" w:rsidRPr="00841C17" w:rsidRDefault="005D641C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641C" w:rsidRPr="007F532D" w:rsidRDefault="005D641C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641C" w:rsidRPr="007F532D" w:rsidRDefault="005D641C" w:rsidP="008D3E0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BF5C3A" w:rsidRDefault="005D641C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5D641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6D5A86" w:rsidRDefault="005D641C" w:rsidP="008D3E0F">
            <w:pPr>
              <w:rPr>
                <w:b/>
                <w:sz w:val="16"/>
                <w:szCs w:val="16"/>
                <w:lang w:val="en-US"/>
              </w:rPr>
            </w:pPr>
            <w:r w:rsidRPr="006D5A86">
              <w:rPr>
                <w:b/>
                <w:sz w:val="16"/>
                <w:szCs w:val="16"/>
                <w:lang w:val="en-US"/>
              </w:rPr>
              <w:t xml:space="preserve">3 x </w:t>
            </w:r>
            <w:proofErr w:type="spellStart"/>
            <w:r w:rsidRPr="006D5A86">
              <w:rPr>
                <w:b/>
                <w:sz w:val="16"/>
                <w:szCs w:val="16"/>
                <w:lang w:val="en-US"/>
              </w:rPr>
              <w:t>Flächenzauber</w:t>
            </w:r>
            <w:proofErr w:type="spellEnd"/>
            <w:r w:rsidRPr="006D5A86">
              <w:rPr>
                <w:b/>
                <w:sz w:val="16"/>
                <w:szCs w:val="16"/>
                <w:lang w:val="en-US"/>
              </w:rPr>
              <w:t xml:space="preserve"> III</w:t>
            </w: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0E147B" w:rsidRDefault="005D641C" w:rsidP="008D3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W 7, 5 </w:t>
            </w:r>
            <w:proofErr w:type="spellStart"/>
            <w:r>
              <w:rPr>
                <w:sz w:val="16"/>
                <w:szCs w:val="16"/>
              </w:rPr>
              <w:t>Fluchmarken</w:t>
            </w:r>
            <w:proofErr w:type="spellEnd"/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D641C" w:rsidRPr="00770313" w:rsidRDefault="005D641C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D641C" w:rsidRPr="00841C17" w:rsidRDefault="005D641C" w:rsidP="008D3E0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41C" w:rsidRPr="007F532D" w:rsidRDefault="005D641C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41C" w:rsidRPr="007F532D" w:rsidRDefault="005D641C" w:rsidP="008D3E0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BF5C3A" w:rsidRDefault="005D641C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5D641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BF5C3A" w:rsidRDefault="005D641C" w:rsidP="008D3E0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3</w:t>
            </w: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B95752" w:rsidRDefault="005D641C" w:rsidP="008D3E0F">
            <w:pPr>
              <w:rPr>
                <w:b/>
                <w:sz w:val="16"/>
                <w:szCs w:val="16"/>
              </w:rPr>
            </w:pPr>
            <w:r w:rsidRPr="00B95752">
              <w:rPr>
                <w:b/>
                <w:sz w:val="16"/>
                <w:szCs w:val="16"/>
              </w:rPr>
              <w:t>Lebensentzug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D641C" w:rsidRPr="00770313" w:rsidRDefault="005D641C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CH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D641C" w:rsidRPr="00841C17" w:rsidRDefault="005D641C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41C" w:rsidRPr="007F532D" w:rsidRDefault="005D641C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41C" w:rsidRPr="007F532D" w:rsidRDefault="005D641C" w:rsidP="008D3E0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Default="005D641C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5D641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6D5A86" w:rsidRDefault="005D641C" w:rsidP="008D3E0F">
            <w:pPr>
              <w:rPr>
                <w:b/>
                <w:sz w:val="16"/>
                <w:szCs w:val="16"/>
                <w:lang w:val="en-US"/>
              </w:rPr>
            </w:pPr>
            <w:r w:rsidRPr="006D5A86">
              <w:rPr>
                <w:b/>
                <w:sz w:val="16"/>
                <w:szCs w:val="16"/>
                <w:lang w:val="en-US"/>
              </w:rPr>
              <w:t xml:space="preserve">3x </w:t>
            </w:r>
            <w:proofErr w:type="spellStart"/>
            <w:r w:rsidRPr="006D5A86">
              <w:rPr>
                <w:b/>
                <w:sz w:val="16"/>
                <w:szCs w:val="16"/>
                <w:lang w:val="en-US"/>
              </w:rPr>
              <w:t>Arkane</w:t>
            </w:r>
            <w:proofErr w:type="spellEnd"/>
            <w:r w:rsidRPr="006D5A8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D5A86">
              <w:rPr>
                <w:b/>
                <w:sz w:val="16"/>
                <w:szCs w:val="16"/>
                <w:lang w:val="en-US"/>
              </w:rPr>
              <w:t>Überladung</w:t>
            </w:r>
            <w:proofErr w:type="spellEnd"/>
            <w:r w:rsidRPr="006D5A86">
              <w:rPr>
                <w:b/>
                <w:sz w:val="16"/>
                <w:szCs w:val="16"/>
                <w:lang w:val="en-US"/>
              </w:rPr>
              <w:t xml:space="preserve"> III</w:t>
            </w: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0E147B" w:rsidRDefault="005D641C" w:rsidP="008D3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 6, SP 20=40HP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D641C" w:rsidRPr="00770313" w:rsidRDefault="005D641C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D641C" w:rsidRPr="00841C17" w:rsidRDefault="005D641C" w:rsidP="008D3E0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41C" w:rsidRPr="007F532D" w:rsidRDefault="005D641C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41C" w:rsidRPr="007F532D" w:rsidRDefault="005D641C" w:rsidP="008D3E0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Default="005D641C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5D641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BF5C3A" w:rsidRDefault="005D641C" w:rsidP="008D3E0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3W</w:t>
            </w: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BF5C3A" w:rsidRDefault="005D641C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D641C" w:rsidRPr="00770313" w:rsidRDefault="005D641C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WA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D641C" w:rsidRPr="00841C17" w:rsidRDefault="005D641C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641C" w:rsidRPr="007F532D" w:rsidRDefault="005D641C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41C" w:rsidRPr="007F532D" w:rsidRDefault="005D641C" w:rsidP="008D3E0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Default="005D641C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5D641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BF5C3A" w:rsidRDefault="005D641C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BF5C3A" w:rsidRDefault="005D641C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D641C" w:rsidRPr="00770313" w:rsidRDefault="005D641C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D641C" w:rsidRPr="00841C17" w:rsidRDefault="005D641C" w:rsidP="008D3E0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641C" w:rsidRPr="007F532D" w:rsidRDefault="005D641C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W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641C" w:rsidRPr="007F532D" w:rsidRDefault="005D641C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BF5C3A" w:rsidRDefault="005D641C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5D641C" w:rsidRPr="00BF5C3A" w:rsidTr="008D3E0F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41C" w:rsidRPr="00BF5C3A" w:rsidRDefault="005D641C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41C" w:rsidRPr="00BF5C3A" w:rsidRDefault="005D641C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BF5C3A" w:rsidRDefault="005D641C" w:rsidP="008D3E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D641C" w:rsidRPr="00770313" w:rsidRDefault="005D641C" w:rsidP="008D3E0F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AP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D641C" w:rsidRPr="00841C17" w:rsidRDefault="005D641C" w:rsidP="008D3E0F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41C" w:rsidRPr="007F532D" w:rsidRDefault="005D641C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VW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41C" w:rsidRPr="007F532D" w:rsidRDefault="005D641C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1C" w:rsidRPr="00BF5C3A" w:rsidRDefault="005D641C" w:rsidP="008D3E0F">
            <w:pPr>
              <w:rPr>
                <w:sz w:val="16"/>
                <w:szCs w:val="16"/>
                <w:lang w:val="en-US"/>
              </w:rPr>
            </w:pPr>
          </w:p>
        </w:tc>
      </w:tr>
      <w:tr w:rsidR="005D641C" w:rsidRPr="00BF5C3A" w:rsidTr="008D3E0F"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1C" w:rsidRPr="004361AD" w:rsidRDefault="005D641C" w:rsidP="008D3E0F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1C" w:rsidRPr="004361AD" w:rsidRDefault="005D641C" w:rsidP="008D3E0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D641C" w:rsidRPr="004361AD" w:rsidRDefault="005D641C" w:rsidP="008D3E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D641C" w:rsidRPr="004361AD" w:rsidRDefault="005D641C" w:rsidP="008D3E0F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641C" w:rsidRPr="007F532D" w:rsidRDefault="005D641C" w:rsidP="008D3E0F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41C" w:rsidRPr="007F532D" w:rsidRDefault="005D641C" w:rsidP="008D3E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1C" w:rsidRPr="00BF5C3A" w:rsidRDefault="005D641C" w:rsidP="008D3E0F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5D641C" w:rsidRDefault="005D641C" w:rsidP="00881088">
      <w:pPr>
        <w:spacing w:before="143" w:after="120" w:line="299" w:lineRule="atLeast"/>
        <w:rPr>
          <w:rFonts w:ascii="Trebuchet MS" w:eastAsia="Times New Roman" w:hAnsi="Trebuchet MS" w:cs="Times New Roman"/>
          <w:b/>
          <w:bCs/>
          <w:color w:val="333333"/>
          <w:sz w:val="20"/>
          <w:lang w:val="en-US" w:eastAsia="de-DE"/>
        </w:rPr>
      </w:pPr>
    </w:p>
    <w:p w:rsidR="00881088" w:rsidRPr="00881088" w:rsidRDefault="003C3AB1" w:rsidP="003C3AB1">
      <w:pPr>
        <w:pStyle w:val="berschrift2"/>
        <w:rPr>
          <w:rFonts w:eastAsia="Times New Roman"/>
          <w:szCs w:val="20"/>
          <w:lang w:val="en-US" w:eastAsia="de-DE"/>
        </w:rPr>
      </w:pPr>
      <w:r>
        <w:rPr>
          <w:rFonts w:eastAsia="Times New Roman"/>
          <w:lang w:val="en-US" w:eastAsia="de-DE"/>
        </w:rPr>
        <w:t>Level 9</w:t>
      </w:r>
    </w:p>
    <w:p w:rsidR="00A274D7" w:rsidRDefault="007960AC" w:rsidP="006F04C4">
      <w:pPr>
        <w:shd w:val="clear" w:color="auto" w:fill="F7F7F7"/>
        <w:spacing w:before="143" w:after="120" w:line="299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</w:pPr>
      <w:r w:rsidRPr="00D6651B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val="en-US" w:eastAsia="de-DE"/>
        </w:rPr>
        <w:t>D</w:t>
      </w:r>
      <w:r w:rsidR="00881088" w:rsidRPr="00D6651B">
        <w:rPr>
          <w:rFonts w:ascii="Trebuchet MS" w:eastAsia="Times New Roman" w:hAnsi="Trebuchet MS" w:cs="Times New Roman"/>
          <w:b/>
          <w:bCs/>
          <w:color w:val="333333"/>
          <w:sz w:val="20"/>
          <w:highlight w:val="yellow"/>
          <w:lang w:val="en-US" w:eastAsia="de-DE"/>
        </w:rPr>
        <w:t>emigod</w:t>
      </w:r>
      <w:r w:rsidR="00881088" w:rsidRPr="00D6651B">
        <w:rPr>
          <w:rFonts w:ascii="Trebuchet MS" w:eastAsia="Times New Roman" w:hAnsi="Trebuchet MS" w:cs="Times New Roman"/>
          <w:color w:val="333333"/>
          <w:sz w:val="20"/>
          <w:highlight w:val="yellow"/>
          <w:lang w:val="en-US" w:eastAsia="de-DE"/>
        </w:rPr>
        <w:t> </w:t>
      </w:r>
      <w:r w:rsidR="00881088" w:rsidRPr="00881088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val="en-US" w:eastAsia="de-DE"/>
        </w:rPr>
        <w:t>= energy + wizard</w:t>
      </w:r>
    </w:p>
    <w:p w:rsidR="004D6353" w:rsidRDefault="004D6353" w:rsidP="006F04C4">
      <w:pPr>
        <w:shd w:val="clear" w:color="auto" w:fill="F7F7F7"/>
        <w:spacing w:before="143" w:after="120" w:line="299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</w:pPr>
      <w:proofErr w:type="spellStart"/>
      <w:r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Ev</w:t>
      </w:r>
      <w:proofErr w:type="spellEnd"/>
      <w:r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nochmal</w:t>
      </w:r>
      <w:proofErr w:type="spellEnd"/>
      <w:r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333333"/>
          <w:sz w:val="20"/>
          <w:szCs w:val="20"/>
          <w:lang w:val="en-US" w:eastAsia="de-DE"/>
        </w:rPr>
        <w:t>Wächter</w:t>
      </w:r>
      <w:proofErr w:type="spellEnd"/>
    </w:p>
    <w:p w:rsidR="004B1400" w:rsidRPr="004B1400" w:rsidRDefault="004B1400" w:rsidP="006F04C4">
      <w:pPr>
        <w:shd w:val="clear" w:color="auto" w:fill="F7F7F7"/>
        <w:spacing w:before="143" w:after="120" w:line="299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</w:pPr>
      <w:r w:rsidRPr="004B1400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1 Kette der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Eile</w:t>
      </w:r>
      <w:r w:rsidRPr="004B1400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als Belohnung</w:t>
      </w:r>
    </w:p>
    <w:p w:rsidR="00533D6F" w:rsidRPr="004D6353" w:rsidRDefault="005A1554" w:rsidP="00533D6F">
      <w:pPr>
        <w:shd w:val="clear" w:color="auto" w:fill="F7F7F7"/>
        <w:spacing w:before="143" w:after="120" w:line="299" w:lineRule="atLeast"/>
        <w:rPr>
          <w:lang w:val="en-US"/>
        </w:rPr>
      </w:pPr>
      <w:hyperlink r:id="rId10" w:anchor="walkthrough" w:history="1">
        <w:r w:rsidR="00533D6F" w:rsidRPr="004D6353">
          <w:rPr>
            <w:rStyle w:val="Hyperlink"/>
            <w:lang w:val="en-US"/>
          </w:rPr>
          <w:t>http://jayisgames.com/archives/2010/06/doodle_god.php#walkthrough</w:t>
        </w:r>
      </w:hyperlink>
    </w:p>
    <w:p w:rsidR="00F034F5" w:rsidRDefault="00F034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br w:type="page"/>
      </w:r>
    </w:p>
    <w:tbl>
      <w:tblPr>
        <w:tblStyle w:val="Tabellengitternetz"/>
        <w:tblW w:w="7899" w:type="dxa"/>
        <w:jc w:val="center"/>
        <w:shd w:val="clear" w:color="auto" w:fill="FFFFFF" w:themeFill="background1"/>
        <w:tblLayout w:type="fixed"/>
        <w:tblLook w:val="04A0"/>
      </w:tblPr>
      <w:tblGrid>
        <w:gridCol w:w="1316"/>
        <w:gridCol w:w="1316"/>
        <w:gridCol w:w="1316"/>
        <w:gridCol w:w="1317"/>
        <w:gridCol w:w="1317"/>
        <w:gridCol w:w="1317"/>
      </w:tblGrid>
      <w:tr w:rsidR="00F53E07" w:rsidTr="00ED732A">
        <w:trPr>
          <w:trHeight w:hRule="exact" w:val="1134"/>
          <w:jc w:val="center"/>
        </w:trPr>
        <w:tc>
          <w:tcPr>
            <w:tcW w:w="1316" w:type="dxa"/>
            <w:shd w:val="clear" w:color="auto" w:fill="D99594" w:themeFill="accent2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lastRenderedPageBreak/>
              <w:t>Erde</w:t>
            </w:r>
          </w:p>
        </w:tc>
        <w:tc>
          <w:tcPr>
            <w:tcW w:w="1316" w:type="dxa"/>
            <w:shd w:val="clear" w:color="auto" w:fill="D99594" w:themeFill="accent2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Wasser</w:t>
            </w:r>
          </w:p>
        </w:tc>
        <w:tc>
          <w:tcPr>
            <w:tcW w:w="1316" w:type="dxa"/>
            <w:shd w:val="clear" w:color="auto" w:fill="D99594" w:themeFill="accent2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Feuer</w:t>
            </w:r>
          </w:p>
        </w:tc>
        <w:tc>
          <w:tcPr>
            <w:tcW w:w="1317" w:type="dxa"/>
            <w:shd w:val="clear" w:color="auto" w:fill="D99594" w:themeFill="accent2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Luft</w:t>
            </w:r>
          </w:p>
        </w:tc>
        <w:tc>
          <w:tcPr>
            <w:tcW w:w="1317" w:type="dxa"/>
            <w:shd w:val="clear" w:color="auto" w:fill="D99594" w:themeFill="accent2" w:themeFillTint="99"/>
            <w:vAlign w:val="center"/>
          </w:tcPr>
          <w:p w:rsidR="00F53E07" w:rsidRPr="00357F7B" w:rsidRDefault="00F53E07" w:rsidP="00ED732A">
            <w:pPr>
              <w:jc w:val="center"/>
            </w:pPr>
          </w:p>
        </w:tc>
        <w:tc>
          <w:tcPr>
            <w:tcW w:w="1317" w:type="dxa"/>
            <w:shd w:val="clear" w:color="auto" w:fill="D99594" w:themeFill="accent2" w:themeFillTint="99"/>
            <w:vAlign w:val="center"/>
          </w:tcPr>
          <w:p w:rsidR="00F53E07" w:rsidRPr="00357F7B" w:rsidRDefault="00F53E07" w:rsidP="00ED732A">
            <w:pPr>
              <w:jc w:val="center"/>
            </w:pPr>
          </w:p>
        </w:tc>
      </w:tr>
      <w:tr w:rsidR="00F53E07" w:rsidTr="00ED732A">
        <w:trPr>
          <w:trHeight w:hRule="exact" w:val="1134"/>
          <w:jc w:val="center"/>
        </w:trPr>
        <w:tc>
          <w:tcPr>
            <w:tcW w:w="1316" w:type="dxa"/>
            <w:shd w:val="clear" w:color="auto" w:fill="92CDDC" w:themeFill="accent5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Alkohol</w:t>
            </w:r>
          </w:p>
        </w:tc>
        <w:tc>
          <w:tcPr>
            <w:tcW w:w="1316" w:type="dxa"/>
            <w:shd w:val="clear" w:color="auto" w:fill="92CDDC" w:themeFill="accent5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Staub</w:t>
            </w:r>
          </w:p>
        </w:tc>
        <w:tc>
          <w:tcPr>
            <w:tcW w:w="1316" w:type="dxa"/>
            <w:shd w:val="clear" w:color="auto" w:fill="92CDDC" w:themeFill="accent5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Energie</w:t>
            </w:r>
          </w:p>
        </w:tc>
        <w:tc>
          <w:tcPr>
            <w:tcW w:w="1317" w:type="dxa"/>
            <w:shd w:val="clear" w:color="auto" w:fill="92CDDC" w:themeFill="accent5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Lava</w:t>
            </w:r>
          </w:p>
        </w:tc>
        <w:tc>
          <w:tcPr>
            <w:tcW w:w="1317" w:type="dxa"/>
            <w:shd w:val="clear" w:color="auto" w:fill="92CDDC" w:themeFill="accent5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Dampf</w:t>
            </w:r>
          </w:p>
        </w:tc>
        <w:tc>
          <w:tcPr>
            <w:tcW w:w="1317" w:type="dxa"/>
            <w:shd w:val="clear" w:color="auto" w:fill="92CDDC" w:themeFill="accent5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Sumpf</w:t>
            </w:r>
          </w:p>
        </w:tc>
      </w:tr>
      <w:tr w:rsidR="00ED732A" w:rsidTr="00ED732A">
        <w:trPr>
          <w:trHeight w:hRule="exact" w:val="1134"/>
          <w:jc w:val="center"/>
        </w:trPr>
        <w:tc>
          <w:tcPr>
            <w:tcW w:w="1316" w:type="dxa"/>
            <w:shd w:val="clear" w:color="auto" w:fill="FABF8F" w:themeFill="accent6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Plasma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Stein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Sturm</w:t>
            </w:r>
          </w:p>
        </w:tc>
        <w:tc>
          <w:tcPr>
            <w:tcW w:w="1317" w:type="dxa"/>
            <w:shd w:val="clear" w:color="auto" w:fill="FABF8F" w:themeFill="accent6" w:themeFillTint="99"/>
            <w:vAlign w:val="center"/>
          </w:tcPr>
          <w:p w:rsidR="00F53E07" w:rsidRPr="00357F7B" w:rsidRDefault="00F53E07" w:rsidP="00ED732A">
            <w:pPr>
              <w:jc w:val="center"/>
            </w:pPr>
            <w:proofErr w:type="spellStart"/>
            <w:r w:rsidRPr="00357F7B">
              <w:t>Vodka</w:t>
            </w:r>
            <w:proofErr w:type="spellEnd"/>
          </w:p>
        </w:tc>
        <w:tc>
          <w:tcPr>
            <w:tcW w:w="1317" w:type="dxa"/>
            <w:shd w:val="clear" w:color="auto" w:fill="FABF8F" w:themeFill="accent6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Asche</w:t>
            </w:r>
          </w:p>
        </w:tc>
        <w:tc>
          <w:tcPr>
            <w:tcW w:w="1317" w:type="dxa"/>
            <w:shd w:val="clear" w:color="auto" w:fill="FABF8F" w:themeFill="accent6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Leben</w:t>
            </w:r>
          </w:p>
        </w:tc>
      </w:tr>
      <w:tr w:rsidR="00ED732A" w:rsidTr="00ED732A">
        <w:trPr>
          <w:trHeight w:hRule="exact" w:val="1134"/>
          <w:jc w:val="center"/>
        </w:trPr>
        <w:tc>
          <w:tcPr>
            <w:tcW w:w="1316" w:type="dxa"/>
            <w:shd w:val="clear" w:color="auto" w:fill="B2A1C7" w:themeFill="accent4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Geist</w:t>
            </w:r>
          </w:p>
        </w:tc>
        <w:tc>
          <w:tcPr>
            <w:tcW w:w="1316" w:type="dxa"/>
            <w:shd w:val="clear" w:color="auto" w:fill="B2A1C7" w:themeFill="accent4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Metall</w:t>
            </w:r>
          </w:p>
        </w:tc>
        <w:tc>
          <w:tcPr>
            <w:tcW w:w="1316" w:type="dxa"/>
            <w:shd w:val="clear" w:color="auto" w:fill="B2A1C7" w:themeFill="accent4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Sand</w:t>
            </w:r>
          </w:p>
        </w:tc>
        <w:tc>
          <w:tcPr>
            <w:tcW w:w="1317" w:type="dxa"/>
            <w:shd w:val="clear" w:color="auto" w:fill="B2A1C7" w:themeFill="accent4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Unkraut</w:t>
            </w:r>
          </w:p>
        </w:tc>
        <w:tc>
          <w:tcPr>
            <w:tcW w:w="1317" w:type="dxa"/>
            <w:shd w:val="clear" w:color="auto" w:fill="B2A1C7" w:themeFill="accent4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Bakterie</w:t>
            </w:r>
          </w:p>
        </w:tc>
        <w:tc>
          <w:tcPr>
            <w:tcW w:w="1317" w:type="dxa"/>
            <w:shd w:val="clear" w:color="auto" w:fill="B2A1C7" w:themeFill="accent4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Ei</w:t>
            </w:r>
          </w:p>
        </w:tc>
      </w:tr>
      <w:tr w:rsidR="00ED732A" w:rsidTr="00ED732A">
        <w:trPr>
          <w:trHeight w:hRule="exact" w:val="1134"/>
          <w:jc w:val="center"/>
        </w:trPr>
        <w:tc>
          <w:tcPr>
            <w:tcW w:w="1316" w:type="dxa"/>
            <w:shd w:val="clear" w:color="auto" w:fill="95B3D7" w:themeFill="accent1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Dinosaurier</w:t>
            </w:r>
          </w:p>
        </w:tc>
        <w:tc>
          <w:tcPr>
            <w:tcW w:w="1316" w:type="dxa"/>
            <w:shd w:val="clear" w:color="auto" w:fill="95B3D7" w:themeFill="accent1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Glas</w:t>
            </w:r>
          </w:p>
        </w:tc>
        <w:tc>
          <w:tcPr>
            <w:tcW w:w="1316" w:type="dxa"/>
            <w:shd w:val="clear" w:color="auto" w:fill="95B3D7" w:themeFill="accent1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Echse</w:t>
            </w:r>
          </w:p>
        </w:tc>
        <w:tc>
          <w:tcPr>
            <w:tcW w:w="1317" w:type="dxa"/>
            <w:shd w:val="clear" w:color="auto" w:fill="95B3D7" w:themeFill="accent1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Moos</w:t>
            </w:r>
          </w:p>
        </w:tc>
        <w:tc>
          <w:tcPr>
            <w:tcW w:w="1317" w:type="dxa"/>
            <w:shd w:val="clear" w:color="auto" w:fill="95B3D7" w:themeFill="accent1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Vogel</w:t>
            </w:r>
          </w:p>
        </w:tc>
        <w:tc>
          <w:tcPr>
            <w:tcW w:w="1317" w:type="dxa"/>
            <w:shd w:val="clear" w:color="auto" w:fill="95B3D7" w:themeFill="accent1" w:themeFillTint="99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Lehm</w:t>
            </w:r>
          </w:p>
        </w:tc>
      </w:tr>
      <w:tr w:rsidR="00ED732A" w:rsidTr="00ED732A">
        <w:trPr>
          <w:trHeight w:hRule="exact" w:val="1134"/>
          <w:jc w:val="center"/>
        </w:trPr>
        <w:tc>
          <w:tcPr>
            <w:tcW w:w="1316" w:type="dxa"/>
            <w:shd w:val="clear" w:color="auto" w:fill="92D050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Ziegel</w:t>
            </w:r>
          </w:p>
        </w:tc>
        <w:tc>
          <w:tcPr>
            <w:tcW w:w="1316" w:type="dxa"/>
            <w:shd w:val="clear" w:color="auto" w:fill="92D050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Gras</w:t>
            </w:r>
          </w:p>
        </w:tc>
        <w:tc>
          <w:tcPr>
            <w:tcW w:w="1316" w:type="dxa"/>
            <w:shd w:val="clear" w:color="auto" w:fill="92D050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Baum</w:t>
            </w:r>
          </w:p>
        </w:tc>
        <w:tc>
          <w:tcPr>
            <w:tcW w:w="1317" w:type="dxa"/>
            <w:shd w:val="clear" w:color="auto" w:fill="92D050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Phoenix</w:t>
            </w:r>
          </w:p>
        </w:tc>
        <w:tc>
          <w:tcPr>
            <w:tcW w:w="1317" w:type="dxa"/>
            <w:shd w:val="clear" w:color="auto" w:fill="92D050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Golem</w:t>
            </w:r>
          </w:p>
        </w:tc>
        <w:tc>
          <w:tcPr>
            <w:tcW w:w="1317" w:type="dxa"/>
            <w:shd w:val="clear" w:color="auto" w:fill="92D050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Drache</w:t>
            </w:r>
          </w:p>
        </w:tc>
      </w:tr>
      <w:tr w:rsidR="00F53E07" w:rsidTr="00ED732A">
        <w:trPr>
          <w:trHeight w:hRule="exact" w:val="1134"/>
          <w:jc w:val="center"/>
        </w:trPr>
        <w:tc>
          <w:tcPr>
            <w:tcW w:w="1316" w:type="dxa"/>
            <w:shd w:val="clear" w:color="auto" w:fill="FBD4B4" w:themeFill="accent6" w:themeFillTint="66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Baumhirte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Tabak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Koh</w:t>
            </w:r>
            <w:r>
              <w:t>l</w:t>
            </w:r>
            <w:r w:rsidRPr="00357F7B">
              <w:t>e</w:t>
            </w:r>
          </w:p>
        </w:tc>
        <w:tc>
          <w:tcPr>
            <w:tcW w:w="1317" w:type="dxa"/>
            <w:shd w:val="clear" w:color="auto" w:fill="FBD4B4" w:themeFill="accent6" w:themeFillTint="66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Mensch</w:t>
            </w:r>
          </w:p>
        </w:tc>
        <w:tc>
          <w:tcPr>
            <w:tcW w:w="1317" w:type="dxa"/>
            <w:shd w:val="clear" w:color="auto" w:fill="FBD4B4" w:themeFill="accent6" w:themeFillTint="66"/>
            <w:vAlign w:val="center"/>
          </w:tcPr>
          <w:p w:rsidR="00F53E07" w:rsidRPr="00357F7B" w:rsidRDefault="00F53E07" w:rsidP="00ED732A">
            <w:pPr>
              <w:jc w:val="center"/>
            </w:pPr>
          </w:p>
        </w:tc>
        <w:tc>
          <w:tcPr>
            <w:tcW w:w="1317" w:type="dxa"/>
            <w:shd w:val="clear" w:color="auto" w:fill="FBD4B4" w:themeFill="accent6" w:themeFillTint="66"/>
            <w:vAlign w:val="center"/>
          </w:tcPr>
          <w:p w:rsidR="00F53E07" w:rsidRPr="00357F7B" w:rsidRDefault="00F53E07" w:rsidP="00ED732A">
            <w:pPr>
              <w:jc w:val="center"/>
            </w:pPr>
          </w:p>
        </w:tc>
      </w:tr>
      <w:tr w:rsidR="00ED732A" w:rsidTr="00ED732A">
        <w:trPr>
          <w:trHeight w:hRule="exact" w:val="1134"/>
          <w:jc w:val="center"/>
        </w:trPr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Werkzeuge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Zaubere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Blut</w:t>
            </w: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F53E07" w:rsidRPr="00357F7B" w:rsidRDefault="00F53E07" w:rsidP="00ED732A">
            <w:pPr>
              <w:jc w:val="center"/>
            </w:pPr>
            <w:r w:rsidRPr="00357F7B">
              <w:t>Leiche</w:t>
            </w: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F53E07" w:rsidRPr="00357F7B" w:rsidRDefault="00F53E07" w:rsidP="00ED732A">
            <w:pPr>
              <w:jc w:val="center"/>
            </w:pP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F53E07" w:rsidRPr="00357F7B" w:rsidRDefault="00F53E07" w:rsidP="00ED732A">
            <w:pPr>
              <w:jc w:val="center"/>
            </w:pPr>
          </w:p>
        </w:tc>
      </w:tr>
      <w:tr w:rsidR="00ED732A" w:rsidTr="00ED732A">
        <w:trPr>
          <w:trHeight w:hRule="exact" w:val="1134"/>
          <w:jc w:val="center"/>
        </w:trPr>
        <w:tc>
          <w:tcPr>
            <w:tcW w:w="1316" w:type="dxa"/>
            <w:shd w:val="clear" w:color="auto" w:fill="FFFFFF" w:themeFill="background1"/>
            <w:vAlign w:val="center"/>
          </w:tcPr>
          <w:p w:rsidR="00F53E07" w:rsidRDefault="00F53E07" w:rsidP="00ED732A">
            <w:pPr>
              <w:jc w:val="center"/>
            </w:pPr>
            <w:r w:rsidRPr="00357F7B">
              <w:t>Halbgott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F53E07" w:rsidRDefault="00F53E07" w:rsidP="00ED732A">
            <w:pPr>
              <w:jc w:val="center"/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F53E07" w:rsidRDefault="00F53E07" w:rsidP="00ED732A">
            <w:pPr>
              <w:jc w:val="center"/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:rsidR="00F53E07" w:rsidRDefault="00F53E07" w:rsidP="00ED732A">
            <w:pPr>
              <w:jc w:val="center"/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:rsidR="00F53E07" w:rsidRDefault="00F53E07" w:rsidP="00ED732A">
            <w:pPr>
              <w:jc w:val="center"/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:rsidR="00F53E07" w:rsidRDefault="00F53E07" w:rsidP="00ED732A">
            <w:pPr>
              <w:jc w:val="center"/>
            </w:pPr>
          </w:p>
        </w:tc>
      </w:tr>
    </w:tbl>
    <w:p w:rsidR="00A25319" w:rsidRPr="004D6353" w:rsidRDefault="00A25319" w:rsidP="003F52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sectPr w:rsidR="00A25319" w:rsidRPr="004D6353" w:rsidSect="002238CC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9D2"/>
    <w:multiLevelType w:val="hybridMultilevel"/>
    <w:tmpl w:val="3E48E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93CA9"/>
    <w:multiLevelType w:val="hybridMultilevel"/>
    <w:tmpl w:val="E0AE1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5AB7"/>
    <w:multiLevelType w:val="hybridMultilevel"/>
    <w:tmpl w:val="AA700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A274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211266C7"/>
    <w:multiLevelType w:val="hybridMultilevel"/>
    <w:tmpl w:val="4BF6A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62F0D"/>
    <w:multiLevelType w:val="hybridMultilevel"/>
    <w:tmpl w:val="7B1C3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B55E8"/>
    <w:multiLevelType w:val="hybridMultilevel"/>
    <w:tmpl w:val="E452D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103A7"/>
    <w:multiLevelType w:val="hybridMultilevel"/>
    <w:tmpl w:val="F81877E0"/>
    <w:lvl w:ilvl="0" w:tplc="49280E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B7FF9"/>
    <w:multiLevelType w:val="hybridMultilevel"/>
    <w:tmpl w:val="6C265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B7217"/>
    <w:multiLevelType w:val="hybridMultilevel"/>
    <w:tmpl w:val="BF00E03C"/>
    <w:lvl w:ilvl="0" w:tplc="2D72C0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F2354"/>
    <w:multiLevelType w:val="hybridMultilevel"/>
    <w:tmpl w:val="2EEA3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75293"/>
    <w:multiLevelType w:val="hybridMultilevel"/>
    <w:tmpl w:val="4B346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B63F8"/>
    <w:multiLevelType w:val="hybridMultilevel"/>
    <w:tmpl w:val="BD248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435D6"/>
    <w:multiLevelType w:val="hybridMultilevel"/>
    <w:tmpl w:val="09C88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40FD5"/>
    <w:multiLevelType w:val="hybridMultilevel"/>
    <w:tmpl w:val="38D46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3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14"/>
  </w:num>
  <w:num w:numId="11">
    <w:abstractNumId w:val="4"/>
  </w:num>
  <w:num w:numId="12">
    <w:abstractNumId w:val="12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38CC"/>
    <w:rsid w:val="0000030A"/>
    <w:rsid w:val="00000B4C"/>
    <w:rsid w:val="000016D0"/>
    <w:rsid w:val="00007BD0"/>
    <w:rsid w:val="00015361"/>
    <w:rsid w:val="00015398"/>
    <w:rsid w:val="000209A7"/>
    <w:rsid w:val="00054CDB"/>
    <w:rsid w:val="0006062A"/>
    <w:rsid w:val="00061DBC"/>
    <w:rsid w:val="00062809"/>
    <w:rsid w:val="0006541D"/>
    <w:rsid w:val="0007209C"/>
    <w:rsid w:val="00072A67"/>
    <w:rsid w:val="0007651D"/>
    <w:rsid w:val="00080FD8"/>
    <w:rsid w:val="00083AD2"/>
    <w:rsid w:val="000924EF"/>
    <w:rsid w:val="00094BCD"/>
    <w:rsid w:val="000A38B8"/>
    <w:rsid w:val="000A586F"/>
    <w:rsid w:val="000B0F30"/>
    <w:rsid w:val="000B3323"/>
    <w:rsid w:val="000B5A8D"/>
    <w:rsid w:val="000C06AD"/>
    <w:rsid w:val="000E147B"/>
    <w:rsid w:val="000E2EFD"/>
    <w:rsid w:val="000E3A94"/>
    <w:rsid w:val="000E43D0"/>
    <w:rsid w:val="000F0650"/>
    <w:rsid w:val="000F3416"/>
    <w:rsid w:val="000F4FD1"/>
    <w:rsid w:val="000F6729"/>
    <w:rsid w:val="0010257E"/>
    <w:rsid w:val="001036F9"/>
    <w:rsid w:val="00111FAA"/>
    <w:rsid w:val="001128DC"/>
    <w:rsid w:val="00112A9B"/>
    <w:rsid w:val="001135C6"/>
    <w:rsid w:val="00133FE8"/>
    <w:rsid w:val="00150791"/>
    <w:rsid w:val="00151B66"/>
    <w:rsid w:val="001535C4"/>
    <w:rsid w:val="00162AB6"/>
    <w:rsid w:val="00162C63"/>
    <w:rsid w:val="00171302"/>
    <w:rsid w:val="00182BCC"/>
    <w:rsid w:val="00185272"/>
    <w:rsid w:val="0018686E"/>
    <w:rsid w:val="0019302E"/>
    <w:rsid w:val="00195036"/>
    <w:rsid w:val="00196406"/>
    <w:rsid w:val="001A23E3"/>
    <w:rsid w:val="001B2234"/>
    <w:rsid w:val="001B60F1"/>
    <w:rsid w:val="001C5B6A"/>
    <w:rsid w:val="001C5B85"/>
    <w:rsid w:val="001C7807"/>
    <w:rsid w:val="001D0CA6"/>
    <w:rsid w:val="001D5C7E"/>
    <w:rsid w:val="001E0342"/>
    <w:rsid w:val="001E1850"/>
    <w:rsid w:val="001E2347"/>
    <w:rsid w:val="001E79D7"/>
    <w:rsid w:val="001F1041"/>
    <w:rsid w:val="001F5A04"/>
    <w:rsid w:val="00202BD8"/>
    <w:rsid w:val="00202D54"/>
    <w:rsid w:val="002057BE"/>
    <w:rsid w:val="00213BEC"/>
    <w:rsid w:val="00221E7C"/>
    <w:rsid w:val="002238CC"/>
    <w:rsid w:val="002248DA"/>
    <w:rsid w:val="00230E59"/>
    <w:rsid w:val="00236B19"/>
    <w:rsid w:val="00244ABC"/>
    <w:rsid w:val="00244DC6"/>
    <w:rsid w:val="00247390"/>
    <w:rsid w:val="0025296D"/>
    <w:rsid w:val="0025589B"/>
    <w:rsid w:val="002665AA"/>
    <w:rsid w:val="00267122"/>
    <w:rsid w:val="00276C39"/>
    <w:rsid w:val="002770BB"/>
    <w:rsid w:val="00277AB7"/>
    <w:rsid w:val="00280E6B"/>
    <w:rsid w:val="00285BB9"/>
    <w:rsid w:val="002875E5"/>
    <w:rsid w:val="002909D2"/>
    <w:rsid w:val="00292D85"/>
    <w:rsid w:val="00294033"/>
    <w:rsid w:val="002A13F2"/>
    <w:rsid w:val="002A6FCA"/>
    <w:rsid w:val="002B06F6"/>
    <w:rsid w:val="002B3228"/>
    <w:rsid w:val="002C06EE"/>
    <w:rsid w:val="002C5C92"/>
    <w:rsid w:val="002D16E8"/>
    <w:rsid w:val="002D1C58"/>
    <w:rsid w:val="002D266F"/>
    <w:rsid w:val="002D489F"/>
    <w:rsid w:val="002D584C"/>
    <w:rsid w:val="002E0352"/>
    <w:rsid w:val="002E2494"/>
    <w:rsid w:val="00306937"/>
    <w:rsid w:val="00311115"/>
    <w:rsid w:val="00314E8B"/>
    <w:rsid w:val="0031547F"/>
    <w:rsid w:val="00317C14"/>
    <w:rsid w:val="003211D1"/>
    <w:rsid w:val="003234CA"/>
    <w:rsid w:val="0032720D"/>
    <w:rsid w:val="003276FC"/>
    <w:rsid w:val="00327932"/>
    <w:rsid w:val="0033449D"/>
    <w:rsid w:val="00334786"/>
    <w:rsid w:val="00340ECF"/>
    <w:rsid w:val="0034456C"/>
    <w:rsid w:val="003450C2"/>
    <w:rsid w:val="00345B65"/>
    <w:rsid w:val="003514C2"/>
    <w:rsid w:val="00357FD4"/>
    <w:rsid w:val="00362626"/>
    <w:rsid w:val="00374C04"/>
    <w:rsid w:val="003768AF"/>
    <w:rsid w:val="003768E9"/>
    <w:rsid w:val="00381E46"/>
    <w:rsid w:val="0038577B"/>
    <w:rsid w:val="00387313"/>
    <w:rsid w:val="00387E47"/>
    <w:rsid w:val="00391FFD"/>
    <w:rsid w:val="003A6335"/>
    <w:rsid w:val="003C3AB1"/>
    <w:rsid w:val="003D2E18"/>
    <w:rsid w:val="003D6589"/>
    <w:rsid w:val="003E0A34"/>
    <w:rsid w:val="003E3EC8"/>
    <w:rsid w:val="003E4217"/>
    <w:rsid w:val="003E66B0"/>
    <w:rsid w:val="003E7B28"/>
    <w:rsid w:val="003F0E3D"/>
    <w:rsid w:val="003F1EDE"/>
    <w:rsid w:val="003F522D"/>
    <w:rsid w:val="003F5C22"/>
    <w:rsid w:val="00401256"/>
    <w:rsid w:val="00402FFF"/>
    <w:rsid w:val="00404E4D"/>
    <w:rsid w:val="00405EBE"/>
    <w:rsid w:val="004108FB"/>
    <w:rsid w:val="0041692A"/>
    <w:rsid w:val="00432639"/>
    <w:rsid w:val="00434799"/>
    <w:rsid w:val="004361AD"/>
    <w:rsid w:val="00436C54"/>
    <w:rsid w:val="00440595"/>
    <w:rsid w:val="0044188F"/>
    <w:rsid w:val="00447688"/>
    <w:rsid w:val="00450115"/>
    <w:rsid w:val="0045341E"/>
    <w:rsid w:val="00456358"/>
    <w:rsid w:val="0046301D"/>
    <w:rsid w:val="00466EFB"/>
    <w:rsid w:val="00466F6A"/>
    <w:rsid w:val="004740D4"/>
    <w:rsid w:val="00484210"/>
    <w:rsid w:val="00491C0A"/>
    <w:rsid w:val="00491D9B"/>
    <w:rsid w:val="00493A4A"/>
    <w:rsid w:val="00495532"/>
    <w:rsid w:val="00497F5A"/>
    <w:rsid w:val="004A606B"/>
    <w:rsid w:val="004A6C6A"/>
    <w:rsid w:val="004B1400"/>
    <w:rsid w:val="004B6D40"/>
    <w:rsid w:val="004C5C13"/>
    <w:rsid w:val="004D2620"/>
    <w:rsid w:val="004D2D6A"/>
    <w:rsid w:val="004D49B5"/>
    <w:rsid w:val="004D6353"/>
    <w:rsid w:val="004E474E"/>
    <w:rsid w:val="004E48EE"/>
    <w:rsid w:val="004F16C2"/>
    <w:rsid w:val="0050615C"/>
    <w:rsid w:val="005113A6"/>
    <w:rsid w:val="005157A9"/>
    <w:rsid w:val="005208B6"/>
    <w:rsid w:val="00522392"/>
    <w:rsid w:val="00523764"/>
    <w:rsid w:val="00527C50"/>
    <w:rsid w:val="00533D6F"/>
    <w:rsid w:val="00540A1E"/>
    <w:rsid w:val="005427BA"/>
    <w:rsid w:val="00542CCE"/>
    <w:rsid w:val="00545691"/>
    <w:rsid w:val="00547B80"/>
    <w:rsid w:val="00566C41"/>
    <w:rsid w:val="005777DD"/>
    <w:rsid w:val="00582C73"/>
    <w:rsid w:val="005835B0"/>
    <w:rsid w:val="005845CA"/>
    <w:rsid w:val="00586A6B"/>
    <w:rsid w:val="00591BF8"/>
    <w:rsid w:val="005A1554"/>
    <w:rsid w:val="005A4557"/>
    <w:rsid w:val="005A62AA"/>
    <w:rsid w:val="005B7F2F"/>
    <w:rsid w:val="005C3B82"/>
    <w:rsid w:val="005D4D0B"/>
    <w:rsid w:val="005D5B6E"/>
    <w:rsid w:val="005D641C"/>
    <w:rsid w:val="005D660A"/>
    <w:rsid w:val="005E3C11"/>
    <w:rsid w:val="005E4D7F"/>
    <w:rsid w:val="005F5224"/>
    <w:rsid w:val="006010C0"/>
    <w:rsid w:val="00606A10"/>
    <w:rsid w:val="00606AAF"/>
    <w:rsid w:val="00614F53"/>
    <w:rsid w:val="006238E2"/>
    <w:rsid w:val="006257A8"/>
    <w:rsid w:val="0063024F"/>
    <w:rsid w:val="006331A0"/>
    <w:rsid w:val="00633368"/>
    <w:rsid w:val="00634A95"/>
    <w:rsid w:val="00635466"/>
    <w:rsid w:val="00636E40"/>
    <w:rsid w:val="00641F59"/>
    <w:rsid w:val="0065398F"/>
    <w:rsid w:val="00655B91"/>
    <w:rsid w:val="0066235D"/>
    <w:rsid w:val="00672A18"/>
    <w:rsid w:val="00683D5E"/>
    <w:rsid w:val="0069430A"/>
    <w:rsid w:val="00695092"/>
    <w:rsid w:val="006A1555"/>
    <w:rsid w:val="006A6623"/>
    <w:rsid w:val="006A726B"/>
    <w:rsid w:val="006B409C"/>
    <w:rsid w:val="006B450A"/>
    <w:rsid w:val="006B70FC"/>
    <w:rsid w:val="006B73EE"/>
    <w:rsid w:val="006C2112"/>
    <w:rsid w:val="006D2378"/>
    <w:rsid w:val="006D412F"/>
    <w:rsid w:val="006D5A86"/>
    <w:rsid w:val="006D7517"/>
    <w:rsid w:val="006E2472"/>
    <w:rsid w:val="006E5C66"/>
    <w:rsid w:val="006E69ED"/>
    <w:rsid w:val="006F04C4"/>
    <w:rsid w:val="006F2194"/>
    <w:rsid w:val="006F71E5"/>
    <w:rsid w:val="00700646"/>
    <w:rsid w:val="00701708"/>
    <w:rsid w:val="007079FA"/>
    <w:rsid w:val="00707E9F"/>
    <w:rsid w:val="00723493"/>
    <w:rsid w:val="0073528C"/>
    <w:rsid w:val="00736E7A"/>
    <w:rsid w:val="0074430B"/>
    <w:rsid w:val="00747660"/>
    <w:rsid w:val="00753166"/>
    <w:rsid w:val="0076099B"/>
    <w:rsid w:val="007803F4"/>
    <w:rsid w:val="0078206D"/>
    <w:rsid w:val="00783F61"/>
    <w:rsid w:val="00794F83"/>
    <w:rsid w:val="007960AC"/>
    <w:rsid w:val="0079610C"/>
    <w:rsid w:val="007963BB"/>
    <w:rsid w:val="007A73F6"/>
    <w:rsid w:val="007B3C30"/>
    <w:rsid w:val="007B3D60"/>
    <w:rsid w:val="007B4E8F"/>
    <w:rsid w:val="007C4985"/>
    <w:rsid w:val="007C54D3"/>
    <w:rsid w:val="007C5EA3"/>
    <w:rsid w:val="007C6105"/>
    <w:rsid w:val="007C61E6"/>
    <w:rsid w:val="007C7CEF"/>
    <w:rsid w:val="007D0A25"/>
    <w:rsid w:val="007E2160"/>
    <w:rsid w:val="007E5D12"/>
    <w:rsid w:val="007E621B"/>
    <w:rsid w:val="007F3F4D"/>
    <w:rsid w:val="007F498C"/>
    <w:rsid w:val="00802775"/>
    <w:rsid w:val="00803948"/>
    <w:rsid w:val="00804ACC"/>
    <w:rsid w:val="008072DD"/>
    <w:rsid w:val="00807485"/>
    <w:rsid w:val="00816023"/>
    <w:rsid w:val="008229C8"/>
    <w:rsid w:val="00824786"/>
    <w:rsid w:val="00825B70"/>
    <w:rsid w:val="0084096C"/>
    <w:rsid w:val="00840C50"/>
    <w:rsid w:val="008429B5"/>
    <w:rsid w:val="0084666E"/>
    <w:rsid w:val="00851BF4"/>
    <w:rsid w:val="008521F7"/>
    <w:rsid w:val="00857F6E"/>
    <w:rsid w:val="00861E1D"/>
    <w:rsid w:val="00864EC2"/>
    <w:rsid w:val="00865729"/>
    <w:rsid w:val="008703CB"/>
    <w:rsid w:val="00870475"/>
    <w:rsid w:val="00871C0E"/>
    <w:rsid w:val="00876971"/>
    <w:rsid w:val="00881088"/>
    <w:rsid w:val="00882982"/>
    <w:rsid w:val="00882B90"/>
    <w:rsid w:val="008874AA"/>
    <w:rsid w:val="00890882"/>
    <w:rsid w:val="008A2DF8"/>
    <w:rsid w:val="008B13AC"/>
    <w:rsid w:val="008B14D3"/>
    <w:rsid w:val="008B30D7"/>
    <w:rsid w:val="008B6DCE"/>
    <w:rsid w:val="008C316B"/>
    <w:rsid w:val="008C6B89"/>
    <w:rsid w:val="008C6E6F"/>
    <w:rsid w:val="008D01DE"/>
    <w:rsid w:val="008D1287"/>
    <w:rsid w:val="008E67EA"/>
    <w:rsid w:val="008E67EF"/>
    <w:rsid w:val="00906DAE"/>
    <w:rsid w:val="00912CCE"/>
    <w:rsid w:val="00924DD4"/>
    <w:rsid w:val="00925641"/>
    <w:rsid w:val="00927633"/>
    <w:rsid w:val="009330B9"/>
    <w:rsid w:val="009379AC"/>
    <w:rsid w:val="0094133D"/>
    <w:rsid w:val="00945BA9"/>
    <w:rsid w:val="00946EF6"/>
    <w:rsid w:val="009476FC"/>
    <w:rsid w:val="00952A3A"/>
    <w:rsid w:val="00954024"/>
    <w:rsid w:val="0096170F"/>
    <w:rsid w:val="00962612"/>
    <w:rsid w:val="0096479A"/>
    <w:rsid w:val="00966056"/>
    <w:rsid w:val="00966C48"/>
    <w:rsid w:val="00970898"/>
    <w:rsid w:val="00972176"/>
    <w:rsid w:val="00972C39"/>
    <w:rsid w:val="009738ED"/>
    <w:rsid w:val="00977EF7"/>
    <w:rsid w:val="00982FE0"/>
    <w:rsid w:val="009839D2"/>
    <w:rsid w:val="00984E3A"/>
    <w:rsid w:val="0099047B"/>
    <w:rsid w:val="009924CE"/>
    <w:rsid w:val="0099646B"/>
    <w:rsid w:val="009A324A"/>
    <w:rsid w:val="009A5F46"/>
    <w:rsid w:val="009C7F73"/>
    <w:rsid w:val="009D16DB"/>
    <w:rsid w:val="009D22F5"/>
    <w:rsid w:val="009E6AFD"/>
    <w:rsid w:val="009F4628"/>
    <w:rsid w:val="009F5E4C"/>
    <w:rsid w:val="00A071B8"/>
    <w:rsid w:val="00A12196"/>
    <w:rsid w:val="00A15D23"/>
    <w:rsid w:val="00A21EBA"/>
    <w:rsid w:val="00A2411A"/>
    <w:rsid w:val="00A24463"/>
    <w:rsid w:val="00A25319"/>
    <w:rsid w:val="00A274D7"/>
    <w:rsid w:val="00A4604A"/>
    <w:rsid w:val="00A518C0"/>
    <w:rsid w:val="00A5371F"/>
    <w:rsid w:val="00A55922"/>
    <w:rsid w:val="00A635E7"/>
    <w:rsid w:val="00A7201D"/>
    <w:rsid w:val="00A75A45"/>
    <w:rsid w:val="00A76E8B"/>
    <w:rsid w:val="00A80202"/>
    <w:rsid w:val="00A849B8"/>
    <w:rsid w:val="00A92B28"/>
    <w:rsid w:val="00A92D03"/>
    <w:rsid w:val="00A93243"/>
    <w:rsid w:val="00AA25D6"/>
    <w:rsid w:val="00AA2C65"/>
    <w:rsid w:val="00AA45BB"/>
    <w:rsid w:val="00AC491D"/>
    <w:rsid w:val="00AC71B9"/>
    <w:rsid w:val="00AD0355"/>
    <w:rsid w:val="00AE4A76"/>
    <w:rsid w:val="00AE7E19"/>
    <w:rsid w:val="00AF56E8"/>
    <w:rsid w:val="00B01054"/>
    <w:rsid w:val="00B11D51"/>
    <w:rsid w:val="00B16DA1"/>
    <w:rsid w:val="00B20418"/>
    <w:rsid w:val="00B23834"/>
    <w:rsid w:val="00B270C8"/>
    <w:rsid w:val="00B31E45"/>
    <w:rsid w:val="00B32CDA"/>
    <w:rsid w:val="00B4114E"/>
    <w:rsid w:val="00B52D35"/>
    <w:rsid w:val="00B57FBF"/>
    <w:rsid w:val="00B71AC9"/>
    <w:rsid w:val="00B72A9E"/>
    <w:rsid w:val="00B82A9A"/>
    <w:rsid w:val="00B86A8C"/>
    <w:rsid w:val="00B95752"/>
    <w:rsid w:val="00B959AD"/>
    <w:rsid w:val="00BA0B94"/>
    <w:rsid w:val="00BA1DB5"/>
    <w:rsid w:val="00BB24A5"/>
    <w:rsid w:val="00BD3534"/>
    <w:rsid w:val="00BE23E5"/>
    <w:rsid w:val="00BE79E4"/>
    <w:rsid w:val="00C039F9"/>
    <w:rsid w:val="00C03DBF"/>
    <w:rsid w:val="00C05E73"/>
    <w:rsid w:val="00C0654B"/>
    <w:rsid w:val="00C10EC8"/>
    <w:rsid w:val="00C13704"/>
    <w:rsid w:val="00C204D6"/>
    <w:rsid w:val="00C2209F"/>
    <w:rsid w:val="00C25062"/>
    <w:rsid w:val="00C32E0E"/>
    <w:rsid w:val="00C55150"/>
    <w:rsid w:val="00C560CF"/>
    <w:rsid w:val="00C6537D"/>
    <w:rsid w:val="00C72D42"/>
    <w:rsid w:val="00C73BD2"/>
    <w:rsid w:val="00C82BFE"/>
    <w:rsid w:val="00C91B84"/>
    <w:rsid w:val="00C937A2"/>
    <w:rsid w:val="00C94A40"/>
    <w:rsid w:val="00CA38D8"/>
    <w:rsid w:val="00CA5327"/>
    <w:rsid w:val="00CA77DA"/>
    <w:rsid w:val="00CB68C6"/>
    <w:rsid w:val="00CD3D9A"/>
    <w:rsid w:val="00CD7D7E"/>
    <w:rsid w:val="00CE577E"/>
    <w:rsid w:val="00CE70E1"/>
    <w:rsid w:val="00CF100D"/>
    <w:rsid w:val="00D10A14"/>
    <w:rsid w:val="00D11DB3"/>
    <w:rsid w:val="00D14DA9"/>
    <w:rsid w:val="00D14EB8"/>
    <w:rsid w:val="00D25DCC"/>
    <w:rsid w:val="00D25F80"/>
    <w:rsid w:val="00D3068E"/>
    <w:rsid w:val="00D353FB"/>
    <w:rsid w:val="00D40839"/>
    <w:rsid w:val="00D42FD0"/>
    <w:rsid w:val="00D46602"/>
    <w:rsid w:val="00D60FDE"/>
    <w:rsid w:val="00D61B9D"/>
    <w:rsid w:val="00D6651B"/>
    <w:rsid w:val="00D7637B"/>
    <w:rsid w:val="00D76985"/>
    <w:rsid w:val="00D84BD9"/>
    <w:rsid w:val="00D85C41"/>
    <w:rsid w:val="00D870A9"/>
    <w:rsid w:val="00D90B4B"/>
    <w:rsid w:val="00D91EFD"/>
    <w:rsid w:val="00DA7A9C"/>
    <w:rsid w:val="00DB09FD"/>
    <w:rsid w:val="00DB0D69"/>
    <w:rsid w:val="00DC36BB"/>
    <w:rsid w:val="00DC48E2"/>
    <w:rsid w:val="00DD0600"/>
    <w:rsid w:val="00DE32EA"/>
    <w:rsid w:val="00DF3303"/>
    <w:rsid w:val="00DF5732"/>
    <w:rsid w:val="00DF72EC"/>
    <w:rsid w:val="00E020DA"/>
    <w:rsid w:val="00E06A19"/>
    <w:rsid w:val="00E17719"/>
    <w:rsid w:val="00E228EB"/>
    <w:rsid w:val="00E23A09"/>
    <w:rsid w:val="00E23D54"/>
    <w:rsid w:val="00E250AB"/>
    <w:rsid w:val="00E378F2"/>
    <w:rsid w:val="00E408B2"/>
    <w:rsid w:val="00E40F2F"/>
    <w:rsid w:val="00E536A5"/>
    <w:rsid w:val="00E5491A"/>
    <w:rsid w:val="00E61D60"/>
    <w:rsid w:val="00E66211"/>
    <w:rsid w:val="00E7066B"/>
    <w:rsid w:val="00E74897"/>
    <w:rsid w:val="00E766EE"/>
    <w:rsid w:val="00E77385"/>
    <w:rsid w:val="00E80482"/>
    <w:rsid w:val="00E84EE5"/>
    <w:rsid w:val="00E856B4"/>
    <w:rsid w:val="00E900A5"/>
    <w:rsid w:val="00E92EC9"/>
    <w:rsid w:val="00E937CD"/>
    <w:rsid w:val="00EB0904"/>
    <w:rsid w:val="00EB2DBE"/>
    <w:rsid w:val="00EB5271"/>
    <w:rsid w:val="00EC1366"/>
    <w:rsid w:val="00EC5EA4"/>
    <w:rsid w:val="00ED1AA0"/>
    <w:rsid w:val="00ED1DBC"/>
    <w:rsid w:val="00ED4A9E"/>
    <w:rsid w:val="00ED4CA1"/>
    <w:rsid w:val="00ED57AD"/>
    <w:rsid w:val="00ED71CE"/>
    <w:rsid w:val="00ED732A"/>
    <w:rsid w:val="00EE0EF4"/>
    <w:rsid w:val="00EE558C"/>
    <w:rsid w:val="00EF1FA6"/>
    <w:rsid w:val="00EF1FEB"/>
    <w:rsid w:val="00F024F1"/>
    <w:rsid w:val="00F029DE"/>
    <w:rsid w:val="00F034F5"/>
    <w:rsid w:val="00F05E72"/>
    <w:rsid w:val="00F177D1"/>
    <w:rsid w:val="00F2041E"/>
    <w:rsid w:val="00F2487C"/>
    <w:rsid w:val="00F24C31"/>
    <w:rsid w:val="00F27CD9"/>
    <w:rsid w:val="00F3086E"/>
    <w:rsid w:val="00F337CE"/>
    <w:rsid w:val="00F3495C"/>
    <w:rsid w:val="00F36680"/>
    <w:rsid w:val="00F37579"/>
    <w:rsid w:val="00F37889"/>
    <w:rsid w:val="00F422B1"/>
    <w:rsid w:val="00F466E2"/>
    <w:rsid w:val="00F518E4"/>
    <w:rsid w:val="00F521FE"/>
    <w:rsid w:val="00F53E07"/>
    <w:rsid w:val="00F5453D"/>
    <w:rsid w:val="00F54C98"/>
    <w:rsid w:val="00F56088"/>
    <w:rsid w:val="00F5720E"/>
    <w:rsid w:val="00F62084"/>
    <w:rsid w:val="00F62B23"/>
    <w:rsid w:val="00F6598A"/>
    <w:rsid w:val="00F67688"/>
    <w:rsid w:val="00F700E4"/>
    <w:rsid w:val="00F74DB0"/>
    <w:rsid w:val="00F75E3F"/>
    <w:rsid w:val="00F86FA3"/>
    <w:rsid w:val="00F87F4F"/>
    <w:rsid w:val="00F9184B"/>
    <w:rsid w:val="00F944E2"/>
    <w:rsid w:val="00F966D6"/>
    <w:rsid w:val="00F97964"/>
    <w:rsid w:val="00FA096A"/>
    <w:rsid w:val="00FA1633"/>
    <w:rsid w:val="00FA45FF"/>
    <w:rsid w:val="00FA4843"/>
    <w:rsid w:val="00FA4E88"/>
    <w:rsid w:val="00FB6FC7"/>
    <w:rsid w:val="00FB7026"/>
    <w:rsid w:val="00FC429D"/>
    <w:rsid w:val="00FC7DEB"/>
    <w:rsid w:val="00FD4B09"/>
    <w:rsid w:val="00FD5540"/>
    <w:rsid w:val="00FD5CD6"/>
    <w:rsid w:val="00FE0633"/>
    <w:rsid w:val="00FE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9A7"/>
  </w:style>
  <w:style w:type="paragraph" w:styleId="berschrift1">
    <w:name w:val="heading 1"/>
    <w:basedOn w:val="Standard"/>
    <w:next w:val="Standard"/>
    <w:link w:val="berschrift1Zchn"/>
    <w:uiPriority w:val="9"/>
    <w:qFormat/>
    <w:rsid w:val="00566C4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6C4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6C4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6C4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6C4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6C4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6C4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6C4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6C4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8CC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8CC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C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6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6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66C4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566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66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6C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6C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6C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6C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6C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6C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6C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FA484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8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81088"/>
    <w:rPr>
      <w:b/>
      <w:bCs/>
    </w:rPr>
  </w:style>
  <w:style w:type="character" w:customStyle="1" w:styleId="apple-converted-space">
    <w:name w:val="apple-converted-space"/>
    <w:basedOn w:val="Absatz-Standardschriftart"/>
    <w:rsid w:val="00881088"/>
  </w:style>
  <w:style w:type="character" w:styleId="Hyperlink">
    <w:name w:val="Hyperlink"/>
    <w:basedOn w:val="Absatz-Standardschriftart"/>
    <w:uiPriority w:val="99"/>
    <w:semiHidden/>
    <w:unhideWhenUsed/>
    <w:rsid w:val="00881088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60F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694">
          <w:marLeft w:val="0"/>
          <w:marRight w:val="0"/>
          <w:marTop w:val="71"/>
          <w:marBottom w:val="71"/>
          <w:divBdr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divBdr>
          <w:divsChild>
            <w:div w:id="339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6143">
          <w:marLeft w:val="0"/>
          <w:marRight w:val="0"/>
          <w:marTop w:val="71"/>
          <w:marBottom w:val="71"/>
          <w:divBdr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divBdr>
          <w:divsChild>
            <w:div w:id="1490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758">
          <w:marLeft w:val="0"/>
          <w:marRight w:val="0"/>
          <w:marTop w:val="71"/>
          <w:marBottom w:val="71"/>
          <w:divBdr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divBdr>
          <w:divsChild>
            <w:div w:id="1949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9056">
          <w:marLeft w:val="0"/>
          <w:marRight w:val="0"/>
          <w:marTop w:val="71"/>
          <w:marBottom w:val="71"/>
          <w:divBdr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divBdr>
          <w:divsChild>
            <w:div w:id="115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7974">
          <w:marLeft w:val="0"/>
          <w:marRight w:val="0"/>
          <w:marTop w:val="71"/>
          <w:marBottom w:val="71"/>
          <w:divBdr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divBdr>
          <w:divsChild>
            <w:div w:id="2038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1727">
          <w:marLeft w:val="0"/>
          <w:marRight w:val="0"/>
          <w:marTop w:val="71"/>
          <w:marBottom w:val="71"/>
          <w:divBdr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divBdr>
          <w:divsChild>
            <w:div w:id="1791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87580">
          <w:marLeft w:val="0"/>
          <w:marRight w:val="0"/>
          <w:marTop w:val="71"/>
          <w:marBottom w:val="71"/>
          <w:divBdr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divBdr>
          <w:divsChild>
            <w:div w:id="52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62022">
          <w:marLeft w:val="0"/>
          <w:marRight w:val="0"/>
          <w:marTop w:val="71"/>
          <w:marBottom w:val="71"/>
          <w:divBdr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divBdr>
          <w:divsChild>
            <w:div w:id="60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15876">
          <w:marLeft w:val="0"/>
          <w:marRight w:val="0"/>
          <w:marTop w:val="71"/>
          <w:marBottom w:val="71"/>
          <w:divBdr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divBdr>
          <w:divsChild>
            <w:div w:id="251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4452">
          <w:marLeft w:val="0"/>
          <w:marRight w:val="0"/>
          <w:marTop w:val="71"/>
          <w:marBottom w:val="71"/>
          <w:divBdr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divBdr>
          <w:divsChild>
            <w:div w:id="149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49436">
          <w:marLeft w:val="0"/>
          <w:marRight w:val="0"/>
          <w:marTop w:val="71"/>
          <w:marBottom w:val="71"/>
          <w:divBdr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divBdr>
          <w:divsChild>
            <w:div w:id="302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6525">
          <w:marLeft w:val="0"/>
          <w:marRight w:val="0"/>
          <w:marTop w:val="71"/>
          <w:marBottom w:val="71"/>
          <w:divBdr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divBdr>
          <w:divsChild>
            <w:div w:id="1602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0955">
          <w:marLeft w:val="0"/>
          <w:marRight w:val="0"/>
          <w:marTop w:val="71"/>
          <w:marBottom w:val="71"/>
          <w:divBdr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divBdr>
          <w:divsChild>
            <w:div w:id="763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6606">
          <w:marLeft w:val="0"/>
          <w:marRight w:val="0"/>
          <w:marTop w:val="71"/>
          <w:marBottom w:val="71"/>
          <w:divBdr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divBdr>
          <w:divsChild>
            <w:div w:id="656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jayisgames.com/archives/2010/06/doodle_god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DF0F07-2E2F-46AF-AE42-3B541BE8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77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                               Die vier Elemente</vt:lpstr>
    </vt:vector>
  </TitlesOfParts>
  <Company> </Company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                              Die vier Elemente</dc:title>
  <dc:subject>Ein 10W30-Abenteuer</dc:subject>
  <dc:creator>Kristian Hermsdorf</dc:creator>
  <cp:keywords/>
  <dc:description/>
  <cp:lastModifiedBy>thommy</cp:lastModifiedBy>
  <cp:revision>550</cp:revision>
  <dcterms:created xsi:type="dcterms:W3CDTF">2009-11-17T17:20:00Z</dcterms:created>
  <dcterms:modified xsi:type="dcterms:W3CDTF">2010-11-16T21:55:00Z</dcterms:modified>
</cp:coreProperties>
</file>